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F763E1" w14:textId="77777777" w:rsidR="00714CC4" w:rsidRDefault="00714CC4" w:rsidP="00714CC4">
      <w:pPr>
        <w:tabs>
          <w:tab w:val="left" w:pos="709"/>
          <w:tab w:val="left" w:pos="993"/>
        </w:tabs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ХАНТЫ-МАНСИЙСКИЙ АВТОНОМНЫЙ ОКРУГ – ЮГРА</w:t>
      </w:r>
    </w:p>
    <w:p w14:paraId="0CBFAE45" w14:textId="77777777" w:rsidR="00714CC4" w:rsidRDefault="00714CC4" w:rsidP="00714CC4">
      <w:pPr>
        <w:tabs>
          <w:tab w:val="left" w:pos="709"/>
          <w:tab w:val="left" w:pos="993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НТЫ-МАНСИЙСКИЙ РАЙОН</w:t>
      </w:r>
    </w:p>
    <w:p w14:paraId="308D468A" w14:textId="77777777" w:rsidR="00714CC4" w:rsidRDefault="00714CC4" w:rsidP="00714CC4">
      <w:pPr>
        <w:tabs>
          <w:tab w:val="left" w:pos="709"/>
          <w:tab w:val="left" w:pos="993"/>
        </w:tabs>
        <w:jc w:val="center"/>
        <w:rPr>
          <w:b/>
          <w:sz w:val="28"/>
          <w:szCs w:val="28"/>
        </w:rPr>
      </w:pPr>
    </w:p>
    <w:p w14:paraId="36D7DBD3" w14:textId="77777777" w:rsidR="00714CC4" w:rsidRDefault="00714CC4" w:rsidP="00714CC4">
      <w:pPr>
        <w:tabs>
          <w:tab w:val="left" w:pos="709"/>
          <w:tab w:val="left" w:pos="993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УМА</w:t>
      </w:r>
    </w:p>
    <w:p w14:paraId="1218F044" w14:textId="77777777" w:rsidR="00714CC4" w:rsidRDefault="00714CC4" w:rsidP="00714CC4">
      <w:pPr>
        <w:tabs>
          <w:tab w:val="left" w:pos="709"/>
          <w:tab w:val="left" w:pos="993"/>
        </w:tabs>
        <w:jc w:val="center"/>
        <w:rPr>
          <w:b/>
          <w:sz w:val="28"/>
          <w:szCs w:val="28"/>
        </w:rPr>
      </w:pPr>
    </w:p>
    <w:p w14:paraId="61C62689" w14:textId="77777777" w:rsidR="00714CC4" w:rsidRDefault="00714CC4" w:rsidP="00714CC4">
      <w:pPr>
        <w:tabs>
          <w:tab w:val="left" w:pos="709"/>
          <w:tab w:val="left" w:pos="993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14:paraId="09C13AB4" w14:textId="77777777" w:rsidR="00714CC4" w:rsidRDefault="00714CC4" w:rsidP="00714CC4">
      <w:pPr>
        <w:tabs>
          <w:tab w:val="left" w:pos="709"/>
          <w:tab w:val="left" w:pos="993"/>
        </w:tabs>
        <w:rPr>
          <w:b/>
          <w:sz w:val="28"/>
          <w:szCs w:val="28"/>
        </w:rPr>
      </w:pPr>
    </w:p>
    <w:p w14:paraId="54F5B234" w14:textId="2C1D0699" w:rsidR="00392E6C" w:rsidRPr="00325A4C" w:rsidRDefault="003C715A" w:rsidP="00392E6C">
      <w:pPr>
        <w:rPr>
          <w:sz w:val="28"/>
          <w:szCs w:val="28"/>
        </w:rPr>
      </w:pPr>
      <w:r>
        <w:rPr>
          <w:sz w:val="28"/>
          <w:szCs w:val="28"/>
        </w:rPr>
        <w:t>от «___» ________202</w:t>
      </w:r>
      <w:r w:rsidR="000E6979">
        <w:rPr>
          <w:sz w:val="28"/>
          <w:szCs w:val="28"/>
        </w:rPr>
        <w:t>6</w:t>
      </w:r>
      <w:r w:rsidR="00392E6C" w:rsidRPr="00325A4C">
        <w:rPr>
          <w:sz w:val="28"/>
          <w:szCs w:val="28"/>
        </w:rPr>
        <w:t xml:space="preserve">                                                                     </w:t>
      </w:r>
      <w:r w:rsidR="006C73BE" w:rsidRPr="00325A4C">
        <w:rPr>
          <w:sz w:val="28"/>
          <w:szCs w:val="28"/>
        </w:rPr>
        <w:t xml:space="preserve">               </w:t>
      </w:r>
      <w:r w:rsidR="00325A4C">
        <w:rPr>
          <w:sz w:val="28"/>
          <w:szCs w:val="28"/>
        </w:rPr>
        <w:t xml:space="preserve">    </w:t>
      </w:r>
      <w:r w:rsidR="00392E6C" w:rsidRPr="00325A4C">
        <w:rPr>
          <w:sz w:val="28"/>
          <w:szCs w:val="28"/>
        </w:rPr>
        <w:t xml:space="preserve">№ </w:t>
      </w:r>
      <w:r w:rsidR="000E6979">
        <w:rPr>
          <w:sz w:val="28"/>
          <w:szCs w:val="28"/>
        </w:rPr>
        <w:t>__</w:t>
      </w:r>
      <w:r w:rsidR="00325A4C">
        <w:rPr>
          <w:sz w:val="28"/>
          <w:szCs w:val="28"/>
        </w:rPr>
        <w:t>__</w:t>
      </w:r>
    </w:p>
    <w:p w14:paraId="70C2522C" w14:textId="77777777" w:rsidR="00714CC4" w:rsidRDefault="00392E6C" w:rsidP="00714CC4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69D767A7" w14:textId="77777777" w:rsidR="00B239CF" w:rsidRPr="00117413" w:rsidRDefault="00B239CF" w:rsidP="00EC3280">
      <w:pPr>
        <w:rPr>
          <w:bCs/>
          <w:sz w:val="28"/>
          <w:szCs w:val="28"/>
        </w:rPr>
      </w:pPr>
    </w:p>
    <w:p w14:paraId="07B073AC" w14:textId="12615D48" w:rsidR="009C5093" w:rsidRDefault="00744F64" w:rsidP="00EC3280">
      <w:pPr>
        <w:pStyle w:val="ConsNormal"/>
        <w:ind w:firstLine="0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б информации о</w:t>
      </w:r>
      <w:r w:rsidR="000E6979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б итогах</w:t>
      </w:r>
      <w:r w:rsidR="00A2308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реализации </w:t>
      </w:r>
    </w:p>
    <w:p w14:paraId="17524695" w14:textId="77777777" w:rsidR="009C5093" w:rsidRDefault="009C5093" w:rsidP="00EC3280">
      <w:pPr>
        <w:pStyle w:val="ConsNormal"/>
        <w:ind w:firstLine="0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м</w:t>
      </w:r>
      <w:r w:rsidR="00A2308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униципальной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="0047409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рограммы Ханты-</w:t>
      </w:r>
    </w:p>
    <w:p w14:paraId="4A6A8557" w14:textId="77777777" w:rsidR="00426DE1" w:rsidRDefault="00474095" w:rsidP="00426DE1">
      <w:pPr>
        <w:widowControl w:val="0"/>
        <w:autoSpaceDE w:val="0"/>
        <w:autoSpaceDN w:val="0"/>
        <w:adjustRightInd w:val="0"/>
        <w:rPr>
          <w:rFonts w:eastAsia="Calibri"/>
          <w:bCs/>
          <w:sz w:val="28"/>
          <w:szCs w:val="28"/>
        </w:rPr>
      </w:pPr>
      <w:r>
        <w:rPr>
          <w:bCs/>
          <w:sz w:val="28"/>
          <w:szCs w:val="28"/>
        </w:rPr>
        <w:t>Мансийского</w:t>
      </w:r>
      <w:r w:rsidR="009C5093">
        <w:rPr>
          <w:bCs/>
          <w:sz w:val="28"/>
          <w:szCs w:val="28"/>
        </w:rPr>
        <w:t xml:space="preserve"> </w:t>
      </w:r>
      <w:r w:rsidR="00173360">
        <w:rPr>
          <w:bCs/>
          <w:sz w:val="28"/>
          <w:szCs w:val="28"/>
        </w:rPr>
        <w:t xml:space="preserve">района </w:t>
      </w:r>
      <w:r w:rsidR="00426DE1" w:rsidRPr="00D44807">
        <w:rPr>
          <w:rFonts w:eastAsia="Calibri"/>
          <w:bCs/>
          <w:sz w:val="28"/>
          <w:szCs w:val="28"/>
        </w:rPr>
        <w:t>«</w:t>
      </w:r>
      <w:r w:rsidR="00426DE1" w:rsidRPr="004F00FB">
        <w:rPr>
          <w:rFonts w:eastAsia="Calibri"/>
          <w:bCs/>
          <w:sz w:val="28"/>
          <w:szCs w:val="28"/>
        </w:rPr>
        <w:t xml:space="preserve">Развитие и модернизация </w:t>
      </w:r>
    </w:p>
    <w:p w14:paraId="738A31D2" w14:textId="77777777" w:rsidR="00426DE1" w:rsidRDefault="00426DE1" w:rsidP="00426DE1">
      <w:pPr>
        <w:widowControl w:val="0"/>
        <w:autoSpaceDE w:val="0"/>
        <w:autoSpaceDN w:val="0"/>
        <w:adjustRightInd w:val="0"/>
        <w:rPr>
          <w:rFonts w:eastAsia="Calibri"/>
          <w:bCs/>
          <w:sz w:val="28"/>
          <w:szCs w:val="28"/>
        </w:rPr>
      </w:pPr>
      <w:r w:rsidRPr="004F00FB">
        <w:rPr>
          <w:rFonts w:eastAsia="Calibri"/>
          <w:bCs/>
          <w:sz w:val="28"/>
          <w:szCs w:val="28"/>
        </w:rPr>
        <w:t xml:space="preserve">жилищно-коммунального комплекса </w:t>
      </w:r>
    </w:p>
    <w:p w14:paraId="17A62F9D" w14:textId="77777777" w:rsidR="00426DE1" w:rsidRDefault="00426DE1" w:rsidP="00426DE1">
      <w:pPr>
        <w:widowControl w:val="0"/>
        <w:autoSpaceDE w:val="0"/>
        <w:autoSpaceDN w:val="0"/>
        <w:adjustRightInd w:val="0"/>
        <w:rPr>
          <w:rFonts w:eastAsia="Calibri"/>
          <w:bCs/>
          <w:sz w:val="28"/>
          <w:szCs w:val="28"/>
        </w:rPr>
      </w:pPr>
      <w:r w:rsidRPr="004F00FB">
        <w:rPr>
          <w:rFonts w:eastAsia="Calibri"/>
          <w:bCs/>
          <w:sz w:val="28"/>
          <w:szCs w:val="28"/>
        </w:rPr>
        <w:t xml:space="preserve">и повышение энергетической эффективности </w:t>
      </w:r>
    </w:p>
    <w:p w14:paraId="5D7D6A48" w14:textId="77777777" w:rsidR="00474095" w:rsidRDefault="00426DE1" w:rsidP="00426DE1">
      <w:pPr>
        <w:pStyle w:val="ConsNormal"/>
        <w:ind w:firstLine="0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proofErr w:type="gramStart"/>
      <w:r w:rsidRPr="004F00FB">
        <w:rPr>
          <w:rFonts w:ascii="Times New Roman" w:eastAsia="Calibri" w:hAnsi="Times New Roman" w:cs="Times New Roman"/>
          <w:bCs/>
          <w:sz w:val="28"/>
          <w:szCs w:val="28"/>
        </w:rPr>
        <w:t>в</w:t>
      </w:r>
      <w:proofErr w:type="gramEnd"/>
      <w:r w:rsidRPr="004F00FB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gramStart"/>
      <w:r w:rsidRPr="004F00FB">
        <w:rPr>
          <w:rFonts w:ascii="Times New Roman" w:eastAsia="Calibri" w:hAnsi="Times New Roman" w:cs="Times New Roman"/>
          <w:bCs/>
          <w:sz w:val="28"/>
          <w:szCs w:val="28"/>
        </w:rPr>
        <w:t>Ханты-</w:t>
      </w:r>
      <w:r w:rsidR="00984AE9">
        <w:rPr>
          <w:rFonts w:ascii="Times New Roman" w:eastAsia="Calibri" w:hAnsi="Times New Roman" w:cs="Times New Roman"/>
          <w:bCs/>
          <w:sz w:val="28"/>
          <w:szCs w:val="28"/>
        </w:rPr>
        <w:t>Мансийском</w:t>
      </w:r>
      <w:proofErr w:type="gramEnd"/>
      <w:r w:rsidR="00984AE9">
        <w:rPr>
          <w:rFonts w:ascii="Times New Roman" w:eastAsia="Calibri" w:hAnsi="Times New Roman" w:cs="Times New Roman"/>
          <w:bCs/>
          <w:sz w:val="28"/>
          <w:szCs w:val="28"/>
        </w:rPr>
        <w:t xml:space="preserve"> районе</w:t>
      </w:r>
      <w:r>
        <w:rPr>
          <w:rFonts w:ascii="Times New Roman" w:eastAsia="Calibri" w:hAnsi="Times New Roman" w:cs="Times New Roman"/>
          <w:bCs/>
          <w:sz w:val="28"/>
          <w:szCs w:val="28"/>
        </w:rPr>
        <w:t>»</w:t>
      </w:r>
    </w:p>
    <w:p w14:paraId="2F633A9A" w14:textId="5C8E1394" w:rsidR="0010596B" w:rsidRPr="00117413" w:rsidRDefault="00A3146A" w:rsidP="00EC3280">
      <w:pPr>
        <w:pStyle w:val="Con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за</w:t>
      </w:r>
      <w:r w:rsidR="003C715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202</w:t>
      </w:r>
      <w:r w:rsidR="001653E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5</w:t>
      </w:r>
      <w:r w:rsidR="004A0A85" w:rsidRPr="004A0A8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год</w:t>
      </w:r>
    </w:p>
    <w:p w14:paraId="0CCBF5BF" w14:textId="77777777" w:rsidR="00985054" w:rsidRPr="00117413" w:rsidRDefault="00985054" w:rsidP="00EC3280">
      <w:pPr>
        <w:ind w:firstLine="708"/>
        <w:rPr>
          <w:sz w:val="28"/>
          <w:szCs w:val="28"/>
        </w:rPr>
      </w:pPr>
    </w:p>
    <w:p w14:paraId="079F6506" w14:textId="7947EA85" w:rsidR="00714CC4" w:rsidRPr="00714CC4" w:rsidRDefault="00153AF8" w:rsidP="00234B86">
      <w:pPr>
        <w:ind w:firstLine="709"/>
        <w:jc w:val="both"/>
        <w:rPr>
          <w:bCs/>
          <w:sz w:val="28"/>
          <w:szCs w:val="28"/>
        </w:rPr>
      </w:pPr>
      <w:proofErr w:type="gramStart"/>
      <w:r w:rsidRPr="00117413">
        <w:rPr>
          <w:sz w:val="28"/>
          <w:szCs w:val="28"/>
        </w:rPr>
        <w:t>В целях осуществления контрольной деятельности Думы Ханты-Мансийского района, в соответствии со стать</w:t>
      </w:r>
      <w:r>
        <w:rPr>
          <w:sz w:val="28"/>
          <w:szCs w:val="28"/>
        </w:rPr>
        <w:t>ями</w:t>
      </w:r>
      <w:r w:rsidRPr="00117413">
        <w:rPr>
          <w:sz w:val="28"/>
          <w:szCs w:val="28"/>
        </w:rPr>
        <w:t xml:space="preserve"> </w:t>
      </w:r>
      <w:r>
        <w:rPr>
          <w:sz w:val="28"/>
          <w:szCs w:val="28"/>
        </w:rPr>
        <w:t>53-55</w:t>
      </w:r>
      <w:r w:rsidRPr="00117413">
        <w:rPr>
          <w:sz w:val="28"/>
          <w:szCs w:val="28"/>
        </w:rPr>
        <w:t xml:space="preserve"> Регламента Думы Ханты-Мансийского района, </w:t>
      </w:r>
      <w:r>
        <w:rPr>
          <w:sz w:val="28"/>
          <w:szCs w:val="28"/>
        </w:rPr>
        <w:t>утвержденного</w:t>
      </w:r>
      <w:r w:rsidRPr="00117413">
        <w:rPr>
          <w:sz w:val="28"/>
          <w:szCs w:val="28"/>
        </w:rPr>
        <w:t xml:space="preserve"> решением Думы Ханты-Мансийского рай</w:t>
      </w:r>
      <w:r w:rsidRPr="00117413">
        <w:rPr>
          <w:sz w:val="28"/>
          <w:szCs w:val="28"/>
        </w:rPr>
        <w:t>о</w:t>
      </w:r>
      <w:r w:rsidRPr="00117413">
        <w:rPr>
          <w:sz w:val="28"/>
          <w:szCs w:val="28"/>
        </w:rPr>
        <w:t xml:space="preserve">на от </w:t>
      </w:r>
      <w:r>
        <w:rPr>
          <w:sz w:val="28"/>
          <w:szCs w:val="28"/>
        </w:rPr>
        <w:t>06.09.</w:t>
      </w:r>
      <w:r w:rsidRPr="00117413">
        <w:rPr>
          <w:sz w:val="28"/>
          <w:szCs w:val="28"/>
        </w:rPr>
        <w:t>201</w:t>
      </w:r>
      <w:r>
        <w:rPr>
          <w:sz w:val="28"/>
          <w:szCs w:val="28"/>
        </w:rPr>
        <w:t>6</w:t>
      </w:r>
      <w:r w:rsidRPr="00117413">
        <w:rPr>
          <w:sz w:val="28"/>
          <w:szCs w:val="28"/>
        </w:rPr>
        <w:t xml:space="preserve"> </w:t>
      </w:r>
      <w:r w:rsidR="00474095">
        <w:rPr>
          <w:sz w:val="28"/>
          <w:szCs w:val="28"/>
        </w:rPr>
        <w:t>№ 615</w:t>
      </w:r>
      <w:r w:rsidR="0087631D" w:rsidRPr="00117413">
        <w:rPr>
          <w:sz w:val="28"/>
          <w:szCs w:val="28"/>
        </w:rPr>
        <w:t xml:space="preserve">, </w:t>
      </w:r>
      <w:r w:rsidR="00714CC4">
        <w:rPr>
          <w:sz w:val="28"/>
          <w:szCs w:val="28"/>
        </w:rPr>
        <w:t>заслушав</w:t>
      </w:r>
      <w:r w:rsidR="00985054" w:rsidRPr="00117413">
        <w:rPr>
          <w:sz w:val="28"/>
          <w:szCs w:val="28"/>
        </w:rPr>
        <w:t xml:space="preserve"> </w:t>
      </w:r>
      <w:r w:rsidR="00474095">
        <w:rPr>
          <w:sz w:val="28"/>
          <w:szCs w:val="28"/>
        </w:rPr>
        <w:t xml:space="preserve">информацию </w:t>
      </w:r>
      <w:r w:rsidR="005A76A3">
        <w:rPr>
          <w:sz w:val="28"/>
          <w:szCs w:val="28"/>
        </w:rPr>
        <w:t>о ходе</w:t>
      </w:r>
      <w:r w:rsidR="009C269C">
        <w:rPr>
          <w:sz w:val="28"/>
          <w:szCs w:val="28"/>
        </w:rPr>
        <w:t xml:space="preserve"> реализации</w:t>
      </w:r>
      <w:r w:rsidR="00474095">
        <w:rPr>
          <w:sz w:val="28"/>
          <w:szCs w:val="28"/>
        </w:rPr>
        <w:t xml:space="preserve"> муниципальной программы </w:t>
      </w:r>
      <w:r w:rsidR="00652F60">
        <w:rPr>
          <w:sz w:val="28"/>
          <w:szCs w:val="28"/>
        </w:rPr>
        <w:t xml:space="preserve">Ханты-Мансийского района </w:t>
      </w:r>
      <w:r w:rsidR="00890A51">
        <w:rPr>
          <w:rFonts w:eastAsia="Calibri"/>
          <w:sz w:val="28"/>
          <w:szCs w:val="28"/>
        </w:rPr>
        <w:t>«</w:t>
      </w:r>
      <w:r w:rsidR="00890A51" w:rsidRPr="008D42A4">
        <w:rPr>
          <w:rFonts w:eastAsia="Calibri"/>
          <w:bCs/>
          <w:sz w:val="28"/>
          <w:szCs w:val="28"/>
        </w:rPr>
        <w:t>Развитие и модернизация жилищно-коммунального комплекса и повышение энергетической эффективности в Ханты-</w:t>
      </w:r>
      <w:r w:rsidR="00B13FAF">
        <w:rPr>
          <w:rFonts w:eastAsia="Calibri"/>
          <w:bCs/>
          <w:sz w:val="28"/>
          <w:szCs w:val="28"/>
        </w:rPr>
        <w:t>Мансийском районе</w:t>
      </w:r>
      <w:r w:rsidR="00890A51" w:rsidRPr="00D44807">
        <w:rPr>
          <w:rFonts w:eastAsia="Calibri"/>
          <w:bCs/>
          <w:sz w:val="28"/>
          <w:szCs w:val="28"/>
        </w:rPr>
        <w:t>»</w:t>
      </w:r>
      <w:r w:rsidR="009C269C">
        <w:rPr>
          <w:sz w:val="28"/>
          <w:szCs w:val="28"/>
        </w:rPr>
        <w:t xml:space="preserve"> </w:t>
      </w:r>
      <w:r w:rsidR="00924D0B">
        <w:rPr>
          <w:bCs/>
          <w:sz w:val="28"/>
          <w:szCs w:val="28"/>
        </w:rPr>
        <w:t>за 202</w:t>
      </w:r>
      <w:r w:rsidR="001653EC">
        <w:rPr>
          <w:bCs/>
          <w:sz w:val="28"/>
          <w:szCs w:val="28"/>
        </w:rPr>
        <w:t>5</w:t>
      </w:r>
      <w:r w:rsidR="0075481A" w:rsidRPr="0075481A">
        <w:rPr>
          <w:bCs/>
          <w:sz w:val="28"/>
          <w:szCs w:val="28"/>
        </w:rPr>
        <w:t xml:space="preserve"> год</w:t>
      </w:r>
      <w:r w:rsidR="00985054" w:rsidRPr="00117413">
        <w:rPr>
          <w:bCs/>
          <w:sz w:val="28"/>
          <w:szCs w:val="28"/>
        </w:rPr>
        <w:t>,</w:t>
      </w:r>
      <w:r w:rsidR="00714CC4" w:rsidRPr="00714CC4">
        <w:rPr>
          <w:color w:val="000000"/>
          <w:sz w:val="28"/>
          <w:szCs w:val="28"/>
        </w:rPr>
        <w:t xml:space="preserve"> руководствуясь частью 1 статьи 31 Устава Ха</w:t>
      </w:r>
      <w:r w:rsidR="00714CC4" w:rsidRPr="00714CC4">
        <w:rPr>
          <w:color w:val="000000"/>
          <w:sz w:val="28"/>
          <w:szCs w:val="28"/>
        </w:rPr>
        <w:t>н</w:t>
      </w:r>
      <w:r w:rsidR="00714CC4" w:rsidRPr="00714CC4">
        <w:rPr>
          <w:color w:val="000000"/>
          <w:sz w:val="28"/>
          <w:szCs w:val="28"/>
        </w:rPr>
        <w:t>ты-Мансийского района,</w:t>
      </w:r>
      <w:proofErr w:type="gramEnd"/>
    </w:p>
    <w:p w14:paraId="08F35958" w14:textId="77777777" w:rsidR="00002F72" w:rsidRPr="00117413" w:rsidRDefault="00002F72" w:rsidP="00EC3280">
      <w:pPr>
        <w:pStyle w:val="ConsNormal"/>
        <w:widowControl/>
        <w:ind w:right="24" w:firstLine="0"/>
        <w:rPr>
          <w:rFonts w:ascii="Times New Roman" w:hAnsi="Times New Roman" w:cs="Times New Roman"/>
          <w:sz w:val="28"/>
          <w:szCs w:val="28"/>
        </w:rPr>
      </w:pPr>
    </w:p>
    <w:p w14:paraId="7AB7475A" w14:textId="77777777" w:rsidR="00002F72" w:rsidRPr="00117413" w:rsidRDefault="00002F72" w:rsidP="00EC3280">
      <w:pPr>
        <w:pStyle w:val="ConsNormal"/>
        <w:widowControl/>
        <w:ind w:right="24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17413">
        <w:rPr>
          <w:rFonts w:ascii="Times New Roman" w:hAnsi="Times New Roman" w:cs="Times New Roman"/>
          <w:sz w:val="28"/>
          <w:szCs w:val="28"/>
        </w:rPr>
        <w:t>Дума Ханты-Мансийского района</w:t>
      </w:r>
    </w:p>
    <w:p w14:paraId="64394559" w14:textId="77777777" w:rsidR="005F7FA2" w:rsidRPr="00117413" w:rsidRDefault="005F7FA2" w:rsidP="00EC3280">
      <w:pPr>
        <w:pStyle w:val="ConsNormal"/>
        <w:widowControl/>
        <w:ind w:right="24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42658B4" w14:textId="77777777" w:rsidR="00002F72" w:rsidRPr="00117413" w:rsidRDefault="00002F72" w:rsidP="00EC3280">
      <w:pPr>
        <w:pStyle w:val="ConsNormal"/>
        <w:widowControl/>
        <w:ind w:right="24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7413">
        <w:rPr>
          <w:rFonts w:ascii="Times New Roman" w:hAnsi="Times New Roman" w:cs="Times New Roman"/>
          <w:b/>
          <w:sz w:val="28"/>
          <w:szCs w:val="28"/>
        </w:rPr>
        <w:t>РЕШИЛА:</w:t>
      </w:r>
    </w:p>
    <w:p w14:paraId="4E259E0C" w14:textId="77777777" w:rsidR="00002F72" w:rsidRPr="00117413" w:rsidRDefault="00002F72" w:rsidP="00EC3280">
      <w:pPr>
        <w:ind w:firstLine="708"/>
        <w:rPr>
          <w:sz w:val="28"/>
          <w:szCs w:val="28"/>
        </w:rPr>
      </w:pPr>
    </w:p>
    <w:p w14:paraId="142D1618" w14:textId="5FD09963" w:rsidR="001C6E9D" w:rsidRDefault="00714CC4" w:rsidP="00EC3280">
      <w:pPr>
        <w:pStyle w:val="ab"/>
        <w:ind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714CC4">
        <w:rPr>
          <w:rFonts w:ascii="Times New Roman" w:hAnsi="Times New Roman" w:cs="Times New Roman"/>
          <w:bCs/>
          <w:sz w:val="28"/>
          <w:szCs w:val="28"/>
        </w:rPr>
        <w:t xml:space="preserve">ринять к сведению 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="001C6E9D" w:rsidRPr="001C6E9D">
        <w:rPr>
          <w:rFonts w:ascii="Times New Roman" w:hAnsi="Times New Roman" w:cs="Times New Roman"/>
          <w:bCs/>
          <w:sz w:val="28"/>
          <w:szCs w:val="28"/>
        </w:rPr>
        <w:t xml:space="preserve">нформацию </w:t>
      </w:r>
      <w:r w:rsidR="004204EC">
        <w:rPr>
          <w:rFonts w:ascii="Times New Roman" w:hAnsi="Times New Roman" w:cs="Times New Roman"/>
          <w:bCs/>
          <w:sz w:val="28"/>
          <w:szCs w:val="28"/>
        </w:rPr>
        <w:t>о</w:t>
      </w:r>
      <w:r w:rsidR="000E6979">
        <w:rPr>
          <w:rFonts w:ascii="Times New Roman" w:hAnsi="Times New Roman" w:cs="Times New Roman"/>
          <w:bCs/>
          <w:sz w:val="28"/>
          <w:szCs w:val="28"/>
        </w:rPr>
        <w:t>б итогах</w:t>
      </w:r>
      <w:r w:rsidR="001C6E9D" w:rsidRPr="001C6E9D">
        <w:rPr>
          <w:rFonts w:ascii="Times New Roman" w:hAnsi="Times New Roman" w:cs="Times New Roman"/>
          <w:bCs/>
          <w:sz w:val="28"/>
          <w:szCs w:val="28"/>
        </w:rPr>
        <w:t xml:space="preserve"> реализации муниципальной программы Ханты-Мансийского района </w:t>
      </w:r>
      <w:r w:rsidR="00EB2F61">
        <w:rPr>
          <w:rFonts w:ascii="Times New Roman" w:eastAsia="Calibri" w:hAnsi="Times New Roman" w:cs="Times New Roman"/>
          <w:sz w:val="28"/>
          <w:szCs w:val="28"/>
        </w:rPr>
        <w:t>«</w:t>
      </w:r>
      <w:r w:rsidR="00EB2F61" w:rsidRPr="008D42A4">
        <w:rPr>
          <w:rFonts w:ascii="Times New Roman" w:eastAsia="Calibri" w:hAnsi="Times New Roman" w:cs="Times New Roman"/>
          <w:bCs/>
          <w:sz w:val="28"/>
          <w:szCs w:val="28"/>
        </w:rPr>
        <w:t>Развитие и модернизация жилищно-коммунального комплекса и повышение энергетической эффективности в Ханты-</w:t>
      </w:r>
      <w:r w:rsidR="00D1426C">
        <w:rPr>
          <w:rFonts w:ascii="Times New Roman" w:eastAsia="Calibri" w:hAnsi="Times New Roman" w:cs="Times New Roman"/>
          <w:bCs/>
          <w:sz w:val="28"/>
          <w:szCs w:val="28"/>
        </w:rPr>
        <w:t xml:space="preserve">Мансийском </w:t>
      </w:r>
      <w:proofErr w:type="gramStart"/>
      <w:r w:rsidR="00D1426C">
        <w:rPr>
          <w:rFonts w:ascii="Times New Roman" w:eastAsia="Calibri" w:hAnsi="Times New Roman" w:cs="Times New Roman"/>
          <w:bCs/>
          <w:sz w:val="28"/>
          <w:szCs w:val="28"/>
        </w:rPr>
        <w:t>районе</w:t>
      </w:r>
      <w:proofErr w:type="gramEnd"/>
      <w:r w:rsidR="00EB2F61" w:rsidRPr="00D44807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="00EB2F61">
        <w:rPr>
          <w:rFonts w:ascii="Times New Roman" w:hAnsi="Times New Roman" w:cs="Times New Roman"/>
          <w:sz w:val="28"/>
          <w:szCs w:val="28"/>
        </w:rPr>
        <w:t xml:space="preserve"> </w:t>
      </w:r>
      <w:r w:rsidR="00D1426C">
        <w:rPr>
          <w:rFonts w:ascii="Times New Roman" w:hAnsi="Times New Roman" w:cs="Times New Roman"/>
          <w:bCs/>
          <w:sz w:val="28"/>
          <w:szCs w:val="28"/>
        </w:rPr>
        <w:t>за 202</w:t>
      </w:r>
      <w:r w:rsidR="001653EC">
        <w:rPr>
          <w:rFonts w:ascii="Times New Roman" w:hAnsi="Times New Roman" w:cs="Times New Roman"/>
          <w:bCs/>
          <w:sz w:val="28"/>
          <w:szCs w:val="28"/>
        </w:rPr>
        <w:t>5</w:t>
      </w:r>
      <w:r w:rsidR="00EB2F61" w:rsidRPr="0075481A">
        <w:rPr>
          <w:rFonts w:ascii="Times New Roman" w:hAnsi="Times New Roman" w:cs="Times New Roman"/>
          <w:bCs/>
          <w:sz w:val="28"/>
          <w:szCs w:val="28"/>
        </w:rPr>
        <w:t xml:space="preserve"> год</w:t>
      </w:r>
      <w:r w:rsidR="001C6E9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24A40">
        <w:rPr>
          <w:rFonts w:ascii="Times New Roman" w:hAnsi="Times New Roman" w:cs="Times New Roman"/>
          <w:bCs/>
          <w:sz w:val="28"/>
          <w:szCs w:val="28"/>
        </w:rPr>
        <w:t>согласно приложению к настоящему решению.</w:t>
      </w:r>
    </w:p>
    <w:p w14:paraId="20B54121" w14:textId="77777777" w:rsidR="001C6E9D" w:rsidRDefault="001C6E9D" w:rsidP="00EC3280">
      <w:pPr>
        <w:pStyle w:val="ab"/>
        <w:ind w:firstLine="708"/>
        <w:rPr>
          <w:rFonts w:ascii="Times New Roman" w:hAnsi="Times New Roman" w:cs="Times New Roman"/>
          <w:bCs/>
          <w:sz w:val="28"/>
          <w:szCs w:val="28"/>
        </w:rPr>
      </w:pPr>
    </w:p>
    <w:p w14:paraId="6490617C" w14:textId="77777777" w:rsidR="00067E08" w:rsidRPr="00117413" w:rsidRDefault="00067E08" w:rsidP="00EC3280">
      <w:pPr>
        <w:ind w:firstLine="709"/>
        <w:rPr>
          <w:sz w:val="28"/>
          <w:szCs w:val="28"/>
        </w:rPr>
      </w:pPr>
    </w:p>
    <w:p w14:paraId="11F8AB5D" w14:textId="77777777" w:rsidR="009F2D4D" w:rsidRDefault="00067E08" w:rsidP="009F2D4D">
      <w:pPr>
        <w:tabs>
          <w:tab w:val="left" w:pos="4678"/>
        </w:tabs>
        <w:ind w:right="-1"/>
        <w:rPr>
          <w:sz w:val="28"/>
          <w:szCs w:val="28"/>
        </w:rPr>
      </w:pPr>
      <w:r w:rsidRPr="00117413">
        <w:rPr>
          <w:sz w:val="28"/>
          <w:szCs w:val="28"/>
        </w:rPr>
        <w:t>Председатель Думы</w:t>
      </w:r>
      <w:r w:rsidR="009F2D4D">
        <w:rPr>
          <w:sz w:val="28"/>
          <w:szCs w:val="28"/>
        </w:rPr>
        <w:t xml:space="preserve"> </w:t>
      </w:r>
    </w:p>
    <w:p w14:paraId="0BD2D60C" w14:textId="77777777" w:rsidR="009F2D4D" w:rsidRPr="00681141" w:rsidRDefault="006E39B6" w:rsidP="009F2D4D">
      <w:pPr>
        <w:tabs>
          <w:tab w:val="left" w:pos="4678"/>
        </w:tabs>
        <w:ind w:right="-1"/>
        <w:rPr>
          <w:sz w:val="28"/>
          <w:szCs w:val="28"/>
        </w:rPr>
      </w:pPr>
      <w:r>
        <w:rPr>
          <w:sz w:val="28"/>
          <w:szCs w:val="28"/>
        </w:rPr>
        <w:t>Ханты-Мансий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A63F0">
        <w:rPr>
          <w:sz w:val="28"/>
          <w:szCs w:val="28"/>
        </w:rPr>
        <w:t xml:space="preserve">     </w:t>
      </w:r>
      <w:r w:rsidR="009F2D4D">
        <w:rPr>
          <w:sz w:val="28"/>
          <w:szCs w:val="28"/>
        </w:rPr>
        <w:t>Е.А.</w:t>
      </w:r>
      <w:r w:rsidR="002A63F0">
        <w:rPr>
          <w:sz w:val="28"/>
          <w:szCs w:val="28"/>
        </w:rPr>
        <w:t xml:space="preserve"> </w:t>
      </w:r>
      <w:r w:rsidR="009F2D4D">
        <w:rPr>
          <w:sz w:val="28"/>
          <w:szCs w:val="28"/>
        </w:rPr>
        <w:t>Данилова</w:t>
      </w:r>
    </w:p>
    <w:p w14:paraId="326A33DF" w14:textId="77777777" w:rsidR="00067E08" w:rsidRPr="00117413" w:rsidRDefault="00067E08" w:rsidP="00EC3280">
      <w:pPr>
        <w:tabs>
          <w:tab w:val="left" w:pos="4678"/>
        </w:tabs>
        <w:ind w:right="-1"/>
        <w:rPr>
          <w:sz w:val="28"/>
          <w:szCs w:val="28"/>
        </w:rPr>
      </w:pPr>
    </w:p>
    <w:p w14:paraId="2F54BD9E" w14:textId="77777777" w:rsidR="005F7FA2" w:rsidRDefault="005F7FA2" w:rsidP="00EC3280">
      <w:pPr>
        <w:tabs>
          <w:tab w:val="left" w:pos="4678"/>
        </w:tabs>
        <w:ind w:right="-1"/>
        <w:jc w:val="right"/>
        <w:rPr>
          <w:sz w:val="28"/>
          <w:szCs w:val="28"/>
        </w:rPr>
      </w:pPr>
    </w:p>
    <w:p w14:paraId="60FB1470" w14:textId="77777777" w:rsidR="003E4BB5" w:rsidRDefault="003E4BB5" w:rsidP="00EC3280">
      <w:pPr>
        <w:tabs>
          <w:tab w:val="left" w:pos="4678"/>
        </w:tabs>
        <w:ind w:right="-1"/>
        <w:jc w:val="right"/>
        <w:rPr>
          <w:sz w:val="28"/>
          <w:szCs w:val="28"/>
        </w:rPr>
      </w:pPr>
    </w:p>
    <w:p w14:paraId="1B4BF5D1" w14:textId="77777777" w:rsidR="00714CC4" w:rsidRDefault="00714CC4" w:rsidP="00EC3280">
      <w:pPr>
        <w:tabs>
          <w:tab w:val="left" w:pos="4678"/>
        </w:tabs>
        <w:ind w:right="-1"/>
        <w:jc w:val="right"/>
        <w:rPr>
          <w:sz w:val="28"/>
          <w:szCs w:val="28"/>
        </w:rPr>
      </w:pPr>
    </w:p>
    <w:p w14:paraId="4C220055" w14:textId="77777777" w:rsidR="00714CC4" w:rsidRDefault="00714CC4" w:rsidP="00281953">
      <w:pPr>
        <w:tabs>
          <w:tab w:val="left" w:pos="4678"/>
        </w:tabs>
        <w:ind w:right="-1"/>
        <w:rPr>
          <w:sz w:val="28"/>
          <w:szCs w:val="28"/>
        </w:rPr>
      </w:pPr>
    </w:p>
    <w:p w14:paraId="4F739991" w14:textId="77777777" w:rsidR="0095207B" w:rsidRPr="00117413" w:rsidRDefault="0095207B" w:rsidP="00EC3280">
      <w:pPr>
        <w:tabs>
          <w:tab w:val="left" w:pos="4678"/>
        </w:tabs>
        <w:ind w:right="-1"/>
        <w:jc w:val="right"/>
        <w:rPr>
          <w:sz w:val="28"/>
          <w:szCs w:val="28"/>
        </w:rPr>
      </w:pPr>
      <w:r w:rsidRPr="00117413">
        <w:rPr>
          <w:sz w:val="28"/>
          <w:szCs w:val="28"/>
        </w:rPr>
        <w:lastRenderedPageBreak/>
        <w:t>Приложение</w:t>
      </w:r>
    </w:p>
    <w:p w14:paraId="20D71D9A" w14:textId="77777777" w:rsidR="0095207B" w:rsidRPr="00117413" w:rsidRDefault="0095207B" w:rsidP="00EC3280">
      <w:pPr>
        <w:jc w:val="right"/>
        <w:rPr>
          <w:sz w:val="28"/>
          <w:szCs w:val="28"/>
        </w:rPr>
      </w:pPr>
      <w:r w:rsidRPr="00117413">
        <w:rPr>
          <w:sz w:val="28"/>
          <w:szCs w:val="28"/>
        </w:rPr>
        <w:t>к решению Думы</w:t>
      </w:r>
    </w:p>
    <w:p w14:paraId="7797732F" w14:textId="77777777" w:rsidR="0095207B" w:rsidRPr="00117413" w:rsidRDefault="0095207B" w:rsidP="00EC3280">
      <w:pPr>
        <w:jc w:val="right"/>
        <w:rPr>
          <w:sz w:val="28"/>
          <w:szCs w:val="28"/>
        </w:rPr>
      </w:pPr>
      <w:r w:rsidRPr="00117413">
        <w:rPr>
          <w:sz w:val="28"/>
          <w:szCs w:val="28"/>
        </w:rPr>
        <w:t>Ханты-Мансийского района</w:t>
      </w:r>
    </w:p>
    <w:p w14:paraId="082AD4E7" w14:textId="77777777" w:rsidR="0095207B" w:rsidRPr="00117413" w:rsidRDefault="0095207B" w:rsidP="00EC3280">
      <w:pPr>
        <w:jc w:val="right"/>
        <w:rPr>
          <w:sz w:val="28"/>
          <w:szCs w:val="28"/>
        </w:rPr>
      </w:pPr>
      <w:r w:rsidRPr="00117413">
        <w:rPr>
          <w:sz w:val="28"/>
          <w:szCs w:val="28"/>
        </w:rPr>
        <w:t xml:space="preserve">от </w:t>
      </w:r>
      <w:r w:rsidR="00DF5420">
        <w:rPr>
          <w:sz w:val="28"/>
          <w:szCs w:val="28"/>
        </w:rPr>
        <w:t xml:space="preserve">   </w:t>
      </w:r>
      <w:r w:rsidRPr="00117413">
        <w:rPr>
          <w:sz w:val="28"/>
          <w:szCs w:val="28"/>
        </w:rPr>
        <w:t xml:space="preserve"> № </w:t>
      </w:r>
    </w:p>
    <w:p w14:paraId="6E365B16" w14:textId="77777777" w:rsidR="0095207B" w:rsidRPr="00117413" w:rsidRDefault="0095207B" w:rsidP="00EC3280">
      <w:pPr>
        <w:ind w:firstLine="709"/>
        <w:rPr>
          <w:bCs/>
          <w:sz w:val="28"/>
          <w:szCs w:val="28"/>
        </w:rPr>
      </w:pPr>
    </w:p>
    <w:p w14:paraId="36514B89" w14:textId="77777777" w:rsidR="00EC3280" w:rsidRDefault="00EC3280" w:rsidP="00A82428">
      <w:pPr>
        <w:jc w:val="center"/>
        <w:rPr>
          <w:noProof/>
          <w:sz w:val="28"/>
          <w:szCs w:val="28"/>
        </w:rPr>
      </w:pPr>
    </w:p>
    <w:p w14:paraId="67CB9A03" w14:textId="77777777" w:rsidR="00882EF6" w:rsidRDefault="00464E83" w:rsidP="00A82428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Информация</w:t>
      </w:r>
    </w:p>
    <w:p w14:paraId="08E05DBA" w14:textId="097E400B" w:rsidR="00CF2219" w:rsidRDefault="000E6979" w:rsidP="007940AB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t>об итогах</w:t>
      </w:r>
      <w:r w:rsidR="00464E83">
        <w:rPr>
          <w:noProof/>
          <w:sz w:val="28"/>
          <w:szCs w:val="28"/>
        </w:rPr>
        <w:t xml:space="preserve"> реализации муниципальной программы Ханты-Мансийского района </w:t>
      </w:r>
      <w:r w:rsidR="007940AB">
        <w:rPr>
          <w:rFonts w:eastAsia="Calibri"/>
          <w:sz w:val="28"/>
          <w:szCs w:val="28"/>
        </w:rPr>
        <w:t>«</w:t>
      </w:r>
      <w:r w:rsidR="007940AB" w:rsidRPr="008D42A4">
        <w:rPr>
          <w:rFonts w:eastAsia="Calibri"/>
          <w:bCs/>
          <w:sz w:val="28"/>
          <w:szCs w:val="28"/>
        </w:rPr>
        <w:t xml:space="preserve">Развитие и модернизация жилищно-коммунального комплекса и повышение энергетической эффективности </w:t>
      </w:r>
      <w:proofErr w:type="gramStart"/>
      <w:r w:rsidR="007940AB" w:rsidRPr="008D42A4">
        <w:rPr>
          <w:rFonts w:eastAsia="Calibri"/>
          <w:bCs/>
          <w:sz w:val="28"/>
          <w:szCs w:val="28"/>
        </w:rPr>
        <w:t>в</w:t>
      </w:r>
      <w:proofErr w:type="gramEnd"/>
      <w:r w:rsidR="007940AB" w:rsidRPr="008D42A4">
        <w:rPr>
          <w:rFonts w:eastAsia="Calibri"/>
          <w:bCs/>
          <w:sz w:val="28"/>
          <w:szCs w:val="28"/>
        </w:rPr>
        <w:t xml:space="preserve"> </w:t>
      </w:r>
      <w:proofErr w:type="gramStart"/>
      <w:r w:rsidR="007940AB" w:rsidRPr="008D42A4">
        <w:rPr>
          <w:rFonts w:eastAsia="Calibri"/>
          <w:bCs/>
          <w:sz w:val="28"/>
          <w:szCs w:val="28"/>
        </w:rPr>
        <w:t>Ханты-</w:t>
      </w:r>
      <w:r w:rsidR="00D96FD1">
        <w:rPr>
          <w:rFonts w:eastAsia="Calibri"/>
          <w:bCs/>
          <w:sz w:val="28"/>
          <w:szCs w:val="28"/>
        </w:rPr>
        <w:t>Мансийском</w:t>
      </w:r>
      <w:proofErr w:type="gramEnd"/>
      <w:r w:rsidR="00D96FD1">
        <w:rPr>
          <w:rFonts w:eastAsia="Calibri"/>
          <w:bCs/>
          <w:sz w:val="28"/>
          <w:szCs w:val="28"/>
        </w:rPr>
        <w:t xml:space="preserve"> районе</w:t>
      </w:r>
      <w:r w:rsidR="007940AB" w:rsidRPr="00D44807">
        <w:rPr>
          <w:rFonts w:eastAsia="Calibri"/>
          <w:bCs/>
          <w:sz w:val="28"/>
          <w:szCs w:val="28"/>
        </w:rPr>
        <w:t>»</w:t>
      </w:r>
      <w:r w:rsidR="007940AB">
        <w:rPr>
          <w:sz w:val="28"/>
          <w:szCs w:val="28"/>
        </w:rPr>
        <w:t xml:space="preserve"> </w:t>
      </w:r>
    </w:p>
    <w:p w14:paraId="22786CFB" w14:textId="3DE764AC" w:rsidR="00D3351C" w:rsidRDefault="00D96FD1" w:rsidP="007940AB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за 202</w:t>
      </w:r>
      <w:r w:rsidR="001653EC">
        <w:rPr>
          <w:bCs/>
          <w:sz w:val="28"/>
          <w:szCs w:val="28"/>
        </w:rPr>
        <w:t>5</w:t>
      </w:r>
      <w:r w:rsidR="00A97941">
        <w:rPr>
          <w:bCs/>
          <w:sz w:val="28"/>
          <w:szCs w:val="28"/>
        </w:rPr>
        <w:t xml:space="preserve"> год</w:t>
      </w:r>
      <w:r w:rsidR="00DE7C2F">
        <w:rPr>
          <w:bCs/>
          <w:sz w:val="28"/>
          <w:szCs w:val="28"/>
        </w:rPr>
        <w:t>.</w:t>
      </w:r>
    </w:p>
    <w:p w14:paraId="00F9ACCF" w14:textId="77777777" w:rsidR="007940AB" w:rsidRPr="00117413" w:rsidRDefault="007940AB" w:rsidP="007940AB">
      <w:pPr>
        <w:jc w:val="center"/>
        <w:rPr>
          <w:noProof/>
          <w:sz w:val="28"/>
          <w:szCs w:val="28"/>
        </w:rPr>
      </w:pPr>
    </w:p>
    <w:p w14:paraId="05672997" w14:textId="5AB0AD4D" w:rsidR="004E3985" w:rsidRDefault="009E2861" w:rsidP="008B6CE5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9E2861">
        <w:rPr>
          <w:sz w:val="28"/>
          <w:szCs w:val="28"/>
        </w:rPr>
        <w:t xml:space="preserve">Муниципальная программа </w:t>
      </w:r>
      <w:r w:rsidR="003C32C7">
        <w:rPr>
          <w:rFonts w:eastAsia="Calibri"/>
          <w:sz w:val="28"/>
          <w:szCs w:val="28"/>
        </w:rPr>
        <w:t>«</w:t>
      </w:r>
      <w:r w:rsidR="003C32C7" w:rsidRPr="008D42A4">
        <w:rPr>
          <w:rFonts w:eastAsia="Calibri"/>
          <w:bCs/>
          <w:sz w:val="28"/>
          <w:szCs w:val="28"/>
        </w:rPr>
        <w:t xml:space="preserve">Развитие и модернизация жилищно-коммунального комплекса и повышение энергетической эффективности </w:t>
      </w:r>
      <w:proofErr w:type="gramStart"/>
      <w:r w:rsidR="003C32C7" w:rsidRPr="008D42A4">
        <w:rPr>
          <w:rFonts w:eastAsia="Calibri"/>
          <w:bCs/>
          <w:sz w:val="28"/>
          <w:szCs w:val="28"/>
        </w:rPr>
        <w:t>в</w:t>
      </w:r>
      <w:proofErr w:type="gramEnd"/>
      <w:r w:rsidR="003C32C7" w:rsidRPr="008D42A4">
        <w:rPr>
          <w:rFonts w:eastAsia="Calibri"/>
          <w:bCs/>
          <w:sz w:val="28"/>
          <w:szCs w:val="28"/>
        </w:rPr>
        <w:t xml:space="preserve"> </w:t>
      </w:r>
      <w:proofErr w:type="gramStart"/>
      <w:r w:rsidR="003C32C7" w:rsidRPr="008D42A4">
        <w:rPr>
          <w:rFonts w:eastAsia="Calibri"/>
          <w:bCs/>
          <w:sz w:val="28"/>
          <w:szCs w:val="28"/>
        </w:rPr>
        <w:t>Ханты-</w:t>
      </w:r>
      <w:r w:rsidR="007E2439">
        <w:rPr>
          <w:rFonts w:eastAsia="Calibri"/>
          <w:bCs/>
          <w:sz w:val="28"/>
          <w:szCs w:val="28"/>
        </w:rPr>
        <w:t>Мансийском</w:t>
      </w:r>
      <w:proofErr w:type="gramEnd"/>
      <w:r w:rsidR="007E2439">
        <w:rPr>
          <w:rFonts w:eastAsia="Calibri"/>
          <w:bCs/>
          <w:sz w:val="28"/>
          <w:szCs w:val="28"/>
        </w:rPr>
        <w:t xml:space="preserve"> районе</w:t>
      </w:r>
      <w:r w:rsidR="003C32C7" w:rsidRPr="00D44807">
        <w:rPr>
          <w:rFonts w:eastAsia="Calibri"/>
          <w:bCs/>
          <w:sz w:val="28"/>
          <w:szCs w:val="28"/>
        </w:rPr>
        <w:t>»</w:t>
      </w:r>
      <w:r w:rsidRPr="009E2861">
        <w:rPr>
          <w:sz w:val="28"/>
          <w:szCs w:val="28"/>
        </w:rPr>
        <w:t xml:space="preserve"> (далее – Программа) разработана в соответствии</w:t>
      </w:r>
      <w:r w:rsidR="00A44C24">
        <w:rPr>
          <w:sz w:val="28"/>
          <w:szCs w:val="28"/>
        </w:rPr>
        <w:t xml:space="preserve"> </w:t>
      </w:r>
      <w:r w:rsidRPr="009E2861">
        <w:rPr>
          <w:sz w:val="28"/>
          <w:szCs w:val="28"/>
        </w:rPr>
        <w:t xml:space="preserve">с </w:t>
      </w:r>
      <w:r w:rsidR="00EC24C1">
        <w:rPr>
          <w:sz w:val="28"/>
          <w:szCs w:val="28"/>
        </w:rPr>
        <w:t>пост</w:t>
      </w:r>
      <w:r w:rsidR="00EC24C1">
        <w:rPr>
          <w:sz w:val="28"/>
          <w:szCs w:val="28"/>
        </w:rPr>
        <w:t>а</w:t>
      </w:r>
      <w:r w:rsidR="00EC24C1">
        <w:rPr>
          <w:sz w:val="28"/>
          <w:szCs w:val="28"/>
        </w:rPr>
        <w:t>новлением А</w:t>
      </w:r>
      <w:r w:rsidR="000F202F" w:rsidRPr="000F202F">
        <w:rPr>
          <w:sz w:val="28"/>
          <w:szCs w:val="28"/>
        </w:rPr>
        <w:t xml:space="preserve">дминистрации Ханты-Мансийского района от </w:t>
      </w:r>
      <w:r w:rsidR="001653EC">
        <w:rPr>
          <w:sz w:val="28"/>
          <w:szCs w:val="28"/>
        </w:rPr>
        <w:t>24</w:t>
      </w:r>
      <w:r w:rsidR="000F202F" w:rsidRPr="000F202F">
        <w:rPr>
          <w:sz w:val="28"/>
          <w:szCs w:val="28"/>
        </w:rPr>
        <w:t>.1</w:t>
      </w:r>
      <w:r w:rsidR="001653EC">
        <w:rPr>
          <w:sz w:val="28"/>
          <w:szCs w:val="28"/>
        </w:rPr>
        <w:t>2</w:t>
      </w:r>
      <w:r w:rsidR="000F202F" w:rsidRPr="000F202F">
        <w:rPr>
          <w:sz w:val="28"/>
          <w:szCs w:val="28"/>
        </w:rPr>
        <w:t>.202</w:t>
      </w:r>
      <w:r w:rsidR="001653EC">
        <w:rPr>
          <w:sz w:val="28"/>
          <w:szCs w:val="28"/>
        </w:rPr>
        <w:t>4</w:t>
      </w:r>
      <w:r w:rsidR="000F202F" w:rsidRPr="000F202F">
        <w:rPr>
          <w:sz w:val="28"/>
          <w:szCs w:val="28"/>
        </w:rPr>
        <w:t xml:space="preserve"> № </w:t>
      </w:r>
      <w:r w:rsidR="001653EC">
        <w:rPr>
          <w:sz w:val="28"/>
          <w:szCs w:val="28"/>
        </w:rPr>
        <w:t>1126</w:t>
      </w:r>
      <w:r w:rsidR="000F202F" w:rsidRPr="000F202F">
        <w:rPr>
          <w:sz w:val="28"/>
          <w:szCs w:val="28"/>
        </w:rPr>
        <w:t xml:space="preserve"> «О порядке разработки и реализации муниципальных программ Ханты-Мансийского района»</w:t>
      </w:r>
      <w:r w:rsidR="00834393">
        <w:rPr>
          <w:sz w:val="28"/>
          <w:szCs w:val="28"/>
        </w:rPr>
        <w:t xml:space="preserve"> </w:t>
      </w:r>
      <w:r w:rsidR="00C269C5">
        <w:rPr>
          <w:sz w:val="28"/>
          <w:szCs w:val="28"/>
        </w:rPr>
        <w:t>и утверждена постановлением А</w:t>
      </w:r>
      <w:r w:rsidRPr="009E2861">
        <w:rPr>
          <w:sz w:val="28"/>
          <w:szCs w:val="28"/>
        </w:rPr>
        <w:t>дминистрац</w:t>
      </w:r>
      <w:r w:rsidR="00242BB4">
        <w:rPr>
          <w:sz w:val="28"/>
          <w:szCs w:val="28"/>
        </w:rPr>
        <w:t>ии Ханты-Мансийского ра</w:t>
      </w:r>
      <w:r w:rsidR="00242BB4">
        <w:rPr>
          <w:sz w:val="28"/>
          <w:szCs w:val="28"/>
        </w:rPr>
        <w:t>й</w:t>
      </w:r>
      <w:r w:rsidR="00242BB4">
        <w:rPr>
          <w:sz w:val="28"/>
          <w:szCs w:val="28"/>
        </w:rPr>
        <w:t xml:space="preserve">она </w:t>
      </w:r>
      <w:r w:rsidR="001653EC" w:rsidRPr="006C5454">
        <w:rPr>
          <w:sz w:val="28"/>
          <w:szCs w:val="28"/>
        </w:rPr>
        <w:t>от 28.12.2024 № 1188</w:t>
      </w:r>
      <w:r w:rsidR="001653EC">
        <w:rPr>
          <w:sz w:val="28"/>
          <w:szCs w:val="28"/>
        </w:rPr>
        <w:t>.</w:t>
      </w:r>
    </w:p>
    <w:p w14:paraId="076A68A2" w14:textId="77777777" w:rsidR="001653EC" w:rsidRDefault="007244FE" w:rsidP="008B6CE5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7244FE">
        <w:rPr>
          <w:sz w:val="28"/>
          <w:szCs w:val="28"/>
        </w:rPr>
        <w:t xml:space="preserve">Целями Программы являются </w:t>
      </w:r>
      <w:r w:rsidR="001653EC">
        <w:rPr>
          <w:sz w:val="28"/>
          <w:szCs w:val="28"/>
        </w:rPr>
        <w:t>п</w:t>
      </w:r>
      <w:r w:rsidR="001653EC" w:rsidRPr="00EB7AAF">
        <w:rPr>
          <w:sz w:val="28"/>
          <w:szCs w:val="28"/>
        </w:rPr>
        <w:t>овышение доступности и качества пред</w:t>
      </w:r>
      <w:r w:rsidR="001653EC" w:rsidRPr="00EB7AAF">
        <w:rPr>
          <w:sz w:val="28"/>
          <w:szCs w:val="28"/>
        </w:rPr>
        <w:t>о</w:t>
      </w:r>
      <w:r w:rsidR="001653EC" w:rsidRPr="00EB7AAF">
        <w:rPr>
          <w:sz w:val="28"/>
          <w:szCs w:val="28"/>
        </w:rPr>
        <w:t>ставления жилищно-коммунальных услуг</w:t>
      </w:r>
      <w:r w:rsidR="001653EC">
        <w:rPr>
          <w:sz w:val="28"/>
          <w:szCs w:val="28"/>
        </w:rPr>
        <w:t>, п</w:t>
      </w:r>
      <w:r w:rsidR="001653EC" w:rsidRPr="00EB7AAF">
        <w:rPr>
          <w:sz w:val="28"/>
          <w:szCs w:val="28"/>
        </w:rPr>
        <w:t>овышение эффективности использ</w:t>
      </w:r>
      <w:r w:rsidR="001653EC" w:rsidRPr="00EB7AAF">
        <w:rPr>
          <w:sz w:val="28"/>
          <w:szCs w:val="28"/>
        </w:rPr>
        <w:t>о</w:t>
      </w:r>
      <w:r w:rsidR="001653EC" w:rsidRPr="00EB7AAF">
        <w:rPr>
          <w:sz w:val="28"/>
          <w:szCs w:val="28"/>
        </w:rPr>
        <w:t>вания топливно-энергетических ресурсов</w:t>
      </w:r>
      <w:r w:rsidR="001653EC">
        <w:rPr>
          <w:sz w:val="28"/>
          <w:szCs w:val="28"/>
        </w:rPr>
        <w:t>.</w:t>
      </w:r>
    </w:p>
    <w:p w14:paraId="647567BC" w14:textId="123FD2B5" w:rsidR="00DF6C96" w:rsidRDefault="00DF6C96" w:rsidP="00DF6C96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7244FE">
        <w:rPr>
          <w:sz w:val="28"/>
          <w:szCs w:val="28"/>
        </w:rPr>
        <w:t xml:space="preserve">Общий объем </w:t>
      </w:r>
      <w:r>
        <w:rPr>
          <w:sz w:val="28"/>
          <w:szCs w:val="28"/>
        </w:rPr>
        <w:t>финансирования Программы на 2025 год составляет 1</w:t>
      </w:r>
      <w:r w:rsidR="000E6979">
        <w:rPr>
          <w:sz w:val="28"/>
          <w:szCs w:val="28"/>
        </w:rPr>
        <w:t> 115 653,5</w:t>
      </w:r>
      <w:r>
        <w:rPr>
          <w:sz w:val="28"/>
          <w:szCs w:val="28"/>
        </w:rPr>
        <w:t xml:space="preserve"> </w:t>
      </w:r>
      <w:r w:rsidRPr="007244FE">
        <w:rPr>
          <w:sz w:val="28"/>
          <w:szCs w:val="28"/>
        </w:rPr>
        <w:t>тыс. рублей</w:t>
      </w:r>
      <w:r w:rsidR="00CC6EF3">
        <w:rPr>
          <w:sz w:val="28"/>
          <w:szCs w:val="28"/>
        </w:rPr>
        <w:t>, в</w:t>
      </w:r>
      <w:r w:rsidRPr="007244FE">
        <w:rPr>
          <w:sz w:val="28"/>
          <w:szCs w:val="28"/>
        </w:rPr>
        <w:t xml:space="preserve"> том числе </w:t>
      </w:r>
      <w:r w:rsidR="00F04EA5">
        <w:rPr>
          <w:sz w:val="28"/>
          <w:szCs w:val="28"/>
        </w:rPr>
        <w:t>489 902,4</w:t>
      </w:r>
      <w:r w:rsidRPr="007244FE">
        <w:rPr>
          <w:sz w:val="28"/>
          <w:szCs w:val="28"/>
        </w:rPr>
        <w:t xml:space="preserve"> тыс. рублей из бюджета </w:t>
      </w:r>
      <w:r w:rsidR="00AA4BE9">
        <w:rPr>
          <w:sz w:val="28"/>
          <w:szCs w:val="28"/>
        </w:rPr>
        <w:t xml:space="preserve">Ханты-Мансийского </w:t>
      </w:r>
      <w:r w:rsidRPr="007244FE">
        <w:rPr>
          <w:sz w:val="28"/>
          <w:szCs w:val="28"/>
        </w:rPr>
        <w:t>авт</w:t>
      </w:r>
      <w:r>
        <w:rPr>
          <w:sz w:val="28"/>
          <w:szCs w:val="28"/>
        </w:rPr>
        <w:t>ономного округа</w:t>
      </w:r>
      <w:r w:rsidR="00AA4BE9">
        <w:rPr>
          <w:sz w:val="28"/>
          <w:szCs w:val="28"/>
        </w:rPr>
        <w:t xml:space="preserve"> – Югры (далее – бюджет автономного округа)</w:t>
      </w:r>
      <w:r>
        <w:rPr>
          <w:sz w:val="28"/>
          <w:szCs w:val="28"/>
        </w:rPr>
        <w:t xml:space="preserve">, </w:t>
      </w:r>
      <w:r w:rsidR="00F04EA5">
        <w:rPr>
          <w:sz w:val="28"/>
          <w:szCs w:val="28"/>
        </w:rPr>
        <w:t>625 751,1</w:t>
      </w:r>
      <w:r w:rsidRPr="008338B8">
        <w:rPr>
          <w:sz w:val="28"/>
          <w:szCs w:val="28"/>
        </w:rPr>
        <w:t xml:space="preserve"> тыс. рублей из бюджета </w:t>
      </w:r>
      <w:r w:rsidR="00AA4BE9">
        <w:rPr>
          <w:sz w:val="28"/>
          <w:szCs w:val="28"/>
        </w:rPr>
        <w:t xml:space="preserve">Ханты-Мансийского </w:t>
      </w:r>
      <w:r w:rsidRPr="008338B8">
        <w:rPr>
          <w:sz w:val="28"/>
          <w:szCs w:val="28"/>
        </w:rPr>
        <w:t>района</w:t>
      </w:r>
      <w:r w:rsidR="00AA4BE9">
        <w:rPr>
          <w:sz w:val="28"/>
          <w:szCs w:val="28"/>
        </w:rPr>
        <w:t xml:space="preserve"> (далее – бюджет района)</w:t>
      </w:r>
      <w:r>
        <w:rPr>
          <w:sz w:val="28"/>
          <w:szCs w:val="28"/>
        </w:rPr>
        <w:t>.</w:t>
      </w:r>
      <w:r w:rsidRPr="008338B8">
        <w:rPr>
          <w:sz w:val="28"/>
          <w:szCs w:val="28"/>
        </w:rPr>
        <w:t xml:space="preserve"> </w:t>
      </w:r>
      <w:r w:rsidRPr="007244FE">
        <w:rPr>
          <w:sz w:val="28"/>
          <w:szCs w:val="28"/>
        </w:rPr>
        <w:t>Фактическое освоение фина</w:t>
      </w:r>
      <w:r>
        <w:rPr>
          <w:sz w:val="28"/>
          <w:szCs w:val="28"/>
        </w:rPr>
        <w:t>нсовых средств за 2025</w:t>
      </w:r>
      <w:r w:rsidRPr="007244FE">
        <w:rPr>
          <w:sz w:val="28"/>
          <w:szCs w:val="28"/>
        </w:rPr>
        <w:t xml:space="preserve"> год составило</w:t>
      </w:r>
      <w:r>
        <w:rPr>
          <w:sz w:val="28"/>
          <w:szCs w:val="28"/>
        </w:rPr>
        <w:t xml:space="preserve"> </w:t>
      </w:r>
      <w:r w:rsidR="00F04EA5">
        <w:rPr>
          <w:sz w:val="28"/>
          <w:szCs w:val="28"/>
        </w:rPr>
        <w:t>1 087 113,4</w:t>
      </w:r>
      <w:r>
        <w:rPr>
          <w:sz w:val="28"/>
          <w:szCs w:val="28"/>
        </w:rPr>
        <w:t xml:space="preserve"> тыс. рублей или </w:t>
      </w:r>
      <w:r w:rsidR="00F04EA5">
        <w:rPr>
          <w:sz w:val="28"/>
          <w:szCs w:val="28"/>
        </w:rPr>
        <w:t>97,4</w:t>
      </w:r>
      <w:r w:rsidRPr="007244FE">
        <w:rPr>
          <w:sz w:val="28"/>
          <w:szCs w:val="28"/>
        </w:rPr>
        <w:t xml:space="preserve"> % от плана.</w:t>
      </w:r>
    </w:p>
    <w:p w14:paraId="0990EE80" w14:textId="351B2D96" w:rsidR="00934577" w:rsidRDefault="00934577" w:rsidP="00934577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C06986">
        <w:rPr>
          <w:rFonts w:eastAsia="Calibri"/>
          <w:sz w:val="28"/>
          <w:szCs w:val="28"/>
        </w:rPr>
        <w:t>Для дос</w:t>
      </w:r>
      <w:r>
        <w:rPr>
          <w:rFonts w:eastAsia="Calibri"/>
          <w:sz w:val="28"/>
          <w:szCs w:val="28"/>
        </w:rPr>
        <w:t>тижения поставленн</w:t>
      </w:r>
      <w:r w:rsidR="001E5F28">
        <w:rPr>
          <w:rFonts w:eastAsia="Calibri"/>
          <w:sz w:val="28"/>
          <w:szCs w:val="28"/>
        </w:rPr>
        <w:t>ых</w:t>
      </w:r>
      <w:r>
        <w:rPr>
          <w:rFonts w:eastAsia="Calibri"/>
          <w:sz w:val="28"/>
          <w:szCs w:val="28"/>
        </w:rPr>
        <w:t xml:space="preserve"> цел</w:t>
      </w:r>
      <w:r w:rsidR="001E5F28">
        <w:rPr>
          <w:rFonts w:eastAsia="Calibri"/>
          <w:sz w:val="28"/>
          <w:szCs w:val="28"/>
        </w:rPr>
        <w:t>ей</w:t>
      </w:r>
      <w:r>
        <w:rPr>
          <w:rFonts w:eastAsia="Calibri"/>
          <w:sz w:val="28"/>
          <w:szCs w:val="28"/>
        </w:rPr>
        <w:t xml:space="preserve"> в 2025</w:t>
      </w:r>
      <w:r w:rsidRPr="00C06986">
        <w:rPr>
          <w:rFonts w:eastAsia="Calibri"/>
          <w:sz w:val="28"/>
          <w:szCs w:val="28"/>
        </w:rPr>
        <w:t xml:space="preserve"> году предусмотрена реализация </w:t>
      </w:r>
      <w:r>
        <w:rPr>
          <w:rFonts w:eastAsia="Calibri"/>
          <w:sz w:val="28"/>
          <w:szCs w:val="28"/>
        </w:rPr>
        <w:t>муниципального проекта и 6 комплексов процессных мероприятий</w:t>
      </w:r>
      <w:r w:rsidR="002E53C0">
        <w:rPr>
          <w:rFonts w:eastAsia="Calibri"/>
          <w:sz w:val="28"/>
          <w:szCs w:val="28"/>
        </w:rPr>
        <w:t xml:space="preserve">, </w:t>
      </w:r>
      <w:r w:rsidR="002E53C0">
        <w:rPr>
          <w:sz w:val="28"/>
          <w:szCs w:val="28"/>
        </w:rPr>
        <w:t xml:space="preserve">направленных на </w:t>
      </w:r>
      <w:r w:rsidR="002E53C0" w:rsidRPr="008760E7">
        <w:rPr>
          <w:sz w:val="28"/>
          <w:szCs w:val="28"/>
        </w:rPr>
        <w:t>повышение качества и надежности предоставления жилищ</w:t>
      </w:r>
      <w:r w:rsidR="002E53C0">
        <w:rPr>
          <w:sz w:val="28"/>
          <w:szCs w:val="28"/>
        </w:rPr>
        <w:t>но-коммунальных услуг путем создания новых объектов коммунального хозяйства, а также выпо</w:t>
      </w:r>
      <w:r w:rsidR="002E53C0">
        <w:rPr>
          <w:sz w:val="28"/>
          <w:szCs w:val="28"/>
        </w:rPr>
        <w:t>л</w:t>
      </w:r>
      <w:r w:rsidR="002E53C0">
        <w:rPr>
          <w:sz w:val="28"/>
          <w:szCs w:val="28"/>
        </w:rPr>
        <w:t xml:space="preserve">нения работ по реконструкции и ремонту существующих объектов.    </w:t>
      </w:r>
      <w:r w:rsidR="002E53C0" w:rsidRPr="0027500D">
        <w:rPr>
          <w:sz w:val="28"/>
          <w:szCs w:val="28"/>
        </w:rPr>
        <w:t xml:space="preserve"> </w:t>
      </w:r>
    </w:p>
    <w:p w14:paraId="29B66426" w14:textId="3A9482BF" w:rsidR="00257F2B" w:rsidRDefault="00934577" w:rsidP="00257F2B">
      <w:pPr>
        <w:ind w:firstLine="709"/>
        <w:contextualSpacing/>
        <w:jc w:val="both"/>
        <w:rPr>
          <w:rFonts w:eastAsia="Calibri"/>
          <w:sz w:val="28"/>
          <w:szCs w:val="28"/>
        </w:rPr>
      </w:pPr>
      <w:proofErr w:type="gramStart"/>
      <w:r>
        <w:rPr>
          <w:sz w:val="28"/>
          <w:szCs w:val="28"/>
        </w:rPr>
        <w:t xml:space="preserve">В рамках муниципального проекта </w:t>
      </w:r>
      <w:r w:rsidRPr="00EF63D8">
        <w:rPr>
          <w:sz w:val="28"/>
          <w:szCs w:val="28"/>
        </w:rPr>
        <w:t>«Строительство, реконструкция, моде</w:t>
      </w:r>
      <w:r w:rsidRPr="00EF63D8">
        <w:rPr>
          <w:sz w:val="28"/>
          <w:szCs w:val="28"/>
        </w:rPr>
        <w:t>р</w:t>
      </w:r>
      <w:r w:rsidRPr="00EF63D8">
        <w:rPr>
          <w:sz w:val="28"/>
          <w:szCs w:val="28"/>
        </w:rPr>
        <w:t>низация объектов коммунального хозяйства»</w:t>
      </w:r>
      <w:r>
        <w:rPr>
          <w:sz w:val="28"/>
          <w:szCs w:val="28"/>
        </w:rPr>
        <w:t xml:space="preserve"> запланировано мероприятие «Ст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ительство (кольцевание</w:t>
      </w:r>
      <w:r w:rsidRPr="00810458">
        <w:rPr>
          <w:sz w:val="28"/>
          <w:szCs w:val="28"/>
        </w:rPr>
        <w:t>) сети водоснабжения п</w:t>
      </w:r>
      <w:r w:rsidR="002E53C0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810458">
        <w:rPr>
          <w:sz w:val="28"/>
          <w:szCs w:val="28"/>
        </w:rPr>
        <w:t>ул. Северная, пер.</w:t>
      </w:r>
      <w:r>
        <w:rPr>
          <w:sz w:val="28"/>
          <w:szCs w:val="28"/>
        </w:rPr>
        <w:t xml:space="preserve"> </w:t>
      </w:r>
      <w:r w:rsidRPr="00810458">
        <w:rPr>
          <w:sz w:val="28"/>
          <w:szCs w:val="28"/>
        </w:rPr>
        <w:t>Восточный (с уста</w:t>
      </w:r>
      <w:r>
        <w:rPr>
          <w:sz w:val="28"/>
          <w:szCs w:val="28"/>
        </w:rPr>
        <w:t xml:space="preserve">новкой пожарных гидрантов) в д. </w:t>
      </w:r>
      <w:r w:rsidRPr="00810458">
        <w:rPr>
          <w:sz w:val="28"/>
          <w:szCs w:val="28"/>
        </w:rPr>
        <w:t>Шапша</w:t>
      </w:r>
      <w:r>
        <w:rPr>
          <w:sz w:val="28"/>
          <w:szCs w:val="28"/>
        </w:rPr>
        <w:t>»</w:t>
      </w:r>
      <w:r w:rsidR="002E53C0">
        <w:rPr>
          <w:sz w:val="28"/>
          <w:szCs w:val="28"/>
        </w:rPr>
        <w:t xml:space="preserve"> </w:t>
      </w:r>
      <w:r>
        <w:rPr>
          <w:sz w:val="28"/>
          <w:szCs w:val="28"/>
        </w:rPr>
        <w:t>выполнен</w:t>
      </w:r>
      <w:r w:rsidR="00F04EA5">
        <w:rPr>
          <w:sz w:val="28"/>
          <w:szCs w:val="28"/>
        </w:rPr>
        <w:t>ы</w:t>
      </w:r>
      <w:r>
        <w:rPr>
          <w:sz w:val="28"/>
          <w:szCs w:val="28"/>
        </w:rPr>
        <w:t xml:space="preserve"> работы </w:t>
      </w:r>
      <w:r w:rsidR="00F04EA5">
        <w:rPr>
          <w:sz w:val="28"/>
          <w:szCs w:val="28"/>
        </w:rPr>
        <w:t>на</w:t>
      </w:r>
      <w:r>
        <w:rPr>
          <w:sz w:val="28"/>
          <w:szCs w:val="28"/>
        </w:rPr>
        <w:t xml:space="preserve"> 5 439,1 тыс. рублей.</w:t>
      </w:r>
      <w:r w:rsidR="00FC1A57">
        <w:rPr>
          <w:sz w:val="28"/>
          <w:szCs w:val="28"/>
        </w:rPr>
        <w:t xml:space="preserve"> </w:t>
      </w:r>
      <w:proofErr w:type="gramEnd"/>
    </w:p>
    <w:p w14:paraId="60676B9F" w14:textId="75CC2640" w:rsidR="00257F2B" w:rsidRDefault="00257F2B" w:rsidP="00257F2B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рамках комплекса процессных мероприятий «</w:t>
      </w:r>
      <w:r w:rsidRPr="00871FA9">
        <w:rPr>
          <w:sz w:val="28"/>
          <w:szCs w:val="28"/>
        </w:rPr>
        <w:t>Обеспечение надежности и качества пр</w:t>
      </w:r>
      <w:r>
        <w:rPr>
          <w:sz w:val="28"/>
          <w:szCs w:val="28"/>
        </w:rPr>
        <w:t xml:space="preserve">едоставления коммунальных услуг» </w:t>
      </w:r>
      <w:r w:rsidRPr="0027500D">
        <w:rPr>
          <w:sz w:val="28"/>
          <w:szCs w:val="28"/>
        </w:rPr>
        <w:t>выполняются следующие мер</w:t>
      </w:r>
      <w:r w:rsidRPr="0027500D">
        <w:rPr>
          <w:sz w:val="28"/>
          <w:szCs w:val="28"/>
        </w:rPr>
        <w:t>о</w:t>
      </w:r>
      <w:r w:rsidRPr="0027500D">
        <w:rPr>
          <w:sz w:val="28"/>
          <w:szCs w:val="28"/>
        </w:rPr>
        <w:t>приятия:</w:t>
      </w:r>
    </w:p>
    <w:p w14:paraId="5D42B73B" w14:textId="11E95CEC" w:rsidR="00257F2B" w:rsidRDefault="00257F2B" w:rsidP="00257F2B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«С</w:t>
      </w:r>
      <w:r w:rsidRPr="00564B2C">
        <w:rPr>
          <w:sz w:val="28"/>
          <w:szCs w:val="28"/>
        </w:rPr>
        <w:t xml:space="preserve">убсидия на возмещение затрат муниципальному предприятию </w:t>
      </w:r>
      <w:r w:rsidR="00AC61A3">
        <w:rPr>
          <w:sz w:val="28"/>
          <w:szCs w:val="28"/>
        </w:rPr>
        <w:t>«</w:t>
      </w:r>
      <w:r w:rsidRPr="00564B2C">
        <w:rPr>
          <w:sz w:val="28"/>
          <w:szCs w:val="28"/>
        </w:rPr>
        <w:t>ЖЭК-3</w:t>
      </w:r>
      <w:r w:rsidR="00AC61A3">
        <w:rPr>
          <w:sz w:val="28"/>
          <w:szCs w:val="28"/>
        </w:rPr>
        <w:t>»</w:t>
      </w:r>
      <w:r w:rsidRPr="00564B2C">
        <w:rPr>
          <w:sz w:val="28"/>
          <w:szCs w:val="28"/>
        </w:rPr>
        <w:t xml:space="preserve"> Ханты-Мансийского района, на проведение капитального ремонта систем тепл</w:t>
      </w:r>
      <w:r w:rsidRPr="00564B2C">
        <w:rPr>
          <w:sz w:val="28"/>
          <w:szCs w:val="28"/>
        </w:rPr>
        <w:t>о</w:t>
      </w:r>
      <w:r w:rsidRPr="00564B2C">
        <w:rPr>
          <w:sz w:val="28"/>
          <w:szCs w:val="28"/>
        </w:rPr>
        <w:t>снабжения, газоснабжения, водоснабжения, водоотведения и подготовку к осе</w:t>
      </w:r>
      <w:r w:rsidRPr="00564B2C">
        <w:rPr>
          <w:sz w:val="28"/>
          <w:szCs w:val="28"/>
        </w:rPr>
        <w:t>н</w:t>
      </w:r>
      <w:r w:rsidRPr="00564B2C">
        <w:rPr>
          <w:sz w:val="28"/>
          <w:szCs w:val="28"/>
        </w:rPr>
        <w:lastRenderedPageBreak/>
        <w:t>не-зимнему периоду жилищно-коммунального комплекса муниципального обр</w:t>
      </w:r>
      <w:r w:rsidRPr="00564B2C">
        <w:rPr>
          <w:sz w:val="28"/>
          <w:szCs w:val="28"/>
        </w:rPr>
        <w:t>а</w:t>
      </w:r>
      <w:r w:rsidRPr="00564B2C">
        <w:rPr>
          <w:sz w:val="28"/>
          <w:szCs w:val="28"/>
        </w:rPr>
        <w:t>зования Ханты-Мансийский район</w:t>
      </w:r>
      <w:r>
        <w:rPr>
          <w:sz w:val="28"/>
          <w:szCs w:val="28"/>
        </w:rPr>
        <w:t>». Реализация мероприятия осуществляется с участием средств субсидии из бюджета Ханты-Мансийского автономного округа – Югры. Заключено соглашение от 11.02.2025 № 23-ОЗП-2025 о предоставлении субсидии из бюджета автономного округа в бюджет Ханты-Мансийского района на реализацию полномочий в сфере жилищно-коммунального комплекса. Закл</w:t>
      </w:r>
      <w:r>
        <w:rPr>
          <w:sz w:val="28"/>
          <w:szCs w:val="28"/>
        </w:rPr>
        <w:t>ю</w:t>
      </w:r>
      <w:r>
        <w:rPr>
          <w:sz w:val="28"/>
          <w:szCs w:val="28"/>
        </w:rPr>
        <w:t>чено соглашение от 07.04.2025 о предоставлении субсидии МП «ЖЭК-3»</w:t>
      </w:r>
      <w:r w:rsidR="00AE237D">
        <w:rPr>
          <w:sz w:val="28"/>
          <w:szCs w:val="28"/>
        </w:rPr>
        <w:t xml:space="preserve">. </w:t>
      </w:r>
      <w:r w:rsidR="00AE237D" w:rsidRPr="0027500D">
        <w:rPr>
          <w:sz w:val="28"/>
          <w:szCs w:val="28"/>
        </w:rPr>
        <w:t xml:space="preserve">Объем финансовых затрат, предусмотренных на </w:t>
      </w:r>
      <w:r w:rsidR="00AE237D">
        <w:rPr>
          <w:sz w:val="28"/>
          <w:szCs w:val="28"/>
        </w:rPr>
        <w:t xml:space="preserve">мероприятие в 2025 году, составляет </w:t>
      </w:r>
      <w:r w:rsidR="00FC1A57">
        <w:rPr>
          <w:sz w:val="28"/>
          <w:szCs w:val="28"/>
        </w:rPr>
        <w:t>289 021,5</w:t>
      </w:r>
      <w:r w:rsidR="00AE237D" w:rsidRPr="0027500D">
        <w:rPr>
          <w:sz w:val="28"/>
          <w:szCs w:val="28"/>
        </w:rPr>
        <w:t xml:space="preserve"> тыс. рублей, за счет средств бюд</w:t>
      </w:r>
      <w:r w:rsidR="00AE237D">
        <w:rPr>
          <w:sz w:val="28"/>
          <w:szCs w:val="28"/>
        </w:rPr>
        <w:t>жета автономного округа 1</w:t>
      </w:r>
      <w:r w:rsidR="00FC1A57">
        <w:rPr>
          <w:sz w:val="28"/>
          <w:szCs w:val="28"/>
        </w:rPr>
        <w:t>09 831,1</w:t>
      </w:r>
      <w:r w:rsidR="00AE237D" w:rsidRPr="0027500D">
        <w:rPr>
          <w:sz w:val="28"/>
          <w:szCs w:val="28"/>
        </w:rPr>
        <w:t xml:space="preserve"> тыс. рублей</w:t>
      </w:r>
      <w:r w:rsidR="00AE237D">
        <w:rPr>
          <w:sz w:val="28"/>
          <w:szCs w:val="28"/>
        </w:rPr>
        <w:t>, за счет средств</w:t>
      </w:r>
      <w:r w:rsidR="00A01749">
        <w:rPr>
          <w:sz w:val="28"/>
          <w:szCs w:val="28"/>
        </w:rPr>
        <w:t xml:space="preserve"> </w:t>
      </w:r>
      <w:r w:rsidR="00AE237D">
        <w:rPr>
          <w:sz w:val="28"/>
          <w:szCs w:val="28"/>
        </w:rPr>
        <w:t xml:space="preserve">бюджета </w:t>
      </w:r>
      <w:r w:rsidR="00A01749">
        <w:rPr>
          <w:sz w:val="28"/>
          <w:szCs w:val="28"/>
        </w:rPr>
        <w:t xml:space="preserve">района </w:t>
      </w:r>
      <w:r w:rsidR="00AE237D">
        <w:rPr>
          <w:sz w:val="28"/>
          <w:szCs w:val="28"/>
        </w:rPr>
        <w:t>1</w:t>
      </w:r>
      <w:r w:rsidR="00FC1A57">
        <w:rPr>
          <w:sz w:val="28"/>
          <w:szCs w:val="28"/>
        </w:rPr>
        <w:t>79 190,4</w:t>
      </w:r>
      <w:r w:rsidR="00AE237D">
        <w:rPr>
          <w:sz w:val="28"/>
          <w:szCs w:val="28"/>
        </w:rPr>
        <w:t xml:space="preserve"> тыс. рублей</w:t>
      </w:r>
      <w:r w:rsidR="00AE237D" w:rsidRPr="0027500D">
        <w:rPr>
          <w:sz w:val="28"/>
          <w:szCs w:val="28"/>
        </w:rPr>
        <w:t xml:space="preserve">. </w:t>
      </w:r>
      <w:r w:rsidR="00FC1A57">
        <w:rPr>
          <w:sz w:val="28"/>
          <w:szCs w:val="28"/>
        </w:rPr>
        <w:t>Мероприятие и</w:t>
      </w:r>
      <w:r w:rsidR="00AE237D" w:rsidRPr="0027500D">
        <w:rPr>
          <w:sz w:val="28"/>
          <w:szCs w:val="28"/>
        </w:rPr>
        <w:t>с</w:t>
      </w:r>
      <w:r w:rsidR="00AE237D" w:rsidRPr="0027500D">
        <w:rPr>
          <w:sz w:val="28"/>
          <w:szCs w:val="28"/>
        </w:rPr>
        <w:t>полнен</w:t>
      </w:r>
      <w:r w:rsidR="00FC1A57">
        <w:rPr>
          <w:sz w:val="28"/>
          <w:szCs w:val="28"/>
        </w:rPr>
        <w:t>о в полном объеме</w:t>
      </w:r>
      <w:r w:rsidR="00AE237D" w:rsidRPr="0027500D">
        <w:rPr>
          <w:sz w:val="28"/>
          <w:szCs w:val="28"/>
        </w:rPr>
        <w:t xml:space="preserve"> </w:t>
      </w:r>
      <w:r w:rsidR="00FC1A57">
        <w:rPr>
          <w:sz w:val="28"/>
          <w:szCs w:val="28"/>
        </w:rPr>
        <w:t>на сумму 289 021,5</w:t>
      </w:r>
      <w:r w:rsidR="00AE237D">
        <w:rPr>
          <w:sz w:val="28"/>
          <w:szCs w:val="28"/>
        </w:rPr>
        <w:t xml:space="preserve"> тыс. рублей. </w:t>
      </w:r>
    </w:p>
    <w:p w14:paraId="1F5482EC" w14:textId="11A86B9A" w:rsidR="00AE237D" w:rsidRDefault="00AE237D" w:rsidP="00AE237D">
      <w:pPr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подготовки к отопительному периоду 2025-2026 годов выполнены следующие работы:</w:t>
      </w:r>
    </w:p>
    <w:p w14:paraId="0534A7D9" w14:textId="736D07D5" w:rsidR="00FC1A57" w:rsidRDefault="00FC1A57" w:rsidP="00AE237D">
      <w:pPr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апитальный ремонт сетей </w:t>
      </w:r>
      <w:proofErr w:type="spellStart"/>
      <w:r>
        <w:rPr>
          <w:sz w:val="28"/>
          <w:szCs w:val="28"/>
        </w:rPr>
        <w:t>тепловодоснабжения</w:t>
      </w:r>
      <w:proofErr w:type="spellEnd"/>
      <w:r>
        <w:rPr>
          <w:sz w:val="28"/>
          <w:szCs w:val="28"/>
        </w:rPr>
        <w:t xml:space="preserve"> по ул. </w:t>
      </w:r>
      <w:proofErr w:type="gramStart"/>
      <w:r>
        <w:rPr>
          <w:sz w:val="28"/>
          <w:szCs w:val="28"/>
        </w:rPr>
        <w:t>Полевая</w:t>
      </w:r>
      <w:proofErr w:type="gramEnd"/>
      <w:r>
        <w:rPr>
          <w:sz w:val="28"/>
          <w:szCs w:val="28"/>
        </w:rPr>
        <w:t>, ул. Ке</w:t>
      </w:r>
      <w:r>
        <w:rPr>
          <w:sz w:val="28"/>
          <w:szCs w:val="28"/>
        </w:rPr>
        <w:t>д</w:t>
      </w:r>
      <w:r>
        <w:rPr>
          <w:sz w:val="28"/>
          <w:szCs w:val="28"/>
        </w:rPr>
        <w:t>ровая с. Нялинское;</w:t>
      </w:r>
    </w:p>
    <w:p w14:paraId="082F6C8F" w14:textId="38D26C18" w:rsidR="00AE237D" w:rsidRDefault="00AE237D" w:rsidP="00AE237D">
      <w:pPr>
        <w:tabs>
          <w:tab w:val="left" w:pos="709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7500D">
        <w:rPr>
          <w:sz w:val="28"/>
          <w:szCs w:val="28"/>
        </w:rPr>
        <w:t xml:space="preserve"> </w:t>
      </w:r>
      <w:r>
        <w:rPr>
          <w:sz w:val="28"/>
          <w:szCs w:val="28"/>
        </w:rPr>
        <w:t>капитальный ремонт напорного коллектора от КНС «Геологов» до КОС общей</w:t>
      </w:r>
      <w:r w:rsidR="004D03C3">
        <w:rPr>
          <w:sz w:val="28"/>
          <w:szCs w:val="28"/>
        </w:rPr>
        <w:t xml:space="preserve"> протяженностью 550 </w:t>
      </w:r>
      <w:proofErr w:type="spellStart"/>
      <w:r w:rsidR="004D03C3">
        <w:rPr>
          <w:sz w:val="28"/>
          <w:szCs w:val="28"/>
        </w:rPr>
        <w:t>м.п</w:t>
      </w:r>
      <w:proofErr w:type="spellEnd"/>
      <w:r w:rsidR="004D03C3">
        <w:rPr>
          <w:sz w:val="28"/>
          <w:szCs w:val="28"/>
        </w:rPr>
        <w:t>. в двухтрубном исполнении»;</w:t>
      </w:r>
    </w:p>
    <w:p w14:paraId="7B8995FA" w14:textId="628099CF" w:rsidR="00FC1A57" w:rsidRDefault="00FC1A57" w:rsidP="00AE237D">
      <w:pPr>
        <w:tabs>
          <w:tab w:val="left" w:pos="709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</w:t>
      </w:r>
      <w:r w:rsidRPr="00FC1A57">
        <w:rPr>
          <w:sz w:val="28"/>
          <w:szCs w:val="28"/>
        </w:rPr>
        <w:t xml:space="preserve">апитальный ремонт сетей </w:t>
      </w:r>
      <w:proofErr w:type="spellStart"/>
      <w:r w:rsidRPr="00FC1A57">
        <w:rPr>
          <w:sz w:val="28"/>
          <w:szCs w:val="28"/>
        </w:rPr>
        <w:t>тепловодоснабжения</w:t>
      </w:r>
      <w:proofErr w:type="spellEnd"/>
      <w:r w:rsidRPr="00FC1A57">
        <w:rPr>
          <w:sz w:val="28"/>
          <w:szCs w:val="28"/>
        </w:rPr>
        <w:t xml:space="preserve"> по ул. Строителей, ул. </w:t>
      </w:r>
      <w:proofErr w:type="gramStart"/>
      <w:r w:rsidRPr="00FC1A57">
        <w:rPr>
          <w:sz w:val="28"/>
          <w:szCs w:val="28"/>
        </w:rPr>
        <w:t>Комсомольская</w:t>
      </w:r>
      <w:proofErr w:type="gramEnd"/>
      <w:r w:rsidRPr="00FC1A57">
        <w:rPr>
          <w:sz w:val="28"/>
          <w:szCs w:val="28"/>
        </w:rPr>
        <w:t xml:space="preserve"> п. Кирпичный</w:t>
      </w:r>
      <w:r>
        <w:rPr>
          <w:sz w:val="28"/>
          <w:szCs w:val="28"/>
        </w:rPr>
        <w:t>;</w:t>
      </w:r>
    </w:p>
    <w:p w14:paraId="7A9976E2" w14:textId="341A61D0" w:rsidR="00FC1A57" w:rsidRDefault="00FC1A57" w:rsidP="00AE237D">
      <w:pPr>
        <w:tabs>
          <w:tab w:val="left" w:pos="709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</w:t>
      </w:r>
      <w:r w:rsidRPr="00FC1A57">
        <w:rPr>
          <w:sz w:val="28"/>
          <w:szCs w:val="28"/>
        </w:rPr>
        <w:t xml:space="preserve">апитальный ремонт сетей </w:t>
      </w:r>
      <w:proofErr w:type="spellStart"/>
      <w:r w:rsidRPr="00FC1A57">
        <w:rPr>
          <w:sz w:val="28"/>
          <w:szCs w:val="28"/>
        </w:rPr>
        <w:t>тепловодоснабжения</w:t>
      </w:r>
      <w:proofErr w:type="spellEnd"/>
      <w:r w:rsidRPr="00FC1A57">
        <w:rPr>
          <w:sz w:val="28"/>
          <w:szCs w:val="28"/>
        </w:rPr>
        <w:t xml:space="preserve"> по ул. </w:t>
      </w:r>
      <w:proofErr w:type="gramStart"/>
      <w:r w:rsidRPr="00FC1A57">
        <w:rPr>
          <w:sz w:val="28"/>
          <w:szCs w:val="28"/>
        </w:rPr>
        <w:t>Молодежная</w:t>
      </w:r>
      <w:proofErr w:type="gramEnd"/>
      <w:r w:rsidRPr="00FC1A57">
        <w:rPr>
          <w:sz w:val="28"/>
          <w:szCs w:val="28"/>
        </w:rPr>
        <w:t>, ул. Северная, ул. Строителей д. Шапша</w:t>
      </w:r>
      <w:r>
        <w:rPr>
          <w:sz w:val="28"/>
          <w:szCs w:val="28"/>
        </w:rPr>
        <w:t>;</w:t>
      </w:r>
    </w:p>
    <w:p w14:paraId="732730F1" w14:textId="488F681B" w:rsidR="00FC1A57" w:rsidRDefault="00FC1A57" w:rsidP="00AE237D">
      <w:pPr>
        <w:tabs>
          <w:tab w:val="left" w:pos="709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</w:t>
      </w:r>
      <w:r w:rsidRPr="00FC1A57">
        <w:rPr>
          <w:sz w:val="28"/>
          <w:szCs w:val="28"/>
        </w:rPr>
        <w:t>апитальный ремонт котельной в д. Шапша (замена котельного оборуд</w:t>
      </w:r>
      <w:r w:rsidRPr="00FC1A57">
        <w:rPr>
          <w:sz w:val="28"/>
          <w:szCs w:val="28"/>
        </w:rPr>
        <w:t>о</w:t>
      </w:r>
      <w:r w:rsidRPr="00FC1A57">
        <w:rPr>
          <w:sz w:val="28"/>
          <w:szCs w:val="28"/>
        </w:rPr>
        <w:t>вания, ремонт здания</w:t>
      </w:r>
      <w:r>
        <w:rPr>
          <w:sz w:val="28"/>
          <w:szCs w:val="28"/>
        </w:rPr>
        <w:t>;</w:t>
      </w:r>
    </w:p>
    <w:p w14:paraId="4099B37E" w14:textId="2492795B" w:rsidR="00FC1A57" w:rsidRDefault="00FC1A57" w:rsidP="00AE237D">
      <w:pPr>
        <w:tabs>
          <w:tab w:val="left" w:pos="709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</w:t>
      </w:r>
      <w:r w:rsidRPr="00FC1A57">
        <w:rPr>
          <w:sz w:val="28"/>
          <w:szCs w:val="28"/>
        </w:rPr>
        <w:t>апитальный ремонт сетей водоснабжения (замена водозаборных колонок) п. Селиярово</w:t>
      </w:r>
      <w:r>
        <w:rPr>
          <w:sz w:val="28"/>
          <w:szCs w:val="28"/>
        </w:rPr>
        <w:t>;</w:t>
      </w:r>
    </w:p>
    <w:p w14:paraId="1E644EBE" w14:textId="367246FC" w:rsidR="00AE237D" w:rsidRDefault="00AE237D" w:rsidP="00AE237D">
      <w:pPr>
        <w:tabs>
          <w:tab w:val="left" w:pos="709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</w:t>
      </w:r>
      <w:r w:rsidRPr="003237CC">
        <w:rPr>
          <w:sz w:val="28"/>
          <w:szCs w:val="28"/>
        </w:rPr>
        <w:t xml:space="preserve">апитальный ремонт </w:t>
      </w:r>
      <w:r w:rsidR="004D03C3">
        <w:rPr>
          <w:sz w:val="28"/>
          <w:szCs w:val="28"/>
        </w:rPr>
        <w:t>ВОС п. Луговской;</w:t>
      </w:r>
    </w:p>
    <w:p w14:paraId="591A0730" w14:textId="7BC859F4" w:rsidR="00967B7D" w:rsidRDefault="00967B7D" w:rsidP="00AE237D">
      <w:pPr>
        <w:tabs>
          <w:tab w:val="left" w:pos="709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</w:t>
      </w:r>
      <w:r w:rsidRPr="00967B7D">
        <w:rPr>
          <w:sz w:val="28"/>
          <w:szCs w:val="28"/>
        </w:rPr>
        <w:t xml:space="preserve">апитальный ремонт ДЭС ВОС </w:t>
      </w:r>
      <w:proofErr w:type="gramStart"/>
      <w:r w:rsidRPr="00967B7D">
        <w:rPr>
          <w:sz w:val="28"/>
          <w:szCs w:val="28"/>
        </w:rPr>
        <w:t>с</w:t>
      </w:r>
      <w:proofErr w:type="gramEnd"/>
      <w:r w:rsidRPr="00967B7D">
        <w:rPr>
          <w:sz w:val="28"/>
          <w:szCs w:val="28"/>
        </w:rPr>
        <w:t>. Троица</w:t>
      </w:r>
      <w:r>
        <w:rPr>
          <w:sz w:val="28"/>
          <w:szCs w:val="28"/>
        </w:rPr>
        <w:t>;</w:t>
      </w:r>
    </w:p>
    <w:p w14:paraId="502FDCED" w14:textId="000A6CAA" w:rsidR="00967B7D" w:rsidRDefault="00967B7D" w:rsidP="00AE237D">
      <w:pPr>
        <w:tabs>
          <w:tab w:val="left" w:pos="709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</w:t>
      </w:r>
      <w:r w:rsidRPr="00967B7D">
        <w:rPr>
          <w:sz w:val="28"/>
          <w:szCs w:val="28"/>
        </w:rPr>
        <w:t>апитальный ремонт ДЭС котельной п. Красноленинский</w:t>
      </w:r>
      <w:r>
        <w:rPr>
          <w:sz w:val="28"/>
          <w:szCs w:val="28"/>
        </w:rPr>
        <w:t>;</w:t>
      </w:r>
    </w:p>
    <w:p w14:paraId="092D899F" w14:textId="21CD0C44" w:rsidR="00AE237D" w:rsidRDefault="00AE237D" w:rsidP="00AE237D">
      <w:pPr>
        <w:tabs>
          <w:tab w:val="left" w:pos="709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</w:t>
      </w:r>
      <w:r w:rsidRPr="003237CC">
        <w:rPr>
          <w:sz w:val="28"/>
          <w:szCs w:val="28"/>
        </w:rPr>
        <w:t>апитальный ремонт</w:t>
      </w:r>
      <w:r>
        <w:rPr>
          <w:sz w:val="28"/>
          <w:szCs w:val="28"/>
        </w:rPr>
        <w:t xml:space="preserve"> </w:t>
      </w:r>
      <w:r w:rsidR="004D03C3">
        <w:rPr>
          <w:sz w:val="28"/>
          <w:szCs w:val="28"/>
        </w:rPr>
        <w:t xml:space="preserve">ВОС п. </w:t>
      </w:r>
      <w:proofErr w:type="spellStart"/>
      <w:r w:rsidR="004D03C3">
        <w:rPr>
          <w:sz w:val="28"/>
          <w:szCs w:val="28"/>
        </w:rPr>
        <w:t>Горноправдинск</w:t>
      </w:r>
      <w:proofErr w:type="spellEnd"/>
      <w:r w:rsidR="004D03C3">
        <w:rPr>
          <w:sz w:val="28"/>
          <w:szCs w:val="28"/>
        </w:rPr>
        <w:t>;</w:t>
      </w:r>
    </w:p>
    <w:p w14:paraId="33054DE3" w14:textId="2AF767A9" w:rsidR="00AE237D" w:rsidRDefault="00AE237D" w:rsidP="00AE237D">
      <w:pPr>
        <w:tabs>
          <w:tab w:val="left" w:pos="709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D03C3">
        <w:rPr>
          <w:sz w:val="28"/>
          <w:szCs w:val="28"/>
        </w:rPr>
        <w:t xml:space="preserve">ремонт станции водоподготовки с. </w:t>
      </w:r>
      <w:proofErr w:type="spellStart"/>
      <w:r w:rsidR="004D03C3">
        <w:rPr>
          <w:sz w:val="28"/>
          <w:szCs w:val="28"/>
        </w:rPr>
        <w:t>Батово</w:t>
      </w:r>
      <w:proofErr w:type="spellEnd"/>
      <w:r w:rsidR="004D03C3">
        <w:rPr>
          <w:sz w:val="28"/>
          <w:szCs w:val="28"/>
        </w:rPr>
        <w:t>;</w:t>
      </w:r>
    </w:p>
    <w:p w14:paraId="7050972F" w14:textId="5341B868" w:rsidR="00967B7D" w:rsidRDefault="00967B7D" w:rsidP="00AE237D">
      <w:pPr>
        <w:tabs>
          <w:tab w:val="left" w:pos="709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</w:t>
      </w:r>
      <w:r w:rsidRPr="00967B7D">
        <w:rPr>
          <w:sz w:val="28"/>
          <w:szCs w:val="28"/>
        </w:rPr>
        <w:t xml:space="preserve">апитальный ремонт приемного колодца КНС </w:t>
      </w:r>
      <w:r w:rsidR="00AC61A3">
        <w:rPr>
          <w:sz w:val="28"/>
          <w:szCs w:val="28"/>
        </w:rPr>
        <w:t>«</w:t>
      </w:r>
      <w:r w:rsidRPr="00967B7D">
        <w:rPr>
          <w:sz w:val="28"/>
          <w:szCs w:val="28"/>
        </w:rPr>
        <w:t>Таежная</w:t>
      </w:r>
      <w:r w:rsidR="00AC61A3">
        <w:rPr>
          <w:sz w:val="28"/>
          <w:szCs w:val="28"/>
        </w:rPr>
        <w:t>»</w:t>
      </w:r>
      <w:r w:rsidRPr="00967B7D">
        <w:rPr>
          <w:sz w:val="28"/>
          <w:szCs w:val="28"/>
        </w:rPr>
        <w:t xml:space="preserve"> п. </w:t>
      </w:r>
      <w:proofErr w:type="spellStart"/>
      <w:r w:rsidRPr="00967B7D">
        <w:rPr>
          <w:sz w:val="28"/>
          <w:szCs w:val="28"/>
        </w:rPr>
        <w:t>Горнопра</w:t>
      </w:r>
      <w:r w:rsidRPr="00967B7D">
        <w:rPr>
          <w:sz w:val="28"/>
          <w:szCs w:val="28"/>
        </w:rPr>
        <w:t>в</w:t>
      </w:r>
      <w:r w:rsidRPr="00967B7D">
        <w:rPr>
          <w:sz w:val="28"/>
          <w:szCs w:val="28"/>
        </w:rPr>
        <w:t>динск</w:t>
      </w:r>
      <w:proofErr w:type="spellEnd"/>
      <w:r>
        <w:rPr>
          <w:sz w:val="28"/>
          <w:szCs w:val="28"/>
        </w:rPr>
        <w:t>;</w:t>
      </w:r>
    </w:p>
    <w:p w14:paraId="0687D277" w14:textId="34C87941" w:rsidR="00967B7D" w:rsidRDefault="00967B7D" w:rsidP="00AE237D">
      <w:pPr>
        <w:tabs>
          <w:tab w:val="left" w:pos="709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</w:t>
      </w:r>
      <w:r w:rsidRPr="00967B7D">
        <w:rPr>
          <w:sz w:val="28"/>
          <w:szCs w:val="28"/>
        </w:rPr>
        <w:t xml:space="preserve">апитальный ремонт скважины в д. </w:t>
      </w:r>
      <w:proofErr w:type="spellStart"/>
      <w:r w:rsidRPr="00967B7D">
        <w:rPr>
          <w:sz w:val="28"/>
          <w:szCs w:val="28"/>
        </w:rPr>
        <w:t>Ягурьях</w:t>
      </w:r>
      <w:proofErr w:type="spellEnd"/>
      <w:r>
        <w:rPr>
          <w:sz w:val="28"/>
          <w:szCs w:val="28"/>
        </w:rPr>
        <w:t>;</w:t>
      </w:r>
    </w:p>
    <w:p w14:paraId="6D89CEFC" w14:textId="20A7CFC1" w:rsidR="00AE237D" w:rsidRDefault="00AE237D" w:rsidP="00AE237D">
      <w:pPr>
        <w:tabs>
          <w:tab w:val="left" w:pos="709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D03C3">
        <w:rPr>
          <w:sz w:val="28"/>
          <w:szCs w:val="28"/>
        </w:rPr>
        <w:t>капитальный ремонт ВОС д. Белогорье;</w:t>
      </w:r>
    </w:p>
    <w:p w14:paraId="5AD68B5D" w14:textId="05103AAD" w:rsidR="00AE237D" w:rsidRDefault="00AE237D" w:rsidP="00AE237D">
      <w:pPr>
        <w:tabs>
          <w:tab w:val="left" w:pos="709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D03C3">
        <w:rPr>
          <w:sz w:val="28"/>
          <w:szCs w:val="28"/>
        </w:rPr>
        <w:t xml:space="preserve">капитальный ремонт ВОС </w:t>
      </w:r>
      <w:proofErr w:type="gramStart"/>
      <w:r w:rsidR="004D03C3">
        <w:rPr>
          <w:sz w:val="28"/>
          <w:szCs w:val="28"/>
        </w:rPr>
        <w:t>с</w:t>
      </w:r>
      <w:proofErr w:type="gramEnd"/>
      <w:r w:rsidR="004D03C3">
        <w:rPr>
          <w:sz w:val="28"/>
          <w:szCs w:val="28"/>
        </w:rPr>
        <w:t>. Троица;</w:t>
      </w:r>
    </w:p>
    <w:p w14:paraId="47E89165" w14:textId="26E9E355" w:rsidR="00AE237D" w:rsidRDefault="00AE237D" w:rsidP="00AE237D">
      <w:pPr>
        <w:tabs>
          <w:tab w:val="left" w:pos="709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</w:t>
      </w:r>
      <w:r w:rsidRPr="00DE22CF">
        <w:rPr>
          <w:sz w:val="28"/>
          <w:szCs w:val="28"/>
        </w:rPr>
        <w:t xml:space="preserve">апитальный ремонт </w:t>
      </w:r>
      <w:r w:rsidR="004D03C3">
        <w:rPr>
          <w:sz w:val="28"/>
          <w:szCs w:val="28"/>
        </w:rPr>
        <w:t xml:space="preserve">(замена) </w:t>
      </w:r>
      <w:proofErr w:type="spellStart"/>
      <w:r w:rsidR="004D03C3">
        <w:rPr>
          <w:sz w:val="28"/>
          <w:szCs w:val="28"/>
        </w:rPr>
        <w:t>воздуховки</w:t>
      </w:r>
      <w:proofErr w:type="spellEnd"/>
      <w:r w:rsidR="004D03C3">
        <w:rPr>
          <w:sz w:val="28"/>
          <w:szCs w:val="28"/>
        </w:rPr>
        <w:t xml:space="preserve"> КНС «Комплекса очистных с</w:t>
      </w:r>
      <w:r w:rsidR="004D03C3">
        <w:rPr>
          <w:sz w:val="28"/>
          <w:szCs w:val="28"/>
        </w:rPr>
        <w:t>о</w:t>
      </w:r>
      <w:r w:rsidR="004D03C3">
        <w:rPr>
          <w:sz w:val="28"/>
          <w:szCs w:val="28"/>
        </w:rPr>
        <w:t xml:space="preserve">оружений в п. </w:t>
      </w:r>
      <w:proofErr w:type="spellStart"/>
      <w:r w:rsidR="004D03C3">
        <w:rPr>
          <w:sz w:val="28"/>
          <w:szCs w:val="28"/>
        </w:rPr>
        <w:t>Горноправдинск</w:t>
      </w:r>
      <w:proofErr w:type="spellEnd"/>
      <w:r w:rsidR="004D03C3">
        <w:rPr>
          <w:sz w:val="28"/>
          <w:szCs w:val="28"/>
        </w:rPr>
        <w:t>;</w:t>
      </w:r>
    </w:p>
    <w:p w14:paraId="401E9B98" w14:textId="452FB356" w:rsidR="00AE237D" w:rsidRDefault="00AE237D" w:rsidP="00AE237D">
      <w:pPr>
        <w:tabs>
          <w:tab w:val="left" w:pos="709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D03C3">
        <w:rPr>
          <w:sz w:val="28"/>
          <w:szCs w:val="28"/>
        </w:rPr>
        <w:t>выполнение работ по замене газопровода на ГРПШ в п. Луговской;</w:t>
      </w:r>
    </w:p>
    <w:p w14:paraId="7143F021" w14:textId="72E7A681" w:rsidR="00AE237D" w:rsidRDefault="00AE237D" w:rsidP="00AE237D">
      <w:pPr>
        <w:tabs>
          <w:tab w:val="left" w:pos="709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D03C3">
        <w:rPr>
          <w:sz w:val="28"/>
          <w:szCs w:val="28"/>
        </w:rPr>
        <w:t xml:space="preserve">выполнение работ по замене газопровода на ГРПШ в п. </w:t>
      </w:r>
      <w:proofErr w:type="spellStart"/>
      <w:r w:rsidR="004D03C3">
        <w:rPr>
          <w:sz w:val="28"/>
          <w:szCs w:val="28"/>
        </w:rPr>
        <w:t>Горноправдинск</w:t>
      </w:r>
      <w:proofErr w:type="spellEnd"/>
      <w:r w:rsidR="004D03C3">
        <w:rPr>
          <w:sz w:val="28"/>
          <w:szCs w:val="28"/>
        </w:rPr>
        <w:t>;</w:t>
      </w:r>
    </w:p>
    <w:p w14:paraId="566020FE" w14:textId="09E09539" w:rsidR="00AE237D" w:rsidRDefault="00AE237D" w:rsidP="00AE237D">
      <w:pPr>
        <w:tabs>
          <w:tab w:val="left" w:pos="709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D03C3">
        <w:rPr>
          <w:sz w:val="28"/>
          <w:szCs w:val="28"/>
        </w:rPr>
        <w:t xml:space="preserve">капитальный ремонт дымовой трубы, котельной детского сада п. </w:t>
      </w:r>
      <w:proofErr w:type="spellStart"/>
      <w:r w:rsidR="004D03C3">
        <w:rPr>
          <w:sz w:val="28"/>
          <w:szCs w:val="28"/>
        </w:rPr>
        <w:t>Урма</w:t>
      </w:r>
      <w:r w:rsidR="004D03C3">
        <w:rPr>
          <w:sz w:val="28"/>
          <w:szCs w:val="28"/>
        </w:rPr>
        <w:t>н</w:t>
      </w:r>
      <w:r w:rsidR="004D03C3">
        <w:rPr>
          <w:sz w:val="28"/>
          <w:szCs w:val="28"/>
        </w:rPr>
        <w:t>ный</w:t>
      </w:r>
      <w:proofErr w:type="spellEnd"/>
      <w:r w:rsidR="004D03C3">
        <w:rPr>
          <w:sz w:val="28"/>
          <w:szCs w:val="28"/>
        </w:rPr>
        <w:t>;</w:t>
      </w:r>
    </w:p>
    <w:p w14:paraId="07C960AF" w14:textId="2403F319" w:rsidR="00967B7D" w:rsidRDefault="00967B7D" w:rsidP="00AE237D">
      <w:pPr>
        <w:tabs>
          <w:tab w:val="left" w:pos="709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</w:t>
      </w:r>
      <w:r w:rsidRPr="00967B7D">
        <w:rPr>
          <w:sz w:val="28"/>
          <w:szCs w:val="28"/>
        </w:rPr>
        <w:t xml:space="preserve">апитальный ремонт сетей </w:t>
      </w:r>
      <w:proofErr w:type="spellStart"/>
      <w:r w:rsidRPr="00967B7D">
        <w:rPr>
          <w:sz w:val="28"/>
          <w:szCs w:val="28"/>
        </w:rPr>
        <w:t>тепловодоснабжения</w:t>
      </w:r>
      <w:proofErr w:type="spellEnd"/>
      <w:r w:rsidRPr="00967B7D">
        <w:rPr>
          <w:sz w:val="28"/>
          <w:szCs w:val="28"/>
        </w:rPr>
        <w:t xml:space="preserve"> по ул. </w:t>
      </w:r>
      <w:proofErr w:type="gramStart"/>
      <w:r w:rsidRPr="00967B7D">
        <w:rPr>
          <w:sz w:val="28"/>
          <w:szCs w:val="28"/>
        </w:rPr>
        <w:t>Школьная</w:t>
      </w:r>
      <w:proofErr w:type="gramEnd"/>
      <w:r w:rsidRPr="00967B7D">
        <w:rPr>
          <w:sz w:val="28"/>
          <w:szCs w:val="28"/>
        </w:rPr>
        <w:t xml:space="preserve"> от ТК до ввода в СОШ п. Красноленинский</w:t>
      </w:r>
      <w:r>
        <w:rPr>
          <w:sz w:val="28"/>
          <w:szCs w:val="28"/>
        </w:rPr>
        <w:t>;</w:t>
      </w:r>
    </w:p>
    <w:p w14:paraId="40DE859E" w14:textId="4691BD27" w:rsidR="00AE237D" w:rsidRDefault="00AE237D" w:rsidP="00AE237D">
      <w:pPr>
        <w:tabs>
          <w:tab w:val="left" w:pos="709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D03C3">
        <w:rPr>
          <w:sz w:val="28"/>
          <w:szCs w:val="28"/>
        </w:rPr>
        <w:t xml:space="preserve">капитальный ремонт сетей </w:t>
      </w:r>
      <w:proofErr w:type="spellStart"/>
      <w:r w:rsidR="004D03C3">
        <w:rPr>
          <w:sz w:val="28"/>
          <w:szCs w:val="28"/>
        </w:rPr>
        <w:t>тепловодоснабжения</w:t>
      </w:r>
      <w:proofErr w:type="spellEnd"/>
      <w:r w:rsidR="004D03C3">
        <w:rPr>
          <w:sz w:val="28"/>
          <w:szCs w:val="28"/>
        </w:rPr>
        <w:t xml:space="preserve"> по ул. Гагарина 142;</w:t>
      </w:r>
    </w:p>
    <w:p w14:paraId="60126E69" w14:textId="5C2481B5" w:rsidR="00967B7D" w:rsidRDefault="00967B7D" w:rsidP="00AE237D">
      <w:pPr>
        <w:tabs>
          <w:tab w:val="left" w:pos="709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к</w:t>
      </w:r>
      <w:r w:rsidRPr="00967B7D">
        <w:rPr>
          <w:sz w:val="28"/>
          <w:szCs w:val="28"/>
        </w:rPr>
        <w:t>апитальный ремонт ВОС с. Селиярово</w:t>
      </w:r>
      <w:r>
        <w:rPr>
          <w:sz w:val="28"/>
          <w:szCs w:val="28"/>
        </w:rPr>
        <w:t>;</w:t>
      </w:r>
    </w:p>
    <w:p w14:paraId="7F90EDAB" w14:textId="11662A7E" w:rsidR="00967B7D" w:rsidRDefault="00967B7D" w:rsidP="00AE237D">
      <w:pPr>
        <w:tabs>
          <w:tab w:val="left" w:pos="709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</w:t>
      </w:r>
      <w:r w:rsidRPr="00967B7D">
        <w:rPr>
          <w:sz w:val="28"/>
          <w:szCs w:val="28"/>
        </w:rPr>
        <w:t xml:space="preserve">апитальный ремонт сетей </w:t>
      </w:r>
      <w:proofErr w:type="spellStart"/>
      <w:r w:rsidRPr="00967B7D">
        <w:rPr>
          <w:sz w:val="28"/>
          <w:szCs w:val="28"/>
        </w:rPr>
        <w:t>тепловодоснабжения</w:t>
      </w:r>
      <w:proofErr w:type="spellEnd"/>
      <w:r w:rsidRPr="00967B7D">
        <w:rPr>
          <w:sz w:val="28"/>
          <w:szCs w:val="28"/>
        </w:rPr>
        <w:t xml:space="preserve"> по ул. Гагарина 214 г. Ханты-Мансийск</w:t>
      </w:r>
      <w:r>
        <w:rPr>
          <w:sz w:val="28"/>
          <w:szCs w:val="28"/>
        </w:rPr>
        <w:t>;</w:t>
      </w:r>
    </w:p>
    <w:p w14:paraId="1778DA8C" w14:textId="0D9533EA" w:rsidR="00967B7D" w:rsidRDefault="00967B7D" w:rsidP="00AE237D">
      <w:pPr>
        <w:tabs>
          <w:tab w:val="left" w:pos="709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</w:t>
      </w:r>
      <w:r w:rsidRPr="00967B7D">
        <w:rPr>
          <w:sz w:val="28"/>
          <w:szCs w:val="28"/>
        </w:rPr>
        <w:t>апитальный ремонт ВОС с. Тюли</w:t>
      </w:r>
      <w:r>
        <w:rPr>
          <w:sz w:val="28"/>
          <w:szCs w:val="28"/>
        </w:rPr>
        <w:t>;</w:t>
      </w:r>
    </w:p>
    <w:p w14:paraId="2FF54916" w14:textId="4B3A5725" w:rsidR="00967B7D" w:rsidRDefault="00967B7D" w:rsidP="00AE237D">
      <w:pPr>
        <w:tabs>
          <w:tab w:val="left" w:pos="709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</w:t>
      </w:r>
      <w:r w:rsidRPr="00967B7D">
        <w:rPr>
          <w:sz w:val="28"/>
          <w:szCs w:val="28"/>
        </w:rPr>
        <w:t xml:space="preserve">апитальный ремонт котельной </w:t>
      </w:r>
      <w:r w:rsidR="00AC61A3">
        <w:rPr>
          <w:sz w:val="28"/>
          <w:szCs w:val="28"/>
        </w:rPr>
        <w:t>«</w:t>
      </w:r>
      <w:r w:rsidRPr="00967B7D">
        <w:rPr>
          <w:sz w:val="28"/>
          <w:szCs w:val="28"/>
        </w:rPr>
        <w:t>Клубная</w:t>
      </w:r>
      <w:r w:rsidR="00AC61A3">
        <w:rPr>
          <w:sz w:val="28"/>
          <w:szCs w:val="28"/>
        </w:rPr>
        <w:t>»</w:t>
      </w:r>
      <w:r w:rsidRPr="00967B7D">
        <w:rPr>
          <w:sz w:val="28"/>
          <w:szCs w:val="28"/>
        </w:rPr>
        <w:t xml:space="preserve"> (монтаж золоуловителя) с. Н</w:t>
      </w:r>
      <w:r w:rsidRPr="00967B7D">
        <w:rPr>
          <w:sz w:val="28"/>
          <w:szCs w:val="28"/>
        </w:rPr>
        <w:t>я</w:t>
      </w:r>
      <w:r w:rsidRPr="00967B7D">
        <w:rPr>
          <w:sz w:val="28"/>
          <w:szCs w:val="28"/>
        </w:rPr>
        <w:t>линское</w:t>
      </w:r>
      <w:r>
        <w:rPr>
          <w:sz w:val="28"/>
          <w:szCs w:val="28"/>
        </w:rPr>
        <w:t>;</w:t>
      </w:r>
    </w:p>
    <w:p w14:paraId="6B314B87" w14:textId="6AB8C774" w:rsidR="004D03C3" w:rsidRDefault="004D03C3" w:rsidP="00AE237D">
      <w:pPr>
        <w:tabs>
          <w:tab w:val="left" w:pos="709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апитальный ремонт ВОС п. Бобровский;</w:t>
      </w:r>
    </w:p>
    <w:p w14:paraId="4DC89E5B" w14:textId="1C1BC226" w:rsidR="00967B7D" w:rsidRDefault="00967B7D" w:rsidP="00AE237D">
      <w:pPr>
        <w:tabs>
          <w:tab w:val="left" w:pos="709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</w:t>
      </w:r>
      <w:r w:rsidRPr="00967B7D">
        <w:rPr>
          <w:sz w:val="28"/>
          <w:szCs w:val="28"/>
        </w:rPr>
        <w:t>апитальный ремонт ВОС п. Цингалы</w:t>
      </w:r>
      <w:r>
        <w:rPr>
          <w:sz w:val="28"/>
          <w:szCs w:val="28"/>
        </w:rPr>
        <w:t>;</w:t>
      </w:r>
    </w:p>
    <w:p w14:paraId="33E46D52" w14:textId="44B9E621" w:rsidR="00257F2B" w:rsidRDefault="004D03C3" w:rsidP="004D03C3">
      <w:pPr>
        <w:tabs>
          <w:tab w:val="left" w:pos="709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ыполнение работ по ремонту КНС, сетей водоотведения по ул. </w:t>
      </w:r>
      <w:proofErr w:type="gramStart"/>
      <w:r>
        <w:rPr>
          <w:sz w:val="28"/>
          <w:szCs w:val="28"/>
        </w:rPr>
        <w:t>Лесная</w:t>
      </w:r>
      <w:proofErr w:type="gramEnd"/>
      <w:r>
        <w:rPr>
          <w:sz w:val="28"/>
          <w:szCs w:val="28"/>
        </w:rPr>
        <w:t xml:space="preserve"> д. Ярки</w:t>
      </w:r>
      <w:r w:rsidR="00967B7D">
        <w:rPr>
          <w:sz w:val="28"/>
          <w:szCs w:val="28"/>
        </w:rPr>
        <w:t>;</w:t>
      </w:r>
    </w:p>
    <w:p w14:paraId="2ABE4B25" w14:textId="552D4DA3" w:rsidR="00967B7D" w:rsidRDefault="00967B7D" w:rsidP="004D03C3">
      <w:pPr>
        <w:tabs>
          <w:tab w:val="left" w:pos="709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</w:t>
      </w:r>
      <w:r w:rsidRPr="00967B7D">
        <w:rPr>
          <w:sz w:val="28"/>
          <w:szCs w:val="28"/>
        </w:rPr>
        <w:t>апитальный ремонт КОС с. Нялинское</w:t>
      </w:r>
      <w:r>
        <w:rPr>
          <w:sz w:val="28"/>
          <w:szCs w:val="28"/>
        </w:rPr>
        <w:t>;</w:t>
      </w:r>
    </w:p>
    <w:p w14:paraId="46084CDE" w14:textId="68AB0BCD" w:rsidR="00967B7D" w:rsidRDefault="00967B7D" w:rsidP="004D03C3">
      <w:pPr>
        <w:tabs>
          <w:tab w:val="left" w:pos="709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</w:t>
      </w:r>
      <w:r w:rsidRPr="00967B7D">
        <w:rPr>
          <w:sz w:val="28"/>
          <w:szCs w:val="28"/>
        </w:rPr>
        <w:t xml:space="preserve">апитальный ремонт котельной </w:t>
      </w:r>
      <w:r w:rsidR="00AC61A3">
        <w:rPr>
          <w:sz w:val="28"/>
          <w:szCs w:val="28"/>
        </w:rPr>
        <w:t>«</w:t>
      </w:r>
      <w:r w:rsidRPr="00967B7D">
        <w:rPr>
          <w:sz w:val="28"/>
          <w:szCs w:val="28"/>
        </w:rPr>
        <w:t>Клубная</w:t>
      </w:r>
      <w:r w:rsidR="00AC61A3">
        <w:rPr>
          <w:sz w:val="28"/>
          <w:szCs w:val="28"/>
        </w:rPr>
        <w:t>»</w:t>
      </w:r>
      <w:r w:rsidRPr="00967B7D">
        <w:rPr>
          <w:sz w:val="28"/>
          <w:szCs w:val="28"/>
        </w:rPr>
        <w:t xml:space="preserve"> с. Нялинское</w:t>
      </w:r>
      <w:r>
        <w:rPr>
          <w:sz w:val="28"/>
          <w:szCs w:val="28"/>
        </w:rPr>
        <w:t>;</w:t>
      </w:r>
    </w:p>
    <w:p w14:paraId="1595ECA0" w14:textId="15BFD11F" w:rsidR="00967B7D" w:rsidRDefault="00967B7D" w:rsidP="004D03C3">
      <w:pPr>
        <w:tabs>
          <w:tab w:val="left" w:pos="709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</w:t>
      </w:r>
      <w:r w:rsidRPr="00967B7D">
        <w:rPr>
          <w:sz w:val="28"/>
          <w:szCs w:val="28"/>
        </w:rPr>
        <w:t>апитальный ремонт котельной п. Луговской</w:t>
      </w:r>
      <w:r>
        <w:rPr>
          <w:sz w:val="28"/>
          <w:szCs w:val="28"/>
        </w:rPr>
        <w:t>;</w:t>
      </w:r>
    </w:p>
    <w:p w14:paraId="7AC660B5" w14:textId="7B25D8CB" w:rsidR="00967B7D" w:rsidRDefault="00967B7D" w:rsidP="004D03C3">
      <w:pPr>
        <w:tabs>
          <w:tab w:val="left" w:pos="709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</w:t>
      </w:r>
      <w:r w:rsidRPr="00967B7D">
        <w:rPr>
          <w:sz w:val="28"/>
          <w:szCs w:val="28"/>
        </w:rPr>
        <w:t xml:space="preserve">апитальный ремонт сетей </w:t>
      </w:r>
      <w:proofErr w:type="spellStart"/>
      <w:r w:rsidRPr="00967B7D">
        <w:rPr>
          <w:sz w:val="28"/>
          <w:szCs w:val="28"/>
        </w:rPr>
        <w:t>тепловодоснабжения</w:t>
      </w:r>
      <w:proofErr w:type="spellEnd"/>
      <w:r w:rsidRPr="00967B7D">
        <w:rPr>
          <w:sz w:val="28"/>
          <w:szCs w:val="28"/>
        </w:rPr>
        <w:t xml:space="preserve"> по ул. </w:t>
      </w:r>
      <w:proofErr w:type="gramStart"/>
      <w:r w:rsidRPr="00967B7D">
        <w:rPr>
          <w:sz w:val="28"/>
          <w:szCs w:val="28"/>
        </w:rPr>
        <w:t>Таежная</w:t>
      </w:r>
      <w:proofErr w:type="gramEnd"/>
      <w:r w:rsidRPr="00967B7D">
        <w:rPr>
          <w:sz w:val="28"/>
          <w:szCs w:val="28"/>
        </w:rPr>
        <w:t xml:space="preserve">, п. </w:t>
      </w:r>
      <w:proofErr w:type="spellStart"/>
      <w:r w:rsidRPr="00967B7D">
        <w:rPr>
          <w:sz w:val="28"/>
          <w:szCs w:val="28"/>
        </w:rPr>
        <w:t>Горн</w:t>
      </w:r>
      <w:r w:rsidRPr="00967B7D">
        <w:rPr>
          <w:sz w:val="28"/>
          <w:szCs w:val="28"/>
        </w:rPr>
        <w:t>о</w:t>
      </w:r>
      <w:r w:rsidRPr="00967B7D">
        <w:rPr>
          <w:sz w:val="28"/>
          <w:szCs w:val="28"/>
        </w:rPr>
        <w:t>правдинск</w:t>
      </w:r>
      <w:proofErr w:type="spellEnd"/>
      <w:r>
        <w:rPr>
          <w:sz w:val="28"/>
          <w:szCs w:val="28"/>
        </w:rPr>
        <w:t>.</w:t>
      </w:r>
    </w:p>
    <w:p w14:paraId="3ABA8971" w14:textId="7F427C0B" w:rsidR="00D55521" w:rsidRDefault="00D55521" w:rsidP="008B6CE5">
      <w:pPr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«</w:t>
      </w:r>
      <w:r w:rsidRPr="00EB6108">
        <w:rPr>
          <w:sz w:val="28"/>
          <w:szCs w:val="28"/>
        </w:rPr>
        <w:t>Приобретен</w:t>
      </w:r>
      <w:r>
        <w:rPr>
          <w:sz w:val="28"/>
          <w:szCs w:val="28"/>
        </w:rPr>
        <w:t>ие</w:t>
      </w:r>
      <w:r w:rsidRPr="00EB6108">
        <w:rPr>
          <w:sz w:val="28"/>
          <w:szCs w:val="28"/>
        </w:rPr>
        <w:t xml:space="preserve"> резерв</w:t>
      </w:r>
      <w:r>
        <w:rPr>
          <w:sz w:val="28"/>
          <w:szCs w:val="28"/>
        </w:rPr>
        <w:t>а</w:t>
      </w:r>
      <w:r w:rsidRPr="00EB6108">
        <w:rPr>
          <w:sz w:val="28"/>
          <w:szCs w:val="28"/>
        </w:rPr>
        <w:t xml:space="preserve"> материально-технических ресурсов для устранения неисправностей и аварий на объектах жилищно-коммунального хозяйства</w:t>
      </w:r>
      <w:r>
        <w:rPr>
          <w:sz w:val="28"/>
          <w:szCs w:val="28"/>
        </w:rPr>
        <w:t xml:space="preserve">». </w:t>
      </w:r>
      <w:r w:rsidRPr="0027500D">
        <w:rPr>
          <w:sz w:val="28"/>
          <w:szCs w:val="28"/>
        </w:rPr>
        <w:t>Об</w:t>
      </w:r>
      <w:r w:rsidRPr="0027500D">
        <w:rPr>
          <w:sz w:val="28"/>
          <w:szCs w:val="28"/>
        </w:rPr>
        <w:t>ъ</w:t>
      </w:r>
      <w:r w:rsidRPr="0027500D">
        <w:rPr>
          <w:sz w:val="28"/>
          <w:szCs w:val="28"/>
        </w:rPr>
        <w:t xml:space="preserve">ем финансовых затрат, предусмотренных </w:t>
      </w:r>
      <w:r>
        <w:rPr>
          <w:sz w:val="28"/>
          <w:szCs w:val="28"/>
        </w:rPr>
        <w:t xml:space="preserve">из бюджета района </w:t>
      </w:r>
      <w:r w:rsidRPr="0027500D">
        <w:rPr>
          <w:sz w:val="28"/>
          <w:szCs w:val="28"/>
        </w:rPr>
        <w:t>на реализаци</w:t>
      </w:r>
      <w:r>
        <w:rPr>
          <w:sz w:val="28"/>
          <w:szCs w:val="28"/>
        </w:rPr>
        <w:t>ю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роприятия составляет 2 739,2 тыс. рублей. </w:t>
      </w:r>
      <w:r w:rsidRPr="00712024">
        <w:rPr>
          <w:sz w:val="28"/>
          <w:szCs w:val="28"/>
        </w:rPr>
        <w:t>Заключен</w:t>
      </w:r>
      <w:r>
        <w:rPr>
          <w:sz w:val="28"/>
          <w:szCs w:val="28"/>
        </w:rPr>
        <w:t>ы</w:t>
      </w:r>
      <w:r w:rsidRPr="00712024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ые</w:t>
      </w:r>
      <w:r w:rsidRPr="00712024">
        <w:rPr>
          <w:sz w:val="28"/>
          <w:szCs w:val="28"/>
        </w:rPr>
        <w:t xml:space="preserve"> контракт</w:t>
      </w:r>
      <w:r>
        <w:rPr>
          <w:sz w:val="28"/>
          <w:szCs w:val="28"/>
        </w:rPr>
        <w:t xml:space="preserve">ы на общую сумму 2 739,1 </w:t>
      </w:r>
      <w:r w:rsidRPr="00712024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Pr="00712024">
        <w:rPr>
          <w:sz w:val="28"/>
          <w:szCs w:val="28"/>
        </w:rPr>
        <w:t>рублей на приобре</w:t>
      </w:r>
      <w:r>
        <w:rPr>
          <w:sz w:val="28"/>
          <w:szCs w:val="28"/>
        </w:rPr>
        <w:t>тение центробежных насосов в количестве 14 шт., стальных труб, отводов. Работы выполнены.</w:t>
      </w:r>
    </w:p>
    <w:p w14:paraId="3F29DA25" w14:textId="55EF9E9F" w:rsidR="00115717" w:rsidRDefault="00D55521" w:rsidP="00115717">
      <w:pPr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«</w:t>
      </w:r>
      <w:r w:rsidRPr="0027500D">
        <w:rPr>
          <w:sz w:val="28"/>
          <w:szCs w:val="28"/>
        </w:rPr>
        <w:t xml:space="preserve">Приобретение спецтехники </w:t>
      </w:r>
      <w:r>
        <w:rPr>
          <w:sz w:val="28"/>
          <w:szCs w:val="28"/>
        </w:rPr>
        <w:t>на условиях финансовой аренды (лизинга)</w:t>
      </w:r>
      <w:r w:rsidR="00115717">
        <w:rPr>
          <w:sz w:val="28"/>
          <w:szCs w:val="28"/>
        </w:rPr>
        <w:t>» в 2025 году за счет средств местного бюджета предусмотрены расходы на обесп</w:t>
      </w:r>
      <w:r w:rsidR="00115717">
        <w:rPr>
          <w:sz w:val="28"/>
          <w:szCs w:val="28"/>
        </w:rPr>
        <w:t>е</w:t>
      </w:r>
      <w:r w:rsidR="00115717">
        <w:rPr>
          <w:sz w:val="28"/>
          <w:szCs w:val="28"/>
        </w:rPr>
        <w:t>чение обязательств по договору финансовой аренды (лизинга) на приобретение спецтехники в размере 38 993,3 тыс. рублей</w:t>
      </w:r>
      <w:r w:rsidR="00115717" w:rsidRPr="0027500D">
        <w:rPr>
          <w:sz w:val="28"/>
          <w:szCs w:val="28"/>
        </w:rPr>
        <w:t xml:space="preserve">. </w:t>
      </w:r>
      <w:r w:rsidR="00967B7D">
        <w:rPr>
          <w:sz w:val="28"/>
          <w:szCs w:val="28"/>
        </w:rPr>
        <w:t xml:space="preserve">Мероприятие исполнено в полном объеме. </w:t>
      </w:r>
      <w:r w:rsidR="00115717">
        <w:rPr>
          <w:sz w:val="28"/>
          <w:szCs w:val="28"/>
        </w:rPr>
        <w:t>В рамках мероприятия за период 2022-2023 годов получено 30 единиц спецтехники. В том числе:</w:t>
      </w:r>
    </w:p>
    <w:p w14:paraId="43A29E66" w14:textId="77777777" w:rsidR="00115717" w:rsidRDefault="00115717" w:rsidP="00115717">
      <w:pPr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</w:t>
      </w:r>
      <w:r w:rsidRPr="00905ED4">
        <w:rPr>
          <w:sz w:val="28"/>
          <w:szCs w:val="28"/>
        </w:rPr>
        <w:t>ашина коммунальная на б</w:t>
      </w:r>
      <w:r>
        <w:rPr>
          <w:sz w:val="28"/>
          <w:szCs w:val="28"/>
        </w:rPr>
        <w:t>азе трактора «</w:t>
      </w:r>
      <w:proofErr w:type="spellStart"/>
      <w:r>
        <w:rPr>
          <w:sz w:val="28"/>
          <w:szCs w:val="28"/>
        </w:rPr>
        <w:t>Беларус</w:t>
      </w:r>
      <w:proofErr w:type="spellEnd"/>
      <w:r>
        <w:rPr>
          <w:sz w:val="28"/>
          <w:szCs w:val="28"/>
        </w:rPr>
        <w:t>» - 4 шт.;</w:t>
      </w:r>
    </w:p>
    <w:p w14:paraId="50A38A8B" w14:textId="77777777" w:rsidR="00115717" w:rsidRDefault="00115717" w:rsidP="00115717">
      <w:pPr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а</w:t>
      </w:r>
      <w:r w:rsidRPr="00905ED4">
        <w:rPr>
          <w:sz w:val="28"/>
          <w:szCs w:val="28"/>
        </w:rPr>
        <w:t>втоцистерна д</w:t>
      </w:r>
      <w:r>
        <w:rPr>
          <w:sz w:val="28"/>
          <w:szCs w:val="28"/>
        </w:rPr>
        <w:t xml:space="preserve">ля перевозки пищевых жидкостей </w:t>
      </w:r>
      <w:r w:rsidRPr="00905ED4">
        <w:rPr>
          <w:sz w:val="28"/>
          <w:szCs w:val="28"/>
        </w:rPr>
        <w:t>ГАЗ - 1 шт</w:t>
      </w:r>
      <w:r>
        <w:rPr>
          <w:sz w:val="28"/>
          <w:szCs w:val="28"/>
        </w:rPr>
        <w:t>.;</w:t>
      </w:r>
    </w:p>
    <w:p w14:paraId="2D06C805" w14:textId="77777777" w:rsidR="00115717" w:rsidRDefault="00115717" w:rsidP="00115717">
      <w:pPr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т</w:t>
      </w:r>
      <w:r w:rsidRPr="00905ED4">
        <w:rPr>
          <w:sz w:val="28"/>
          <w:szCs w:val="28"/>
        </w:rPr>
        <w:t xml:space="preserve">рактор гусеничный промышленный - 2 </w:t>
      </w:r>
      <w:r>
        <w:rPr>
          <w:sz w:val="28"/>
          <w:szCs w:val="28"/>
        </w:rPr>
        <w:t>шт.;</w:t>
      </w:r>
    </w:p>
    <w:p w14:paraId="78343344" w14:textId="77777777" w:rsidR="00115717" w:rsidRDefault="00115717" w:rsidP="00115717">
      <w:pPr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автоцистерна вакуумная </w:t>
      </w:r>
      <w:r w:rsidRPr="00905ED4">
        <w:rPr>
          <w:sz w:val="28"/>
          <w:szCs w:val="28"/>
        </w:rPr>
        <w:t>К</w:t>
      </w:r>
      <w:r>
        <w:rPr>
          <w:sz w:val="28"/>
          <w:szCs w:val="28"/>
        </w:rPr>
        <w:t>АМАЗ - 4 шт.;</w:t>
      </w:r>
    </w:p>
    <w:p w14:paraId="059FB48A" w14:textId="77777777" w:rsidR="00115717" w:rsidRDefault="00115717" w:rsidP="00115717">
      <w:pPr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экска</w:t>
      </w:r>
      <w:r w:rsidRPr="00905ED4">
        <w:rPr>
          <w:sz w:val="28"/>
          <w:szCs w:val="28"/>
        </w:rPr>
        <w:t>ватор универсальный</w:t>
      </w:r>
      <w:r>
        <w:rPr>
          <w:sz w:val="28"/>
          <w:szCs w:val="28"/>
        </w:rPr>
        <w:t xml:space="preserve"> колесный одноковшовый - 4 шт.;</w:t>
      </w:r>
    </w:p>
    <w:p w14:paraId="5ADDB6EC" w14:textId="77777777" w:rsidR="00115717" w:rsidRDefault="00115717" w:rsidP="00115717">
      <w:pPr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Pr="00905ED4">
        <w:rPr>
          <w:sz w:val="28"/>
          <w:szCs w:val="28"/>
        </w:rPr>
        <w:t>амос</w:t>
      </w:r>
      <w:r>
        <w:rPr>
          <w:sz w:val="28"/>
          <w:szCs w:val="28"/>
        </w:rPr>
        <w:t>вал КАМАЗ - 2 шт.;</w:t>
      </w:r>
    </w:p>
    <w:p w14:paraId="06BF5CB2" w14:textId="77777777" w:rsidR="00115717" w:rsidRDefault="00115717" w:rsidP="00115717">
      <w:pPr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э</w:t>
      </w:r>
      <w:r w:rsidRPr="00905ED4">
        <w:rPr>
          <w:sz w:val="28"/>
          <w:szCs w:val="28"/>
        </w:rPr>
        <w:t>кскаватор универсальн</w:t>
      </w:r>
      <w:r>
        <w:rPr>
          <w:sz w:val="28"/>
          <w:szCs w:val="28"/>
        </w:rPr>
        <w:t>ый колесный одноковшовый 2 шт.;</w:t>
      </w:r>
    </w:p>
    <w:p w14:paraId="7653CDC9" w14:textId="77777777" w:rsidR="00115717" w:rsidRDefault="00115717" w:rsidP="00115717">
      <w:pPr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т</w:t>
      </w:r>
      <w:r w:rsidRPr="00905ED4">
        <w:rPr>
          <w:sz w:val="28"/>
          <w:szCs w:val="28"/>
        </w:rPr>
        <w:t>рактор гусеничный сельскохозяй</w:t>
      </w:r>
      <w:r>
        <w:rPr>
          <w:sz w:val="28"/>
          <w:szCs w:val="28"/>
        </w:rPr>
        <w:t>ственный - 2 шт.;</w:t>
      </w:r>
    </w:p>
    <w:p w14:paraId="080A8FE9" w14:textId="03E966C9" w:rsidR="00115717" w:rsidRDefault="00115717" w:rsidP="00115717">
      <w:pPr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автомобиль </w:t>
      </w:r>
      <w:r w:rsidRPr="00905ED4">
        <w:rPr>
          <w:sz w:val="28"/>
          <w:szCs w:val="28"/>
        </w:rPr>
        <w:t>У</w:t>
      </w:r>
      <w:r>
        <w:rPr>
          <w:sz w:val="28"/>
          <w:szCs w:val="28"/>
        </w:rPr>
        <w:t>АЗ «Патриот» - 8 шт.</w:t>
      </w:r>
      <w:r w:rsidR="00766AB2">
        <w:rPr>
          <w:sz w:val="28"/>
          <w:szCs w:val="28"/>
        </w:rPr>
        <w:t>;</w:t>
      </w:r>
    </w:p>
    <w:p w14:paraId="183F82BD" w14:textId="77777777" w:rsidR="00115717" w:rsidRPr="0023588A" w:rsidRDefault="00115717" w:rsidP="00115717">
      <w:pPr>
        <w:tabs>
          <w:tab w:val="left" w:pos="720"/>
        </w:tabs>
        <w:ind w:firstLine="709"/>
        <w:jc w:val="both"/>
        <w:rPr>
          <w:sz w:val="28"/>
          <w:szCs w:val="28"/>
          <w:lang w:val="en-US"/>
        </w:rPr>
      </w:pPr>
      <w:r w:rsidRPr="0023588A">
        <w:rPr>
          <w:sz w:val="28"/>
          <w:szCs w:val="28"/>
          <w:lang w:val="en-US"/>
        </w:rPr>
        <w:t xml:space="preserve">- </w:t>
      </w:r>
      <w:proofErr w:type="gramStart"/>
      <w:r>
        <w:rPr>
          <w:sz w:val="28"/>
          <w:szCs w:val="28"/>
        </w:rPr>
        <w:t>автомобиль</w:t>
      </w:r>
      <w:proofErr w:type="gramEnd"/>
      <w:r w:rsidRPr="0023588A">
        <w:rPr>
          <w:sz w:val="28"/>
          <w:szCs w:val="28"/>
          <w:lang w:val="en-US"/>
        </w:rPr>
        <w:t xml:space="preserve"> </w:t>
      </w:r>
      <w:r w:rsidRPr="008E7420">
        <w:rPr>
          <w:sz w:val="28"/>
          <w:szCs w:val="28"/>
          <w:lang w:val="en-US"/>
        </w:rPr>
        <w:t>LADA</w:t>
      </w:r>
      <w:r w:rsidRPr="0023588A">
        <w:rPr>
          <w:sz w:val="28"/>
          <w:szCs w:val="28"/>
          <w:lang w:val="en-US"/>
        </w:rPr>
        <w:t xml:space="preserve"> </w:t>
      </w:r>
      <w:r w:rsidRPr="008E7420">
        <w:rPr>
          <w:sz w:val="28"/>
          <w:szCs w:val="28"/>
          <w:lang w:val="en-US"/>
        </w:rPr>
        <w:t>NIVA</w:t>
      </w:r>
      <w:r w:rsidRPr="0023588A">
        <w:rPr>
          <w:sz w:val="28"/>
          <w:szCs w:val="28"/>
          <w:lang w:val="en-US"/>
        </w:rPr>
        <w:t xml:space="preserve"> </w:t>
      </w:r>
      <w:r w:rsidRPr="008E7420">
        <w:rPr>
          <w:sz w:val="28"/>
          <w:szCs w:val="28"/>
          <w:lang w:val="en-US"/>
        </w:rPr>
        <w:t>TRAVEL</w:t>
      </w:r>
      <w:r w:rsidRPr="0023588A">
        <w:rPr>
          <w:sz w:val="28"/>
          <w:szCs w:val="28"/>
          <w:lang w:val="en-US"/>
        </w:rPr>
        <w:t xml:space="preserve"> - 1 </w:t>
      </w:r>
      <w:proofErr w:type="spellStart"/>
      <w:r>
        <w:rPr>
          <w:sz w:val="28"/>
          <w:szCs w:val="28"/>
        </w:rPr>
        <w:t>ед</w:t>
      </w:r>
      <w:proofErr w:type="spellEnd"/>
      <w:r w:rsidRPr="0023588A">
        <w:rPr>
          <w:sz w:val="28"/>
          <w:szCs w:val="28"/>
          <w:lang w:val="en-US"/>
        </w:rPr>
        <w:t>.</w:t>
      </w:r>
      <w:r w:rsidRPr="0023588A">
        <w:rPr>
          <w:sz w:val="28"/>
          <w:szCs w:val="28"/>
          <w:lang w:val="en-US"/>
        </w:rPr>
        <w:tab/>
      </w:r>
    </w:p>
    <w:p w14:paraId="3E4084D2" w14:textId="097A1D9D" w:rsidR="0053664B" w:rsidRDefault="0053664B" w:rsidP="0053664B">
      <w:pPr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- «Строительство сетей водоснабжения в п. Кедровый (ул. Старая Набере</w:t>
      </w:r>
      <w:r>
        <w:rPr>
          <w:sz w:val="28"/>
          <w:szCs w:val="28"/>
        </w:rPr>
        <w:t>ж</w:t>
      </w:r>
      <w:r>
        <w:rPr>
          <w:sz w:val="28"/>
          <w:szCs w:val="28"/>
        </w:rPr>
        <w:t>ная) (ПИР, СМР)» с о</w:t>
      </w:r>
      <w:r w:rsidRPr="0027500D">
        <w:rPr>
          <w:sz w:val="28"/>
          <w:szCs w:val="28"/>
        </w:rPr>
        <w:t>бъем</w:t>
      </w:r>
      <w:r>
        <w:rPr>
          <w:sz w:val="28"/>
          <w:szCs w:val="28"/>
        </w:rPr>
        <w:t>ом</w:t>
      </w:r>
      <w:r w:rsidRPr="0027500D">
        <w:rPr>
          <w:sz w:val="28"/>
          <w:szCs w:val="28"/>
        </w:rPr>
        <w:t xml:space="preserve"> </w:t>
      </w:r>
      <w:r>
        <w:rPr>
          <w:sz w:val="28"/>
          <w:szCs w:val="28"/>
        </w:rPr>
        <w:t>финансирования за счет средств бюджета района 3</w:t>
      </w:r>
      <w:r w:rsidR="00B92EFE">
        <w:rPr>
          <w:sz w:val="28"/>
          <w:szCs w:val="28"/>
        </w:rPr>
        <w:t> 744,2</w:t>
      </w:r>
      <w:r w:rsidRPr="0027500D">
        <w:rPr>
          <w:sz w:val="28"/>
          <w:szCs w:val="28"/>
        </w:rPr>
        <w:t xml:space="preserve"> тыс. рублей.</w:t>
      </w:r>
      <w:r>
        <w:rPr>
          <w:sz w:val="28"/>
          <w:szCs w:val="28"/>
        </w:rPr>
        <w:t xml:space="preserve"> </w:t>
      </w:r>
      <w:r w:rsidR="00B92EFE">
        <w:rPr>
          <w:sz w:val="28"/>
          <w:szCs w:val="28"/>
        </w:rPr>
        <w:t>Работы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ыполнены</w:t>
      </w:r>
      <w:r w:rsidR="00B92EFE">
        <w:rPr>
          <w:sz w:val="28"/>
          <w:szCs w:val="28"/>
        </w:rPr>
        <w:t xml:space="preserve"> в полном объеме</w:t>
      </w:r>
      <w:r>
        <w:rPr>
          <w:sz w:val="28"/>
          <w:szCs w:val="28"/>
        </w:rPr>
        <w:t xml:space="preserve"> </w:t>
      </w:r>
      <w:r w:rsidR="00766AB2">
        <w:rPr>
          <w:sz w:val="28"/>
          <w:szCs w:val="28"/>
        </w:rPr>
        <w:t>п</w:t>
      </w:r>
      <w:r w:rsidR="00B92EFE">
        <w:rPr>
          <w:sz w:val="28"/>
          <w:szCs w:val="28"/>
        </w:rPr>
        <w:t>роложен</w:t>
      </w:r>
      <w:proofErr w:type="gramEnd"/>
      <w:r w:rsidR="00766AB2">
        <w:rPr>
          <w:sz w:val="28"/>
          <w:szCs w:val="28"/>
        </w:rPr>
        <w:t xml:space="preserve"> трубопровод протяженностью 221 м.</w:t>
      </w:r>
    </w:p>
    <w:p w14:paraId="3EB6AB84" w14:textId="095FA2D3" w:rsidR="00191933" w:rsidRPr="00A66D23" w:rsidRDefault="0053664B" w:rsidP="00191933">
      <w:pPr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91933">
        <w:rPr>
          <w:sz w:val="28"/>
          <w:szCs w:val="28"/>
        </w:rPr>
        <w:t>«Субсидии МП «ЖЭК-3»</w:t>
      </w:r>
      <w:r w:rsidR="00191933" w:rsidRPr="001518C7">
        <w:rPr>
          <w:sz w:val="28"/>
          <w:szCs w:val="28"/>
        </w:rPr>
        <w:t xml:space="preserve"> на осуществление капитальных вложений в об</w:t>
      </w:r>
      <w:r w:rsidR="00191933" w:rsidRPr="001518C7">
        <w:rPr>
          <w:sz w:val="28"/>
          <w:szCs w:val="28"/>
        </w:rPr>
        <w:t>ъ</w:t>
      </w:r>
      <w:r w:rsidR="00191933" w:rsidRPr="001518C7">
        <w:rPr>
          <w:sz w:val="28"/>
          <w:szCs w:val="28"/>
        </w:rPr>
        <w:t>екты капитального строительст</w:t>
      </w:r>
      <w:r w:rsidR="00191933">
        <w:rPr>
          <w:sz w:val="28"/>
          <w:szCs w:val="28"/>
        </w:rPr>
        <w:t>ва муниципальной собственности «</w:t>
      </w:r>
      <w:r w:rsidR="00191933" w:rsidRPr="001518C7">
        <w:rPr>
          <w:sz w:val="28"/>
          <w:szCs w:val="28"/>
        </w:rPr>
        <w:t>Строительство се</w:t>
      </w:r>
      <w:r w:rsidR="00191933">
        <w:rPr>
          <w:sz w:val="28"/>
          <w:szCs w:val="28"/>
        </w:rPr>
        <w:t xml:space="preserve">тей водоснабжения в п. Кедровый» </w:t>
      </w:r>
      <w:r w:rsidR="00191933" w:rsidRPr="00262ABD">
        <w:rPr>
          <w:sz w:val="28"/>
          <w:szCs w:val="28"/>
        </w:rPr>
        <w:t xml:space="preserve">с объемом финансирования </w:t>
      </w:r>
      <w:r w:rsidR="00B92EFE">
        <w:rPr>
          <w:sz w:val="28"/>
          <w:szCs w:val="28"/>
        </w:rPr>
        <w:t>17 864,1</w:t>
      </w:r>
      <w:r w:rsidR="00191933" w:rsidRPr="00262ABD">
        <w:rPr>
          <w:sz w:val="28"/>
          <w:szCs w:val="28"/>
        </w:rPr>
        <w:t xml:space="preserve"> тыс. </w:t>
      </w:r>
      <w:r w:rsidR="00191933" w:rsidRPr="00262ABD">
        <w:rPr>
          <w:sz w:val="28"/>
          <w:szCs w:val="28"/>
        </w:rPr>
        <w:lastRenderedPageBreak/>
        <w:t>рублей</w:t>
      </w:r>
      <w:r w:rsidR="00191933">
        <w:rPr>
          <w:sz w:val="28"/>
          <w:szCs w:val="28"/>
        </w:rPr>
        <w:t xml:space="preserve"> </w:t>
      </w:r>
      <w:bookmarkStart w:id="1" w:name="_Hlk222479214"/>
      <w:r w:rsidR="00191933">
        <w:rPr>
          <w:sz w:val="28"/>
          <w:szCs w:val="28"/>
        </w:rPr>
        <w:t>за счет средств</w:t>
      </w:r>
      <w:r w:rsidR="00BF71AC">
        <w:rPr>
          <w:sz w:val="28"/>
          <w:szCs w:val="28"/>
        </w:rPr>
        <w:t xml:space="preserve"> </w:t>
      </w:r>
      <w:r w:rsidR="00BF71AC" w:rsidRPr="00BF71AC">
        <w:rPr>
          <w:sz w:val="28"/>
          <w:szCs w:val="28"/>
        </w:rPr>
        <w:t xml:space="preserve">ООО </w:t>
      </w:r>
      <w:r w:rsidR="00AC61A3">
        <w:rPr>
          <w:sz w:val="28"/>
          <w:szCs w:val="28"/>
        </w:rPr>
        <w:t>«</w:t>
      </w:r>
      <w:r w:rsidR="00BF71AC" w:rsidRPr="00BF71AC">
        <w:rPr>
          <w:sz w:val="28"/>
          <w:szCs w:val="28"/>
        </w:rPr>
        <w:t>РН-</w:t>
      </w:r>
      <w:proofErr w:type="spellStart"/>
      <w:r w:rsidR="00BF71AC" w:rsidRPr="00BF71AC">
        <w:rPr>
          <w:sz w:val="28"/>
          <w:szCs w:val="28"/>
        </w:rPr>
        <w:t>Юганскнефтегаз</w:t>
      </w:r>
      <w:proofErr w:type="spellEnd"/>
      <w:r w:rsidR="00AC61A3">
        <w:rPr>
          <w:sz w:val="28"/>
          <w:szCs w:val="28"/>
        </w:rPr>
        <w:t>»</w:t>
      </w:r>
      <w:r w:rsidR="00191933">
        <w:rPr>
          <w:sz w:val="28"/>
          <w:szCs w:val="28"/>
        </w:rPr>
        <w:t xml:space="preserve">. </w:t>
      </w:r>
      <w:bookmarkEnd w:id="1"/>
      <w:r w:rsidR="00191933">
        <w:rPr>
          <w:sz w:val="28"/>
          <w:szCs w:val="28"/>
        </w:rPr>
        <w:t xml:space="preserve">Мероприятие </w:t>
      </w:r>
      <w:r w:rsidR="00B92EFE">
        <w:rPr>
          <w:sz w:val="28"/>
          <w:szCs w:val="28"/>
        </w:rPr>
        <w:t>и</w:t>
      </w:r>
      <w:r w:rsidR="00191933">
        <w:rPr>
          <w:sz w:val="28"/>
          <w:szCs w:val="28"/>
        </w:rPr>
        <w:t>сполнен</w:t>
      </w:r>
      <w:r w:rsidR="00B92EFE">
        <w:rPr>
          <w:sz w:val="28"/>
          <w:szCs w:val="28"/>
        </w:rPr>
        <w:t>о</w:t>
      </w:r>
      <w:r w:rsidR="00191933">
        <w:rPr>
          <w:sz w:val="28"/>
          <w:szCs w:val="28"/>
        </w:rPr>
        <w:t xml:space="preserve"> в </w:t>
      </w:r>
      <w:r w:rsidR="00B92EFE">
        <w:rPr>
          <w:sz w:val="28"/>
          <w:szCs w:val="28"/>
        </w:rPr>
        <w:t xml:space="preserve">полном объеме, </w:t>
      </w:r>
      <w:r w:rsidR="00686D9F">
        <w:rPr>
          <w:sz w:val="28"/>
          <w:szCs w:val="28"/>
        </w:rPr>
        <w:t>выполнены работы</w:t>
      </w:r>
      <w:r w:rsidR="00191933">
        <w:rPr>
          <w:sz w:val="28"/>
          <w:szCs w:val="28"/>
        </w:rPr>
        <w:t xml:space="preserve"> </w:t>
      </w:r>
      <w:r w:rsidR="00686D9F">
        <w:rPr>
          <w:sz w:val="28"/>
          <w:szCs w:val="28"/>
        </w:rPr>
        <w:t xml:space="preserve">по прокладке трубопровода </w:t>
      </w:r>
      <w:r w:rsidR="00686D9F" w:rsidRPr="00BE4DD3">
        <w:rPr>
          <w:sz w:val="28"/>
          <w:szCs w:val="28"/>
        </w:rPr>
        <w:t xml:space="preserve">протяженностью </w:t>
      </w:r>
      <w:r w:rsidR="00DE59F6" w:rsidRPr="00BE4DD3">
        <w:rPr>
          <w:sz w:val="28"/>
          <w:szCs w:val="28"/>
        </w:rPr>
        <w:t>2 680</w:t>
      </w:r>
      <w:r w:rsidR="00686D9F" w:rsidRPr="00BE4DD3">
        <w:rPr>
          <w:sz w:val="28"/>
          <w:szCs w:val="28"/>
        </w:rPr>
        <w:t xml:space="preserve"> м. </w:t>
      </w:r>
    </w:p>
    <w:p w14:paraId="78A3BA50" w14:textId="32BA5EA6" w:rsidR="00DE59F6" w:rsidRDefault="00DE59F6" w:rsidP="00DE59F6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AC61A3">
        <w:rPr>
          <w:sz w:val="28"/>
          <w:szCs w:val="28"/>
        </w:rPr>
        <w:t xml:space="preserve">- «Пуско-наладочные работы ГРС «Ярки» в СП Шапша, д. Ярки» с объемом финансирования за счет средств бюджета района 23,3 тыс. рублей. </w:t>
      </w:r>
      <w:r w:rsidR="00B45511">
        <w:rPr>
          <w:sz w:val="28"/>
          <w:szCs w:val="28"/>
        </w:rPr>
        <w:t>Контракт пл</w:t>
      </w:r>
      <w:r w:rsidR="00B45511">
        <w:rPr>
          <w:sz w:val="28"/>
          <w:szCs w:val="28"/>
        </w:rPr>
        <w:t>а</w:t>
      </w:r>
      <w:r w:rsidR="00B45511">
        <w:rPr>
          <w:sz w:val="28"/>
          <w:szCs w:val="28"/>
        </w:rPr>
        <w:t>нируется расторгнуть в 2026 году.</w:t>
      </w:r>
    </w:p>
    <w:p w14:paraId="7B8400DF" w14:textId="048CE275" w:rsidR="00DE59F6" w:rsidRPr="00A66D23" w:rsidRDefault="00DE59F6" w:rsidP="00DE59F6">
      <w:pPr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66D23">
        <w:rPr>
          <w:sz w:val="28"/>
          <w:szCs w:val="28"/>
        </w:rPr>
        <w:t>«Субсидии МП «ЖЭК-3» на осуществление капитальных вложений в об</w:t>
      </w:r>
      <w:r w:rsidRPr="00A66D23">
        <w:rPr>
          <w:sz w:val="28"/>
          <w:szCs w:val="28"/>
        </w:rPr>
        <w:t>ъ</w:t>
      </w:r>
      <w:r w:rsidRPr="00A66D23">
        <w:rPr>
          <w:sz w:val="28"/>
          <w:szCs w:val="28"/>
        </w:rPr>
        <w:t xml:space="preserve">екты капитального строительства муниципальной собственности «Строительство </w:t>
      </w:r>
      <w:r>
        <w:rPr>
          <w:sz w:val="28"/>
          <w:szCs w:val="28"/>
        </w:rPr>
        <w:t xml:space="preserve">(кольцевание) </w:t>
      </w:r>
      <w:r w:rsidRPr="00A66D23">
        <w:rPr>
          <w:sz w:val="28"/>
          <w:szCs w:val="28"/>
        </w:rPr>
        <w:t xml:space="preserve">сетей водоснабжения в </w:t>
      </w:r>
      <w:r>
        <w:rPr>
          <w:sz w:val="28"/>
          <w:szCs w:val="28"/>
        </w:rPr>
        <w:t>д. Шапша</w:t>
      </w:r>
      <w:r w:rsidRPr="00A66D23">
        <w:rPr>
          <w:sz w:val="28"/>
          <w:szCs w:val="28"/>
        </w:rPr>
        <w:t>» с объемом финансирования</w:t>
      </w:r>
      <w:r>
        <w:rPr>
          <w:sz w:val="28"/>
          <w:szCs w:val="28"/>
        </w:rPr>
        <w:t xml:space="preserve"> за счет средств</w:t>
      </w:r>
      <w:r w:rsidRPr="00A66D23">
        <w:rPr>
          <w:sz w:val="28"/>
          <w:szCs w:val="28"/>
        </w:rPr>
        <w:t xml:space="preserve"> </w:t>
      </w:r>
      <w:r>
        <w:rPr>
          <w:sz w:val="28"/>
          <w:szCs w:val="28"/>
        </w:rPr>
        <w:t>бюджета района 5 053,6</w:t>
      </w:r>
      <w:r w:rsidRPr="00A66D2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рублей. </w:t>
      </w:r>
      <w:r w:rsidR="002E0010">
        <w:rPr>
          <w:sz w:val="28"/>
          <w:szCs w:val="28"/>
        </w:rPr>
        <w:t>Мероприятие</w:t>
      </w:r>
      <w:r>
        <w:rPr>
          <w:sz w:val="28"/>
          <w:szCs w:val="28"/>
        </w:rPr>
        <w:t xml:space="preserve"> </w:t>
      </w:r>
      <w:r w:rsidR="002E0010">
        <w:rPr>
          <w:sz w:val="28"/>
          <w:szCs w:val="28"/>
        </w:rPr>
        <w:t>и</w:t>
      </w:r>
      <w:r>
        <w:rPr>
          <w:sz w:val="28"/>
          <w:szCs w:val="28"/>
        </w:rPr>
        <w:t>сполнен</w:t>
      </w:r>
      <w:r w:rsidR="002E0010">
        <w:rPr>
          <w:sz w:val="28"/>
          <w:szCs w:val="28"/>
        </w:rPr>
        <w:t>о в по</w:t>
      </w:r>
      <w:r w:rsidR="002E0010">
        <w:rPr>
          <w:sz w:val="28"/>
          <w:szCs w:val="28"/>
        </w:rPr>
        <w:t>л</w:t>
      </w:r>
      <w:r w:rsidR="002E0010">
        <w:rPr>
          <w:sz w:val="28"/>
          <w:szCs w:val="28"/>
        </w:rPr>
        <w:t xml:space="preserve">ном объеме, </w:t>
      </w:r>
      <w:r w:rsidR="00AB34C7">
        <w:rPr>
          <w:sz w:val="28"/>
          <w:szCs w:val="28"/>
        </w:rPr>
        <w:t>выполнены работы по прокладке трубопровода протяженностью 235 м.</w:t>
      </w:r>
      <w:r>
        <w:rPr>
          <w:sz w:val="28"/>
          <w:szCs w:val="28"/>
        </w:rPr>
        <w:t xml:space="preserve"> </w:t>
      </w:r>
    </w:p>
    <w:p w14:paraId="130789F5" w14:textId="059A512F" w:rsidR="00DE59F6" w:rsidRPr="00A66D23" w:rsidRDefault="00DE59F6" w:rsidP="00DE59F6">
      <w:pPr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66D23">
        <w:rPr>
          <w:sz w:val="28"/>
          <w:szCs w:val="28"/>
        </w:rPr>
        <w:t>«Субсидии МП «ЖЭК-3» на осуществление капитальных вложений в об</w:t>
      </w:r>
      <w:r w:rsidRPr="00A66D23">
        <w:rPr>
          <w:sz w:val="28"/>
          <w:szCs w:val="28"/>
        </w:rPr>
        <w:t>ъ</w:t>
      </w:r>
      <w:r w:rsidRPr="00A66D23">
        <w:rPr>
          <w:sz w:val="28"/>
          <w:szCs w:val="28"/>
        </w:rPr>
        <w:t xml:space="preserve">екты капитального строительства муниципальной собственности «Строительство сетей водоснабжения </w:t>
      </w:r>
      <w:proofErr w:type="gramStart"/>
      <w:r w:rsidRPr="00A66D23">
        <w:rPr>
          <w:sz w:val="28"/>
          <w:szCs w:val="28"/>
        </w:rPr>
        <w:t>в</w:t>
      </w:r>
      <w:proofErr w:type="gramEnd"/>
      <w:r w:rsidRPr="00A66D23">
        <w:rPr>
          <w:sz w:val="28"/>
          <w:szCs w:val="28"/>
        </w:rPr>
        <w:t xml:space="preserve"> </w:t>
      </w:r>
      <w:proofErr w:type="gramStart"/>
      <w:r w:rsidRPr="00A66D23">
        <w:rPr>
          <w:sz w:val="28"/>
          <w:szCs w:val="28"/>
        </w:rPr>
        <w:t>с</w:t>
      </w:r>
      <w:proofErr w:type="gramEnd"/>
      <w:r w:rsidRPr="00A66D23">
        <w:rPr>
          <w:sz w:val="28"/>
          <w:szCs w:val="28"/>
        </w:rPr>
        <w:t>. Елизарово» с объемом финансирования</w:t>
      </w:r>
      <w:r>
        <w:rPr>
          <w:sz w:val="28"/>
          <w:szCs w:val="28"/>
        </w:rPr>
        <w:t xml:space="preserve"> за счет средств</w:t>
      </w:r>
      <w:r w:rsidRPr="00A66D23">
        <w:rPr>
          <w:sz w:val="28"/>
          <w:szCs w:val="28"/>
        </w:rPr>
        <w:t xml:space="preserve"> </w:t>
      </w:r>
      <w:r>
        <w:rPr>
          <w:sz w:val="28"/>
          <w:szCs w:val="28"/>
        </w:rPr>
        <w:t>бюджета района 543,5</w:t>
      </w:r>
      <w:r w:rsidRPr="00A66D2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рублей. </w:t>
      </w:r>
      <w:r w:rsidR="002E0010">
        <w:rPr>
          <w:sz w:val="28"/>
          <w:szCs w:val="28"/>
        </w:rPr>
        <w:t xml:space="preserve">Мероприятие исполнено в полном объеме, </w:t>
      </w:r>
      <w:r w:rsidR="002A5FB2">
        <w:rPr>
          <w:sz w:val="28"/>
          <w:szCs w:val="28"/>
        </w:rPr>
        <w:t>выполнены работы по прокладке трубопровод</w:t>
      </w:r>
      <w:r w:rsidR="00AB34C7">
        <w:rPr>
          <w:sz w:val="28"/>
          <w:szCs w:val="28"/>
        </w:rPr>
        <w:t>а протяженностью 1 100 м</w:t>
      </w:r>
      <w:r w:rsidR="002A5FB2" w:rsidRPr="002A5FB2">
        <w:rPr>
          <w:sz w:val="28"/>
          <w:szCs w:val="28"/>
        </w:rPr>
        <w:t>.</w:t>
      </w:r>
      <w:r w:rsidR="002A5FB2">
        <w:rPr>
          <w:sz w:val="28"/>
          <w:szCs w:val="28"/>
        </w:rPr>
        <w:t xml:space="preserve"> </w:t>
      </w:r>
    </w:p>
    <w:p w14:paraId="5EC92799" w14:textId="13B10ABD" w:rsidR="002A5FB2" w:rsidRDefault="002A5FB2" w:rsidP="00AD26A1">
      <w:pPr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66D23">
        <w:rPr>
          <w:sz w:val="28"/>
          <w:szCs w:val="28"/>
        </w:rPr>
        <w:t>«Субсидии МП «ЖЭК-3» на осуществление капитальных вложений в об</w:t>
      </w:r>
      <w:r w:rsidRPr="00A66D23">
        <w:rPr>
          <w:sz w:val="28"/>
          <w:szCs w:val="28"/>
        </w:rPr>
        <w:t>ъ</w:t>
      </w:r>
      <w:r w:rsidRPr="00A66D23">
        <w:rPr>
          <w:sz w:val="28"/>
          <w:szCs w:val="28"/>
        </w:rPr>
        <w:t xml:space="preserve">екты капитального строительства муниципальной собственности </w:t>
      </w:r>
      <w:r>
        <w:rPr>
          <w:sz w:val="28"/>
          <w:szCs w:val="28"/>
        </w:rPr>
        <w:t>«Проектир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е и с</w:t>
      </w:r>
      <w:r w:rsidRPr="006C0326">
        <w:rPr>
          <w:sz w:val="28"/>
          <w:szCs w:val="28"/>
        </w:rPr>
        <w:t xml:space="preserve">троительство </w:t>
      </w:r>
      <w:r>
        <w:rPr>
          <w:sz w:val="28"/>
          <w:szCs w:val="28"/>
        </w:rPr>
        <w:t xml:space="preserve">объекта: «Строительство </w:t>
      </w:r>
      <w:r w:rsidRPr="006C0326">
        <w:rPr>
          <w:sz w:val="28"/>
          <w:szCs w:val="28"/>
        </w:rPr>
        <w:t xml:space="preserve">котельной по улице </w:t>
      </w:r>
      <w:proofErr w:type="gramStart"/>
      <w:r w:rsidRPr="006C0326">
        <w:rPr>
          <w:sz w:val="28"/>
          <w:szCs w:val="28"/>
        </w:rPr>
        <w:t>Снежная</w:t>
      </w:r>
      <w:proofErr w:type="gramEnd"/>
      <w:r w:rsidRPr="006C0326">
        <w:rPr>
          <w:sz w:val="28"/>
          <w:szCs w:val="28"/>
        </w:rPr>
        <w:t>, д. Ярки, Ханты-Мансийского района</w:t>
      </w:r>
      <w:r>
        <w:rPr>
          <w:sz w:val="28"/>
          <w:szCs w:val="28"/>
        </w:rPr>
        <w:t xml:space="preserve">» </w:t>
      </w:r>
      <w:r w:rsidRPr="00262ABD">
        <w:rPr>
          <w:sz w:val="28"/>
          <w:szCs w:val="28"/>
        </w:rPr>
        <w:t xml:space="preserve">с объемом финансирования за счет средств бюджета района </w:t>
      </w:r>
      <w:r w:rsidR="002E0010">
        <w:rPr>
          <w:sz w:val="28"/>
          <w:szCs w:val="28"/>
        </w:rPr>
        <w:t>1 123,0</w:t>
      </w:r>
      <w:r w:rsidRPr="00262ABD">
        <w:rPr>
          <w:sz w:val="28"/>
          <w:szCs w:val="28"/>
        </w:rPr>
        <w:t xml:space="preserve"> тыс. рублей.</w:t>
      </w:r>
      <w:r>
        <w:rPr>
          <w:sz w:val="28"/>
          <w:szCs w:val="28"/>
        </w:rPr>
        <w:t xml:space="preserve"> Заключено с</w:t>
      </w:r>
      <w:r w:rsidRPr="00A66D23">
        <w:rPr>
          <w:sz w:val="28"/>
          <w:szCs w:val="28"/>
        </w:rPr>
        <w:t>оглашени</w:t>
      </w:r>
      <w:r>
        <w:rPr>
          <w:sz w:val="28"/>
          <w:szCs w:val="28"/>
        </w:rPr>
        <w:t xml:space="preserve">е о предоставлении субсидии МП «ЖЭК-3» на сумму </w:t>
      </w:r>
      <w:r w:rsidR="002E0010">
        <w:rPr>
          <w:sz w:val="28"/>
          <w:szCs w:val="28"/>
        </w:rPr>
        <w:t>1 123,0</w:t>
      </w:r>
      <w:r w:rsidRPr="00A66D23">
        <w:rPr>
          <w:sz w:val="28"/>
          <w:szCs w:val="28"/>
        </w:rPr>
        <w:t xml:space="preserve"> тыс. рублей.</w:t>
      </w:r>
      <w:r>
        <w:rPr>
          <w:sz w:val="28"/>
          <w:szCs w:val="28"/>
        </w:rPr>
        <w:t xml:space="preserve"> </w:t>
      </w:r>
      <w:r w:rsidRPr="00A66D23">
        <w:rPr>
          <w:sz w:val="28"/>
          <w:szCs w:val="28"/>
        </w:rPr>
        <w:t>МП «ЖЭК-3» за</w:t>
      </w:r>
      <w:r>
        <w:rPr>
          <w:sz w:val="28"/>
          <w:szCs w:val="28"/>
        </w:rPr>
        <w:t>ключен контракт в 2023 году на сумму 41 604,3</w:t>
      </w:r>
      <w:r w:rsidRPr="00A66D23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, в 2024 году предоставлен аванс в размере 30 % - 12 481,3 тыс. рублей для приобретения оборудования. В 2025 году выполнен монтаж котельной, произведены пуско-наладочные работы</w:t>
      </w:r>
      <w:r w:rsidR="00AD26A1">
        <w:rPr>
          <w:sz w:val="28"/>
          <w:szCs w:val="28"/>
        </w:rPr>
        <w:t xml:space="preserve">. Подрядной организацией </w:t>
      </w:r>
      <w:r w:rsidR="002E0010">
        <w:rPr>
          <w:sz w:val="28"/>
          <w:szCs w:val="28"/>
        </w:rPr>
        <w:t>проводится</w:t>
      </w:r>
      <w:r w:rsidR="00AD26A1">
        <w:rPr>
          <w:sz w:val="28"/>
          <w:szCs w:val="28"/>
        </w:rPr>
        <w:t xml:space="preserve"> корректировка проектно-сметной докуме</w:t>
      </w:r>
      <w:r w:rsidR="00AD26A1">
        <w:rPr>
          <w:sz w:val="28"/>
          <w:szCs w:val="28"/>
        </w:rPr>
        <w:t>н</w:t>
      </w:r>
      <w:r w:rsidR="00AD26A1">
        <w:rPr>
          <w:sz w:val="28"/>
          <w:szCs w:val="28"/>
        </w:rPr>
        <w:t>тации.</w:t>
      </w:r>
      <w:r w:rsidR="002E0010">
        <w:rPr>
          <w:sz w:val="28"/>
          <w:szCs w:val="28"/>
        </w:rPr>
        <w:t xml:space="preserve"> Мероприятие планируется к исполнению в 2026 году.</w:t>
      </w:r>
    </w:p>
    <w:p w14:paraId="4B74E218" w14:textId="15452D49" w:rsidR="00AD26A1" w:rsidRDefault="00AD26A1" w:rsidP="00AD26A1">
      <w:pPr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A66D23">
        <w:rPr>
          <w:sz w:val="28"/>
          <w:szCs w:val="28"/>
        </w:rPr>
        <w:t xml:space="preserve"> «Субсидии МП «ЖЭК-3» на осуществление капитальных вложений в об</w:t>
      </w:r>
      <w:r w:rsidRPr="00A66D23">
        <w:rPr>
          <w:sz w:val="28"/>
          <w:szCs w:val="28"/>
        </w:rPr>
        <w:t>ъ</w:t>
      </w:r>
      <w:r w:rsidRPr="00A66D23">
        <w:rPr>
          <w:sz w:val="28"/>
          <w:szCs w:val="28"/>
        </w:rPr>
        <w:t>екты капитального строительства муниципальной собственности «Строительство КОС в населенных пунктах Ханты-Мансийского района:</w:t>
      </w:r>
      <w:r>
        <w:rPr>
          <w:sz w:val="28"/>
          <w:szCs w:val="28"/>
        </w:rPr>
        <w:t xml:space="preserve"> </w:t>
      </w:r>
      <w:r w:rsidRPr="00A66D23">
        <w:rPr>
          <w:sz w:val="28"/>
          <w:szCs w:val="28"/>
        </w:rPr>
        <w:t>с. Селиярово»</w:t>
      </w:r>
      <w:r>
        <w:rPr>
          <w:sz w:val="28"/>
          <w:szCs w:val="28"/>
        </w:rPr>
        <w:t xml:space="preserve"> с объемом финансирования за счет средств бюджета района 18 500,0</w:t>
      </w:r>
      <w:r w:rsidRPr="00A66D23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рублей</w:t>
      </w:r>
      <w:r w:rsidR="002E0010">
        <w:rPr>
          <w:sz w:val="28"/>
          <w:szCs w:val="28"/>
        </w:rPr>
        <w:t xml:space="preserve"> </w:t>
      </w:r>
      <w:r w:rsidR="002E0010" w:rsidRPr="002E0010">
        <w:rPr>
          <w:sz w:val="28"/>
          <w:szCs w:val="28"/>
        </w:rPr>
        <w:t xml:space="preserve">за счет средств ООО </w:t>
      </w:r>
      <w:r w:rsidR="00B45511">
        <w:rPr>
          <w:sz w:val="28"/>
          <w:szCs w:val="28"/>
        </w:rPr>
        <w:t>«</w:t>
      </w:r>
      <w:r w:rsidR="002E0010" w:rsidRPr="002E0010">
        <w:rPr>
          <w:sz w:val="28"/>
          <w:szCs w:val="28"/>
        </w:rPr>
        <w:t>РН-</w:t>
      </w:r>
      <w:proofErr w:type="spellStart"/>
      <w:r w:rsidR="002E0010" w:rsidRPr="002E0010">
        <w:rPr>
          <w:sz w:val="28"/>
          <w:szCs w:val="28"/>
        </w:rPr>
        <w:t>Юганскнефтегаз</w:t>
      </w:r>
      <w:proofErr w:type="spellEnd"/>
      <w:r w:rsidR="00B45511">
        <w:rPr>
          <w:sz w:val="28"/>
          <w:szCs w:val="28"/>
        </w:rPr>
        <w:t>»</w:t>
      </w:r>
      <w:r>
        <w:rPr>
          <w:sz w:val="28"/>
          <w:szCs w:val="28"/>
        </w:rPr>
        <w:t>.</w:t>
      </w:r>
      <w:r w:rsidRPr="00A66D23">
        <w:rPr>
          <w:sz w:val="28"/>
          <w:szCs w:val="28"/>
        </w:rPr>
        <w:t xml:space="preserve"> </w:t>
      </w:r>
      <w:r>
        <w:rPr>
          <w:sz w:val="28"/>
          <w:szCs w:val="28"/>
        </w:rPr>
        <w:t>Реализация мероприятия осуществляется в 2023-202</w:t>
      </w:r>
      <w:r w:rsidR="00B05B0D">
        <w:rPr>
          <w:sz w:val="28"/>
          <w:szCs w:val="28"/>
        </w:rPr>
        <w:t>5</w:t>
      </w:r>
      <w:r>
        <w:rPr>
          <w:sz w:val="28"/>
          <w:szCs w:val="28"/>
        </w:rPr>
        <w:t xml:space="preserve"> годах. </w:t>
      </w:r>
      <w:r w:rsidRPr="00A66D23">
        <w:rPr>
          <w:sz w:val="28"/>
          <w:szCs w:val="28"/>
        </w:rPr>
        <w:t>МП «ЖЭК-3» заключен контракт на сумму 77 172,0 т</w:t>
      </w:r>
      <w:r>
        <w:rPr>
          <w:sz w:val="28"/>
          <w:szCs w:val="28"/>
        </w:rPr>
        <w:t>ыс. рублей. В 2023 году п</w:t>
      </w:r>
      <w:r w:rsidRPr="00A66D23">
        <w:rPr>
          <w:sz w:val="28"/>
          <w:szCs w:val="28"/>
        </w:rPr>
        <w:t xml:space="preserve">редоставлен аванс в размере 15 434,4 тыс. рублей </w:t>
      </w:r>
      <w:r>
        <w:rPr>
          <w:sz w:val="28"/>
          <w:szCs w:val="28"/>
        </w:rPr>
        <w:t>(</w:t>
      </w:r>
      <w:r w:rsidRPr="00A66D23">
        <w:rPr>
          <w:sz w:val="28"/>
          <w:szCs w:val="28"/>
        </w:rPr>
        <w:t>20 % в соотве</w:t>
      </w:r>
      <w:r w:rsidRPr="00A66D23">
        <w:rPr>
          <w:sz w:val="28"/>
          <w:szCs w:val="28"/>
        </w:rPr>
        <w:t>т</w:t>
      </w:r>
      <w:r w:rsidRPr="00A66D23">
        <w:rPr>
          <w:sz w:val="28"/>
          <w:szCs w:val="28"/>
        </w:rPr>
        <w:t>ствии с условиями контракта</w:t>
      </w:r>
      <w:r>
        <w:rPr>
          <w:sz w:val="28"/>
          <w:szCs w:val="28"/>
        </w:rPr>
        <w:t>) для приобретения оборудования и строительных материалов</w:t>
      </w:r>
      <w:r w:rsidRPr="00A66D23">
        <w:rPr>
          <w:sz w:val="28"/>
          <w:szCs w:val="28"/>
        </w:rPr>
        <w:t>.</w:t>
      </w:r>
      <w:r>
        <w:rPr>
          <w:sz w:val="28"/>
          <w:szCs w:val="28"/>
        </w:rPr>
        <w:t xml:space="preserve"> В 2024 году з</w:t>
      </w:r>
      <w:r w:rsidRPr="00A66D23">
        <w:rPr>
          <w:sz w:val="28"/>
          <w:szCs w:val="28"/>
        </w:rPr>
        <w:t>аклю</w:t>
      </w:r>
      <w:r>
        <w:rPr>
          <w:sz w:val="28"/>
          <w:szCs w:val="28"/>
        </w:rPr>
        <w:t>чено с</w:t>
      </w:r>
      <w:r w:rsidRPr="00A66D23">
        <w:rPr>
          <w:sz w:val="28"/>
          <w:szCs w:val="28"/>
        </w:rPr>
        <w:t>оглашени</w:t>
      </w:r>
      <w:r>
        <w:rPr>
          <w:sz w:val="28"/>
          <w:szCs w:val="28"/>
        </w:rPr>
        <w:t>е о предоставлении субсидии МП «ЖЭК-3» на сумму 61 737,6</w:t>
      </w:r>
      <w:r w:rsidRPr="00A66D23">
        <w:rPr>
          <w:sz w:val="28"/>
          <w:szCs w:val="28"/>
        </w:rPr>
        <w:t xml:space="preserve"> тыс. рублей.</w:t>
      </w:r>
      <w:r w:rsidRPr="00AD26A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рядной организацией </w:t>
      </w:r>
      <w:r w:rsidR="002E0010">
        <w:rPr>
          <w:sz w:val="28"/>
          <w:szCs w:val="28"/>
        </w:rPr>
        <w:t>проводится</w:t>
      </w:r>
      <w:r>
        <w:rPr>
          <w:sz w:val="28"/>
          <w:szCs w:val="28"/>
        </w:rPr>
        <w:t xml:space="preserve"> корректировка проектно-сметной документации</w:t>
      </w:r>
      <w:r w:rsidR="002E0010">
        <w:rPr>
          <w:sz w:val="28"/>
          <w:szCs w:val="28"/>
        </w:rPr>
        <w:t xml:space="preserve">. </w:t>
      </w:r>
      <w:r w:rsidR="002E0010" w:rsidRPr="002E0010">
        <w:rPr>
          <w:sz w:val="28"/>
          <w:szCs w:val="28"/>
        </w:rPr>
        <w:t>Мероприятие планируется к и</w:t>
      </w:r>
      <w:r w:rsidR="002E0010" w:rsidRPr="002E0010">
        <w:rPr>
          <w:sz w:val="28"/>
          <w:szCs w:val="28"/>
        </w:rPr>
        <w:t>с</w:t>
      </w:r>
      <w:r w:rsidR="002E0010" w:rsidRPr="002E0010">
        <w:rPr>
          <w:sz w:val="28"/>
          <w:szCs w:val="28"/>
        </w:rPr>
        <w:t>полнению в 2026 году.</w:t>
      </w:r>
    </w:p>
    <w:p w14:paraId="62DE44A3" w14:textId="7D8A007F" w:rsidR="00AD26A1" w:rsidRDefault="00AD26A1" w:rsidP="00AD26A1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27500D">
        <w:rPr>
          <w:sz w:val="28"/>
          <w:szCs w:val="28"/>
        </w:rPr>
        <w:tab/>
        <w:t xml:space="preserve">В рамках </w:t>
      </w:r>
      <w:r>
        <w:rPr>
          <w:sz w:val="28"/>
          <w:szCs w:val="28"/>
        </w:rPr>
        <w:t xml:space="preserve">комплекса процессных мероприятий </w:t>
      </w:r>
      <w:r w:rsidRPr="0027500D">
        <w:rPr>
          <w:sz w:val="28"/>
          <w:szCs w:val="28"/>
        </w:rPr>
        <w:t>«Обеспечение равных прав потребителей на получение жилищно-коммунальных услуг» предусмотрена ре</w:t>
      </w:r>
      <w:r w:rsidRPr="0027500D">
        <w:rPr>
          <w:sz w:val="28"/>
          <w:szCs w:val="28"/>
        </w:rPr>
        <w:t>а</w:t>
      </w:r>
      <w:r w:rsidRPr="0027500D">
        <w:rPr>
          <w:sz w:val="28"/>
          <w:szCs w:val="28"/>
        </w:rPr>
        <w:t xml:space="preserve">лизация </w:t>
      </w:r>
      <w:r>
        <w:rPr>
          <w:sz w:val="28"/>
          <w:szCs w:val="28"/>
        </w:rPr>
        <w:t xml:space="preserve">следующих </w:t>
      </w:r>
      <w:r w:rsidRPr="0027500D">
        <w:rPr>
          <w:sz w:val="28"/>
          <w:szCs w:val="28"/>
        </w:rPr>
        <w:t>мероприяти</w:t>
      </w:r>
      <w:r>
        <w:rPr>
          <w:sz w:val="28"/>
          <w:szCs w:val="28"/>
        </w:rPr>
        <w:t>и:</w:t>
      </w:r>
    </w:p>
    <w:p w14:paraId="37C9E1E0" w14:textId="2F46FD7C" w:rsidR="00744F54" w:rsidRDefault="00AD26A1" w:rsidP="00744F54">
      <w:pPr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744F54">
        <w:rPr>
          <w:sz w:val="28"/>
          <w:szCs w:val="28"/>
        </w:rPr>
        <w:t xml:space="preserve"> </w:t>
      </w:r>
      <w:r w:rsidR="00744F54" w:rsidRPr="0027500D">
        <w:rPr>
          <w:sz w:val="28"/>
          <w:szCs w:val="28"/>
        </w:rPr>
        <w:t>«Субсидии на возмещение недополученных доходов организациям, ос</w:t>
      </w:r>
      <w:r w:rsidR="00744F54" w:rsidRPr="0027500D">
        <w:rPr>
          <w:sz w:val="28"/>
          <w:szCs w:val="28"/>
        </w:rPr>
        <w:t>у</w:t>
      </w:r>
      <w:r w:rsidR="00744F54" w:rsidRPr="0027500D">
        <w:rPr>
          <w:sz w:val="28"/>
          <w:szCs w:val="28"/>
        </w:rPr>
        <w:t xml:space="preserve">ществляющим реализацию населению </w:t>
      </w:r>
      <w:r w:rsidR="00744F54">
        <w:rPr>
          <w:sz w:val="28"/>
          <w:szCs w:val="28"/>
        </w:rPr>
        <w:t xml:space="preserve">Ханты-Мансийского района </w:t>
      </w:r>
      <w:r w:rsidR="00744F54" w:rsidRPr="0027500D">
        <w:rPr>
          <w:sz w:val="28"/>
          <w:szCs w:val="28"/>
        </w:rPr>
        <w:t xml:space="preserve">сжиженного газа </w:t>
      </w:r>
      <w:r w:rsidR="00744F54">
        <w:rPr>
          <w:sz w:val="28"/>
          <w:szCs w:val="28"/>
        </w:rPr>
        <w:t>для бытовых нужд»</w:t>
      </w:r>
      <w:r w:rsidR="00744F54" w:rsidRPr="00E563A5">
        <w:rPr>
          <w:sz w:val="28"/>
          <w:szCs w:val="28"/>
        </w:rPr>
        <w:t xml:space="preserve"> </w:t>
      </w:r>
      <w:r w:rsidR="00744F54">
        <w:rPr>
          <w:sz w:val="28"/>
          <w:szCs w:val="28"/>
        </w:rPr>
        <w:t>с объемом финансирования</w:t>
      </w:r>
      <w:r w:rsidR="00744F54" w:rsidRPr="0027500D">
        <w:rPr>
          <w:sz w:val="28"/>
          <w:szCs w:val="28"/>
        </w:rPr>
        <w:t xml:space="preserve"> </w:t>
      </w:r>
      <w:r w:rsidR="003E376F">
        <w:rPr>
          <w:sz w:val="28"/>
          <w:szCs w:val="28"/>
        </w:rPr>
        <w:t>17 547,0</w:t>
      </w:r>
      <w:r w:rsidR="00744F54">
        <w:rPr>
          <w:sz w:val="28"/>
          <w:szCs w:val="28"/>
        </w:rPr>
        <w:t xml:space="preserve"> </w:t>
      </w:r>
      <w:r w:rsidR="00744F54" w:rsidRPr="0027500D">
        <w:rPr>
          <w:sz w:val="28"/>
          <w:szCs w:val="28"/>
        </w:rPr>
        <w:t xml:space="preserve">тыс. рублей. </w:t>
      </w:r>
      <w:proofErr w:type="gramStart"/>
      <w:r w:rsidR="00744F54" w:rsidRPr="0027500D">
        <w:rPr>
          <w:sz w:val="28"/>
          <w:szCs w:val="28"/>
        </w:rPr>
        <w:t>Мер</w:t>
      </w:r>
      <w:r w:rsidR="00744F54" w:rsidRPr="0027500D">
        <w:rPr>
          <w:sz w:val="28"/>
          <w:szCs w:val="28"/>
        </w:rPr>
        <w:t>о</w:t>
      </w:r>
      <w:r w:rsidR="00744F54" w:rsidRPr="0027500D">
        <w:rPr>
          <w:sz w:val="28"/>
          <w:szCs w:val="28"/>
        </w:rPr>
        <w:t>приятие реализ</w:t>
      </w:r>
      <w:r w:rsidR="003E376F">
        <w:rPr>
          <w:sz w:val="28"/>
          <w:szCs w:val="28"/>
        </w:rPr>
        <w:t>овано в полном объеме</w:t>
      </w:r>
      <w:r w:rsidR="00744F54" w:rsidRPr="0027500D">
        <w:rPr>
          <w:sz w:val="28"/>
          <w:szCs w:val="28"/>
        </w:rPr>
        <w:t xml:space="preserve"> за счет средств субвенции из</w:t>
      </w:r>
      <w:r w:rsidR="00744F54">
        <w:rPr>
          <w:sz w:val="28"/>
          <w:szCs w:val="28"/>
        </w:rPr>
        <w:t xml:space="preserve"> бюджета а</w:t>
      </w:r>
      <w:r w:rsidR="00744F54">
        <w:rPr>
          <w:sz w:val="28"/>
          <w:szCs w:val="28"/>
        </w:rPr>
        <w:t>в</w:t>
      </w:r>
      <w:r w:rsidR="00744F54">
        <w:rPr>
          <w:sz w:val="28"/>
          <w:szCs w:val="28"/>
        </w:rPr>
        <w:t>тономного округа в соответствии с Поряд</w:t>
      </w:r>
      <w:r w:rsidR="00744F54" w:rsidRPr="004B6559">
        <w:rPr>
          <w:sz w:val="28"/>
          <w:szCs w:val="28"/>
        </w:rPr>
        <w:t>к</w:t>
      </w:r>
      <w:r w:rsidR="00744F54">
        <w:rPr>
          <w:sz w:val="28"/>
          <w:szCs w:val="28"/>
        </w:rPr>
        <w:t>ом</w:t>
      </w:r>
      <w:r w:rsidR="00744F54" w:rsidRPr="004B6559">
        <w:rPr>
          <w:sz w:val="28"/>
          <w:szCs w:val="28"/>
        </w:rPr>
        <w:t xml:space="preserve"> предоставления субвенции на во</w:t>
      </w:r>
      <w:r w:rsidR="00744F54" w:rsidRPr="004B6559">
        <w:rPr>
          <w:sz w:val="28"/>
          <w:szCs w:val="28"/>
        </w:rPr>
        <w:t>з</w:t>
      </w:r>
      <w:r w:rsidR="00744F54" w:rsidRPr="004B6559">
        <w:rPr>
          <w:sz w:val="28"/>
          <w:szCs w:val="28"/>
        </w:rPr>
        <w:t>мещение недополученных доходов организациям, осуществляющим реализацию населению сжиженного газа по социально ориентированн</w:t>
      </w:r>
      <w:r w:rsidR="00744F54">
        <w:rPr>
          <w:sz w:val="28"/>
          <w:szCs w:val="28"/>
        </w:rPr>
        <w:t>ым розничным ценам, утвержденным п</w:t>
      </w:r>
      <w:r w:rsidR="00744F54" w:rsidRPr="004B6559">
        <w:rPr>
          <w:sz w:val="28"/>
          <w:szCs w:val="28"/>
        </w:rPr>
        <w:t>остановлением Ханты-Мансийского автон</w:t>
      </w:r>
      <w:r w:rsidR="00744F54">
        <w:rPr>
          <w:sz w:val="28"/>
          <w:szCs w:val="28"/>
        </w:rPr>
        <w:t>омного округа-Югры от 29.12.2020 № 643</w:t>
      </w:r>
      <w:r w:rsidR="00744F54" w:rsidRPr="004B6559">
        <w:rPr>
          <w:sz w:val="28"/>
          <w:szCs w:val="28"/>
        </w:rPr>
        <w:t>-п «О мерах по реализации государственной программы Ха</w:t>
      </w:r>
      <w:r w:rsidR="00744F54" w:rsidRPr="004B6559">
        <w:rPr>
          <w:sz w:val="28"/>
          <w:szCs w:val="28"/>
        </w:rPr>
        <w:t>н</w:t>
      </w:r>
      <w:r w:rsidR="00744F54" w:rsidRPr="004B6559">
        <w:rPr>
          <w:sz w:val="28"/>
          <w:szCs w:val="28"/>
        </w:rPr>
        <w:t>ты-Манси</w:t>
      </w:r>
      <w:r w:rsidR="00744F54">
        <w:rPr>
          <w:sz w:val="28"/>
          <w:szCs w:val="28"/>
        </w:rPr>
        <w:t>йского автономного округа – Югры</w:t>
      </w:r>
      <w:r w:rsidR="00744F54" w:rsidRPr="004B6559">
        <w:rPr>
          <w:sz w:val="28"/>
          <w:szCs w:val="28"/>
        </w:rPr>
        <w:t xml:space="preserve"> «</w:t>
      </w:r>
      <w:r w:rsidR="00744F54">
        <w:rPr>
          <w:sz w:val="28"/>
          <w:szCs w:val="28"/>
        </w:rPr>
        <w:t>Строительство</w:t>
      </w:r>
      <w:r w:rsidR="00744F54" w:rsidRPr="004B6559">
        <w:rPr>
          <w:sz w:val="28"/>
          <w:szCs w:val="28"/>
        </w:rPr>
        <w:t>»</w:t>
      </w:r>
      <w:r w:rsidR="00744F54">
        <w:rPr>
          <w:sz w:val="28"/>
          <w:szCs w:val="28"/>
        </w:rPr>
        <w:t>.</w:t>
      </w:r>
      <w:proofErr w:type="gramEnd"/>
      <w:r w:rsidR="00744F54">
        <w:rPr>
          <w:sz w:val="28"/>
          <w:szCs w:val="28"/>
        </w:rPr>
        <w:t xml:space="preserve"> </w:t>
      </w:r>
      <w:r w:rsidR="00744F54" w:rsidRPr="0027500D">
        <w:rPr>
          <w:sz w:val="28"/>
          <w:szCs w:val="28"/>
        </w:rPr>
        <w:t xml:space="preserve">Предоставлена субсидия ООО </w:t>
      </w:r>
      <w:r w:rsidR="00B45511">
        <w:rPr>
          <w:sz w:val="28"/>
          <w:szCs w:val="28"/>
        </w:rPr>
        <w:t>«</w:t>
      </w:r>
      <w:r w:rsidR="00744F54" w:rsidRPr="0027500D">
        <w:rPr>
          <w:sz w:val="28"/>
          <w:szCs w:val="28"/>
        </w:rPr>
        <w:t>ЦОТ</w:t>
      </w:r>
      <w:r w:rsidR="00B45511">
        <w:rPr>
          <w:sz w:val="28"/>
          <w:szCs w:val="28"/>
        </w:rPr>
        <w:t>»</w:t>
      </w:r>
      <w:r w:rsidR="00744F54" w:rsidRPr="0027500D">
        <w:rPr>
          <w:sz w:val="28"/>
          <w:szCs w:val="28"/>
        </w:rPr>
        <w:t xml:space="preserve"> на возмещение недополученных доходов </w:t>
      </w:r>
      <w:r w:rsidR="00744F54">
        <w:rPr>
          <w:sz w:val="28"/>
          <w:szCs w:val="28"/>
        </w:rPr>
        <w:t>по реализации</w:t>
      </w:r>
      <w:r w:rsidR="00744F54" w:rsidRPr="0027500D">
        <w:rPr>
          <w:sz w:val="28"/>
          <w:szCs w:val="28"/>
        </w:rPr>
        <w:t xml:space="preserve"> населению сжиженного газа </w:t>
      </w:r>
      <w:r w:rsidR="00744F54" w:rsidRPr="00FF6B4A">
        <w:rPr>
          <w:sz w:val="28"/>
          <w:szCs w:val="28"/>
        </w:rPr>
        <w:t>на основании фактически реализованных объемов</w:t>
      </w:r>
      <w:r w:rsidR="00744F54" w:rsidRPr="0027500D">
        <w:rPr>
          <w:sz w:val="28"/>
          <w:szCs w:val="28"/>
        </w:rPr>
        <w:t xml:space="preserve">. </w:t>
      </w:r>
      <w:proofErr w:type="gramStart"/>
      <w:r w:rsidR="00744F54" w:rsidRPr="0027500D">
        <w:rPr>
          <w:sz w:val="28"/>
          <w:szCs w:val="28"/>
        </w:rPr>
        <w:t>Услуги оказываются в следующих населенных пунктах: с. Нялинское, д.</w:t>
      </w:r>
      <w:r w:rsidR="00744F54">
        <w:rPr>
          <w:sz w:val="28"/>
          <w:szCs w:val="28"/>
        </w:rPr>
        <w:t xml:space="preserve"> </w:t>
      </w:r>
      <w:proofErr w:type="spellStart"/>
      <w:r w:rsidR="00744F54" w:rsidRPr="0027500D">
        <w:rPr>
          <w:sz w:val="28"/>
          <w:szCs w:val="28"/>
        </w:rPr>
        <w:t>Нялина</w:t>
      </w:r>
      <w:proofErr w:type="spellEnd"/>
      <w:r w:rsidR="00744F54" w:rsidRPr="0027500D">
        <w:rPr>
          <w:sz w:val="28"/>
          <w:szCs w:val="28"/>
        </w:rPr>
        <w:t>, с.</w:t>
      </w:r>
      <w:r w:rsidR="00744F54">
        <w:rPr>
          <w:sz w:val="28"/>
          <w:szCs w:val="28"/>
        </w:rPr>
        <w:t xml:space="preserve"> </w:t>
      </w:r>
      <w:r w:rsidR="00744F54" w:rsidRPr="0027500D">
        <w:rPr>
          <w:sz w:val="28"/>
          <w:szCs w:val="28"/>
        </w:rPr>
        <w:t xml:space="preserve">Цингалы, п. Сибирский, д. Шапша, с. </w:t>
      </w:r>
      <w:proofErr w:type="spellStart"/>
      <w:r w:rsidR="00744F54" w:rsidRPr="0027500D">
        <w:rPr>
          <w:sz w:val="28"/>
          <w:szCs w:val="28"/>
        </w:rPr>
        <w:t>Реполово</w:t>
      </w:r>
      <w:proofErr w:type="spellEnd"/>
      <w:r w:rsidR="00744F54" w:rsidRPr="0027500D">
        <w:rPr>
          <w:sz w:val="28"/>
          <w:szCs w:val="28"/>
        </w:rPr>
        <w:t>,</w:t>
      </w:r>
      <w:r w:rsidR="00744F54">
        <w:rPr>
          <w:sz w:val="28"/>
          <w:szCs w:val="28"/>
        </w:rPr>
        <w:t xml:space="preserve"> </w:t>
      </w:r>
      <w:r w:rsidR="00744F54" w:rsidRPr="0027500D">
        <w:rPr>
          <w:sz w:val="28"/>
          <w:szCs w:val="28"/>
        </w:rPr>
        <w:t xml:space="preserve">с. </w:t>
      </w:r>
      <w:proofErr w:type="spellStart"/>
      <w:r w:rsidR="00744F54" w:rsidRPr="0027500D">
        <w:rPr>
          <w:sz w:val="28"/>
          <w:szCs w:val="28"/>
        </w:rPr>
        <w:t>Батово</w:t>
      </w:r>
      <w:proofErr w:type="spellEnd"/>
      <w:r w:rsidR="00744F54" w:rsidRPr="0027500D">
        <w:rPr>
          <w:sz w:val="28"/>
          <w:szCs w:val="28"/>
        </w:rPr>
        <w:t>, с. Тюли,</w:t>
      </w:r>
      <w:r w:rsidR="00744F54">
        <w:rPr>
          <w:sz w:val="28"/>
          <w:szCs w:val="28"/>
        </w:rPr>
        <w:t xml:space="preserve"> </w:t>
      </w:r>
      <w:r w:rsidR="00744F54" w:rsidRPr="0027500D">
        <w:rPr>
          <w:sz w:val="28"/>
          <w:szCs w:val="28"/>
        </w:rPr>
        <w:t>п. Выка</w:t>
      </w:r>
      <w:r w:rsidR="00744F54" w:rsidRPr="0027500D">
        <w:rPr>
          <w:sz w:val="28"/>
          <w:szCs w:val="28"/>
        </w:rPr>
        <w:t>т</w:t>
      </w:r>
      <w:r w:rsidR="00744F54" w:rsidRPr="0027500D">
        <w:rPr>
          <w:sz w:val="28"/>
          <w:szCs w:val="28"/>
        </w:rPr>
        <w:t>ной, п. Луговской, д. Белогорье, п. Кирпичный,</w:t>
      </w:r>
      <w:r w:rsidR="00744F54">
        <w:rPr>
          <w:sz w:val="28"/>
          <w:szCs w:val="28"/>
        </w:rPr>
        <w:t xml:space="preserve"> </w:t>
      </w:r>
      <w:r w:rsidR="00744F54" w:rsidRPr="0027500D">
        <w:rPr>
          <w:sz w:val="28"/>
          <w:szCs w:val="28"/>
        </w:rPr>
        <w:t>с. Троица, с. Ел</w:t>
      </w:r>
      <w:r w:rsidR="00744F54">
        <w:rPr>
          <w:sz w:val="28"/>
          <w:szCs w:val="28"/>
        </w:rPr>
        <w:t>изарово, с. Сели</w:t>
      </w:r>
      <w:r w:rsidR="00744F54">
        <w:rPr>
          <w:sz w:val="28"/>
          <w:szCs w:val="28"/>
        </w:rPr>
        <w:t>я</w:t>
      </w:r>
      <w:r w:rsidR="00744F54">
        <w:rPr>
          <w:sz w:val="28"/>
          <w:szCs w:val="28"/>
        </w:rPr>
        <w:t>рово</w:t>
      </w:r>
      <w:r w:rsidR="00744F54" w:rsidRPr="0027500D">
        <w:rPr>
          <w:sz w:val="28"/>
          <w:szCs w:val="28"/>
        </w:rPr>
        <w:t xml:space="preserve">, п. </w:t>
      </w:r>
      <w:proofErr w:type="spellStart"/>
      <w:r w:rsidR="00744F54" w:rsidRPr="0027500D">
        <w:rPr>
          <w:sz w:val="28"/>
          <w:szCs w:val="28"/>
        </w:rPr>
        <w:t>Урманный</w:t>
      </w:r>
      <w:proofErr w:type="spellEnd"/>
      <w:r w:rsidR="00744F54" w:rsidRPr="0027500D">
        <w:rPr>
          <w:sz w:val="28"/>
          <w:szCs w:val="28"/>
        </w:rPr>
        <w:t xml:space="preserve">, п. Кедровый, с. Кышик, п. Красноленинский, п. </w:t>
      </w:r>
      <w:proofErr w:type="spellStart"/>
      <w:r w:rsidR="00744F54" w:rsidRPr="0027500D">
        <w:rPr>
          <w:sz w:val="28"/>
          <w:szCs w:val="28"/>
        </w:rPr>
        <w:t>Горнопра</w:t>
      </w:r>
      <w:r w:rsidR="00744F54" w:rsidRPr="0027500D">
        <w:rPr>
          <w:sz w:val="28"/>
          <w:szCs w:val="28"/>
        </w:rPr>
        <w:t>в</w:t>
      </w:r>
      <w:r w:rsidR="00744F54" w:rsidRPr="0027500D">
        <w:rPr>
          <w:sz w:val="28"/>
          <w:szCs w:val="28"/>
        </w:rPr>
        <w:t>динск</w:t>
      </w:r>
      <w:proofErr w:type="spellEnd"/>
      <w:r w:rsidR="00744F54" w:rsidRPr="0027500D">
        <w:rPr>
          <w:sz w:val="28"/>
          <w:szCs w:val="28"/>
        </w:rPr>
        <w:t>, д. Ярки</w:t>
      </w:r>
      <w:r w:rsidR="00744F54">
        <w:rPr>
          <w:sz w:val="28"/>
          <w:szCs w:val="28"/>
        </w:rPr>
        <w:t xml:space="preserve">, д. </w:t>
      </w:r>
      <w:proofErr w:type="spellStart"/>
      <w:r w:rsidR="00744F54">
        <w:rPr>
          <w:sz w:val="28"/>
          <w:szCs w:val="28"/>
        </w:rPr>
        <w:t>Чембакчино</w:t>
      </w:r>
      <w:proofErr w:type="spellEnd"/>
      <w:r w:rsidR="00744F54">
        <w:rPr>
          <w:sz w:val="28"/>
          <w:szCs w:val="28"/>
        </w:rPr>
        <w:t xml:space="preserve">, СОНТ </w:t>
      </w:r>
      <w:proofErr w:type="spellStart"/>
      <w:r w:rsidR="00744F54">
        <w:rPr>
          <w:sz w:val="28"/>
          <w:szCs w:val="28"/>
        </w:rPr>
        <w:t>Байбалак</w:t>
      </w:r>
      <w:proofErr w:type="spellEnd"/>
      <w:r w:rsidR="00744F54">
        <w:rPr>
          <w:sz w:val="28"/>
          <w:szCs w:val="28"/>
        </w:rPr>
        <w:t xml:space="preserve">, п. </w:t>
      </w:r>
      <w:proofErr w:type="spellStart"/>
      <w:r w:rsidR="00744F54">
        <w:rPr>
          <w:sz w:val="28"/>
          <w:szCs w:val="28"/>
        </w:rPr>
        <w:t>Пырьях</w:t>
      </w:r>
      <w:proofErr w:type="spellEnd"/>
      <w:r w:rsidR="00744F54">
        <w:rPr>
          <w:sz w:val="28"/>
          <w:szCs w:val="28"/>
        </w:rPr>
        <w:t>.</w:t>
      </w:r>
      <w:proofErr w:type="gramEnd"/>
      <w:r w:rsidR="00744F54" w:rsidRPr="0027500D">
        <w:rPr>
          <w:sz w:val="28"/>
          <w:szCs w:val="28"/>
        </w:rPr>
        <w:t xml:space="preserve"> Объем реализованн</w:t>
      </w:r>
      <w:r w:rsidR="00744F54" w:rsidRPr="0027500D">
        <w:rPr>
          <w:sz w:val="28"/>
          <w:szCs w:val="28"/>
        </w:rPr>
        <w:t>о</w:t>
      </w:r>
      <w:r w:rsidR="00744F54" w:rsidRPr="0027500D">
        <w:rPr>
          <w:sz w:val="28"/>
          <w:szCs w:val="28"/>
        </w:rPr>
        <w:t xml:space="preserve">го населению сжиженного газа </w:t>
      </w:r>
      <w:r w:rsidR="00744F54">
        <w:rPr>
          <w:sz w:val="28"/>
          <w:szCs w:val="28"/>
        </w:rPr>
        <w:t xml:space="preserve">за 2025 год </w:t>
      </w:r>
      <w:r w:rsidR="00744F54" w:rsidRPr="0027500D">
        <w:rPr>
          <w:sz w:val="28"/>
          <w:szCs w:val="28"/>
        </w:rPr>
        <w:t>составил</w:t>
      </w:r>
      <w:r w:rsidR="00744F54">
        <w:rPr>
          <w:sz w:val="28"/>
          <w:szCs w:val="28"/>
        </w:rPr>
        <w:t xml:space="preserve"> </w:t>
      </w:r>
      <w:r w:rsidR="003E376F">
        <w:rPr>
          <w:sz w:val="28"/>
          <w:szCs w:val="28"/>
        </w:rPr>
        <w:t>24 530</w:t>
      </w:r>
      <w:r w:rsidR="00744F54" w:rsidRPr="0027500D">
        <w:rPr>
          <w:sz w:val="28"/>
          <w:szCs w:val="28"/>
        </w:rPr>
        <w:t xml:space="preserve"> кг.</w:t>
      </w:r>
    </w:p>
    <w:p w14:paraId="4EADB924" w14:textId="13F22C13" w:rsidR="00744F54" w:rsidRPr="0027500D" w:rsidRDefault="00744F54" w:rsidP="00744F54">
      <w:pPr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7500D">
        <w:rPr>
          <w:sz w:val="28"/>
          <w:szCs w:val="28"/>
        </w:rPr>
        <w:t>«Субсидия на возмещение недополученных доходов организациям, ос</w:t>
      </w:r>
      <w:r w:rsidRPr="0027500D">
        <w:rPr>
          <w:sz w:val="28"/>
          <w:szCs w:val="28"/>
        </w:rPr>
        <w:t>у</w:t>
      </w:r>
      <w:r w:rsidRPr="0027500D">
        <w:rPr>
          <w:sz w:val="28"/>
          <w:szCs w:val="28"/>
        </w:rPr>
        <w:t xml:space="preserve">ществляющим реализацию электрической энергии населению и приравненным к ним категориям потребителей в зоне децентрализованного электроснабжения </w:t>
      </w:r>
      <w:r>
        <w:rPr>
          <w:sz w:val="28"/>
          <w:szCs w:val="28"/>
        </w:rPr>
        <w:t>Ханты-Мансийского района</w:t>
      </w:r>
      <w:r w:rsidRPr="0027500D">
        <w:rPr>
          <w:sz w:val="28"/>
          <w:szCs w:val="28"/>
        </w:rPr>
        <w:t>, по социально ориентированным тарифам». Объем запланированны</w:t>
      </w:r>
      <w:r>
        <w:rPr>
          <w:sz w:val="28"/>
          <w:szCs w:val="28"/>
        </w:rPr>
        <w:t>х финансовых средств составил 316 863,7</w:t>
      </w:r>
      <w:r w:rsidRPr="0027500D">
        <w:rPr>
          <w:sz w:val="28"/>
          <w:szCs w:val="28"/>
        </w:rPr>
        <w:t xml:space="preserve"> тыс. рублей. </w:t>
      </w:r>
      <w:r w:rsidR="003E376F">
        <w:rPr>
          <w:sz w:val="28"/>
          <w:szCs w:val="28"/>
        </w:rPr>
        <w:t>Меропр</w:t>
      </w:r>
      <w:r w:rsidR="003E376F">
        <w:rPr>
          <w:sz w:val="28"/>
          <w:szCs w:val="28"/>
        </w:rPr>
        <w:t>и</w:t>
      </w:r>
      <w:r w:rsidR="003E376F">
        <w:rPr>
          <w:sz w:val="28"/>
          <w:szCs w:val="28"/>
        </w:rPr>
        <w:t>ятие исполнено в полном объеме</w:t>
      </w:r>
      <w:r>
        <w:rPr>
          <w:sz w:val="28"/>
          <w:szCs w:val="28"/>
        </w:rPr>
        <w:t>. Предоставлена субсидия АО «Юграэнерго»</w:t>
      </w:r>
      <w:r w:rsidRPr="0027500D">
        <w:rPr>
          <w:sz w:val="28"/>
          <w:szCs w:val="28"/>
        </w:rPr>
        <w:t xml:space="preserve"> на возмещение недополученных доходов за предоставленную электроэнергию зоне децентрализованного электроснабжения в населенных пунктах: с.</w:t>
      </w:r>
      <w:r w:rsidR="00746274">
        <w:rPr>
          <w:sz w:val="28"/>
          <w:szCs w:val="28"/>
        </w:rPr>
        <w:t xml:space="preserve"> </w:t>
      </w:r>
      <w:r w:rsidRPr="0027500D">
        <w:rPr>
          <w:sz w:val="28"/>
          <w:szCs w:val="28"/>
        </w:rPr>
        <w:t>Елизарово, п.</w:t>
      </w:r>
      <w:r w:rsidR="00746274">
        <w:rPr>
          <w:sz w:val="28"/>
          <w:szCs w:val="28"/>
        </w:rPr>
        <w:t xml:space="preserve"> </w:t>
      </w:r>
      <w:proofErr w:type="gramStart"/>
      <w:r w:rsidRPr="0027500D">
        <w:rPr>
          <w:sz w:val="28"/>
          <w:szCs w:val="28"/>
        </w:rPr>
        <w:t>Кедровый</w:t>
      </w:r>
      <w:proofErr w:type="gramEnd"/>
      <w:r w:rsidRPr="0027500D">
        <w:rPr>
          <w:sz w:val="28"/>
          <w:szCs w:val="28"/>
        </w:rPr>
        <w:t>, п.</w:t>
      </w:r>
      <w:r w:rsidR="00746274">
        <w:rPr>
          <w:sz w:val="28"/>
          <w:szCs w:val="28"/>
        </w:rPr>
        <w:t xml:space="preserve"> </w:t>
      </w:r>
      <w:r w:rsidRPr="0027500D">
        <w:rPr>
          <w:sz w:val="28"/>
          <w:szCs w:val="28"/>
        </w:rPr>
        <w:t>Кирпичный, п.</w:t>
      </w:r>
      <w:r w:rsidR="00746274">
        <w:rPr>
          <w:sz w:val="28"/>
          <w:szCs w:val="28"/>
        </w:rPr>
        <w:t xml:space="preserve"> </w:t>
      </w:r>
      <w:r w:rsidRPr="0027500D">
        <w:rPr>
          <w:sz w:val="28"/>
          <w:szCs w:val="28"/>
        </w:rPr>
        <w:t>Красноленинский, д.</w:t>
      </w:r>
      <w:r w:rsidR="00746274">
        <w:rPr>
          <w:sz w:val="28"/>
          <w:szCs w:val="28"/>
        </w:rPr>
        <w:t xml:space="preserve"> </w:t>
      </w:r>
      <w:r w:rsidRPr="0027500D">
        <w:rPr>
          <w:sz w:val="28"/>
          <w:szCs w:val="28"/>
        </w:rPr>
        <w:t>Согом, п.</w:t>
      </w:r>
      <w:r w:rsidR="00746274">
        <w:rPr>
          <w:sz w:val="28"/>
          <w:szCs w:val="28"/>
        </w:rPr>
        <w:t xml:space="preserve"> </w:t>
      </w:r>
      <w:proofErr w:type="spellStart"/>
      <w:r w:rsidRPr="0027500D">
        <w:rPr>
          <w:sz w:val="28"/>
          <w:szCs w:val="28"/>
        </w:rPr>
        <w:t>Урманный</w:t>
      </w:r>
      <w:proofErr w:type="spellEnd"/>
      <w:r w:rsidRPr="0027500D">
        <w:rPr>
          <w:sz w:val="28"/>
          <w:szCs w:val="28"/>
        </w:rPr>
        <w:t>. Объем р</w:t>
      </w:r>
      <w:r w:rsidRPr="0027500D">
        <w:rPr>
          <w:sz w:val="28"/>
          <w:szCs w:val="28"/>
        </w:rPr>
        <w:t>е</w:t>
      </w:r>
      <w:r w:rsidRPr="0027500D">
        <w:rPr>
          <w:sz w:val="28"/>
          <w:szCs w:val="28"/>
        </w:rPr>
        <w:t>ализованной элек</w:t>
      </w:r>
      <w:r>
        <w:rPr>
          <w:sz w:val="28"/>
          <w:szCs w:val="28"/>
        </w:rPr>
        <w:t>троэнергии за 202</w:t>
      </w:r>
      <w:r w:rsidR="000B4B41">
        <w:rPr>
          <w:sz w:val="28"/>
          <w:szCs w:val="28"/>
        </w:rPr>
        <w:t>5</w:t>
      </w:r>
      <w:r>
        <w:rPr>
          <w:sz w:val="28"/>
          <w:szCs w:val="28"/>
        </w:rPr>
        <w:t xml:space="preserve"> год составил </w:t>
      </w:r>
      <w:r w:rsidR="003E376F" w:rsidRPr="003E376F">
        <w:rPr>
          <w:sz w:val="28"/>
          <w:szCs w:val="28"/>
        </w:rPr>
        <w:t>8 549 640,72</w:t>
      </w:r>
      <w:r w:rsidR="003E376F">
        <w:rPr>
          <w:sz w:val="28"/>
          <w:szCs w:val="28"/>
        </w:rPr>
        <w:t xml:space="preserve"> </w:t>
      </w:r>
      <w:r w:rsidRPr="0027500D">
        <w:rPr>
          <w:sz w:val="28"/>
          <w:szCs w:val="28"/>
        </w:rPr>
        <w:t>кВт/час.</w:t>
      </w:r>
    </w:p>
    <w:p w14:paraId="45C6F711" w14:textId="4C918814" w:rsidR="000B4B41" w:rsidRPr="0027500D" w:rsidRDefault="000B4B41" w:rsidP="000B4B41">
      <w:pPr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7500D">
        <w:rPr>
          <w:sz w:val="28"/>
          <w:szCs w:val="28"/>
        </w:rPr>
        <w:t>«Субсидии на возмещение недополученных доходов Акционерному общ</w:t>
      </w:r>
      <w:r w:rsidRPr="0027500D">
        <w:rPr>
          <w:sz w:val="28"/>
          <w:szCs w:val="28"/>
        </w:rPr>
        <w:t>е</w:t>
      </w:r>
      <w:r w:rsidRPr="0027500D">
        <w:rPr>
          <w:sz w:val="28"/>
          <w:szCs w:val="28"/>
        </w:rPr>
        <w:t>ству «Югорская энергетическая компания децентрализованной зоны», осущест</w:t>
      </w:r>
      <w:r w:rsidRPr="0027500D">
        <w:rPr>
          <w:sz w:val="28"/>
          <w:szCs w:val="28"/>
        </w:rPr>
        <w:t>в</w:t>
      </w:r>
      <w:r w:rsidRPr="0027500D">
        <w:rPr>
          <w:sz w:val="28"/>
          <w:szCs w:val="28"/>
        </w:rPr>
        <w:t>ляющему реализацию электрической энергии предприятиям жилищно-коммунального и агропромышленного комплексов, субъектам малого и среднего предпринимательства, организациям бюджетной сферы в зоне децентрализова</w:t>
      </w:r>
      <w:r w:rsidRPr="0027500D">
        <w:rPr>
          <w:sz w:val="28"/>
          <w:szCs w:val="28"/>
        </w:rPr>
        <w:t>н</w:t>
      </w:r>
      <w:r w:rsidRPr="0027500D">
        <w:rPr>
          <w:sz w:val="28"/>
          <w:szCs w:val="28"/>
        </w:rPr>
        <w:t>ного электроснабжения на территории Ханты-Мансийского района, по цене эле</w:t>
      </w:r>
      <w:r w:rsidRPr="0027500D">
        <w:rPr>
          <w:sz w:val="28"/>
          <w:szCs w:val="28"/>
        </w:rPr>
        <w:t>к</w:t>
      </w:r>
      <w:r w:rsidRPr="0027500D">
        <w:rPr>
          <w:sz w:val="28"/>
          <w:szCs w:val="28"/>
        </w:rPr>
        <w:t>трической энергии зоны централизованного электроснабжения». Объем финанс</w:t>
      </w:r>
      <w:r w:rsidRPr="0027500D">
        <w:rPr>
          <w:sz w:val="28"/>
          <w:szCs w:val="28"/>
        </w:rPr>
        <w:t>о</w:t>
      </w:r>
      <w:r w:rsidRPr="0027500D">
        <w:rPr>
          <w:sz w:val="28"/>
          <w:szCs w:val="28"/>
        </w:rPr>
        <w:t>вых затрат, предусмотренных на реали</w:t>
      </w:r>
      <w:r>
        <w:rPr>
          <w:sz w:val="28"/>
          <w:szCs w:val="28"/>
        </w:rPr>
        <w:t xml:space="preserve">зацию мероприятия составляет </w:t>
      </w:r>
      <w:r w:rsidR="003E376F">
        <w:rPr>
          <w:sz w:val="28"/>
          <w:szCs w:val="28"/>
        </w:rPr>
        <w:t>71 101,0</w:t>
      </w:r>
      <w:r w:rsidRPr="0027500D">
        <w:rPr>
          <w:sz w:val="28"/>
          <w:szCs w:val="28"/>
        </w:rPr>
        <w:t xml:space="preserve"> тыс. рублей, в том числе из бюд</w:t>
      </w:r>
      <w:r>
        <w:rPr>
          <w:sz w:val="28"/>
          <w:szCs w:val="28"/>
        </w:rPr>
        <w:t xml:space="preserve">жета автономного округа </w:t>
      </w:r>
      <w:r w:rsidR="00746274">
        <w:rPr>
          <w:sz w:val="28"/>
          <w:szCs w:val="28"/>
        </w:rPr>
        <w:t>45 660,6</w:t>
      </w:r>
      <w:r w:rsidRPr="0027500D">
        <w:rPr>
          <w:sz w:val="28"/>
          <w:szCs w:val="28"/>
        </w:rPr>
        <w:t xml:space="preserve"> тыс. </w:t>
      </w:r>
      <w:r>
        <w:rPr>
          <w:sz w:val="28"/>
          <w:szCs w:val="28"/>
        </w:rPr>
        <w:t xml:space="preserve">рублей. </w:t>
      </w:r>
      <w:r w:rsidR="003E376F">
        <w:rPr>
          <w:sz w:val="28"/>
          <w:szCs w:val="28"/>
        </w:rPr>
        <w:t xml:space="preserve">Мероприятие исполнено в полном объеме. </w:t>
      </w:r>
      <w:r>
        <w:rPr>
          <w:sz w:val="28"/>
          <w:szCs w:val="28"/>
        </w:rPr>
        <w:t>Предоставлена субсидия АО «Юг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энерго» </w:t>
      </w:r>
      <w:r w:rsidRPr="0027500D">
        <w:rPr>
          <w:sz w:val="28"/>
          <w:szCs w:val="28"/>
        </w:rPr>
        <w:t>на возмещение недополученных доходов за предоставленную электр</w:t>
      </w:r>
      <w:r w:rsidRPr="0027500D">
        <w:rPr>
          <w:sz w:val="28"/>
          <w:szCs w:val="28"/>
        </w:rPr>
        <w:t>о</w:t>
      </w:r>
      <w:r w:rsidRPr="0027500D">
        <w:rPr>
          <w:sz w:val="28"/>
          <w:szCs w:val="28"/>
        </w:rPr>
        <w:t>энергию зоне децентрализованного электроснабжения в населенных пунктах: с.</w:t>
      </w:r>
      <w:r w:rsidR="00746274">
        <w:rPr>
          <w:sz w:val="28"/>
          <w:szCs w:val="28"/>
        </w:rPr>
        <w:t xml:space="preserve"> </w:t>
      </w:r>
      <w:r w:rsidRPr="0027500D">
        <w:rPr>
          <w:sz w:val="28"/>
          <w:szCs w:val="28"/>
        </w:rPr>
        <w:t>Елизарово, п.</w:t>
      </w:r>
      <w:r w:rsidR="00746274">
        <w:rPr>
          <w:sz w:val="28"/>
          <w:szCs w:val="28"/>
        </w:rPr>
        <w:t xml:space="preserve"> </w:t>
      </w:r>
      <w:proofErr w:type="gramStart"/>
      <w:r w:rsidRPr="0027500D">
        <w:rPr>
          <w:sz w:val="28"/>
          <w:szCs w:val="28"/>
        </w:rPr>
        <w:t>Кедровый</w:t>
      </w:r>
      <w:proofErr w:type="gramEnd"/>
      <w:r w:rsidRPr="0027500D">
        <w:rPr>
          <w:sz w:val="28"/>
          <w:szCs w:val="28"/>
        </w:rPr>
        <w:t>, п.</w:t>
      </w:r>
      <w:r w:rsidR="00746274">
        <w:rPr>
          <w:sz w:val="28"/>
          <w:szCs w:val="28"/>
        </w:rPr>
        <w:t xml:space="preserve"> </w:t>
      </w:r>
      <w:r w:rsidRPr="0027500D">
        <w:rPr>
          <w:sz w:val="28"/>
          <w:szCs w:val="28"/>
        </w:rPr>
        <w:t>Кирпичный, п.</w:t>
      </w:r>
      <w:r w:rsidR="00746274">
        <w:rPr>
          <w:sz w:val="28"/>
          <w:szCs w:val="28"/>
        </w:rPr>
        <w:t xml:space="preserve"> </w:t>
      </w:r>
      <w:r w:rsidRPr="0027500D">
        <w:rPr>
          <w:sz w:val="28"/>
          <w:szCs w:val="28"/>
        </w:rPr>
        <w:t>Красноленинский, д.</w:t>
      </w:r>
      <w:r w:rsidR="00746274">
        <w:rPr>
          <w:sz w:val="28"/>
          <w:szCs w:val="28"/>
        </w:rPr>
        <w:t xml:space="preserve"> </w:t>
      </w:r>
      <w:r w:rsidRPr="0027500D">
        <w:rPr>
          <w:sz w:val="28"/>
          <w:szCs w:val="28"/>
        </w:rPr>
        <w:t>Согом, п.</w:t>
      </w:r>
      <w:r w:rsidR="00746274">
        <w:rPr>
          <w:sz w:val="28"/>
          <w:szCs w:val="28"/>
        </w:rPr>
        <w:t xml:space="preserve"> </w:t>
      </w:r>
      <w:proofErr w:type="spellStart"/>
      <w:r w:rsidRPr="0027500D">
        <w:rPr>
          <w:sz w:val="28"/>
          <w:szCs w:val="28"/>
        </w:rPr>
        <w:t>Урма</w:t>
      </w:r>
      <w:r w:rsidRPr="0027500D">
        <w:rPr>
          <w:sz w:val="28"/>
          <w:szCs w:val="28"/>
        </w:rPr>
        <w:t>н</w:t>
      </w:r>
      <w:r w:rsidRPr="0027500D">
        <w:rPr>
          <w:sz w:val="28"/>
          <w:szCs w:val="28"/>
        </w:rPr>
        <w:t>ный</w:t>
      </w:r>
      <w:proofErr w:type="spellEnd"/>
      <w:r w:rsidRPr="0027500D">
        <w:rPr>
          <w:sz w:val="28"/>
          <w:szCs w:val="28"/>
        </w:rPr>
        <w:t xml:space="preserve">. Объем реализованной электроэнергии </w:t>
      </w:r>
      <w:r>
        <w:rPr>
          <w:sz w:val="28"/>
          <w:szCs w:val="28"/>
        </w:rPr>
        <w:t xml:space="preserve">за 2025 год составил </w:t>
      </w:r>
      <w:r w:rsidR="003E376F" w:rsidRPr="003E376F">
        <w:rPr>
          <w:sz w:val="28"/>
          <w:szCs w:val="28"/>
        </w:rPr>
        <w:t>2 380 462,0</w:t>
      </w:r>
      <w:r w:rsidR="003E376F">
        <w:rPr>
          <w:sz w:val="28"/>
          <w:szCs w:val="28"/>
        </w:rPr>
        <w:t xml:space="preserve"> </w:t>
      </w:r>
      <w:r w:rsidRPr="0027500D">
        <w:rPr>
          <w:sz w:val="28"/>
          <w:szCs w:val="28"/>
        </w:rPr>
        <w:t xml:space="preserve">кВт/час. </w:t>
      </w:r>
    </w:p>
    <w:p w14:paraId="5D7A5EA2" w14:textId="1B1F3B9D" w:rsidR="00B92848" w:rsidRPr="0027500D" w:rsidRDefault="00B92848" w:rsidP="00B92848">
      <w:pPr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«</w:t>
      </w:r>
      <w:r w:rsidRPr="006D7DBC">
        <w:rPr>
          <w:sz w:val="28"/>
          <w:szCs w:val="28"/>
        </w:rPr>
        <w:t>Субсидии на оказание финансовой помощи в целях предупреждения банкротства и восстановления платежеспособности мун</w:t>
      </w:r>
      <w:r>
        <w:rPr>
          <w:sz w:val="28"/>
          <w:szCs w:val="28"/>
        </w:rPr>
        <w:t>иципального предприятия «ЖЭК-3»</w:t>
      </w:r>
      <w:r w:rsidRPr="006D7DBC">
        <w:rPr>
          <w:sz w:val="28"/>
          <w:szCs w:val="28"/>
        </w:rPr>
        <w:t xml:space="preserve"> Ханты-Мансийского района</w:t>
      </w:r>
      <w:r>
        <w:rPr>
          <w:sz w:val="28"/>
          <w:szCs w:val="28"/>
        </w:rPr>
        <w:t xml:space="preserve">». </w:t>
      </w:r>
      <w:r w:rsidRPr="0027500D">
        <w:rPr>
          <w:sz w:val="28"/>
          <w:szCs w:val="28"/>
        </w:rPr>
        <w:t>Объем финансовых затрат, предусмо</w:t>
      </w:r>
      <w:r w:rsidRPr="0027500D">
        <w:rPr>
          <w:sz w:val="28"/>
          <w:szCs w:val="28"/>
        </w:rPr>
        <w:t>т</w:t>
      </w:r>
      <w:r w:rsidRPr="0027500D">
        <w:rPr>
          <w:sz w:val="28"/>
          <w:szCs w:val="28"/>
        </w:rPr>
        <w:t>ренных на реализацию</w:t>
      </w:r>
      <w:r>
        <w:rPr>
          <w:sz w:val="28"/>
          <w:szCs w:val="28"/>
        </w:rPr>
        <w:t xml:space="preserve"> мероприятия составляет </w:t>
      </w:r>
      <w:r w:rsidR="001F5192">
        <w:rPr>
          <w:sz w:val="28"/>
          <w:szCs w:val="28"/>
        </w:rPr>
        <w:t>169 864,8</w:t>
      </w:r>
      <w:r>
        <w:rPr>
          <w:sz w:val="28"/>
          <w:szCs w:val="28"/>
        </w:rPr>
        <w:t xml:space="preserve"> тыс. рублей. </w:t>
      </w:r>
      <w:proofErr w:type="gramStart"/>
      <w:r w:rsidR="001F5192">
        <w:rPr>
          <w:sz w:val="28"/>
          <w:szCs w:val="28"/>
        </w:rPr>
        <w:t>Меропри</w:t>
      </w:r>
      <w:r w:rsidR="001F5192">
        <w:rPr>
          <w:sz w:val="28"/>
          <w:szCs w:val="28"/>
        </w:rPr>
        <w:t>я</w:t>
      </w:r>
      <w:r w:rsidR="001F5192">
        <w:rPr>
          <w:sz w:val="28"/>
          <w:szCs w:val="28"/>
        </w:rPr>
        <w:t>тие исполнено в полном объеме, п</w:t>
      </w:r>
      <w:r>
        <w:rPr>
          <w:sz w:val="28"/>
          <w:szCs w:val="28"/>
        </w:rPr>
        <w:t>редоставлена субсидия на погашение задо</w:t>
      </w:r>
      <w:r>
        <w:rPr>
          <w:sz w:val="28"/>
          <w:szCs w:val="28"/>
        </w:rPr>
        <w:t>л</w:t>
      </w:r>
      <w:r>
        <w:rPr>
          <w:sz w:val="28"/>
          <w:szCs w:val="28"/>
        </w:rPr>
        <w:t>женности за потребленные топливно-энергетические ресурсы – 23 011,1 тыс. ру</w:t>
      </w:r>
      <w:r>
        <w:rPr>
          <w:sz w:val="28"/>
          <w:szCs w:val="28"/>
        </w:rPr>
        <w:t>б</w:t>
      </w:r>
      <w:r>
        <w:rPr>
          <w:sz w:val="28"/>
          <w:szCs w:val="28"/>
        </w:rPr>
        <w:t xml:space="preserve">лей, на оплату обязательных платежей (налоги, сборы, взносы, пени, штрафы) – </w:t>
      </w:r>
      <w:r w:rsidR="001F5192">
        <w:rPr>
          <w:sz w:val="28"/>
          <w:szCs w:val="28"/>
        </w:rPr>
        <w:t>146 853,7</w:t>
      </w:r>
      <w:r>
        <w:rPr>
          <w:sz w:val="28"/>
          <w:szCs w:val="28"/>
        </w:rPr>
        <w:t xml:space="preserve"> тыс. рублей. </w:t>
      </w:r>
      <w:proofErr w:type="gramEnd"/>
    </w:p>
    <w:p w14:paraId="0720F6DC" w14:textId="183EA8EA" w:rsidR="00B92848" w:rsidRDefault="00B92848" w:rsidP="00B92848">
      <w:pPr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7500D">
        <w:rPr>
          <w:sz w:val="28"/>
          <w:szCs w:val="28"/>
        </w:rPr>
        <w:t>«Субсидии на возмещение затрат муниципальному предприятию «ЖЭК-3»</w:t>
      </w:r>
      <w:r w:rsidR="005959E3">
        <w:rPr>
          <w:sz w:val="28"/>
          <w:szCs w:val="28"/>
        </w:rPr>
        <w:t xml:space="preserve"> Ханты-Мансийского района</w:t>
      </w:r>
      <w:r w:rsidRPr="0027500D">
        <w:rPr>
          <w:sz w:val="28"/>
          <w:szCs w:val="28"/>
        </w:rPr>
        <w:t xml:space="preserve"> на содержание площадок временного накопления </w:t>
      </w:r>
      <w:r w:rsidR="005959E3">
        <w:rPr>
          <w:sz w:val="28"/>
          <w:szCs w:val="28"/>
        </w:rPr>
        <w:t>твердых коммунальных отходов</w:t>
      </w:r>
      <w:r w:rsidRPr="0027500D">
        <w:rPr>
          <w:sz w:val="28"/>
          <w:szCs w:val="28"/>
        </w:rPr>
        <w:t>». Объем финансовых затрат, предусмотренных на реализацию</w:t>
      </w:r>
      <w:r>
        <w:rPr>
          <w:sz w:val="28"/>
          <w:szCs w:val="28"/>
        </w:rPr>
        <w:t xml:space="preserve"> мероприятия составляет 13 441,2 тыс. рублей. </w:t>
      </w:r>
      <w:proofErr w:type="gramStart"/>
      <w:r>
        <w:rPr>
          <w:sz w:val="28"/>
          <w:szCs w:val="28"/>
        </w:rPr>
        <w:t>Исполнение со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вило 100%</w:t>
      </w:r>
      <w:r w:rsidRPr="0027500D">
        <w:rPr>
          <w:sz w:val="28"/>
          <w:szCs w:val="28"/>
        </w:rPr>
        <w:t>. Предоставлена субсидия МП «ЖЭК-3» на содержание площадок вр</w:t>
      </w:r>
      <w:r w:rsidRPr="0027500D">
        <w:rPr>
          <w:sz w:val="28"/>
          <w:szCs w:val="28"/>
        </w:rPr>
        <w:t>е</w:t>
      </w:r>
      <w:r w:rsidRPr="0027500D">
        <w:rPr>
          <w:sz w:val="28"/>
          <w:szCs w:val="28"/>
        </w:rPr>
        <w:t>менного накопления ТКО в населенных пунктах: с. Цингалы, п. Сибирский, с. Тюли, п. Выкатной,</w:t>
      </w:r>
      <w:r>
        <w:rPr>
          <w:sz w:val="28"/>
          <w:szCs w:val="28"/>
        </w:rPr>
        <w:t xml:space="preserve"> </w:t>
      </w:r>
      <w:r w:rsidRPr="0027500D">
        <w:rPr>
          <w:sz w:val="28"/>
          <w:szCs w:val="28"/>
        </w:rPr>
        <w:t xml:space="preserve">д. Белогорье, п. Кирпичный, с. Троица, п. </w:t>
      </w:r>
      <w:proofErr w:type="spellStart"/>
      <w:r w:rsidRPr="0027500D">
        <w:rPr>
          <w:sz w:val="28"/>
          <w:szCs w:val="28"/>
        </w:rPr>
        <w:t>Пырьях</w:t>
      </w:r>
      <w:proofErr w:type="spellEnd"/>
      <w:r>
        <w:rPr>
          <w:sz w:val="28"/>
          <w:szCs w:val="28"/>
        </w:rPr>
        <w:t>, д. Согом, с. Селиярово.</w:t>
      </w:r>
      <w:r w:rsidRPr="0027500D">
        <w:rPr>
          <w:sz w:val="28"/>
          <w:szCs w:val="28"/>
        </w:rPr>
        <w:t xml:space="preserve"> </w:t>
      </w:r>
      <w:proofErr w:type="gramEnd"/>
    </w:p>
    <w:p w14:paraId="3AE1B956" w14:textId="292AA5F6" w:rsidR="00DC7124" w:rsidRDefault="00DC7124" w:rsidP="00DC71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«</w:t>
      </w:r>
      <w:r w:rsidRPr="00636C0F">
        <w:rPr>
          <w:sz w:val="28"/>
          <w:szCs w:val="28"/>
        </w:rPr>
        <w:t xml:space="preserve">Субсидии на возмещение недополученных доходов муниципальному предприятию </w:t>
      </w:r>
      <w:r w:rsidR="00B45511">
        <w:rPr>
          <w:sz w:val="28"/>
          <w:szCs w:val="28"/>
        </w:rPr>
        <w:t>«</w:t>
      </w:r>
      <w:r w:rsidRPr="00636C0F">
        <w:rPr>
          <w:sz w:val="28"/>
          <w:szCs w:val="28"/>
        </w:rPr>
        <w:t>ЖЭК-3</w:t>
      </w:r>
      <w:r w:rsidR="00B45511">
        <w:rPr>
          <w:sz w:val="28"/>
          <w:szCs w:val="28"/>
        </w:rPr>
        <w:t>»</w:t>
      </w:r>
      <w:r w:rsidRPr="00636C0F">
        <w:rPr>
          <w:sz w:val="28"/>
          <w:szCs w:val="28"/>
        </w:rPr>
        <w:t>, предоставляющему услуги по вывозу жидких бытовых отходов по тарифам,</w:t>
      </w:r>
      <w:r w:rsidR="00B45511">
        <w:rPr>
          <w:sz w:val="28"/>
          <w:szCs w:val="28"/>
        </w:rPr>
        <w:t xml:space="preserve"> </w:t>
      </w:r>
      <w:r w:rsidRPr="00636C0F">
        <w:rPr>
          <w:sz w:val="28"/>
          <w:szCs w:val="28"/>
        </w:rPr>
        <w:t xml:space="preserve">установленным </w:t>
      </w:r>
      <w:r>
        <w:rPr>
          <w:sz w:val="28"/>
          <w:szCs w:val="28"/>
        </w:rPr>
        <w:t xml:space="preserve">с учетом уровня платы населения». </w:t>
      </w:r>
      <w:r w:rsidRPr="0027500D">
        <w:rPr>
          <w:sz w:val="28"/>
          <w:szCs w:val="28"/>
        </w:rPr>
        <w:t>Объем финансовых затрат, предусмотренных на реализацию</w:t>
      </w:r>
      <w:r>
        <w:rPr>
          <w:sz w:val="28"/>
          <w:szCs w:val="28"/>
        </w:rPr>
        <w:t xml:space="preserve"> мероприятия составляет 5 138,0 тыс. рублей. </w:t>
      </w:r>
      <w:proofErr w:type="gramStart"/>
      <w:r>
        <w:rPr>
          <w:sz w:val="28"/>
          <w:szCs w:val="28"/>
        </w:rPr>
        <w:t>Исполнение составило 100%</w:t>
      </w:r>
      <w:r w:rsidRPr="0027500D">
        <w:rPr>
          <w:sz w:val="28"/>
          <w:szCs w:val="28"/>
        </w:rPr>
        <w:t xml:space="preserve">. Предоставлена субсидия МП «ЖЭК-3» </w:t>
      </w:r>
      <w:r>
        <w:rPr>
          <w:sz w:val="28"/>
          <w:szCs w:val="28"/>
        </w:rPr>
        <w:t xml:space="preserve">на возмещение расходов </w:t>
      </w:r>
      <w:r>
        <w:rPr>
          <w:rFonts w:eastAsiaTheme="minorHAnsi"/>
          <w:sz w:val="28"/>
          <w:szCs w:val="28"/>
          <w:lang w:eastAsia="en-US"/>
        </w:rPr>
        <w:t>в связи с оказанием услуг населению по выв</w:t>
      </w:r>
      <w:r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 xml:space="preserve">зу жидких бытовых отходов </w:t>
      </w:r>
      <w:r w:rsidRPr="0027500D">
        <w:rPr>
          <w:sz w:val="28"/>
          <w:szCs w:val="28"/>
        </w:rPr>
        <w:t xml:space="preserve">в населенных пунктах: </w:t>
      </w:r>
      <w:r>
        <w:rPr>
          <w:sz w:val="28"/>
          <w:szCs w:val="28"/>
        </w:rPr>
        <w:t xml:space="preserve">п. </w:t>
      </w:r>
      <w:proofErr w:type="spellStart"/>
      <w:r>
        <w:rPr>
          <w:sz w:val="28"/>
          <w:szCs w:val="28"/>
        </w:rPr>
        <w:t>Горноправдинск</w:t>
      </w:r>
      <w:proofErr w:type="spellEnd"/>
      <w:r>
        <w:rPr>
          <w:sz w:val="28"/>
          <w:szCs w:val="28"/>
        </w:rPr>
        <w:t>,</w:t>
      </w:r>
      <w:r w:rsidR="00CC6EF3">
        <w:rPr>
          <w:sz w:val="28"/>
          <w:szCs w:val="28"/>
        </w:rPr>
        <w:t xml:space="preserve"> </w:t>
      </w:r>
      <w:r>
        <w:rPr>
          <w:sz w:val="28"/>
          <w:szCs w:val="28"/>
        </w:rPr>
        <w:t>п. Бо</w:t>
      </w:r>
      <w:r>
        <w:rPr>
          <w:sz w:val="28"/>
          <w:szCs w:val="28"/>
        </w:rPr>
        <w:t>б</w:t>
      </w:r>
      <w:r>
        <w:rPr>
          <w:sz w:val="28"/>
          <w:szCs w:val="28"/>
        </w:rPr>
        <w:t xml:space="preserve">ровский, </w:t>
      </w:r>
      <w:r w:rsidRPr="0098533D">
        <w:rPr>
          <w:sz w:val="28"/>
          <w:szCs w:val="28"/>
        </w:rPr>
        <w:t>с. Тюли, п. Выка</w:t>
      </w:r>
      <w:r>
        <w:rPr>
          <w:sz w:val="28"/>
          <w:szCs w:val="28"/>
        </w:rPr>
        <w:t xml:space="preserve">тной, </w:t>
      </w:r>
      <w:r w:rsidRPr="0085256B">
        <w:rPr>
          <w:sz w:val="28"/>
          <w:szCs w:val="28"/>
        </w:rPr>
        <w:t>п. Луговской,</w:t>
      </w:r>
      <w:r>
        <w:rPr>
          <w:color w:val="FF0000"/>
          <w:sz w:val="28"/>
          <w:szCs w:val="28"/>
        </w:rPr>
        <w:t xml:space="preserve"> </w:t>
      </w:r>
      <w:r w:rsidRPr="0085256B">
        <w:rPr>
          <w:sz w:val="28"/>
          <w:szCs w:val="28"/>
        </w:rPr>
        <w:t>п. Кирпичный, с. Троица</w:t>
      </w:r>
      <w:r w:rsidRPr="00844010">
        <w:rPr>
          <w:sz w:val="28"/>
          <w:szCs w:val="28"/>
        </w:rPr>
        <w:t>,</w:t>
      </w:r>
      <w:r w:rsidR="00CC6EF3">
        <w:rPr>
          <w:sz w:val="28"/>
          <w:szCs w:val="28"/>
        </w:rPr>
        <w:t xml:space="preserve"> </w:t>
      </w:r>
      <w:r w:rsidRPr="00844010">
        <w:rPr>
          <w:sz w:val="28"/>
          <w:szCs w:val="28"/>
        </w:rPr>
        <w:t>с. Ци</w:t>
      </w:r>
      <w:r>
        <w:rPr>
          <w:sz w:val="28"/>
          <w:szCs w:val="28"/>
        </w:rPr>
        <w:t>нг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лы, п. </w:t>
      </w:r>
      <w:r w:rsidRPr="00844010">
        <w:rPr>
          <w:sz w:val="28"/>
          <w:szCs w:val="28"/>
        </w:rPr>
        <w:t>Красноленинский</w:t>
      </w:r>
      <w:r w:rsidRPr="00D707F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. </w:t>
      </w:r>
      <w:r w:rsidRPr="00D707F1">
        <w:rPr>
          <w:sz w:val="28"/>
          <w:szCs w:val="28"/>
        </w:rPr>
        <w:t xml:space="preserve">Нялинское, п. </w:t>
      </w:r>
      <w:proofErr w:type="spellStart"/>
      <w:r w:rsidRPr="00D707F1">
        <w:rPr>
          <w:sz w:val="28"/>
          <w:szCs w:val="28"/>
        </w:rPr>
        <w:t>Пырьях</w:t>
      </w:r>
      <w:proofErr w:type="spellEnd"/>
      <w:r w:rsidRPr="00D707F1">
        <w:rPr>
          <w:sz w:val="28"/>
          <w:szCs w:val="28"/>
        </w:rPr>
        <w:t>,</w:t>
      </w:r>
      <w:r w:rsidRPr="0085256B">
        <w:rPr>
          <w:color w:val="FF0000"/>
          <w:sz w:val="28"/>
          <w:szCs w:val="28"/>
        </w:rPr>
        <w:t xml:space="preserve"> </w:t>
      </w:r>
      <w:r w:rsidRPr="00BF552C">
        <w:rPr>
          <w:sz w:val="28"/>
          <w:szCs w:val="28"/>
        </w:rPr>
        <w:t>с. Кышик, п. Кедровый, с. Ел</w:t>
      </w:r>
      <w:r w:rsidRPr="00BF552C">
        <w:rPr>
          <w:sz w:val="28"/>
          <w:szCs w:val="28"/>
        </w:rPr>
        <w:t>и</w:t>
      </w:r>
      <w:r w:rsidRPr="00BF552C">
        <w:rPr>
          <w:sz w:val="28"/>
          <w:szCs w:val="28"/>
        </w:rPr>
        <w:t xml:space="preserve">зарово, п. Сибирский, </w:t>
      </w:r>
      <w:r w:rsidRPr="0098533D">
        <w:rPr>
          <w:sz w:val="28"/>
          <w:szCs w:val="28"/>
        </w:rPr>
        <w:t xml:space="preserve">д. Шапша, д. Ярки, </w:t>
      </w:r>
      <w:r w:rsidRPr="00D707F1">
        <w:rPr>
          <w:sz w:val="28"/>
          <w:szCs w:val="28"/>
        </w:rPr>
        <w:t>с. Селиярово</w:t>
      </w:r>
      <w:proofErr w:type="gramEnd"/>
      <w:r w:rsidRPr="00D707F1">
        <w:rPr>
          <w:sz w:val="28"/>
          <w:szCs w:val="28"/>
        </w:rPr>
        <w:t>.</w:t>
      </w:r>
      <w:r>
        <w:rPr>
          <w:sz w:val="28"/>
          <w:szCs w:val="28"/>
        </w:rPr>
        <w:t xml:space="preserve"> Объем </w:t>
      </w:r>
      <w:proofErr w:type="gramStart"/>
      <w:r>
        <w:rPr>
          <w:sz w:val="28"/>
          <w:szCs w:val="28"/>
        </w:rPr>
        <w:t>вывезенных</w:t>
      </w:r>
      <w:proofErr w:type="gramEnd"/>
      <w:r>
        <w:rPr>
          <w:sz w:val="28"/>
          <w:szCs w:val="28"/>
        </w:rPr>
        <w:t xml:space="preserve"> ЖБО за 202</w:t>
      </w:r>
      <w:r w:rsidR="001F5192">
        <w:rPr>
          <w:sz w:val="28"/>
          <w:szCs w:val="28"/>
        </w:rPr>
        <w:t>6</w:t>
      </w:r>
      <w:r>
        <w:rPr>
          <w:sz w:val="28"/>
          <w:szCs w:val="28"/>
        </w:rPr>
        <w:t xml:space="preserve"> год</w:t>
      </w:r>
      <w:r w:rsidR="001F519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ставил </w:t>
      </w:r>
      <w:r w:rsidR="001F5192" w:rsidRPr="001F5192">
        <w:rPr>
          <w:sz w:val="28"/>
          <w:szCs w:val="28"/>
        </w:rPr>
        <w:t>22 410,4</w:t>
      </w:r>
      <w:r w:rsidR="001F5192">
        <w:rPr>
          <w:sz w:val="28"/>
          <w:szCs w:val="28"/>
        </w:rPr>
        <w:t xml:space="preserve"> </w:t>
      </w:r>
      <w:r>
        <w:rPr>
          <w:sz w:val="28"/>
          <w:szCs w:val="28"/>
        </w:rPr>
        <w:t>м3.</w:t>
      </w:r>
    </w:p>
    <w:p w14:paraId="72FA369D" w14:textId="40A84605" w:rsidR="0053664B" w:rsidRDefault="00B57918" w:rsidP="00B57918">
      <w:pPr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7500D">
        <w:rPr>
          <w:sz w:val="28"/>
          <w:szCs w:val="28"/>
        </w:rPr>
        <w:t xml:space="preserve">В рамках </w:t>
      </w:r>
      <w:r>
        <w:rPr>
          <w:sz w:val="28"/>
          <w:szCs w:val="28"/>
        </w:rPr>
        <w:t>комплекса процессных мероприятий</w:t>
      </w:r>
      <w:r w:rsidRPr="0027500D">
        <w:rPr>
          <w:sz w:val="28"/>
          <w:szCs w:val="28"/>
        </w:rPr>
        <w:t xml:space="preserve"> «Создание условий в нас</w:t>
      </w:r>
      <w:r w:rsidRPr="0027500D">
        <w:rPr>
          <w:sz w:val="28"/>
          <w:szCs w:val="28"/>
        </w:rPr>
        <w:t>е</w:t>
      </w:r>
      <w:r w:rsidRPr="0027500D">
        <w:rPr>
          <w:sz w:val="28"/>
          <w:szCs w:val="28"/>
        </w:rPr>
        <w:t xml:space="preserve">ленных пунктах района для оказания бытовых услуг» </w:t>
      </w:r>
      <w:r>
        <w:rPr>
          <w:sz w:val="28"/>
          <w:szCs w:val="28"/>
        </w:rPr>
        <w:t>осуществляется реализация мероприятия</w:t>
      </w:r>
      <w:r w:rsidRPr="0027500D">
        <w:rPr>
          <w:sz w:val="28"/>
          <w:szCs w:val="28"/>
        </w:rPr>
        <w:t xml:space="preserve"> «Субсиди</w:t>
      </w:r>
      <w:r w:rsidR="005959E3">
        <w:rPr>
          <w:sz w:val="28"/>
          <w:szCs w:val="28"/>
        </w:rPr>
        <w:t>я</w:t>
      </w:r>
      <w:r w:rsidRPr="0027500D">
        <w:rPr>
          <w:sz w:val="28"/>
          <w:szCs w:val="28"/>
        </w:rPr>
        <w:t xml:space="preserve"> на возмещение затрат муниципальному предприятию «ЖЭК-3», предоставляющему услуги населению по тарифам, не обеспечивающим издержки бань»</w:t>
      </w:r>
      <w:r>
        <w:rPr>
          <w:sz w:val="28"/>
          <w:szCs w:val="28"/>
        </w:rPr>
        <w:t>.</w:t>
      </w:r>
      <w:r w:rsidRPr="0027500D">
        <w:rPr>
          <w:sz w:val="28"/>
          <w:szCs w:val="28"/>
        </w:rPr>
        <w:t xml:space="preserve"> Объем финансовых затрат, предусмотренных</w:t>
      </w:r>
      <w:r>
        <w:rPr>
          <w:sz w:val="28"/>
          <w:szCs w:val="28"/>
        </w:rPr>
        <w:t xml:space="preserve"> из бюджета района</w:t>
      </w:r>
      <w:r w:rsidRPr="0027500D">
        <w:rPr>
          <w:sz w:val="28"/>
          <w:szCs w:val="28"/>
        </w:rPr>
        <w:t xml:space="preserve"> на реализацию мероприятия составляет </w:t>
      </w:r>
      <w:r>
        <w:rPr>
          <w:sz w:val="28"/>
          <w:szCs w:val="28"/>
        </w:rPr>
        <w:t>15 535,5</w:t>
      </w:r>
      <w:r w:rsidRPr="0027500D">
        <w:rPr>
          <w:sz w:val="28"/>
          <w:szCs w:val="28"/>
        </w:rPr>
        <w:t xml:space="preserve"> тыс. рублей.</w:t>
      </w:r>
      <w:r>
        <w:rPr>
          <w:sz w:val="28"/>
          <w:szCs w:val="28"/>
        </w:rPr>
        <w:t xml:space="preserve"> </w:t>
      </w:r>
      <w:r w:rsidR="001F5192">
        <w:rPr>
          <w:sz w:val="28"/>
          <w:szCs w:val="28"/>
        </w:rPr>
        <w:t>Мероприятие и</w:t>
      </w:r>
      <w:r w:rsidR="001F5192">
        <w:rPr>
          <w:sz w:val="28"/>
          <w:szCs w:val="28"/>
        </w:rPr>
        <w:t>с</w:t>
      </w:r>
      <w:r w:rsidR="001F5192">
        <w:rPr>
          <w:sz w:val="28"/>
          <w:szCs w:val="28"/>
        </w:rPr>
        <w:t>полнено в полном объеме.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убсидия направлена</w:t>
      </w:r>
      <w:r w:rsidRPr="0027500D">
        <w:rPr>
          <w:sz w:val="28"/>
          <w:szCs w:val="28"/>
        </w:rPr>
        <w:t xml:space="preserve"> на организацию на территории </w:t>
      </w:r>
      <w:r>
        <w:rPr>
          <w:sz w:val="28"/>
          <w:szCs w:val="28"/>
        </w:rPr>
        <w:t xml:space="preserve">Ханты-Мансийского </w:t>
      </w:r>
      <w:r w:rsidRPr="0027500D">
        <w:rPr>
          <w:sz w:val="28"/>
          <w:szCs w:val="28"/>
        </w:rPr>
        <w:t>района качественного предоставлени</w:t>
      </w:r>
      <w:r>
        <w:rPr>
          <w:sz w:val="28"/>
          <w:szCs w:val="28"/>
        </w:rPr>
        <w:t>я банных услуг насел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ю </w:t>
      </w:r>
      <w:r w:rsidRPr="0027500D">
        <w:rPr>
          <w:sz w:val="28"/>
          <w:szCs w:val="28"/>
        </w:rPr>
        <w:t>в следующих населенных пун</w:t>
      </w:r>
      <w:r>
        <w:rPr>
          <w:sz w:val="28"/>
          <w:szCs w:val="28"/>
        </w:rPr>
        <w:t xml:space="preserve">ктах: с. Нялинское, с. </w:t>
      </w:r>
      <w:proofErr w:type="spellStart"/>
      <w:r>
        <w:rPr>
          <w:sz w:val="28"/>
          <w:szCs w:val="28"/>
        </w:rPr>
        <w:t>Зенково</w:t>
      </w:r>
      <w:proofErr w:type="spellEnd"/>
      <w:r>
        <w:rPr>
          <w:sz w:val="28"/>
          <w:szCs w:val="28"/>
        </w:rPr>
        <w:t xml:space="preserve">, </w:t>
      </w:r>
      <w:r w:rsidRPr="0027500D">
        <w:rPr>
          <w:sz w:val="28"/>
          <w:szCs w:val="28"/>
        </w:rPr>
        <w:t>п. Сибирский, д. Шапша, п. Выкатной,</w:t>
      </w:r>
      <w:r>
        <w:rPr>
          <w:sz w:val="28"/>
          <w:szCs w:val="28"/>
        </w:rPr>
        <w:t xml:space="preserve"> </w:t>
      </w:r>
      <w:r w:rsidRPr="0027500D">
        <w:rPr>
          <w:sz w:val="28"/>
          <w:szCs w:val="28"/>
        </w:rPr>
        <w:t>п. Луговск</w:t>
      </w:r>
      <w:r>
        <w:rPr>
          <w:sz w:val="28"/>
          <w:szCs w:val="28"/>
        </w:rPr>
        <w:t xml:space="preserve">ой, с. Троица, с. Елизарово, </w:t>
      </w:r>
      <w:r w:rsidRPr="0027500D">
        <w:rPr>
          <w:sz w:val="28"/>
          <w:szCs w:val="28"/>
        </w:rPr>
        <w:t>с. Селиярово,</w:t>
      </w:r>
      <w:r>
        <w:rPr>
          <w:sz w:val="28"/>
          <w:szCs w:val="28"/>
        </w:rPr>
        <w:t xml:space="preserve"> </w:t>
      </w:r>
      <w:r w:rsidRPr="0027500D">
        <w:rPr>
          <w:sz w:val="28"/>
          <w:szCs w:val="28"/>
        </w:rPr>
        <w:t xml:space="preserve">п. </w:t>
      </w:r>
      <w:proofErr w:type="spellStart"/>
      <w:r w:rsidRPr="0027500D">
        <w:rPr>
          <w:sz w:val="28"/>
          <w:szCs w:val="28"/>
        </w:rPr>
        <w:t>Пырьях</w:t>
      </w:r>
      <w:proofErr w:type="spellEnd"/>
      <w:r w:rsidRPr="0027500D">
        <w:rPr>
          <w:sz w:val="28"/>
          <w:szCs w:val="28"/>
        </w:rPr>
        <w:t xml:space="preserve">, п. </w:t>
      </w:r>
      <w:proofErr w:type="spellStart"/>
      <w:r w:rsidRPr="0027500D">
        <w:rPr>
          <w:sz w:val="28"/>
          <w:szCs w:val="28"/>
        </w:rPr>
        <w:t>У</w:t>
      </w:r>
      <w:r>
        <w:rPr>
          <w:sz w:val="28"/>
          <w:szCs w:val="28"/>
        </w:rPr>
        <w:t>рманный</w:t>
      </w:r>
      <w:proofErr w:type="spellEnd"/>
      <w:r>
        <w:rPr>
          <w:sz w:val="28"/>
          <w:szCs w:val="28"/>
        </w:rPr>
        <w:t xml:space="preserve">, п. Кедровый, с. Кышик, </w:t>
      </w:r>
      <w:r w:rsidRPr="0027500D">
        <w:rPr>
          <w:sz w:val="28"/>
          <w:szCs w:val="28"/>
        </w:rPr>
        <w:t>п. Красноленинский.</w:t>
      </w:r>
      <w:proofErr w:type="gramEnd"/>
      <w:r w:rsidRPr="0027500D">
        <w:rPr>
          <w:sz w:val="28"/>
          <w:szCs w:val="28"/>
        </w:rPr>
        <w:t xml:space="preserve"> Общее кол</w:t>
      </w:r>
      <w:r w:rsidRPr="0027500D">
        <w:rPr>
          <w:sz w:val="28"/>
          <w:szCs w:val="28"/>
        </w:rPr>
        <w:t>и</w:t>
      </w:r>
      <w:r w:rsidRPr="0027500D">
        <w:rPr>
          <w:sz w:val="28"/>
          <w:szCs w:val="28"/>
        </w:rPr>
        <w:t xml:space="preserve">чество оказанных услуг </w:t>
      </w:r>
      <w:r>
        <w:rPr>
          <w:sz w:val="28"/>
          <w:szCs w:val="28"/>
        </w:rPr>
        <w:t xml:space="preserve">за 2025 год составило </w:t>
      </w:r>
      <w:r w:rsidR="001F5192" w:rsidRPr="001F5192">
        <w:rPr>
          <w:sz w:val="28"/>
          <w:szCs w:val="28"/>
        </w:rPr>
        <w:t>7</w:t>
      </w:r>
      <w:r w:rsidR="001F5192">
        <w:rPr>
          <w:sz w:val="28"/>
          <w:szCs w:val="28"/>
        </w:rPr>
        <w:t> </w:t>
      </w:r>
      <w:r w:rsidR="001F5192" w:rsidRPr="001F5192">
        <w:rPr>
          <w:sz w:val="28"/>
          <w:szCs w:val="28"/>
        </w:rPr>
        <w:t>615</w:t>
      </w:r>
      <w:r w:rsidR="001F5192">
        <w:rPr>
          <w:sz w:val="28"/>
          <w:szCs w:val="28"/>
        </w:rPr>
        <w:t xml:space="preserve"> </w:t>
      </w:r>
      <w:proofErr w:type="spellStart"/>
      <w:r w:rsidRPr="0027500D">
        <w:rPr>
          <w:sz w:val="28"/>
          <w:szCs w:val="28"/>
        </w:rPr>
        <w:t>помывок</w:t>
      </w:r>
      <w:proofErr w:type="spellEnd"/>
      <w:r w:rsidRPr="0027500D">
        <w:rPr>
          <w:sz w:val="28"/>
          <w:szCs w:val="28"/>
        </w:rPr>
        <w:t>.</w:t>
      </w:r>
    </w:p>
    <w:p w14:paraId="595C436A" w14:textId="13E83715" w:rsidR="00A73B4F" w:rsidRDefault="0027500D" w:rsidP="008B6CE5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27500D">
        <w:rPr>
          <w:sz w:val="28"/>
          <w:szCs w:val="28"/>
        </w:rPr>
        <w:tab/>
      </w:r>
      <w:bookmarkStart w:id="2" w:name="_Hlk211436249"/>
      <w:r w:rsidR="007D1A11">
        <w:rPr>
          <w:sz w:val="28"/>
          <w:szCs w:val="28"/>
        </w:rPr>
        <w:t xml:space="preserve">По </w:t>
      </w:r>
      <w:r w:rsidR="00A73B4F">
        <w:rPr>
          <w:sz w:val="28"/>
          <w:szCs w:val="28"/>
        </w:rPr>
        <w:t xml:space="preserve">комплексу процессных мероприятий </w:t>
      </w:r>
      <w:r w:rsidR="007D1A11">
        <w:rPr>
          <w:sz w:val="28"/>
          <w:szCs w:val="28"/>
        </w:rPr>
        <w:t>«</w:t>
      </w:r>
      <w:r w:rsidR="00A73B4F">
        <w:rPr>
          <w:sz w:val="28"/>
          <w:szCs w:val="28"/>
        </w:rPr>
        <w:t>Обеспечение деятельности Депа</w:t>
      </w:r>
      <w:r w:rsidR="00A73B4F">
        <w:rPr>
          <w:sz w:val="28"/>
          <w:szCs w:val="28"/>
        </w:rPr>
        <w:t>р</w:t>
      </w:r>
      <w:r w:rsidR="00A73B4F">
        <w:rPr>
          <w:sz w:val="28"/>
          <w:szCs w:val="28"/>
        </w:rPr>
        <w:t>тамента строительства, архитектуры и ЖКХ Администрации Ханты-Мансийского района</w:t>
      </w:r>
      <w:r w:rsidR="007D1A11">
        <w:rPr>
          <w:sz w:val="28"/>
          <w:szCs w:val="28"/>
        </w:rPr>
        <w:t>» осуществляются расходы на</w:t>
      </w:r>
      <w:r w:rsidRPr="0027500D">
        <w:rPr>
          <w:sz w:val="28"/>
          <w:szCs w:val="28"/>
        </w:rPr>
        <w:t xml:space="preserve"> содержание </w:t>
      </w:r>
      <w:r w:rsidR="00A73B4F">
        <w:rPr>
          <w:sz w:val="28"/>
          <w:szCs w:val="28"/>
        </w:rPr>
        <w:t>Д</w:t>
      </w:r>
      <w:r w:rsidRPr="0027500D">
        <w:rPr>
          <w:sz w:val="28"/>
          <w:szCs w:val="28"/>
        </w:rPr>
        <w:t xml:space="preserve">епартамента строительства, архитектуры и ЖКХ </w:t>
      </w:r>
      <w:r w:rsidR="00AB0ABC">
        <w:rPr>
          <w:sz w:val="28"/>
          <w:szCs w:val="28"/>
        </w:rPr>
        <w:t>А</w:t>
      </w:r>
      <w:r w:rsidRPr="0027500D">
        <w:rPr>
          <w:sz w:val="28"/>
          <w:szCs w:val="28"/>
        </w:rPr>
        <w:t>дминистрации Ханты-Мансийского района</w:t>
      </w:r>
      <w:r w:rsidR="00A73B4F">
        <w:rPr>
          <w:sz w:val="28"/>
          <w:szCs w:val="28"/>
        </w:rPr>
        <w:t>, о</w:t>
      </w:r>
      <w:r w:rsidR="00A73B4F" w:rsidRPr="0027500D">
        <w:rPr>
          <w:sz w:val="28"/>
          <w:szCs w:val="28"/>
        </w:rPr>
        <w:t>бъем фина</w:t>
      </w:r>
      <w:r w:rsidR="00A73B4F" w:rsidRPr="0027500D">
        <w:rPr>
          <w:sz w:val="28"/>
          <w:szCs w:val="28"/>
        </w:rPr>
        <w:t>н</w:t>
      </w:r>
      <w:r w:rsidR="00A73B4F" w:rsidRPr="0027500D">
        <w:rPr>
          <w:sz w:val="28"/>
          <w:szCs w:val="28"/>
        </w:rPr>
        <w:lastRenderedPageBreak/>
        <w:t>совых затрат</w:t>
      </w:r>
      <w:r w:rsidR="00A73B4F">
        <w:rPr>
          <w:sz w:val="28"/>
          <w:szCs w:val="28"/>
        </w:rPr>
        <w:t xml:space="preserve">, </w:t>
      </w:r>
      <w:r w:rsidR="00A73B4F" w:rsidRPr="0027500D">
        <w:rPr>
          <w:sz w:val="28"/>
          <w:szCs w:val="28"/>
        </w:rPr>
        <w:t xml:space="preserve">предусмотренных </w:t>
      </w:r>
      <w:r w:rsidR="00A73B4F">
        <w:rPr>
          <w:sz w:val="28"/>
          <w:szCs w:val="28"/>
        </w:rPr>
        <w:t xml:space="preserve">из бюджета района </w:t>
      </w:r>
      <w:r w:rsidR="00A73B4F" w:rsidRPr="0027500D">
        <w:rPr>
          <w:sz w:val="28"/>
          <w:szCs w:val="28"/>
        </w:rPr>
        <w:t>на реализацию</w:t>
      </w:r>
      <w:r w:rsidR="00A73B4F">
        <w:rPr>
          <w:sz w:val="28"/>
          <w:szCs w:val="28"/>
        </w:rPr>
        <w:t xml:space="preserve"> мероприятия составляет 52</w:t>
      </w:r>
      <w:r w:rsidR="00AB0ABC">
        <w:rPr>
          <w:sz w:val="28"/>
          <w:szCs w:val="28"/>
        </w:rPr>
        <w:t> 092,8</w:t>
      </w:r>
      <w:r w:rsidR="00A73B4F">
        <w:rPr>
          <w:sz w:val="28"/>
          <w:szCs w:val="28"/>
        </w:rPr>
        <w:t xml:space="preserve"> тыс. рублей, исполнение составило </w:t>
      </w:r>
      <w:r w:rsidR="00AB0ABC">
        <w:rPr>
          <w:sz w:val="28"/>
          <w:szCs w:val="28"/>
        </w:rPr>
        <w:t>48 908,0</w:t>
      </w:r>
      <w:r w:rsidR="00A73B4F" w:rsidRPr="0027500D">
        <w:rPr>
          <w:sz w:val="28"/>
          <w:szCs w:val="28"/>
        </w:rPr>
        <w:t xml:space="preserve"> тыс. рублей.</w:t>
      </w:r>
    </w:p>
    <w:bookmarkEnd w:id="2"/>
    <w:p w14:paraId="7942453B" w14:textId="30268D49" w:rsidR="00907A45" w:rsidRPr="00CC6EF3" w:rsidRDefault="00A73B4F" w:rsidP="00CC6EF3">
      <w:pPr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комплексу процессных мероприятий «Обеспечение деятельности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ципального казенного учреждения Ханты-Мансийского района </w:t>
      </w:r>
      <w:r w:rsidRPr="0027500D">
        <w:rPr>
          <w:sz w:val="28"/>
          <w:szCs w:val="28"/>
        </w:rPr>
        <w:t>«Управление к</w:t>
      </w:r>
      <w:r w:rsidRPr="0027500D">
        <w:rPr>
          <w:sz w:val="28"/>
          <w:szCs w:val="28"/>
        </w:rPr>
        <w:t>а</w:t>
      </w:r>
      <w:r w:rsidRPr="0027500D">
        <w:rPr>
          <w:sz w:val="28"/>
          <w:szCs w:val="28"/>
        </w:rPr>
        <w:t>питального строительства и ремонта»</w:t>
      </w:r>
      <w:r>
        <w:rPr>
          <w:sz w:val="28"/>
          <w:szCs w:val="28"/>
        </w:rPr>
        <w:t>, осуществляются расходы на</w:t>
      </w:r>
      <w:r w:rsidRPr="0027500D">
        <w:rPr>
          <w:sz w:val="28"/>
          <w:szCs w:val="28"/>
        </w:rPr>
        <w:t xml:space="preserve"> содержание</w:t>
      </w:r>
      <w:r>
        <w:rPr>
          <w:sz w:val="28"/>
          <w:szCs w:val="28"/>
        </w:rPr>
        <w:t xml:space="preserve"> учреждения, о</w:t>
      </w:r>
      <w:r w:rsidRPr="0027500D">
        <w:rPr>
          <w:sz w:val="28"/>
          <w:szCs w:val="28"/>
        </w:rPr>
        <w:t>бъем финансовых затрат</w:t>
      </w:r>
      <w:r>
        <w:rPr>
          <w:sz w:val="28"/>
          <w:szCs w:val="28"/>
        </w:rPr>
        <w:t xml:space="preserve">, </w:t>
      </w:r>
      <w:r w:rsidRPr="0027500D">
        <w:rPr>
          <w:sz w:val="28"/>
          <w:szCs w:val="28"/>
        </w:rPr>
        <w:t xml:space="preserve">предусмотренных </w:t>
      </w:r>
      <w:r>
        <w:rPr>
          <w:sz w:val="28"/>
          <w:szCs w:val="28"/>
        </w:rPr>
        <w:t xml:space="preserve">из бюджета района </w:t>
      </w:r>
      <w:r w:rsidRPr="0027500D">
        <w:rPr>
          <w:sz w:val="28"/>
          <w:szCs w:val="28"/>
        </w:rPr>
        <w:t>на реализацию</w:t>
      </w:r>
      <w:r>
        <w:rPr>
          <w:sz w:val="28"/>
          <w:szCs w:val="28"/>
        </w:rPr>
        <w:t xml:space="preserve"> мероприятия составляет </w:t>
      </w:r>
      <w:r w:rsidR="00AB0ABC">
        <w:rPr>
          <w:sz w:val="28"/>
          <w:szCs w:val="28"/>
        </w:rPr>
        <w:t>61 990,6</w:t>
      </w:r>
      <w:r>
        <w:rPr>
          <w:sz w:val="28"/>
          <w:szCs w:val="28"/>
        </w:rPr>
        <w:t xml:space="preserve"> тыс. рублей, исполнение составило </w:t>
      </w:r>
      <w:r w:rsidR="00AB0ABC">
        <w:rPr>
          <w:sz w:val="28"/>
          <w:szCs w:val="28"/>
        </w:rPr>
        <w:t>60 375,6</w:t>
      </w:r>
      <w:r w:rsidRPr="0027500D">
        <w:rPr>
          <w:sz w:val="28"/>
          <w:szCs w:val="28"/>
        </w:rPr>
        <w:t xml:space="preserve"> тыс. рублей.</w:t>
      </w:r>
    </w:p>
    <w:p w14:paraId="64541C75" w14:textId="2D97D5D4" w:rsidR="00C20EE9" w:rsidRDefault="00C20EE9" w:rsidP="00907A45">
      <w:pPr>
        <w:ind w:firstLine="708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Исполнение Программы за 2025 год в разрезе мероприятий предоставлено в приложении 1 к настоящей Информации.</w:t>
      </w:r>
    </w:p>
    <w:p w14:paraId="75E16E5F" w14:textId="3B779144" w:rsidR="00C20EE9" w:rsidRPr="00907A45" w:rsidRDefault="00C20EE9" w:rsidP="00907A45">
      <w:pPr>
        <w:ind w:firstLine="708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Достижение целевых показателей Программы з</w:t>
      </w:r>
      <w:r w:rsidR="007763DE">
        <w:rPr>
          <w:rFonts w:eastAsia="Calibri"/>
          <w:sz w:val="28"/>
          <w:szCs w:val="28"/>
        </w:rPr>
        <w:t>а</w:t>
      </w:r>
      <w:r>
        <w:rPr>
          <w:rFonts w:eastAsia="Calibri"/>
          <w:sz w:val="28"/>
          <w:szCs w:val="28"/>
        </w:rPr>
        <w:t xml:space="preserve"> 2025 год предоставлено в приложении 2 к настоящей Информации.</w:t>
      </w:r>
    </w:p>
    <w:p w14:paraId="12482DEC" w14:textId="5FE7C78D" w:rsidR="0027500D" w:rsidRPr="0027500D" w:rsidRDefault="0027500D" w:rsidP="009B409F">
      <w:pPr>
        <w:tabs>
          <w:tab w:val="left" w:pos="720"/>
        </w:tabs>
        <w:ind w:firstLine="709"/>
        <w:jc w:val="both"/>
        <w:rPr>
          <w:sz w:val="28"/>
          <w:szCs w:val="28"/>
        </w:rPr>
      </w:pPr>
    </w:p>
    <w:p w14:paraId="44792E40" w14:textId="0B83FB67" w:rsidR="00503572" w:rsidRDefault="00503572" w:rsidP="00A73B4F">
      <w:pPr>
        <w:tabs>
          <w:tab w:val="left" w:pos="720"/>
        </w:tabs>
        <w:ind w:firstLine="709"/>
        <w:rPr>
          <w:sz w:val="28"/>
          <w:szCs w:val="28"/>
        </w:rPr>
        <w:sectPr w:rsidR="00503572" w:rsidSect="00161BFA">
          <w:footerReference w:type="default" r:id="rId9"/>
          <w:footerReference w:type="first" r:id="rId10"/>
          <w:pgSz w:w="11906" w:h="16838" w:code="9"/>
          <w:pgMar w:top="1134" w:right="567" w:bottom="1134" w:left="1418" w:header="425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br w:type="page"/>
      </w:r>
    </w:p>
    <w:p w14:paraId="77F01DA5" w14:textId="77777777" w:rsidR="00960868" w:rsidRDefault="00960868" w:rsidP="00225475">
      <w:pPr>
        <w:rPr>
          <w:color w:val="000000"/>
          <w:sz w:val="28"/>
          <w:szCs w:val="28"/>
        </w:rPr>
      </w:pPr>
    </w:p>
    <w:p w14:paraId="51AE3F52" w14:textId="77777777" w:rsidR="004E45CF" w:rsidRDefault="0072702C" w:rsidP="00227969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е</w:t>
      </w:r>
      <w:r w:rsidR="00F7277F" w:rsidRPr="006D1195">
        <w:rPr>
          <w:color w:val="000000"/>
          <w:sz w:val="28"/>
          <w:szCs w:val="28"/>
        </w:rPr>
        <w:t xml:space="preserve"> 1</w:t>
      </w:r>
      <w:r>
        <w:rPr>
          <w:color w:val="000000"/>
          <w:sz w:val="28"/>
          <w:szCs w:val="28"/>
        </w:rPr>
        <w:t xml:space="preserve"> </w:t>
      </w:r>
      <w:r w:rsidR="004E45CF">
        <w:rPr>
          <w:color w:val="000000"/>
          <w:sz w:val="28"/>
          <w:szCs w:val="28"/>
        </w:rPr>
        <w:t xml:space="preserve">       </w:t>
      </w:r>
    </w:p>
    <w:p w14:paraId="24C01AB6" w14:textId="77777777" w:rsidR="0072702C" w:rsidRPr="004E45CF" w:rsidRDefault="0072702C" w:rsidP="004E45CF">
      <w:pPr>
        <w:ind w:firstLine="851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информации</w:t>
      </w:r>
      <w:r w:rsidR="004E45CF">
        <w:rPr>
          <w:color w:val="000000"/>
          <w:sz w:val="28"/>
          <w:szCs w:val="28"/>
        </w:rPr>
        <w:t xml:space="preserve"> </w:t>
      </w:r>
      <w:r w:rsidR="00C318E1">
        <w:rPr>
          <w:color w:val="000000"/>
          <w:sz w:val="28"/>
          <w:szCs w:val="28"/>
        </w:rPr>
        <w:t>о ходе</w:t>
      </w:r>
      <w:r>
        <w:rPr>
          <w:color w:val="000000"/>
          <w:sz w:val="28"/>
          <w:szCs w:val="28"/>
        </w:rPr>
        <w:t xml:space="preserve"> реализации </w:t>
      </w:r>
      <w:r>
        <w:rPr>
          <w:noProof/>
          <w:sz w:val="28"/>
          <w:szCs w:val="28"/>
        </w:rPr>
        <w:t xml:space="preserve">муниципальной </w:t>
      </w:r>
    </w:p>
    <w:p w14:paraId="78CD7D7F" w14:textId="77777777" w:rsidR="007E0C49" w:rsidRDefault="0072702C" w:rsidP="00EB5DA1">
      <w:pPr>
        <w:jc w:val="right"/>
        <w:rPr>
          <w:rFonts w:eastAsia="Calibri"/>
          <w:bCs/>
          <w:sz w:val="28"/>
          <w:szCs w:val="28"/>
        </w:rPr>
      </w:pPr>
      <w:r>
        <w:rPr>
          <w:noProof/>
          <w:sz w:val="28"/>
          <w:szCs w:val="28"/>
        </w:rPr>
        <w:t xml:space="preserve">программы Ханты-Мансийского района </w:t>
      </w:r>
      <w:r w:rsidR="00EB5DA1">
        <w:rPr>
          <w:rFonts w:eastAsia="Calibri"/>
          <w:sz w:val="28"/>
          <w:szCs w:val="28"/>
        </w:rPr>
        <w:t>«</w:t>
      </w:r>
      <w:r w:rsidR="00EB5DA1" w:rsidRPr="008D42A4">
        <w:rPr>
          <w:rFonts w:eastAsia="Calibri"/>
          <w:bCs/>
          <w:sz w:val="28"/>
          <w:szCs w:val="28"/>
        </w:rPr>
        <w:t xml:space="preserve">Развитие </w:t>
      </w:r>
    </w:p>
    <w:p w14:paraId="7E5478FA" w14:textId="77777777" w:rsidR="007E0C49" w:rsidRDefault="00EB5DA1" w:rsidP="007E0C49">
      <w:pPr>
        <w:jc w:val="right"/>
        <w:rPr>
          <w:rFonts w:eastAsia="Calibri"/>
          <w:bCs/>
          <w:sz w:val="28"/>
          <w:szCs w:val="28"/>
        </w:rPr>
      </w:pPr>
      <w:r w:rsidRPr="008D42A4">
        <w:rPr>
          <w:rFonts w:eastAsia="Calibri"/>
          <w:bCs/>
          <w:sz w:val="28"/>
          <w:szCs w:val="28"/>
        </w:rPr>
        <w:t xml:space="preserve">и модернизация жилищно-коммунального комплекса </w:t>
      </w:r>
    </w:p>
    <w:p w14:paraId="09B21B2A" w14:textId="77777777" w:rsidR="007E0C49" w:rsidRDefault="00EB5DA1" w:rsidP="007E0C49">
      <w:pPr>
        <w:jc w:val="right"/>
        <w:rPr>
          <w:rFonts w:eastAsia="Calibri"/>
          <w:bCs/>
          <w:sz w:val="28"/>
          <w:szCs w:val="28"/>
        </w:rPr>
      </w:pPr>
      <w:r w:rsidRPr="008D42A4">
        <w:rPr>
          <w:rFonts w:eastAsia="Calibri"/>
          <w:bCs/>
          <w:sz w:val="28"/>
          <w:szCs w:val="28"/>
        </w:rPr>
        <w:t xml:space="preserve">и повышение энергетической эффективности </w:t>
      </w:r>
    </w:p>
    <w:p w14:paraId="10C8D5FB" w14:textId="77777777" w:rsidR="007E0C49" w:rsidRDefault="00EB5DA1" w:rsidP="007E0C49">
      <w:pPr>
        <w:jc w:val="right"/>
        <w:rPr>
          <w:sz w:val="28"/>
          <w:szCs w:val="28"/>
        </w:rPr>
      </w:pPr>
      <w:proofErr w:type="gramStart"/>
      <w:r w:rsidRPr="008D42A4">
        <w:rPr>
          <w:rFonts w:eastAsia="Calibri"/>
          <w:bCs/>
          <w:sz w:val="28"/>
          <w:szCs w:val="28"/>
        </w:rPr>
        <w:t>в</w:t>
      </w:r>
      <w:proofErr w:type="gramEnd"/>
      <w:r w:rsidRPr="008D42A4">
        <w:rPr>
          <w:rFonts w:eastAsia="Calibri"/>
          <w:bCs/>
          <w:sz w:val="28"/>
          <w:szCs w:val="28"/>
        </w:rPr>
        <w:t xml:space="preserve"> </w:t>
      </w:r>
      <w:proofErr w:type="gramStart"/>
      <w:r w:rsidRPr="008D42A4">
        <w:rPr>
          <w:rFonts w:eastAsia="Calibri"/>
          <w:bCs/>
          <w:sz w:val="28"/>
          <w:szCs w:val="28"/>
        </w:rPr>
        <w:t>Ханты-</w:t>
      </w:r>
      <w:r w:rsidR="00584BE3">
        <w:rPr>
          <w:rFonts w:eastAsia="Calibri"/>
          <w:bCs/>
          <w:sz w:val="28"/>
          <w:szCs w:val="28"/>
        </w:rPr>
        <w:t>Мансийском</w:t>
      </w:r>
      <w:proofErr w:type="gramEnd"/>
      <w:r w:rsidR="00584BE3">
        <w:rPr>
          <w:rFonts w:eastAsia="Calibri"/>
          <w:bCs/>
          <w:sz w:val="28"/>
          <w:szCs w:val="28"/>
        </w:rPr>
        <w:t xml:space="preserve"> районе</w:t>
      </w:r>
      <w:r w:rsidRPr="00D44807">
        <w:rPr>
          <w:rFonts w:eastAsia="Calibri"/>
          <w:bCs/>
          <w:sz w:val="28"/>
          <w:szCs w:val="28"/>
        </w:rPr>
        <w:t>»</w:t>
      </w:r>
      <w:r w:rsidR="003503BE">
        <w:rPr>
          <w:sz w:val="28"/>
          <w:szCs w:val="28"/>
        </w:rPr>
        <w:t xml:space="preserve"> </w:t>
      </w:r>
    </w:p>
    <w:p w14:paraId="03C5A8BF" w14:textId="2BD7574A" w:rsidR="008F0B13" w:rsidRPr="007E0C49" w:rsidRDefault="00584BE3" w:rsidP="007E0C49">
      <w:pPr>
        <w:jc w:val="right"/>
        <w:rPr>
          <w:rFonts w:eastAsia="Calibri"/>
          <w:bCs/>
          <w:sz w:val="28"/>
          <w:szCs w:val="28"/>
        </w:rPr>
      </w:pPr>
      <w:r>
        <w:rPr>
          <w:bCs/>
          <w:sz w:val="28"/>
          <w:szCs w:val="28"/>
        </w:rPr>
        <w:t>за 202</w:t>
      </w:r>
      <w:r w:rsidR="00131B1B">
        <w:rPr>
          <w:bCs/>
          <w:sz w:val="28"/>
          <w:szCs w:val="28"/>
        </w:rPr>
        <w:t>5</w:t>
      </w:r>
      <w:r w:rsidR="00C318E1" w:rsidRPr="00C318E1">
        <w:rPr>
          <w:bCs/>
          <w:sz w:val="28"/>
          <w:szCs w:val="28"/>
        </w:rPr>
        <w:t xml:space="preserve"> год</w:t>
      </w:r>
    </w:p>
    <w:p w14:paraId="50E76175" w14:textId="77777777" w:rsidR="0072702C" w:rsidRPr="00117413" w:rsidRDefault="0072702C" w:rsidP="003503BE">
      <w:pPr>
        <w:jc w:val="right"/>
        <w:rPr>
          <w:sz w:val="28"/>
          <w:szCs w:val="28"/>
        </w:rPr>
      </w:pPr>
    </w:p>
    <w:p w14:paraId="57929693" w14:textId="77777777" w:rsidR="00917AA6" w:rsidRDefault="00221EA4" w:rsidP="00B53996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14:paraId="2DA773C6" w14:textId="77777777" w:rsidR="00221EA4" w:rsidRDefault="00221EA4" w:rsidP="00917AA6">
      <w:pPr>
        <w:ind w:firstLine="851"/>
        <w:jc w:val="center"/>
        <w:rPr>
          <w:color w:val="000000"/>
          <w:sz w:val="28"/>
          <w:szCs w:val="28"/>
        </w:rPr>
      </w:pPr>
    </w:p>
    <w:p w14:paraId="0C113BC3" w14:textId="77777777" w:rsidR="00F7277F" w:rsidRPr="006D1195" w:rsidRDefault="00BE25DC" w:rsidP="00917AA6">
      <w:pPr>
        <w:ind w:firstLine="851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полнение</w:t>
      </w:r>
      <w:r w:rsidR="00F7277F" w:rsidRPr="006D1195">
        <w:rPr>
          <w:color w:val="000000"/>
          <w:sz w:val="28"/>
          <w:szCs w:val="28"/>
        </w:rPr>
        <w:t xml:space="preserve"> муниципальной программы</w:t>
      </w:r>
      <w:r w:rsidR="00F7277F">
        <w:rPr>
          <w:color w:val="000000"/>
          <w:sz w:val="28"/>
          <w:szCs w:val="28"/>
        </w:rPr>
        <w:t xml:space="preserve"> Ханты-Мансийского района</w:t>
      </w:r>
    </w:p>
    <w:p w14:paraId="2C31856C" w14:textId="530E8119" w:rsidR="00924D6B" w:rsidRPr="00DD7B8C" w:rsidRDefault="00B27C4D" w:rsidP="00DD7B8C">
      <w:pPr>
        <w:ind w:right="-31" w:firstLine="851"/>
        <w:jc w:val="center"/>
        <w:rPr>
          <w:bCs/>
          <w:sz w:val="28"/>
          <w:szCs w:val="28"/>
        </w:rPr>
      </w:pPr>
      <w:r>
        <w:rPr>
          <w:rFonts w:eastAsia="Calibri"/>
          <w:sz w:val="28"/>
          <w:szCs w:val="28"/>
        </w:rPr>
        <w:t>«</w:t>
      </w:r>
      <w:r w:rsidRPr="008D42A4">
        <w:rPr>
          <w:rFonts w:eastAsia="Calibri"/>
          <w:bCs/>
          <w:sz w:val="28"/>
          <w:szCs w:val="28"/>
        </w:rPr>
        <w:t xml:space="preserve">Развитие и модернизация жилищно-коммунального комплекса и повышение энергетической эффективности </w:t>
      </w:r>
      <w:proofErr w:type="gramStart"/>
      <w:r w:rsidRPr="008D42A4">
        <w:rPr>
          <w:rFonts w:eastAsia="Calibri"/>
          <w:bCs/>
          <w:sz w:val="28"/>
          <w:szCs w:val="28"/>
        </w:rPr>
        <w:t>в</w:t>
      </w:r>
      <w:proofErr w:type="gramEnd"/>
      <w:r w:rsidRPr="008D42A4">
        <w:rPr>
          <w:rFonts w:eastAsia="Calibri"/>
          <w:bCs/>
          <w:sz w:val="28"/>
          <w:szCs w:val="28"/>
        </w:rPr>
        <w:t xml:space="preserve"> </w:t>
      </w:r>
      <w:proofErr w:type="gramStart"/>
      <w:r w:rsidRPr="008D42A4">
        <w:rPr>
          <w:rFonts w:eastAsia="Calibri"/>
          <w:bCs/>
          <w:sz w:val="28"/>
          <w:szCs w:val="28"/>
        </w:rPr>
        <w:t>Ханты-</w:t>
      </w:r>
      <w:r w:rsidR="00584BE3">
        <w:rPr>
          <w:rFonts w:eastAsia="Calibri"/>
          <w:bCs/>
          <w:sz w:val="28"/>
          <w:szCs w:val="28"/>
        </w:rPr>
        <w:t>Мансийском</w:t>
      </w:r>
      <w:proofErr w:type="gramEnd"/>
      <w:r w:rsidR="00584BE3">
        <w:rPr>
          <w:rFonts w:eastAsia="Calibri"/>
          <w:bCs/>
          <w:sz w:val="28"/>
          <w:szCs w:val="28"/>
        </w:rPr>
        <w:t xml:space="preserve"> районе</w:t>
      </w:r>
      <w:r w:rsidRPr="00D44807">
        <w:rPr>
          <w:rFonts w:eastAsia="Calibri"/>
          <w:bCs/>
          <w:sz w:val="28"/>
          <w:szCs w:val="28"/>
        </w:rPr>
        <w:t>»</w:t>
      </w:r>
      <w:r w:rsidR="008E64A3">
        <w:rPr>
          <w:sz w:val="28"/>
          <w:szCs w:val="28"/>
        </w:rPr>
        <w:t xml:space="preserve"> </w:t>
      </w:r>
      <w:r w:rsidR="00584BE3">
        <w:rPr>
          <w:bCs/>
          <w:sz w:val="28"/>
          <w:szCs w:val="28"/>
        </w:rPr>
        <w:t>за 202</w:t>
      </w:r>
      <w:r w:rsidR="00131B1B">
        <w:rPr>
          <w:bCs/>
          <w:sz w:val="28"/>
          <w:szCs w:val="28"/>
        </w:rPr>
        <w:t>5</w:t>
      </w:r>
      <w:r w:rsidR="00C318E1" w:rsidRPr="00C318E1">
        <w:rPr>
          <w:bCs/>
          <w:sz w:val="28"/>
          <w:szCs w:val="28"/>
        </w:rPr>
        <w:t xml:space="preserve"> год</w:t>
      </w:r>
    </w:p>
    <w:p w14:paraId="2F714B37" w14:textId="77777777" w:rsidR="0097536B" w:rsidRDefault="0097536B" w:rsidP="00746227">
      <w:pPr>
        <w:tabs>
          <w:tab w:val="left" w:pos="720"/>
        </w:tabs>
        <w:rPr>
          <w:sz w:val="28"/>
          <w:szCs w:val="28"/>
        </w:rPr>
      </w:pPr>
    </w:p>
    <w:tbl>
      <w:tblPr>
        <w:tblW w:w="15399" w:type="dxa"/>
        <w:tblInd w:w="113" w:type="dxa"/>
        <w:tblLook w:val="04A0" w:firstRow="1" w:lastRow="0" w:firstColumn="1" w:lastColumn="0" w:noHBand="0" w:noVBand="1"/>
      </w:tblPr>
      <w:tblGrid>
        <w:gridCol w:w="696"/>
        <w:gridCol w:w="4402"/>
        <w:gridCol w:w="1926"/>
        <w:gridCol w:w="1843"/>
        <w:gridCol w:w="1476"/>
        <w:gridCol w:w="1422"/>
        <w:gridCol w:w="3398"/>
        <w:gridCol w:w="236"/>
      </w:tblGrid>
      <w:tr w:rsidR="00DD7B8C" w:rsidRPr="00DD7B8C" w14:paraId="1B2F9F0F" w14:textId="77777777" w:rsidTr="00DD7B8C">
        <w:trPr>
          <w:gridAfter w:val="1"/>
          <w:wAfter w:w="236" w:type="dxa"/>
          <w:trHeight w:val="300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6047C" w14:textId="77777777" w:rsidR="00DD7B8C" w:rsidRPr="00DD7B8C" w:rsidRDefault="00DD7B8C" w:rsidP="00DD7B8C">
            <w:pPr>
              <w:jc w:val="center"/>
            </w:pPr>
            <w:r w:rsidRPr="00DD7B8C">
              <w:t xml:space="preserve">№ </w:t>
            </w:r>
            <w:proofErr w:type="gramStart"/>
            <w:r w:rsidRPr="00DD7B8C">
              <w:t>п</w:t>
            </w:r>
            <w:proofErr w:type="gramEnd"/>
            <w:r w:rsidRPr="00DD7B8C">
              <w:t>/п</w:t>
            </w:r>
          </w:p>
        </w:tc>
        <w:tc>
          <w:tcPr>
            <w:tcW w:w="4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6EE47" w14:textId="77777777" w:rsidR="00DD7B8C" w:rsidRPr="00DD7B8C" w:rsidRDefault="00DD7B8C" w:rsidP="00DD7B8C">
            <w:pPr>
              <w:jc w:val="center"/>
            </w:pPr>
            <w:r w:rsidRPr="00DD7B8C">
              <w:t>Мероприятия муниципальной програ</w:t>
            </w:r>
            <w:r w:rsidRPr="00DD7B8C">
              <w:t>м</w:t>
            </w:r>
            <w:r w:rsidRPr="00DD7B8C">
              <w:t>мы</w:t>
            </w:r>
          </w:p>
        </w:tc>
        <w:tc>
          <w:tcPr>
            <w:tcW w:w="1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FDC7A" w14:textId="77777777" w:rsidR="00DD7B8C" w:rsidRPr="00DD7B8C" w:rsidRDefault="00DD7B8C" w:rsidP="00DD7B8C">
            <w:pPr>
              <w:jc w:val="center"/>
            </w:pPr>
            <w:r w:rsidRPr="00DD7B8C">
              <w:t>Источники ф</w:t>
            </w:r>
            <w:r w:rsidRPr="00DD7B8C">
              <w:t>и</w:t>
            </w:r>
            <w:r w:rsidRPr="00DD7B8C">
              <w:t>нансирования</w:t>
            </w:r>
          </w:p>
        </w:tc>
        <w:tc>
          <w:tcPr>
            <w:tcW w:w="47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A277B" w14:textId="3BFD4B3C" w:rsidR="00DD7B8C" w:rsidRPr="00DD7B8C" w:rsidRDefault="00DD7B8C" w:rsidP="00DD7B8C">
            <w:pPr>
              <w:jc w:val="center"/>
            </w:pPr>
            <w:r w:rsidRPr="00DD7B8C">
              <w:t>сумма, тыс.</w:t>
            </w:r>
            <w:r>
              <w:t xml:space="preserve"> </w:t>
            </w:r>
            <w:r w:rsidRPr="00DD7B8C">
              <w:t>рублей</w:t>
            </w:r>
          </w:p>
        </w:tc>
        <w:tc>
          <w:tcPr>
            <w:tcW w:w="3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9A0ED" w14:textId="77777777" w:rsidR="00DD7B8C" w:rsidRPr="00DD7B8C" w:rsidRDefault="00DD7B8C" w:rsidP="00DD7B8C">
            <w:pPr>
              <w:jc w:val="center"/>
            </w:pPr>
            <w:r w:rsidRPr="00DD7B8C">
              <w:t>Краткий результат реализации мероприятия</w:t>
            </w:r>
          </w:p>
        </w:tc>
      </w:tr>
      <w:tr w:rsidR="00DD7B8C" w:rsidRPr="00DD7B8C" w14:paraId="02031AE0" w14:textId="77777777" w:rsidTr="00DD7B8C">
        <w:trPr>
          <w:gridAfter w:val="1"/>
          <w:wAfter w:w="236" w:type="dxa"/>
          <w:trHeight w:val="300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5B8B3" w14:textId="77777777" w:rsidR="00DD7B8C" w:rsidRPr="00DD7B8C" w:rsidRDefault="00DD7B8C" w:rsidP="00DD7B8C"/>
        </w:tc>
        <w:tc>
          <w:tcPr>
            <w:tcW w:w="4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B71FC" w14:textId="77777777" w:rsidR="00DD7B8C" w:rsidRPr="00DD7B8C" w:rsidRDefault="00DD7B8C" w:rsidP="00DD7B8C"/>
        </w:tc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0AAE9" w14:textId="77777777" w:rsidR="00DD7B8C" w:rsidRPr="00DD7B8C" w:rsidRDefault="00DD7B8C" w:rsidP="00DD7B8C"/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988BC" w14:textId="77777777" w:rsidR="00DD7B8C" w:rsidRPr="00DD7B8C" w:rsidRDefault="00DD7B8C" w:rsidP="00DD7B8C">
            <w:pPr>
              <w:jc w:val="center"/>
            </w:pPr>
            <w:r w:rsidRPr="00DD7B8C">
              <w:t>предусмотрено муниципальной программой в 2025 году</w:t>
            </w:r>
          </w:p>
        </w:tc>
        <w:tc>
          <w:tcPr>
            <w:tcW w:w="14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F50D6" w14:textId="22CCCEDE" w:rsidR="00DD7B8C" w:rsidRPr="00DD7B8C" w:rsidRDefault="00DD7B8C" w:rsidP="00DD7B8C">
            <w:pPr>
              <w:jc w:val="center"/>
            </w:pPr>
            <w:r w:rsidRPr="00DD7B8C">
              <w:t>фактически исполнено</w:t>
            </w:r>
          </w:p>
        </w:tc>
        <w:tc>
          <w:tcPr>
            <w:tcW w:w="14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D18F5" w14:textId="77777777" w:rsidR="00DD7B8C" w:rsidRPr="00DD7B8C" w:rsidRDefault="00DD7B8C" w:rsidP="00DD7B8C">
            <w:pPr>
              <w:jc w:val="center"/>
            </w:pPr>
            <w:r w:rsidRPr="00DD7B8C">
              <w:t>% испо</w:t>
            </w:r>
            <w:r w:rsidRPr="00DD7B8C">
              <w:t>л</w:t>
            </w:r>
            <w:r w:rsidRPr="00DD7B8C">
              <w:t>нения</w:t>
            </w:r>
          </w:p>
        </w:tc>
        <w:tc>
          <w:tcPr>
            <w:tcW w:w="3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C3222E" w14:textId="77777777" w:rsidR="00DD7B8C" w:rsidRPr="00DD7B8C" w:rsidRDefault="00DD7B8C" w:rsidP="00DD7B8C"/>
        </w:tc>
      </w:tr>
      <w:tr w:rsidR="00DD7B8C" w:rsidRPr="00DD7B8C" w14:paraId="3CCAA592" w14:textId="77777777" w:rsidTr="00DD7B8C">
        <w:trPr>
          <w:trHeight w:val="330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AC6E3" w14:textId="77777777" w:rsidR="00DD7B8C" w:rsidRPr="00DD7B8C" w:rsidRDefault="00DD7B8C" w:rsidP="00DD7B8C"/>
        </w:tc>
        <w:tc>
          <w:tcPr>
            <w:tcW w:w="4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CBF32" w14:textId="77777777" w:rsidR="00DD7B8C" w:rsidRPr="00DD7B8C" w:rsidRDefault="00DD7B8C" w:rsidP="00DD7B8C"/>
        </w:tc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FABA5" w14:textId="77777777" w:rsidR="00DD7B8C" w:rsidRPr="00DD7B8C" w:rsidRDefault="00DD7B8C" w:rsidP="00DD7B8C"/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8A18C" w14:textId="77777777" w:rsidR="00DD7B8C" w:rsidRPr="00DD7B8C" w:rsidRDefault="00DD7B8C" w:rsidP="00DD7B8C"/>
        </w:tc>
        <w:tc>
          <w:tcPr>
            <w:tcW w:w="14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A5212" w14:textId="77777777" w:rsidR="00DD7B8C" w:rsidRPr="00DD7B8C" w:rsidRDefault="00DD7B8C" w:rsidP="00DD7B8C"/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B710D" w14:textId="77777777" w:rsidR="00DD7B8C" w:rsidRPr="00DD7B8C" w:rsidRDefault="00DD7B8C" w:rsidP="00DD7B8C"/>
        </w:tc>
        <w:tc>
          <w:tcPr>
            <w:tcW w:w="3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0CEAF2" w14:textId="77777777" w:rsidR="00DD7B8C" w:rsidRPr="00DD7B8C" w:rsidRDefault="00DD7B8C" w:rsidP="00DD7B8C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E1CFB" w14:textId="77777777" w:rsidR="00DD7B8C" w:rsidRPr="00DD7B8C" w:rsidRDefault="00DD7B8C" w:rsidP="00DD7B8C">
            <w:pPr>
              <w:jc w:val="center"/>
            </w:pPr>
          </w:p>
        </w:tc>
      </w:tr>
      <w:tr w:rsidR="00DD7B8C" w:rsidRPr="00DD7B8C" w14:paraId="136F7E24" w14:textId="77777777" w:rsidTr="00DD7B8C">
        <w:trPr>
          <w:trHeight w:val="600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EAA74" w14:textId="77777777" w:rsidR="00DD7B8C" w:rsidRPr="00DD7B8C" w:rsidRDefault="00DD7B8C" w:rsidP="00DD7B8C"/>
        </w:tc>
        <w:tc>
          <w:tcPr>
            <w:tcW w:w="4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E0ADF" w14:textId="77777777" w:rsidR="00DD7B8C" w:rsidRPr="00DD7B8C" w:rsidRDefault="00DD7B8C" w:rsidP="00DD7B8C"/>
        </w:tc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3C19C" w14:textId="77777777" w:rsidR="00DD7B8C" w:rsidRPr="00DD7B8C" w:rsidRDefault="00DD7B8C" w:rsidP="00DD7B8C"/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76B25" w14:textId="77777777" w:rsidR="00DD7B8C" w:rsidRPr="00DD7B8C" w:rsidRDefault="00DD7B8C" w:rsidP="00DD7B8C"/>
        </w:tc>
        <w:tc>
          <w:tcPr>
            <w:tcW w:w="14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62C74" w14:textId="77777777" w:rsidR="00DD7B8C" w:rsidRPr="00DD7B8C" w:rsidRDefault="00DD7B8C" w:rsidP="00DD7B8C"/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438F5" w14:textId="77777777" w:rsidR="00DD7B8C" w:rsidRPr="00DD7B8C" w:rsidRDefault="00DD7B8C" w:rsidP="00DD7B8C"/>
        </w:tc>
        <w:tc>
          <w:tcPr>
            <w:tcW w:w="3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39C82D" w14:textId="77777777" w:rsidR="00DD7B8C" w:rsidRPr="00DD7B8C" w:rsidRDefault="00DD7B8C" w:rsidP="00DD7B8C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13087" w14:textId="77777777" w:rsidR="00DD7B8C" w:rsidRPr="00DD7B8C" w:rsidRDefault="00DD7B8C" w:rsidP="00DD7B8C">
            <w:pPr>
              <w:rPr>
                <w:sz w:val="20"/>
                <w:szCs w:val="20"/>
              </w:rPr>
            </w:pPr>
          </w:p>
        </w:tc>
      </w:tr>
      <w:tr w:rsidR="00DD7B8C" w:rsidRPr="00DD7B8C" w14:paraId="7A21C063" w14:textId="77777777" w:rsidTr="00DD7B8C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46EF6A" w14:textId="77777777" w:rsidR="00DD7B8C" w:rsidRPr="00DD7B8C" w:rsidRDefault="00DD7B8C" w:rsidP="00DD7B8C">
            <w:pPr>
              <w:jc w:val="center"/>
            </w:pPr>
            <w:r w:rsidRPr="00DD7B8C">
              <w:t>1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B8229" w14:textId="77777777" w:rsidR="00DD7B8C" w:rsidRPr="00DD7B8C" w:rsidRDefault="00DD7B8C" w:rsidP="00DD7B8C">
            <w:pPr>
              <w:jc w:val="center"/>
            </w:pPr>
            <w:r w:rsidRPr="00DD7B8C">
              <w:t>2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D31C4" w14:textId="77777777" w:rsidR="00DD7B8C" w:rsidRPr="00DD7B8C" w:rsidRDefault="00DD7B8C" w:rsidP="00DD7B8C">
            <w:pPr>
              <w:jc w:val="center"/>
            </w:pPr>
            <w:r w:rsidRPr="00DD7B8C"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8B01FF" w14:textId="77777777" w:rsidR="00DD7B8C" w:rsidRPr="00DD7B8C" w:rsidRDefault="00DD7B8C" w:rsidP="00DD7B8C">
            <w:pPr>
              <w:jc w:val="center"/>
            </w:pPr>
            <w:r w:rsidRPr="00DD7B8C">
              <w:t>4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D86CA8" w14:textId="77777777" w:rsidR="00DD7B8C" w:rsidRPr="00DD7B8C" w:rsidRDefault="00DD7B8C" w:rsidP="00DD7B8C">
            <w:pPr>
              <w:jc w:val="center"/>
            </w:pPr>
            <w:r w:rsidRPr="00DD7B8C">
              <w:t>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CD146B" w14:textId="77777777" w:rsidR="00DD7B8C" w:rsidRPr="00DD7B8C" w:rsidRDefault="00DD7B8C" w:rsidP="00DD7B8C">
            <w:pPr>
              <w:jc w:val="center"/>
            </w:pPr>
            <w:r w:rsidRPr="00DD7B8C">
              <w:t>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9506DF" w14:textId="77777777" w:rsidR="00DD7B8C" w:rsidRPr="00DD7B8C" w:rsidRDefault="00DD7B8C" w:rsidP="00DD7B8C">
            <w:pPr>
              <w:jc w:val="center"/>
            </w:pPr>
            <w:r w:rsidRPr="00DD7B8C">
              <w:t>7</w:t>
            </w:r>
          </w:p>
        </w:tc>
        <w:tc>
          <w:tcPr>
            <w:tcW w:w="236" w:type="dxa"/>
            <w:vAlign w:val="center"/>
            <w:hideMark/>
          </w:tcPr>
          <w:p w14:paraId="3F354841" w14:textId="77777777" w:rsidR="00DD7B8C" w:rsidRPr="00DD7B8C" w:rsidRDefault="00DD7B8C" w:rsidP="00DD7B8C">
            <w:pPr>
              <w:rPr>
                <w:sz w:val="20"/>
                <w:szCs w:val="20"/>
              </w:rPr>
            </w:pPr>
          </w:p>
        </w:tc>
      </w:tr>
      <w:tr w:rsidR="00DD7B8C" w:rsidRPr="00DD7B8C" w14:paraId="03A08449" w14:textId="77777777" w:rsidTr="00DD7B8C">
        <w:trPr>
          <w:trHeight w:val="3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E8528" w14:textId="77777777" w:rsidR="00DD7B8C" w:rsidRPr="00DD7B8C" w:rsidRDefault="00DD7B8C" w:rsidP="00DD7B8C">
            <w:pPr>
              <w:jc w:val="center"/>
            </w:pPr>
            <w:r w:rsidRPr="00DD7B8C">
              <w:t>1.</w:t>
            </w:r>
          </w:p>
        </w:tc>
        <w:tc>
          <w:tcPr>
            <w:tcW w:w="1446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2A73EA7" w14:textId="3EB34C21" w:rsidR="00DD7B8C" w:rsidRPr="00DD7B8C" w:rsidRDefault="00DD7B8C" w:rsidP="00DD7B8C">
            <w:r w:rsidRPr="00DD7B8C">
              <w:t xml:space="preserve">Муниципальный проект </w:t>
            </w:r>
            <w:r w:rsidR="00B45511">
              <w:t>«</w:t>
            </w:r>
            <w:r w:rsidRPr="00DD7B8C">
              <w:t>Строительство, реконструкция, модернизация объектов коммунального хозяйства</w:t>
            </w:r>
            <w:r w:rsidR="00B45511">
              <w:t>»</w:t>
            </w:r>
          </w:p>
        </w:tc>
        <w:tc>
          <w:tcPr>
            <w:tcW w:w="236" w:type="dxa"/>
            <w:vAlign w:val="center"/>
            <w:hideMark/>
          </w:tcPr>
          <w:p w14:paraId="051B4E89" w14:textId="77777777" w:rsidR="00DD7B8C" w:rsidRPr="00DD7B8C" w:rsidRDefault="00DD7B8C" w:rsidP="00DD7B8C">
            <w:pPr>
              <w:rPr>
                <w:sz w:val="20"/>
                <w:szCs w:val="20"/>
              </w:rPr>
            </w:pPr>
          </w:p>
        </w:tc>
      </w:tr>
      <w:tr w:rsidR="00DD7B8C" w:rsidRPr="00DD7B8C" w14:paraId="42315A10" w14:textId="77777777" w:rsidTr="00DD7B8C">
        <w:trPr>
          <w:trHeight w:val="510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FA5EF" w14:textId="77777777" w:rsidR="00DD7B8C" w:rsidRPr="00DD7B8C" w:rsidRDefault="00DD7B8C" w:rsidP="00DD7B8C">
            <w:pPr>
              <w:jc w:val="center"/>
            </w:pPr>
            <w:r w:rsidRPr="00DD7B8C">
              <w:t>1.1.</w:t>
            </w:r>
          </w:p>
        </w:tc>
        <w:tc>
          <w:tcPr>
            <w:tcW w:w="4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D8B41" w14:textId="7AD4265D" w:rsidR="00DD7B8C" w:rsidRPr="00DD7B8C" w:rsidRDefault="00DD7B8C" w:rsidP="00DD7B8C">
            <w:r w:rsidRPr="00DD7B8C">
              <w:t>Строительство (кольцевание) сети вод</w:t>
            </w:r>
            <w:r w:rsidRPr="00DD7B8C">
              <w:t>о</w:t>
            </w:r>
            <w:r w:rsidRPr="00DD7B8C">
              <w:t xml:space="preserve">снабжения по ул. </w:t>
            </w:r>
            <w:proofErr w:type="gramStart"/>
            <w:r w:rsidRPr="00DD7B8C">
              <w:t>Северная</w:t>
            </w:r>
            <w:proofErr w:type="gramEnd"/>
            <w:r w:rsidRPr="00DD7B8C">
              <w:t>, пер.</w:t>
            </w:r>
            <w:r>
              <w:t xml:space="preserve"> </w:t>
            </w:r>
            <w:r w:rsidRPr="00DD7B8C">
              <w:t>В</w:t>
            </w:r>
            <w:r w:rsidRPr="00DD7B8C">
              <w:t>о</w:t>
            </w:r>
            <w:r w:rsidRPr="00DD7B8C">
              <w:t>сточный (с установкой пожарных ги</w:t>
            </w:r>
            <w:r w:rsidRPr="00DD7B8C">
              <w:t>д</w:t>
            </w:r>
            <w:r w:rsidRPr="00DD7B8C">
              <w:t>рантов) в д. Шапша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416C0" w14:textId="77777777" w:rsidR="00DD7B8C" w:rsidRPr="00DD7B8C" w:rsidRDefault="00DD7B8C" w:rsidP="00DD7B8C">
            <w:r w:rsidRPr="00DD7B8C"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9B14B" w14:textId="77777777" w:rsidR="00DD7B8C" w:rsidRPr="00DD7B8C" w:rsidRDefault="00DD7B8C" w:rsidP="00DD7B8C">
            <w:pPr>
              <w:jc w:val="center"/>
              <w:rPr>
                <w:color w:val="000000"/>
              </w:rPr>
            </w:pPr>
            <w:r w:rsidRPr="00DD7B8C">
              <w:rPr>
                <w:color w:val="000000"/>
              </w:rPr>
              <w:t>9 473,2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37983" w14:textId="77777777" w:rsidR="00DD7B8C" w:rsidRPr="00DD7B8C" w:rsidRDefault="00DD7B8C" w:rsidP="00DD7B8C">
            <w:pPr>
              <w:jc w:val="center"/>
              <w:rPr>
                <w:color w:val="000000"/>
              </w:rPr>
            </w:pPr>
            <w:r w:rsidRPr="00DD7B8C">
              <w:rPr>
                <w:color w:val="000000"/>
              </w:rPr>
              <w:t>5 439,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98CAC" w14:textId="77777777" w:rsidR="00DD7B8C" w:rsidRPr="00DD7B8C" w:rsidRDefault="00DD7B8C" w:rsidP="00DD7B8C">
            <w:pPr>
              <w:jc w:val="center"/>
              <w:rPr>
                <w:color w:val="000000"/>
              </w:rPr>
            </w:pPr>
            <w:r w:rsidRPr="00DD7B8C">
              <w:rPr>
                <w:color w:val="000000"/>
              </w:rPr>
              <w:t>57,4</w:t>
            </w:r>
          </w:p>
        </w:tc>
        <w:tc>
          <w:tcPr>
            <w:tcW w:w="33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6ACE1" w14:textId="77777777" w:rsidR="00DD7B8C" w:rsidRPr="00DD7B8C" w:rsidRDefault="00DD7B8C" w:rsidP="00DD7B8C">
            <w:r w:rsidRPr="00DD7B8C">
              <w:t>Работы выполнены.</w:t>
            </w:r>
          </w:p>
        </w:tc>
        <w:tc>
          <w:tcPr>
            <w:tcW w:w="236" w:type="dxa"/>
            <w:vAlign w:val="center"/>
            <w:hideMark/>
          </w:tcPr>
          <w:p w14:paraId="59B2FA18" w14:textId="77777777" w:rsidR="00DD7B8C" w:rsidRPr="00DD7B8C" w:rsidRDefault="00DD7B8C" w:rsidP="00DD7B8C">
            <w:pPr>
              <w:rPr>
                <w:sz w:val="20"/>
                <w:szCs w:val="20"/>
              </w:rPr>
            </w:pPr>
          </w:p>
        </w:tc>
      </w:tr>
      <w:tr w:rsidR="00DD7B8C" w:rsidRPr="00DD7B8C" w14:paraId="28B0F2F2" w14:textId="77777777" w:rsidTr="00DD7B8C">
        <w:trPr>
          <w:trHeight w:val="574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8EE80" w14:textId="77777777" w:rsidR="00DD7B8C" w:rsidRPr="00DD7B8C" w:rsidRDefault="00DD7B8C" w:rsidP="00DD7B8C"/>
        </w:tc>
        <w:tc>
          <w:tcPr>
            <w:tcW w:w="4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2AAC6" w14:textId="77777777" w:rsidR="00DD7B8C" w:rsidRPr="00DD7B8C" w:rsidRDefault="00DD7B8C" w:rsidP="00DD7B8C"/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E3497" w14:textId="77777777" w:rsidR="00DD7B8C" w:rsidRPr="00DD7B8C" w:rsidRDefault="00DD7B8C" w:rsidP="00DD7B8C">
            <w:r w:rsidRPr="00DD7B8C">
              <w:t xml:space="preserve">бюджет район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44359" w14:textId="77777777" w:rsidR="00DD7B8C" w:rsidRPr="00DD7B8C" w:rsidRDefault="00DD7B8C" w:rsidP="00DD7B8C">
            <w:pPr>
              <w:jc w:val="center"/>
              <w:rPr>
                <w:color w:val="000000"/>
              </w:rPr>
            </w:pPr>
            <w:r w:rsidRPr="00DD7B8C">
              <w:rPr>
                <w:color w:val="000000"/>
              </w:rPr>
              <w:t>9 473,2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8738A" w14:textId="77777777" w:rsidR="00DD7B8C" w:rsidRPr="00DD7B8C" w:rsidRDefault="00DD7B8C" w:rsidP="00DD7B8C">
            <w:pPr>
              <w:jc w:val="center"/>
              <w:rPr>
                <w:color w:val="000000"/>
              </w:rPr>
            </w:pPr>
            <w:r w:rsidRPr="00DD7B8C">
              <w:rPr>
                <w:color w:val="000000"/>
              </w:rPr>
              <w:t>5 439,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5568A" w14:textId="77777777" w:rsidR="00DD7B8C" w:rsidRPr="00DD7B8C" w:rsidRDefault="00DD7B8C" w:rsidP="00DD7B8C">
            <w:pPr>
              <w:jc w:val="center"/>
              <w:rPr>
                <w:color w:val="000000"/>
              </w:rPr>
            </w:pPr>
            <w:r w:rsidRPr="00DD7B8C">
              <w:rPr>
                <w:color w:val="000000"/>
              </w:rPr>
              <w:t>57,4</w:t>
            </w:r>
          </w:p>
        </w:tc>
        <w:tc>
          <w:tcPr>
            <w:tcW w:w="33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35CB11" w14:textId="77777777" w:rsidR="00DD7B8C" w:rsidRPr="00DD7B8C" w:rsidRDefault="00DD7B8C" w:rsidP="00DD7B8C"/>
        </w:tc>
        <w:tc>
          <w:tcPr>
            <w:tcW w:w="236" w:type="dxa"/>
            <w:vAlign w:val="center"/>
            <w:hideMark/>
          </w:tcPr>
          <w:p w14:paraId="17BC2A56" w14:textId="77777777" w:rsidR="00DD7B8C" w:rsidRPr="00DD7B8C" w:rsidRDefault="00DD7B8C" w:rsidP="00DD7B8C">
            <w:pPr>
              <w:rPr>
                <w:sz w:val="20"/>
                <w:szCs w:val="20"/>
              </w:rPr>
            </w:pPr>
          </w:p>
        </w:tc>
      </w:tr>
      <w:tr w:rsidR="00DD7B8C" w:rsidRPr="00DD7B8C" w14:paraId="42CDB811" w14:textId="77777777" w:rsidTr="00DD7B8C">
        <w:trPr>
          <w:trHeight w:val="55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4EF41" w14:textId="77777777" w:rsidR="00DD7B8C" w:rsidRPr="00DD7B8C" w:rsidRDefault="00DD7B8C" w:rsidP="00DD7B8C">
            <w:pPr>
              <w:jc w:val="center"/>
            </w:pPr>
            <w:r w:rsidRPr="00DD7B8C">
              <w:t>2.</w:t>
            </w:r>
          </w:p>
        </w:tc>
        <w:tc>
          <w:tcPr>
            <w:tcW w:w="1446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3B5313" w14:textId="7B6AC109" w:rsidR="00DD7B8C" w:rsidRPr="00DD7B8C" w:rsidRDefault="00DD7B8C" w:rsidP="00DD7B8C">
            <w:r w:rsidRPr="00DD7B8C">
              <w:t xml:space="preserve">Комплекс процессных мероприятий </w:t>
            </w:r>
            <w:r w:rsidR="00B45511">
              <w:t>«</w:t>
            </w:r>
            <w:r w:rsidRPr="00DD7B8C">
              <w:t>Обеспечение надежности и качества предоставления коммунальных услуг</w:t>
            </w:r>
            <w:r w:rsidR="00B45511">
              <w:t>»</w:t>
            </w:r>
          </w:p>
        </w:tc>
        <w:tc>
          <w:tcPr>
            <w:tcW w:w="236" w:type="dxa"/>
            <w:vAlign w:val="center"/>
            <w:hideMark/>
          </w:tcPr>
          <w:p w14:paraId="0CEEDE2A" w14:textId="77777777" w:rsidR="00DD7B8C" w:rsidRPr="00DD7B8C" w:rsidRDefault="00DD7B8C" w:rsidP="00DD7B8C">
            <w:pPr>
              <w:rPr>
                <w:sz w:val="20"/>
                <w:szCs w:val="20"/>
              </w:rPr>
            </w:pPr>
          </w:p>
        </w:tc>
      </w:tr>
      <w:tr w:rsidR="00DD7B8C" w:rsidRPr="00DD7B8C" w14:paraId="06EF7722" w14:textId="77777777" w:rsidTr="00DD7B8C">
        <w:trPr>
          <w:trHeight w:val="750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B309A" w14:textId="77777777" w:rsidR="00DD7B8C" w:rsidRPr="00DD7B8C" w:rsidRDefault="00DD7B8C" w:rsidP="00DD7B8C">
            <w:pPr>
              <w:jc w:val="center"/>
            </w:pPr>
            <w:r w:rsidRPr="00DD7B8C">
              <w:lastRenderedPageBreak/>
              <w:t>2.1.</w:t>
            </w:r>
          </w:p>
        </w:tc>
        <w:tc>
          <w:tcPr>
            <w:tcW w:w="4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46846" w14:textId="3ADBF654" w:rsidR="00DD7B8C" w:rsidRPr="00DD7B8C" w:rsidRDefault="00DD7B8C" w:rsidP="00DD7B8C">
            <w:r w:rsidRPr="00DD7B8C">
              <w:t>Субсидия на возмещение затрат мун</w:t>
            </w:r>
            <w:r w:rsidRPr="00DD7B8C">
              <w:t>и</w:t>
            </w:r>
            <w:r w:rsidRPr="00DD7B8C">
              <w:t xml:space="preserve">ципальному предприятию </w:t>
            </w:r>
            <w:r w:rsidR="00B45511">
              <w:t>«</w:t>
            </w:r>
            <w:r w:rsidRPr="00DD7B8C">
              <w:t>ЖЭК-3</w:t>
            </w:r>
            <w:r w:rsidR="00B45511">
              <w:t>»</w:t>
            </w:r>
            <w:r w:rsidRPr="00DD7B8C">
              <w:t xml:space="preserve"> Ханты-Мансийского района, на пров</w:t>
            </w:r>
            <w:r w:rsidRPr="00DD7B8C">
              <w:t>е</w:t>
            </w:r>
            <w:r w:rsidRPr="00DD7B8C">
              <w:t>дение капитального ремонта систем теплоснабжения, газоснабжения, вод</w:t>
            </w:r>
            <w:r w:rsidRPr="00DD7B8C">
              <w:t>о</w:t>
            </w:r>
            <w:r w:rsidRPr="00DD7B8C">
              <w:t>снабжения, водоотведения и подготовку к осенне-зимнему периоду жилищно-коммунального комплекса Ханты-Мансийского района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12796" w14:textId="77777777" w:rsidR="00DD7B8C" w:rsidRPr="00DD7B8C" w:rsidRDefault="00DD7B8C" w:rsidP="00DD7B8C">
            <w:r w:rsidRPr="00DD7B8C"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87D62" w14:textId="77777777" w:rsidR="00DD7B8C" w:rsidRPr="00DD7B8C" w:rsidRDefault="00DD7B8C" w:rsidP="00DD7B8C">
            <w:pPr>
              <w:jc w:val="center"/>
            </w:pPr>
            <w:r w:rsidRPr="00DD7B8C">
              <w:t>289 021,5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EF4E9" w14:textId="77777777" w:rsidR="00DD7B8C" w:rsidRPr="00DD7B8C" w:rsidRDefault="00DD7B8C" w:rsidP="00DD7B8C">
            <w:pPr>
              <w:jc w:val="center"/>
            </w:pPr>
            <w:r w:rsidRPr="00DD7B8C">
              <w:t>289 021,5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68675" w14:textId="77777777" w:rsidR="00DD7B8C" w:rsidRPr="00DD7B8C" w:rsidRDefault="00DD7B8C" w:rsidP="00DD7B8C">
            <w:pPr>
              <w:jc w:val="center"/>
            </w:pPr>
            <w:r w:rsidRPr="00DD7B8C">
              <w:t>100,0</w:t>
            </w:r>
          </w:p>
        </w:tc>
        <w:tc>
          <w:tcPr>
            <w:tcW w:w="339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0FAFC" w14:textId="77777777" w:rsidR="00DD7B8C" w:rsidRPr="00DD7B8C" w:rsidRDefault="00DD7B8C" w:rsidP="00DD7B8C">
            <w:r w:rsidRPr="00DD7B8C">
              <w:t>Работы выполнены.</w:t>
            </w:r>
          </w:p>
        </w:tc>
        <w:tc>
          <w:tcPr>
            <w:tcW w:w="236" w:type="dxa"/>
            <w:vAlign w:val="center"/>
            <w:hideMark/>
          </w:tcPr>
          <w:p w14:paraId="0B599681" w14:textId="77777777" w:rsidR="00DD7B8C" w:rsidRPr="00DD7B8C" w:rsidRDefault="00DD7B8C" w:rsidP="00DD7B8C">
            <w:pPr>
              <w:rPr>
                <w:sz w:val="20"/>
                <w:szCs w:val="20"/>
              </w:rPr>
            </w:pPr>
          </w:p>
        </w:tc>
      </w:tr>
      <w:tr w:rsidR="00DD7B8C" w:rsidRPr="00DD7B8C" w14:paraId="3F8B5098" w14:textId="77777777" w:rsidTr="00DD7B8C">
        <w:trPr>
          <w:trHeight w:val="85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A0388" w14:textId="77777777" w:rsidR="00DD7B8C" w:rsidRPr="00DD7B8C" w:rsidRDefault="00DD7B8C" w:rsidP="00DD7B8C"/>
        </w:tc>
        <w:tc>
          <w:tcPr>
            <w:tcW w:w="4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64A61" w14:textId="77777777" w:rsidR="00DD7B8C" w:rsidRPr="00DD7B8C" w:rsidRDefault="00DD7B8C" w:rsidP="00DD7B8C"/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03A23" w14:textId="77777777" w:rsidR="00DD7B8C" w:rsidRPr="00DD7B8C" w:rsidRDefault="00DD7B8C" w:rsidP="00DD7B8C">
            <w:r w:rsidRPr="00DD7B8C">
              <w:t>бюджет авт</w:t>
            </w:r>
            <w:r w:rsidRPr="00DD7B8C">
              <w:t>о</w:t>
            </w:r>
            <w:r w:rsidRPr="00DD7B8C">
              <w:t>номного округ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334D3" w14:textId="77777777" w:rsidR="00DD7B8C" w:rsidRPr="00DD7B8C" w:rsidRDefault="00DD7B8C" w:rsidP="00DD7B8C">
            <w:pPr>
              <w:jc w:val="center"/>
            </w:pPr>
            <w:r w:rsidRPr="00DD7B8C">
              <w:t>109 831,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E298B" w14:textId="77777777" w:rsidR="00DD7B8C" w:rsidRPr="00DD7B8C" w:rsidRDefault="00DD7B8C" w:rsidP="00DD7B8C">
            <w:pPr>
              <w:jc w:val="center"/>
            </w:pPr>
            <w:r w:rsidRPr="00DD7B8C">
              <w:t>109 831,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C7762" w14:textId="77777777" w:rsidR="00DD7B8C" w:rsidRPr="00DD7B8C" w:rsidRDefault="00DD7B8C" w:rsidP="00DD7B8C">
            <w:pPr>
              <w:jc w:val="center"/>
            </w:pPr>
            <w:r w:rsidRPr="00DD7B8C">
              <w:t>100,0</w:t>
            </w:r>
          </w:p>
        </w:tc>
        <w:tc>
          <w:tcPr>
            <w:tcW w:w="339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B1CEC26" w14:textId="77777777" w:rsidR="00DD7B8C" w:rsidRPr="00DD7B8C" w:rsidRDefault="00DD7B8C" w:rsidP="00DD7B8C"/>
        </w:tc>
        <w:tc>
          <w:tcPr>
            <w:tcW w:w="236" w:type="dxa"/>
            <w:vAlign w:val="center"/>
            <w:hideMark/>
          </w:tcPr>
          <w:p w14:paraId="4F9C7041" w14:textId="77777777" w:rsidR="00DD7B8C" w:rsidRPr="00DD7B8C" w:rsidRDefault="00DD7B8C" w:rsidP="00DD7B8C">
            <w:pPr>
              <w:rPr>
                <w:sz w:val="20"/>
                <w:szCs w:val="20"/>
              </w:rPr>
            </w:pPr>
          </w:p>
        </w:tc>
      </w:tr>
      <w:tr w:rsidR="00DD7B8C" w:rsidRPr="00DD7B8C" w14:paraId="698EF434" w14:textId="77777777" w:rsidTr="00DD7B8C">
        <w:trPr>
          <w:trHeight w:val="75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FAF08" w14:textId="77777777" w:rsidR="00DD7B8C" w:rsidRPr="00DD7B8C" w:rsidRDefault="00DD7B8C" w:rsidP="00DD7B8C"/>
        </w:tc>
        <w:tc>
          <w:tcPr>
            <w:tcW w:w="4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AC19D" w14:textId="77777777" w:rsidR="00DD7B8C" w:rsidRPr="00DD7B8C" w:rsidRDefault="00DD7B8C" w:rsidP="00DD7B8C"/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2799A" w14:textId="77777777" w:rsidR="00DD7B8C" w:rsidRPr="00DD7B8C" w:rsidRDefault="00DD7B8C" w:rsidP="00DD7B8C">
            <w:r w:rsidRPr="00DD7B8C">
              <w:t xml:space="preserve">бюджет район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FF36B" w14:textId="77777777" w:rsidR="00DD7B8C" w:rsidRPr="00DD7B8C" w:rsidRDefault="00DD7B8C" w:rsidP="00DD7B8C">
            <w:pPr>
              <w:jc w:val="center"/>
            </w:pPr>
            <w:r w:rsidRPr="00DD7B8C">
              <w:t>179 190,4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A2DFA" w14:textId="77777777" w:rsidR="00DD7B8C" w:rsidRPr="00DD7B8C" w:rsidRDefault="00DD7B8C" w:rsidP="00DD7B8C">
            <w:pPr>
              <w:jc w:val="center"/>
            </w:pPr>
            <w:r w:rsidRPr="00DD7B8C">
              <w:t>179 190,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2D56B" w14:textId="77777777" w:rsidR="00DD7B8C" w:rsidRPr="00DD7B8C" w:rsidRDefault="00DD7B8C" w:rsidP="00DD7B8C">
            <w:pPr>
              <w:jc w:val="center"/>
            </w:pPr>
            <w:r w:rsidRPr="00DD7B8C">
              <w:t>100,0</w:t>
            </w:r>
          </w:p>
        </w:tc>
        <w:tc>
          <w:tcPr>
            <w:tcW w:w="339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EE23E9E" w14:textId="77777777" w:rsidR="00DD7B8C" w:rsidRPr="00DD7B8C" w:rsidRDefault="00DD7B8C" w:rsidP="00DD7B8C"/>
        </w:tc>
        <w:tc>
          <w:tcPr>
            <w:tcW w:w="236" w:type="dxa"/>
            <w:vAlign w:val="center"/>
            <w:hideMark/>
          </w:tcPr>
          <w:p w14:paraId="6888F795" w14:textId="77777777" w:rsidR="00DD7B8C" w:rsidRPr="00DD7B8C" w:rsidRDefault="00DD7B8C" w:rsidP="00DD7B8C">
            <w:pPr>
              <w:rPr>
                <w:sz w:val="20"/>
                <w:szCs w:val="20"/>
              </w:rPr>
            </w:pPr>
          </w:p>
        </w:tc>
      </w:tr>
      <w:tr w:rsidR="00DD7B8C" w:rsidRPr="00DD7B8C" w14:paraId="1B77AAE6" w14:textId="77777777" w:rsidTr="00DD7B8C">
        <w:trPr>
          <w:trHeight w:val="675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B705E" w14:textId="77777777" w:rsidR="00DD7B8C" w:rsidRPr="00DD7B8C" w:rsidRDefault="00DD7B8C" w:rsidP="00DD7B8C">
            <w:pPr>
              <w:jc w:val="center"/>
            </w:pPr>
            <w:r w:rsidRPr="00DD7B8C">
              <w:t>2.2.</w:t>
            </w:r>
          </w:p>
        </w:tc>
        <w:tc>
          <w:tcPr>
            <w:tcW w:w="4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29B30" w14:textId="77777777" w:rsidR="00DD7B8C" w:rsidRPr="00DD7B8C" w:rsidRDefault="00DD7B8C" w:rsidP="00DD7B8C">
            <w:r w:rsidRPr="00DD7B8C">
              <w:t>Приобретение резерва материально-технических ресурсов для устранения неисправностей и аварий на объектах жилищно-коммунального хозяйства Ханты-Мансийского района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886DC" w14:textId="77777777" w:rsidR="00DD7B8C" w:rsidRPr="00DD7B8C" w:rsidRDefault="00DD7B8C" w:rsidP="00DD7B8C">
            <w:r w:rsidRPr="00DD7B8C"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A7AAB" w14:textId="77777777" w:rsidR="00DD7B8C" w:rsidRPr="00DD7B8C" w:rsidRDefault="00DD7B8C" w:rsidP="00DD7B8C">
            <w:pPr>
              <w:jc w:val="center"/>
            </w:pPr>
            <w:r w:rsidRPr="00DD7B8C">
              <w:t>2 739,2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0B64E" w14:textId="77777777" w:rsidR="00DD7B8C" w:rsidRPr="00DD7B8C" w:rsidRDefault="00DD7B8C" w:rsidP="00DD7B8C">
            <w:pPr>
              <w:jc w:val="center"/>
            </w:pPr>
            <w:r w:rsidRPr="00DD7B8C">
              <w:t>2 739,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EB36A" w14:textId="77777777" w:rsidR="00DD7B8C" w:rsidRPr="00DD7B8C" w:rsidRDefault="00DD7B8C" w:rsidP="00DD7B8C">
            <w:pPr>
              <w:jc w:val="center"/>
            </w:pPr>
            <w:r w:rsidRPr="00DD7B8C">
              <w:t>100,0</w:t>
            </w:r>
          </w:p>
        </w:tc>
        <w:tc>
          <w:tcPr>
            <w:tcW w:w="3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5C49F" w14:textId="77777777" w:rsidR="00DD7B8C" w:rsidRPr="00DD7B8C" w:rsidRDefault="00DD7B8C" w:rsidP="00DD7B8C">
            <w:r w:rsidRPr="00DD7B8C">
              <w:t>Работы выполнены.</w:t>
            </w:r>
          </w:p>
        </w:tc>
        <w:tc>
          <w:tcPr>
            <w:tcW w:w="236" w:type="dxa"/>
            <w:vAlign w:val="center"/>
            <w:hideMark/>
          </w:tcPr>
          <w:p w14:paraId="3F64DCCE" w14:textId="77777777" w:rsidR="00DD7B8C" w:rsidRPr="00DD7B8C" w:rsidRDefault="00DD7B8C" w:rsidP="00DD7B8C">
            <w:pPr>
              <w:rPr>
                <w:sz w:val="20"/>
                <w:szCs w:val="20"/>
              </w:rPr>
            </w:pPr>
          </w:p>
        </w:tc>
      </w:tr>
      <w:tr w:rsidR="00DD7B8C" w:rsidRPr="00DD7B8C" w14:paraId="4D557AB3" w14:textId="77777777" w:rsidTr="00DD7B8C">
        <w:trPr>
          <w:trHeight w:val="60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3E7C9" w14:textId="77777777" w:rsidR="00DD7B8C" w:rsidRPr="00DD7B8C" w:rsidRDefault="00DD7B8C" w:rsidP="00DD7B8C"/>
        </w:tc>
        <w:tc>
          <w:tcPr>
            <w:tcW w:w="4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FE6A2" w14:textId="77777777" w:rsidR="00DD7B8C" w:rsidRPr="00DD7B8C" w:rsidRDefault="00DD7B8C" w:rsidP="00DD7B8C"/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F9BCF" w14:textId="77777777" w:rsidR="00DD7B8C" w:rsidRPr="00DD7B8C" w:rsidRDefault="00DD7B8C" w:rsidP="00DD7B8C">
            <w:r w:rsidRPr="00DD7B8C">
              <w:t>бюджет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92E8F" w14:textId="77777777" w:rsidR="00DD7B8C" w:rsidRPr="00DD7B8C" w:rsidRDefault="00DD7B8C" w:rsidP="00DD7B8C">
            <w:pPr>
              <w:jc w:val="center"/>
            </w:pPr>
            <w:r w:rsidRPr="00DD7B8C">
              <w:t>2 739,2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C2665" w14:textId="77777777" w:rsidR="00DD7B8C" w:rsidRPr="00DD7B8C" w:rsidRDefault="00DD7B8C" w:rsidP="00DD7B8C">
            <w:pPr>
              <w:jc w:val="center"/>
            </w:pPr>
            <w:r w:rsidRPr="00DD7B8C">
              <w:t>2 739,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9FA09" w14:textId="77777777" w:rsidR="00DD7B8C" w:rsidRPr="00DD7B8C" w:rsidRDefault="00DD7B8C" w:rsidP="00DD7B8C">
            <w:pPr>
              <w:jc w:val="center"/>
            </w:pPr>
            <w:r w:rsidRPr="00DD7B8C">
              <w:t>100,0</w:t>
            </w:r>
          </w:p>
        </w:tc>
        <w:tc>
          <w:tcPr>
            <w:tcW w:w="3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2A0329" w14:textId="77777777" w:rsidR="00DD7B8C" w:rsidRPr="00DD7B8C" w:rsidRDefault="00DD7B8C" w:rsidP="00DD7B8C"/>
        </w:tc>
        <w:tc>
          <w:tcPr>
            <w:tcW w:w="236" w:type="dxa"/>
            <w:vAlign w:val="center"/>
            <w:hideMark/>
          </w:tcPr>
          <w:p w14:paraId="2EC81835" w14:textId="77777777" w:rsidR="00DD7B8C" w:rsidRPr="00DD7B8C" w:rsidRDefault="00DD7B8C" w:rsidP="00DD7B8C">
            <w:pPr>
              <w:rPr>
                <w:sz w:val="20"/>
                <w:szCs w:val="20"/>
              </w:rPr>
            </w:pPr>
          </w:p>
        </w:tc>
      </w:tr>
      <w:tr w:rsidR="00DD7B8C" w:rsidRPr="00DD7B8C" w14:paraId="592CC28E" w14:textId="77777777" w:rsidTr="00DD7B8C">
        <w:trPr>
          <w:trHeight w:val="570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10FE0" w14:textId="77777777" w:rsidR="00DD7B8C" w:rsidRPr="00DD7B8C" w:rsidRDefault="00DD7B8C" w:rsidP="00DD7B8C">
            <w:pPr>
              <w:jc w:val="center"/>
            </w:pPr>
            <w:r w:rsidRPr="00DD7B8C">
              <w:t>2.3.</w:t>
            </w:r>
          </w:p>
        </w:tc>
        <w:tc>
          <w:tcPr>
            <w:tcW w:w="4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ADEF7" w14:textId="77777777" w:rsidR="00DD7B8C" w:rsidRPr="00DD7B8C" w:rsidRDefault="00DD7B8C" w:rsidP="00DD7B8C">
            <w:r w:rsidRPr="00DD7B8C">
              <w:t>Приобретение спецтехники на условиях финансовой аренды (лизинга)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8745B" w14:textId="77777777" w:rsidR="00DD7B8C" w:rsidRPr="00DD7B8C" w:rsidRDefault="00DD7B8C" w:rsidP="00DD7B8C">
            <w:r w:rsidRPr="00DD7B8C"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4C3F6" w14:textId="77777777" w:rsidR="00DD7B8C" w:rsidRPr="00DD7B8C" w:rsidRDefault="00DD7B8C" w:rsidP="00DD7B8C">
            <w:pPr>
              <w:jc w:val="center"/>
            </w:pPr>
            <w:r w:rsidRPr="00DD7B8C">
              <w:t>38 993,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EACB4" w14:textId="77777777" w:rsidR="00DD7B8C" w:rsidRPr="00DD7B8C" w:rsidRDefault="00DD7B8C" w:rsidP="00DD7B8C">
            <w:pPr>
              <w:jc w:val="center"/>
            </w:pPr>
            <w:r w:rsidRPr="00DD7B8C">
              <w:t>38 933,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44471" w14:textId="77777777" w:rsidR="00DD7B8C" w:rsidRPr="00DD7B8C" w:rsidRDefault="00DD7B8C" w:rsidP="00DD7B8C">
            <w:pPr>
              <w:jc w:val="center"/>
            </w:pPr>
            <w:r w:rsidRPr="00DD7B8C">
              <w:t>99,8</w:t>
            </w:r>
          </w:p>
        </w:tc>
        <w:tc>
          <w:tcPr>
            <w:tcW w:w="33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26EBB" w14:textId="77777777" w:rsidR="00DD7B8C" w:rsidRPr="00DD7B8C" w:rsidRDefault="00DD7B8C" w:rsidP="00DD7B8C">
            <w:r w:rsidRPr="00DD7B8C">
              <w:t>За период 2022-2023 годов на условиях лизинга приобретено 30 единиц техники. В том числе в 2022 году - 19 единиц, в 2023 году - 11 единиц.</w:t>
            </w:r>
          </w:p>
        </w:tc>
        <w:tc>
          <w:tcPr>
            <w:tcW w:w="236" w:type="dxa"/>
            <w:vAlign w:val="center"/>
            <w:hideMark/>
          </w:tcPr>
          <w:p w14:paraId="66AEC0F1" w14:textId="77777777" w:rsidR="00DD7B8C" w:rsidRPr="00DD7B8C" w:rsidRDefault="00DD7B8C" w:rsidP="00DD7B8C">
            <w:pPr>
              <w:rPr>
                <w:sz w:val="20"/>
                <w:szCs w:val="20"/>
              </w:rPr>
            </w:pPr>
          </w:p>
        </w:tc>
      </w:tr>
      <w:tr w:rsidR="00DD7B8C" w:rsidRPr="00DD7B8C" w14:paraId="319E171F" w14:textId="77777777" w:rsidTr="00DD7B8C">
        <w:trPr>
          <w:trHeight w:val="57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095BB" w14:textId="77777777" w:rsidR="00DD7B8C" w:rsidRPr="00DD7B8C" w:rsidRDefault="00DD7B8C" w:rsidP="00DD7B8C"/>
        </w:tc>
        <w:tc>
          <w:tcPr>
            <w:tcW w:w="4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D0019" w14:textId="77777777" w:rsidR="00DD7B8C" w:rsidRPr="00DD7B8C" w:rsidRDefault="00DD7B8C" w:rsidP="00DD7B8C"/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99EC4" w14:textId="77777777" w:rsidR="00DD7B8C" w:rsidRPr="00DD7B8C" w:rsidRDefault="00DD7B8C" w:rsidP="00DD7B8C">
            <w:r w:rsidRPr="00DD7B8C">
              <w:t>бюджет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C9D52" w14:textId="77777777" w:rsidR="00DD7B8C" w:rsidRPr="00DD7B8C" w:rsidRDefault="00DD7B8C" w:rsidP="00DD7B8C">
            <w:pPr>
              <w:jc w:val="center"/>
            </w:pPr>
            <w:r w:rsidRPr="00DD7B8C">
              <w:t>38 993,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C1DA4" w14:textId="77777777" w:rsidR="00DD7B8C" w:rsidRPr="00DD7B8C" w:rsidRDefault="00DD7B8C" w:rsidP="00DD7B8C">
            <w:pPr>
              <w:jc w:val="center"/>
            </w:pPr>
            <w:r w:rsidRPr="00DD7B8C">
              <w:t>38 933,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A0806" w14:textId="77777777" w:rsidR="00DD7B8C" w:rsidRPr="00DD7B8C" w:rsidRDefault="00DD7B8C" w:rsidP="00DD7B8C">
            <w:pPr>
              <w:jc w:val="center"/>
            </w:pPr>
            <w:r w:rsidRPr="00DD7B8C">
              <w:t>99,8</w:t>
            </w:r>
          </w:p>
        </w:tc>
        <w:tc>
          <w:tcPr>
            <w:tcW w:w="33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52BA4D" w14:textId="77777777" w:rsidR="00DD7B8C" w:rsidRPr="00DD7B8C" w:rsidRDefault="00DD7B8C" w:rsidP="00DD7B8C"/>
        </w:tc>
        <w:tc>
          <w:tcPr>
            <w:tcW w:w="236" w:type="dxa"/>
            <w:vAlign w:val="center"/>
            <w:hideMark/>
          </w:tcPr>
          <w:p w14:paraId="49C1F9EF" w14:textId="77777777" w:rsidR="00DD7B8C" w:rsidRPr="00DD7B8C" w:rsidRDefault="00DD7B8C" w:rsidP="00DD7B8C">
            <w:pPr>
              <w:rPr>
                <w:sz w:val="20"/>
                <w:szCs w:val="20"/>
              </w:rPr>
            </w:pPr>
          </w:p>
        </w:tc>
      </w:tr>
      <w:tr w:rsidR="00DD7B8C" w:rsidRPr="00DD7B8C" w14:paraId="4FAE83DB" w14:textId="77777777" w:rsidTr="00DD7B8C">
        <w:trPr>
          <w:trHeight w:val="630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9DD2D" w14:textId="77777777" w:rsidR="00DD7B8C" w:rsidRPr="00DD7B8C" w:rsidRDefault="00DD7B8C" w:rsidP="00DD7B8C">
            <w:pPr>
              <w:jc w:val="center"/>
            </w:pPr>
            <w:r w:rsidRPr="00DD7B8C">
              <w:t>2.4.</w:t>
            </w:r>
          </w:p>
        </w:tc>
        <w:tc>
          <w:tcPr>
            <w:tcW w:w="4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D6C3D0" w14:textId="77777777" w:rsidR="00DD7B8C" w:rsidRPr="00DD7B8C" w:rsidRDefault="00DD7B8C" w:rsidP="00DD7B8C">
            <w:r w:rsidRPr="00DD7B8C">
              <w:t>Строительство сетей водоснабжения в п. Кедровый (ул. Старая Набережная) (ПИР, СМР)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2F2CD" w14:textId="77777777" w:rsidR="00DD7B8C" w:rsidRPr="00DD7B8C" w:rsidRDefault="00DD7B8C" w:rsidP="00DD7B8C">
            <w:r w:rsidRPr="00DD7B8C"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9A66D" w14:textId="77777777" w:rsidR="00DD7B8C" w:rsidRPr="00DD7B8C" w:rsidRDefault="00DD7B8C" w:rsidP="00DD7B8C">
            <w:pPr>
              <w:jc w:val="center"/>
            </w:pPr>
            <w:r w:rsidRPr="00DD7B8C">
              <w:t>3 744,2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25220" w14:textId="77777777" w:rsidR="00DD7B8C" w:rsidRPr="00DD7B8C" w:rsidRDefault="00DD7B8C" w:rsidP="00DD7B8C">
            <w:pPr>
              <w:jc w:val="center"/>
            </w:pPr>
            <w:r w:rsidRPr="00DD7B8C">
              <w:t>3 744,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58E1D" w14:textId="77777777" w:rsidR="00DD7B8C" w:rsidRPr="00DD7B8C" w:rsidRDefault="00DD7B8C" w:rsidP="00DD7B8C">
            <w:pPr>
              <w:jc w:val="center"/>
            </w:pPr>
            <w:r w:rsidRPr="00DD7B8C">
              <w:t>100,0</w:t>
            </w:r>
          </w:p>
        </w:tc>
        <w:tc>
          <w:tcPr>
            <w:tcW w:w="33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9A502" w14:textId="77777777" w:rsidR="00DD7B8C" w:rsidRPr="00DD7B8C" w:rsidRDefault="00DD7B8C" w:rsidP="00DD7B8C">
            <w:r w:rsidRPr="00DD7B8C">
              <w:t>Работы выполнены.</w:t>
            </w:r>
          </w:p>
        </w:tc>
        <w:tc>
          <w:tcPr>
            <w:tcW w:w="236" w:type="dxa"/>
            <w:vAlign w:val="center"/>
            <w:hideMark/>
          </w:tcPr>
          <w:p w14:paraId="4F3C1997" w14:textId="77777777" w:rsidR="00DD7B8C" w:rsidRPr="00DD7B8C" w:rsidRDefault="00DD7B8C" w:rsidP="00DD7B8C">
            <w:pPr>
              <w:rPr>
                <w:sz w:val="20"/>
                <w:szCs w:val="20"/>
              </w:rPr>
            </w:pPr>
          </w:p>
        </w:tc>
      </w:tr>
      <w:tr w:rsidR="00DD7B8C" w:rsidRPr="00DD7B8C" w14:paraId="293EBBA2" w14:textId="77777777" w:rsidTr="00DD7B8C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545C4" w14:textId="77777777" w:rsidR="00DD7B8C" w:rsidRPr="00DD7B8C" w:rsidRDefault="00DD7B8C" w:rsidP="00DD7B8C"/>
        </w:tc>
        <w:tc>
          <w:tcPr>
            <w:tcW w:w="4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26EE8" w14:textId="77777777" w:rsidR="00DD7B8C" w:rsidRPr="00DD7B8C" w:rsidRDefault="00DD7B8C" w:rsidP="00DD7B8C"/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59A1E" w14:textId="77777777" w:rsidR="00DD7B8C" w:rsidRPr="00DD7B8C" w:rsidRDefault="00DD7B8C" w:rsidP="00DD7B8C">
            <w:r w:rsidRPr="00DD7B8C">
              <w:t>бюджет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63096" w14:textId="77777777" w:rsidR="00DD7B8C" w:rsidRPr="00DD7B8C" w:rsidRDefault="00DD7B8C" w:rsidP="00DD7B8C">
            <w:pPr>
              <w:jc w:val="center"/>
            </w:pPr>
            <w:r w:rsidRPr="00DD7B8C">
              <w:t>3 744,2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2D377" w14:textId="77777777" w:rsidR="00DD7B8C" w:rsidRPr="00DD7B8C" w:rsidRDefault="00DD7B8C" w:rsidP="00DD7B8C">
            <w:pPr>
              <w:jc w:val="center"/>
            </w:pPr>
            <w:r w:rsidRPr="00DD7B8C">
              <w:t>3 744,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7686D" w14:textId="77777777" w:rsidR="00DD7B8C" w:rsidRPr="00DD7B8C" w:rsidRDefault="00DD7B8C" w:rsidP="00DD7B8C">
            <w:pPr>
              <w:jc w:val="center"/>
            </w:pPr>
            <w:r w:rsidRPr="00DD7B8C">
              <w:t>100,0</w:t>
            </w:r>
          </w:p>
        </w:tc>
        <w:tc>
          <w:tcPr>
            <w:tcW w:w="33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8E0287" w14:textId="77777777" w:rsidR="00DD7B8C" w:rsidRPr="00DD7B8C" w:rsidRDefault="00DD7B8C" w:rsidP="00DD7B8C"/>
        </w:tc>
        <w:tc>
          <w:tcPr>
            <w:tcW w:w="236" w:type="dxa"/>
            <w:vAlign w:val="center"/>
            <w:hideMark/>
          </w:tcPr>
          <w:p w14:paraId="1603C239" w14:textId="77777777" w:rsidR="00DD7B8C" w:rsidRPr="00DD7B8C" w:rsidRDefault="00DD7B8C" w:rsidP="00DD7B8C">
            <w:pPr>
              <w:rPr>
                <w:sz w:val="20"/>
                <w:szCs w:val="20"/>
              </w:rPr>
            </w:pPr>
          </w:p>
        </w:tc>
      </w:tr>
      <w:tr w:rsidR="00DD7B8C" w:rsidRPr="00DD7B8C" w14:paraId="04DDE97F" w14:textId="77777777" w:rsidTr="00DD7B8C">
        <w:trPr>
          <w:trHeight w:val="825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0EECC" w14:textId="77777777" w:rsidR="00DD7B8C" w:rsidRPr="00DD7B8C" w:rsidRDefault="00DD7B8C" w:rsidP="00DD7B8C">
            <w:pPr>
              <w:jc w:val="center"/>
            </w:pPr>
            <w:r w:rsidRPr="00DD7B8C">
              <w:t>2.5.</w:t>
            </w:r>
          </w:p>
        </w:tc>
        <w:tc>
          <w:tcPr>
            <w:tcW w:w="4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5E3C0" w14:textId="13D169BC" w:rsidR="00DD7B8C" w:rsidRPr="00DD7B8C" w:rsidRDefault="00DD7B8C" w:rsidP="00DD7B8C">
            <w:r w:rsidRPr="00DD7B8C">
              <w:t xml:space="preserve">Субсидии МП </w:t>
            </w:r>
            <w:r w:rsidR="00B45511">
              <w:t>«</w:t>
            </w:r>
            <w:r w:rsidRPr="00DD7B8C">
              <w:t>ЖЭК-3</w:t>
            </w:r>
            <w:r w:rsidR="00B45511">
              <w:t>»</w:t>
            </w:r>
            <w:r w:rsidRPr="00DD7B8C">
              <w:t xml:space="preserve"> на осуществл</w:t>
            </w:r>
            <w:r w:rsidRPr="00DD7B8C">
              <w:t>е</w:t>
            </w:r>
            <w:r w:rsidRPr="00DD7B8C">
              <w:t>ние капитальных вложений в объекты капитального строительства муниц</w:t>
            </w:r>
            <w:r w:rsidRPr="00DD7B8C">
              <w:t>и</w:t>
            </w:r>
            <w:r w:rsidRPr="00DD7B8C">
              <w:t xml:space="preserve">пальной собственности </w:t>
            </w:r>
            <w:r w:rsidR="00B45511">
              <w:t>«</w:t>
            </w:r>
            <w:r w:rsidRPr="00DD7B8C">
              <w:t xml:space="preserve">Строительство сетей водоснабжения в </w:t>
            </w:r>
            <w:r w:rsidRPr="00DD7B8C">
              <w:br/>
              <w:t>п. Кедровый</w:t>
            </w:r>
            <w:r w:rsidR="00B45511">
              <w:t>»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EF5D9" w14:textId="77777777" w:rsidR="00DD7B8C" w:rsidRPr="00DD7B8C" w:rsidRDefault="00DD7B8C" w:rsidP="00DD7B8C">
            <w:r w:rsidRPr="00DD7B8C"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A490B" w14:textId="77777777" w:rsidR="00DD7B8C" w:rsidRPr="00DD7B8C" w:rsidRDefault="00DD7B8C" w:rsidP="00DD7B8C">
            <w:pPr>
              <w:jc w:val="center"/>
            </w:pPr>
            <w:r w:rsidRPr="00DD7B8C">
              <w:t>17 864,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10237" w14:textId="77777777" w:rsidR="00DD7B8C" w:rsidRPr="00DD7B8C" w:rsidRDefault="00DD7B8C" w:rsidP="00DD7B8C">
            <w:pPr>
              <w:jc w:val="center"/>
            </w:pPr>
            <w:r w:rsidRPr="00DD7B8C">
              <w:t>17 864,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EBBF0" w14:textId="77777777" w:rsidR="00DD7B8C" w:rsidRPr="00DD7B8C" w:rsidRDefault="00DD7B8C" w:rsidP="00DD7B8C">
            <w:pPr>
              <w:jc w:val="center"/>
            </w:pPr>
            <w:r w:rsidRPr="00DD7B8C">
              <w:t>100,0</w:t>
            </w:r>
          </w:p>
        </w:tc>
        <w:tc>
          <w:tcPr>
            <w:tcW w:w="33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CDCBA" w14:textId="77777777" w:rsidR="00DD7B8C" w:rsidRPr="00DD7B8C" w:rsidRDefault="00DD7B8C" w:rsidP="00DD7B8C">
            <w:r w:rsidRPr="00DD7B8C">
              <w:t>Работы выполнены.</w:t>
            </w:r>
          </w:p>
        </w:tc>
        <w:tc>
          <w:tcPr>
            <w:tcW w:w="236" w:type="dxa"/>
            <w:vAlign w:val="center"/>
            <w:hideMark/>
          </w:tcPr>
          <w:p w14:paraId="63EC8CAE" w14:textId="77777777" w:rsidR="00DD7B8C" w:rsidRPr="00DD7B8C" w:rsidRDefault="00DD7B8C" w:rsidP="00DD7B8C">
            <w:pPr>
              <w:rPr>
                <w:sz w:val="20"/>
                <w:szCs w:val="20"/>
              </w:rPr>
            </w:pPr>
          </w:p>
        </w:tc>
      </w:tr>
      <w:tr w:rsidR="00DD7B8C" w:rsidRPr="00DD7B8C" w14:paraId="3A296214" w14:textId="77777777" w:rsidTr="00DD7B8C">
        <w:trPr>
          <w:trHeight w:val="825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37165" w14:textId="77777777" w:rsidR="00DD7B8C" w:rsidRPr="00DD7B8C" w:rsidRDefault="00DD7B8C" w:rsidP="00DD7B8C"/>
        </w:tc>
        <w:tc>
          <w:tcPr>
            <w:tcW w:w="4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21BBD" w14:textId="77777777" w:rsidR="00DD7B8C" w:rsidRPr="00DD7B8C" w:rsidRDefault="00DD7B8C" w:rsidP="00DD7B8C"/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EF8A8" w14:textId="77777777" w:rsidR="00DD7B8C" w:rsidRPr="00DD7B8C" w:rsidRDefault="00DD7B8C" w:rsidP="00DD7B8C">
            <w:r w:rsidRPr="00DD7B8C">
              <w:t>бюджет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5F415" w14:textId="77777777" w:rsidR="00DD7B8C" w:rsidRPr="00DD7B8C" w:rsidRDefault="00DD7B8C" w:rsidP="00DD7B8C">
            <w:pPr>
              <w:jc w:val="center"/>
            </w:pPr>
            <w:r w:rsidRPr="00DD7B8C">
              <w:t>17 864,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1CC88" w14:textId="77777777" w:rsidR="00DD7B8C" w:rsidRPr="00DD7B8C" w:rsidRDefault="00DD7B8C" w:rsidP="00DD7B8C">
            <w:pPr>
              <w:jc w:val="center"/>
            </w:pPr>
            <w:r w:rsidRPr="00DD7B8C">
              <w:t>17 864,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03D78" w14:textId="77777777" w:rsidR="00DD7B8C" w:rsidRPr="00DD7B8C" w:rsidRDefault="00DD7B8C" w:rsidP="00DD7B8C">
            <w:pPr>
              <w:jc w:val="center"/>
            </w:pPr>
            <w:r w:rsidRPr="00DD7B8C">
              <w:t>100,0</w:t>
            </w:r>
          </w:p>
        </w:tc>
        <w:tc>
          <w:tcPr>
            <w:tcW w:w="3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30A0C" w14:textId="77777777" w:rsidR="00DD7B8C" w:rsidRPr="00DD7B8C" w:rsidRDefault="00DD7B8C" w:rsidP="00DD7B8C"/>
        </w:tc>
        <w:tc>
          <w:tcPr>
            <w:tcW w:w="236" w:type="dxa"/>
            <w:vAlign w:val="center"/>
            <w:hideMark/>
          </w:tcPr>
          <w:p w14:paraId="3B1545F4" w14:textId="77777777" w:rsidR="00DD7B8C" w:rsidRPr="00DD7B8C" w:rsidRDefault="00DD7B8C" w:rsidP="00DD7B8C">
            <w:pPr>
              <w:rPr>
                <w:sz w:val="20"/>
                <w:szCs w:val="20"/>
              </w:rPr>
            </w:pPr>
          </w:p>
        </w:tc>
      </w:tr>
      <w:tr w:rsidR="00DD7B8C" w:rsidRPr="00DD7B8C" w14:paraId="63B6B680" w14:textId="77777777" w:rsidTr="00DD7B8C">
        <w:trPr>
          <w:trHeight w:val="495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47B32" w14:textId="77777777" w:rsidR="00DD7B8C" w:rsidRPr="00DD7B8C" w:rsidRDefault="00DD7B8C" w:rsidP="00DD7B8C">
            <w:pPr>
              <w:jc w:val="center"/>
            </w:pPr>
            <w:r w:rsidRPr="00DD7B8C">
              <w:t>2.6.</w:t>
            </w:r>
          </w:p>
        </w:tc>
        <w:tc>
          <w:tcPr>
            <w:tcW w:w="4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71684" w14:textId="57DB73ED" w:rsidR="00DD7B8C" w:rsidRPr="00DD7B8C" w:rsidRDefault="00DD7B8C" w:rsidP="00DD7B8C">
            <w:r w:rsidRPr="00DD7B8C">
              <w:t xml:space="preserve">Пуско-наладочные работы ГРС </w:t>
            </w:r>
            <w:r w:rsidR="00B45511">
              <w:t>«</w:t>
            </w:r>
            <w:r w:rsidRPr="00DD7B8C">
              <w:t>Ярки</w:t>
            </w:r>
            <w:r w:rsidR="00B45511">
              <w:t xml:space="preserve">» </w:t>
            </w:r>
            <w:r w:rsidRPr="00DD7B8C">
              <w:lastRenderedPageBreak/>
              <w:t>в СП Шапша, д. Ярки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78845" w14:textId="77777777" w:rsidR="00DD7B8C" w:rsidRPr="00DD7B8C" w:rsidRDefault="00DD7B8C" w:rsidP="00DD7B8C">
            <w:r w:rsidRPr="00DD7B8C">
              <w:lastRenderedPageBreak/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36907" w14:textId="77777777" w:rsidR="00DD7B8C" w:rsidRPr="00DD7B8C" w:rsidRDefault="00DD7B8C" w:rsidP="00DD7B8C">
            <w:pPr>
              <w:jc w:val="center"/>
            </w:pPr>
            <w:r w:rsidRPr="00DD7B8C">
              <w:t>23,3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10097" w14:textId="77777777" w:rsidR="00DD7B8C" w:rsidRPr="00DD7B8C" w:rsidRDefault="00DD7B8C" w:rsidP="00DD7B8C">
            <w:pPr>
              <w:jc w:val="center"/>
            </w:pPr>
            <w:r w:rsidRPr="00DD7B8C">
              <w:t>0,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092E6" w14:textId="77777777" w:rsidR="00DD7B8C" w:rsidRPr="00DD7B8C" w:rsidRDefault="00DD7B8C" w:rsidP="00DD7B8C">
            <w:pPr>
              <w:jc w:val="center"/>
            </w:pPr>
            <w:r w:rsidRPr="00DD7B8C">
              <w:t>0,0</w:t>
            </w:r>
          </w:p>
        </w:tc>
        <w:tc>
          <w:tcPr>
            <w:tcW w:w="3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046B6" w14:textId="77777777" w:rsidR="00DD7B8C" w:rsidRPr="00DD7B8C" w:rsidRDefault="00DD7B8C" w:rsidP="00DD7B8C">
            <w:r w:rsidRPr="00DD7B8C">
              <w:t xml:space="preserve">Заключен муниципальный </w:t>
            </w:r>
            <w:r w:rsidRPr="00DD7B8C">
              <w:lastRenderedPageBreak/>
              <w:t xml:space="preserve">контракт на поставку услуг электроснабжения. </w:t>
            </w:r>
          </w:p>
        </w:tc>
        <w:tc>
          <w:tcPr>
            <w:tcW w:w="236" w:type="dxa"/>
            <w:vAlign w:val="center"/>
            <w:hideMark/>
          </w:tcPr>
          <w:p w14:paraId="1215A70F" w14:textId="77777777" w:rsidR="00DD7B8C" w:rsidRPr="00DD7B8C" w:rsidRDefault="00DD7B8C" w:rsidP="00DD7B8C">
            <w:pPr>
              <w:rPr>
                <w:sz w:val="20"/>
                <w:szCs w:val="20"/>
              </w:rPr>
            </w:pPr>
          </w:p>
        </w:tc>
      </w:tr>
      <w:tr w:rsidR="00DD7B8C" w:rsidRPr="00DD7B8C" w14:paraId="2A429F95" w14:textId="77777777" w:rsidTr="00DD7B8C">
        <w:trPr>
          <w:trHeight w:val="495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43459" w14:textId="77777777" w:rsidR="00DD7B8C" w:rsidRPr="00DD7B8C" w:rsidRDefault="00DD7B8C" w:rsidP="00DD7B8C"/>
        </w:tc>
        <w:tc>
          <w:tcPr>
            <w:tcW w:w="4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93118" w14:textId="77777777" w:rsidR="00DD7B8C" w:rsidRPr="00DD7B8C" w:rsidRDefault="00DD7B8C" w:rsidP="00DD7B8C"/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D3BCF" w14:textId="77777777" w:rsidR="00DD7B8C" w:rsidRPr="00DD7B8C" w:rsidRDefault="00DD7B8C" w:rsidP="00DD7B8C">
            <w:r w:rsidRPr="00DD7B8C">
              <w:t>бюджет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C6916" w14:textId="77777777" w:rsidR="00DD7B8C" w:rsidRPr="00DD7B8C" w:rsidRDefault="00DD7B8C" w:rsidP="00DD7B8C">
            <w:pPr>
              <w:jc w:val="center"/>
            </w:pPr>
            <w:r w:rsidRPr="00DD7B8C">
              <w:t>23,3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8589D" w14:textId="77777777" w:rsidR="00DD7B8C" w:rsidRPr="00DD7B8C" w:rsidRDefault="00DD7B8C" w:rsidP="00DD7B8C">
            <w:pPr>
              <w:jc w:val="center"/>
            </w:pPr>
            <w:r w:rsidRPr="00DD7B8C">
              <w:t>0,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C8754" w14:textId="77777777" w:rsidR="00DD7B8C" w:rsidRPr="00DD7B8C" w:rsidRDefault="00DD7B8C" w:rsidP="00DD7B8C">
            <w:pPr>
              <w:jc w:val="center"/>
            </w:pPr>
            <w:r w:rsidRPr="00DD7B8C">
              <w:t>0,0</w:t>
            </w:r>
          </w:p>
        </w:tc>
        <w:tc>
          <w:tcPr>
            <w:tcW w:w="339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E08AF2" w14:textId="77777777" w:rsidR="00DD7B8C" w:rsidRPr="00DD7B8C" w:rsidRDefault="00DD7B8C" w:rsidP="00DD7B8C"/>
        </w:tc>
        <w:tc>
          <w:tcPr>
            <w:tcW w:w="236" w:type="dxa"/>
            <w:vAlign w:val="center"/>
            <w:hideMark/>
          </w:tcPr>
          <w:p w14:paraId="413F08D5" w14:textId="77777777" w:rsidR="00DD7B8C" w:rsidRPr="00DD7B8C" w:rsidRDefault="00DD7B8C" w:rsidP="00DD7B8C">
            <w:pPr>
              <w:rPr>
                <w:sz w:val="20"/>
                <w:szCs w:val="20"/>
              </w:rPr>
            </w:pPr>
          </w:p>
        </w:tc>
      </w:tr>
      <w:tr w:rsidR="00DD7B8C" w:rsidRPr="00DD7B8C" w14:paraId="4C302190" w14:textId="77777777" w:rsidTr="00DD7B8C">
        <w:trPr>
          <w:trHeight w:val="795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0F204" w14:textId="77777777" w:rsidR="00DD7B8C" w:rsidRPr="00DD7B8C" w:rsidRDefault="00DD7B8C" w:rsidP="00DD7B8C">
            <w:pPr>
              <w:jc w:val="center"/>
            </w:pPr>
            <w:r w:rsidRPr="00DD7B8C">
              <w:lastRenderedPageBreak/>
              <w:t>2.7.</w:t>
            </w:r>
          </w:p>
        </w:tc>
        <w:tc>
          <w:tcPr>
            <w:tcW w:w="4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169F5" w14:textId="66D30F11" w:rsidR="00DD7B8C" w:rsidRPr="00DD7B8C" w:rsidRDefault="00DD7B8C" w:rsidP="00DD7B8C">
            <w:r w:rsidRPr="00DD7B8C">
              <w:t xml:space="preserve">Субсидии МП </w:t>
            </w:r>
            <w:r w:rsidR="00B45511">
              <w:t>«</w:t>
            </w:r>
            <w:r w:rsidRPr="00DD7B8C">
              <w:t>ЖЭК-3</w:t>
            </w:r>
            <w:r w:rsidR="00B45511">
              <w:t>»</w:t>
            </w:r>
            <w:r w:rsidRPr="00DD7B8C">
              <w:t xml:space="preserve"> на осуществл</w:t>
            </w:r>
            <w:r w:rsidRPr="00DD7B8C">
              <w:t>е</w:t>
            </w:r>
            <w:r w:rsidRPr="00DD7B8C">
              <w:t>ние капитальных вложений в объекты капитального строительства муниц</w:t>
            </w:r>
            <w:r w:rsidRPr="00DD7B8C">
              <w:t>и</w:t>
            </w:r>
            <w:r w:rsidRPr="00DD7B8C">
              <w:t xml:space="preserve">пальной собственности </w:t>
            </w:r>
            <w:r w:rsidR="00B45511">
              <w:t>«</w:t>
            </w:r>
            <w:r w:rsidRPr="00DD7B8C">
              <w:t>Строительство (кольцевание) сетей водоснабжения в д. Шапша</w:t>
            </w:r>
            <w:r w:rsidR="00B45511">
              <w:t>»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AA210" w14:textId="77777777" w:rsidR="00DD7B8C" w:rsidRPr="00DD7B8C" w:rsidRDefault="00DD7B8C" w:rsidP="00DD7B8C">
            <w:r w:rsidRPr="00DD7B8C"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81349" w14:textId="77777777" w:rsidR="00DD7B8C" w:rsidRPr="00DD7B8C" w:rsidRDefault="00DD7B8C" w:rsidP="00DD7B8C">
            <w:pPr>
              <w:jc w:val="center"/>
            </w:pPr>
            <w:r w:rsidRPr="00DD7B8C">
              <w:t>5 053,6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89855" w14:textId="77777777" w:rsidR="00DD7B8C" w:rsidRPr="00DD7B8C" w:rsidRDefault="00DD7B8C" w:rsidP="00DD7B8C">
            <w:pPr>
              <w:jc w:val="center"/>
            </w:pPr>
            <w:r w:rsidRPr="00DD7B8C">
              <w:t>5 053,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8D34A" w14:textId="77777777" w:rsidR="00DD7B8C" w:rsidRPr="00DD7B8C" w:rsidRDefault="00DD7B8C" w:rsidP="00DD7B8C">
            <w:pPr>
              <w:jc w:val="center"/>
            </w:pPr>
            <w:r w:rsidRPr="00DD7B8C">
              <w:t>100,0</w:t>
            </w:r>
          </w:p>
        </w:tc>
        <w:tc>
          <w:tcPr>
            <w:tcW w:w="33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E92A1" w14:textId="77777777" w:rsidR="00DD7B8C" w:rsidRPr="00DD7B8C" w:rsidRDefault="00DD7B8C" w:rsidP="00DD7B8C">
            <w:r w:rsidRPr="00DD7B8C">
              <w:t>Работы выполнены.</w:t>
            </w:r>
          </w:p>
        </w:tc>
        <w:tc>
          <w:tcPr>
            <w:tcW w:w="236" w:type="dxa"/>
            <w:vAlign w:val="center"/>
            <w:hideMark/>
          </w:tcPr>
          <w:p w14:paraId="4EEBEEAC" w14:textId="77777777" w:rsidR="00DD7B8C" w:rsidRPr="00DD7B8C" w:rsidRDefault="00DD7B8C" w:rsidP="00DD7B8C">
            <w:pPr>
              <w:rPr>
                <w:sz w:val="20"/>
                <w:szCs w:val="20"/>
              </w:rPr>
            </w:pPr>
          </w:p>
        </w:tc>
      </w:tr>
      <w:tr w:rsidR="00DD7B8C" w:rsidRPr="00DD7B8C" w14:paraId="1B8A12AC" w14:textId="77777777" w:rsidTr="00DD7B8C">
        <w:trPr>
          <w:trHeight w:val="79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46C6C" w14:textId="77777777" w:rsidR="00DD7B8C" w:rsidRPr="00DD7B8C" w:rsidRDefault="00DD7B8C" w:rsidP="00DD7B8C"/>
        </w:tc>
        <w:tc>
          <w:tcPr>
            <w:tcW w:w="4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066A5" w14:textId="77777777" w:rsidR="00DD7B8C" w:rsidRPr="00DD7B8C" w:rsidRDefault="00DD7B8C" w:rsidP="00DD7B8C"/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E81B7" w14:textId="77777777" w:rsidR="00DD7B8C" w:rsidRPr="00DD7B8C" w:rsidRDefault="00DD7B8C" w:rsidP="00DD7B8C">
            <w:r w:rsidRPr="00DD7B8C">
              <w:t>бюджет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2FEAE" w14:textId="77777777" w:rsidR="00DD7B8C" w:rsidRPr="00DD7B8C" w:rsidRDefault="00DD7B8C" w:rsidP="00DD7B8C">
            <w:pPr>
              <w:jc w:val="center"/>
            </w:pPr>
            <w:r w:rsidRPr="00DD7B8C">
              <w:t>5 053,6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131B3" w14:textId="77777777" w:rsidR="00DD7B8C" w:rsidRPr="00DD7B8C" w:rsidRDefault="00DD7B8C" w:rsidP="00DD7B8C">
            <w:pPr>
              <w:jc w:val="center"/>
            </w:pPr>
            <w:r w:rsidRPr="00DD7B8C">
              <w:t>5 053,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C8DBA" w14:textId="77777777" w:rsidR="00DD7B8C" w:rsidRPr="00DD7B8C" w:rsidRDefault="00DD7B8C" w:rsidP="00DD7B8C">
            <w:pPr>
              <w:jc w:val="center"/>
            </w:pPr>
            <w:r w:rsidRPr="00DD7B8C">
              <w:t>100,0</w:t>
            </w:r>
          </w:p>
        </w:tc>
        <w:tc>
          <w:tcPr>
            <w:tcW w:w="33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15C90C" w14:textId="77777777" w:rsidR="00DD7B8C" w:rsidRPr="00DD7B8C" w:rsidRDefault="00DD7B8C" w:rsidP="00DD7B8C"/>
        </w:tc>
        <w:tc>
          <w:tcPr>
            <w:tcW w:w="236" w:type="dxa"/>
            <w:vAlign w:val="center"/>
            <w:hideMark/>
          </w:tcPr>
          <w:p w14:paraId="49CEBF34" w14:textId="77777777" w:rsidR="00DD7B8C" w:rsidRPr="00DD7B8C" w:rsidRDefault="00DD7B8C" w:rsidP="00DD7B8C">
            <w:pPr>
              <w:rPr>
                <w:sz w:val="20"/>
                <w:szCs w:val="20"/>
              </w:rPr>
            </w:pPr>
          </w:p>
        </w:tc>
      </w:tr>
      <w:tr w:rsidR="00DD7B8C" w:rsidRPr="00DD7B8C" w14:paraId="4CBEC065" w14:textId="77777777" w:rsidTr="00DD7B8C">
        <w:trPr>
          <w:trHeight w:val="810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B0FBA" w14:textId="77777777" w:rsidR="00DD7B8C" w:rsidRPr="00DD7B8C" w:rsidRDefault="00DD7B8C" w:rsidP="00DD7B8C">
            <w:pPr>
              <w:jc w:val="center"/>
            </w:pPr>
            <w:r w:rsidRPr="00DD7B8C">
              <w:t>2.8.</w:t>
            </w:r>
          </w:p>
        </w:tc>
        <w:tc>
          <w:tcPr>
            <w:tcW w:w="4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711BD" w14:textId="4100A1C0" w:rsidR="00DD7B8C" w:rsidRPr="00DD7B8C" w:rsidRDefault="00DD7B8C" w:rsidP="00DD7B8C">
            <w:r w:rsidRPr="00DD7B8C">
              <w:t xml:space="preserve">Субсидии МП </w:t>
            </w:r>
            <w:r w:rsidR="00B45511">
              <w:t>«</w:t>
            </w:r>
            <w:r w:rsidRPr="00DD7B8C">
              <w:t>ЖЭК-3</w:t>
            </w:r>
            <w:r w:rsidR="00B45511">
              <w:t>»</w:t>
            </w:r>
            <w:r w:rsidRPr="00DD7B8C">
              <w:t xml:space="preserve"> на осуществл</w:t>
            </w:r>
            <w:r w:rsidRPr="00DD7B8C">
              <w:t>е</w:t>
            </w:r>
            <w:r w:rsidRPr="00DD7B8C">
              <w:t>ние капитальных вложений в объекты капитального строительства муниц</w:t>
            </w:r>
            <w:r w:rsidRPr="00DD7B8C">
              <w:t>и</w:t>
            </w:r>
            <w:r w:rsidRPr="00DD7B8C">
              <w:t xml:space="preserve">пальной собственности </w:t>
            </w:r>
            <w:r w:rsidR="00B45511">
              <w:t>«</w:t>
            </w:r>
            <w:r w:rsidRPr="00DD7B8C">
              <w:t xml:space="preserve">Строительство сетей водоснабжения </w:t>
            </w:r>
            <w:proofErr w:type="gramStart"/>
            <w:r w:rsidRPr="00DD7B8C">
              <w:t>в</w:t>
            </w:r>
            <w:proofErr w:type="gramEnd"/>
            <w:r w:rsidRPr="00DD7B8C">
              <w:t xml:space="preserve"> с. Елизарово</w:t>
            </w:r>
            <w:r w:rsidR="00B45511">
              <w:t>»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037DB" w14:textId="77777777" w:rsidR="00DD7B8C" w:rsidRPr="00DD7B8C" w:rsidRDefault="00DD7B8C" w:rsidP="00DD7B8C">
            <w:r w:rsidRPr="00DD7B8C"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BAF3D" w14:textId="77777777" w:rsidR="00DD7B8C" w:rsidRPr="00DD7B8C" w:rsidRDefault="00DD7B8C" w:rsidP="00DD7B8C">
            <w:pPr>
              <w:jc w:val="center"/>
            </w:pPr>
            <w:r w:rsidRPr="00DD7B8C">
              <w:t>543,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E9977" w14:textId="77777777" w:rsidR="00DD7B8C" w:rsidRPr="00DD7B8C" w:rsidRDefault="00DD7B8C" w:rsidP="00DD7B8C">
            <w:pPr>
              <w:jc w:val="center"/>
            </w:pPr>
            <w:r w:rsidRPr="00DD7B8C">
              <w:t>543,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2500F" w14:textId="77777777" w:rsidR="00DD7B8C" w:rsidRPr="00DD7B8C" w:rsidRDefault="00DD7B8C" w:rsidP="00DD7B8C">
            <w:pPr>
              <w:jc w:val="center"/>
            </w:pPr>
            <w:r w:rsidRPr="00DD7B8C">
              <w:t>100,0</w:t>
            </w:r>
          </w:p>
        </w:tc>
        <w:tc>
          <w:tcPr>
            <w:tcW w:w="33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62385" w14:textId="77777777" w:rsidR="00DD7B8C" w:rsidRPr="00DD7B8C" w:rsidRDefault="00DD7B8C" w:rsidP="00DD7B8C">
            <w:r w:rsidRPr="00DD7B8C">
              <w:t>Работы выполнены.</w:t>
            </w:r>
          </w:p>
        </w:tc>
        <w:tc>
          <w:tcPr>
            <w:tcW w:w="236" w:type="dxa"/>
            <w:vAlign w:val="center"/>
            <w:hideMark/>
          </w:tcPr>
          <w:p w14:paraId="705D7783" w14:textId="77777777" w:rsidR="00DD7B8C" w:rsidRPr="00DD7B8C" w:rsidRDefault="00DD7B8C" w:rsidP="00DD7B8C">
            <w:pPr>
              <w:rPr>
                <w:sz w:val="20"/>
                <w:szCs w:val="20"/>
              </w:rPr>
            </w:pPr>
          </w:p>
        </w:tc>
      </w:tr>
      <w:tr w:rsidR="00DD7B8C" w:rsidRPr="00DD7B8C" w14:paraId="77D58EB0" w14:textId="77777777" w:rsidTr="00DD7B8C">
        <w:trPr>
          <w:trHeight w:val="81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7BA6F" w14:textId="77777777" w:rsidR="00DD7B8C" w:rsidRPr="00DD7B8C" w:rsidRDefault="00DD7B8C" w:rsidP="00DD7B8C"/>
        </w:tc>
        <w:tc>
          <w:tcPr>
            <w:tcW w:w="4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802B2" w14:textId="77777777" w:rsidR="00DD7B8C" w:rsidRPr="00DD7B8C" w:rsidRDefault="00DD7B8C" w:rsidP="00DD7B8C"/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C66B8" w14:textId="77777777" w:rsidR="00DD7B8C" w:rsidRPr="00DD7B8C" w:rsidRDefault="00DD7B8C" w:rsidP="00DD7B8C">
            <w:r w:rsidRPr="00DD7B8C">
              <w:t>бюджет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D64A7" w14:textId="77777777" w:rsidR="00DD7B8C" w:rsidRPr="00DD7B8C" w:rsidRDefault="00DD7B8C" w:rsidP="00DD7B8C">
            <w:pPr>
              <w:jc w:val="center"/>
            </w:pPr>
            <w:r w:rsidRPr="00DD7B8C">
              <w:t>543,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B4346" w14:textId="77777777" w:rsidR="00DD7B8C" w:rsidRPr="00DD7B8C" w:rsidRDefault="00DD7B8C" w:rsidP="00DD7B8C">
            <w:pPr>
              <w:jc w:val="center"/>
            </w:pPr>
            <w:r w:rsidRPr="00DD7B8C">
              <w:t>543,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0776B" w14:textId="77777777" w:rsidR="00DD7B8C" w:rsidRPr="00DD7B8C" w:rsidRDefault="00DD7B8C" w:rsidP="00DD7B8C">
            <w:pPr>
              <w:jc w:val="center"/>
            </w:pPr>
            <w:r w:rsidRPr="00DD7B8C">
              <w:t>100,0</w:t>
            </w:r>
          </w:p>
        </w:tc>
        <w:tc>
          <w:tcPr>
            <w:tcW w:w="33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523D68" w14:textId="77777777" w:rsidR="00DD7B8C" w:rsidRPr="00DD7B8C" w:rsidRDefault="00DD7B8C" w:rsidP="00DD7B8C"/>
        </w:tc>
        <w:tc>
          <w:tcPr>
            <w:tcW w:w="236" w:type="dxa"/>
            <w:vAlign w:val="center"/>
            <w:hideMark/>
          </w:tcPr>
          <w:p w14:paraId="090AA12A" w14:textId="77777777" w:rsidR="00DD7B8C" w:rsidRPr="00DD7B8C" w:rsidRDefault="00DD7B8C" w:rsidP="00DD7B8C">
            <w:pPr>
              <w:rPr>
                <w:sz w:val="20"/>
                <w:szCs w:val="20"/>
              </w:rPr>
            </w:pPr>
          </w:p>
        </w:tc>
      </w:tr>
      <w:tr w:rsidR="00DD7B8C" w:rsidRPr="00DD7B8C" w14:paraId="6885794F" w14:textId="77777777" w:rsidTr="00DD7B8C">
        <w:trPr>
          <w:trHeight w:val="1110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FEC40" w14:textId="77777777" w:rsidR="00DD7B8C" w:rsidRPr="00DD7B8C" w:rsidRDefault="00DD7B8C" w:rsidP="00DD7B8C">
            <w:pPr>
              <w:jc w:val="center"/>
            </w:pPr>
            <w:r w:rsidRPr="00DD7B8C">
              <w:t>2.9.</w:t>
            </w:r>
          </w:p>
        </w:tc>
        <w:tc>
          <w:tcPr>
            <w:tcW w:w="4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725E6" w14:textId="287060A9" w:rsidR="00DD7B8C" w:rsidRPr="00DD7B8C" w:rsidRDefault="00DD7B8C" w:rsidP="00DD7B8C">
            <w:r w:rsidRPr="00DD7B8C">
              <w:t xml:space="preserve">Субсидии МП </w:t>
            </w:r>
            <w:r w:rsidR="00B45511">
              <w:t>«</w:t>
            </w:r>
            <w:r w:rsidRPr="00DD7B8C">
              <w:t>ЖЭК-3</w:t>
            </w:r>
            <w:r w:rsidR="00B45511">
              <w:t>»</w:t>
            </w:r>
            <w:r w:rsidRPr="00DD7B8C">
              <w:t xml:space="preserve"> на осуществл</w:t>
            </w:r>
            <w:r w:rsidRPr="00DD7B8C">
              <w:t>е</w:t>
            </w:r>
            <w:r w:rsidRPr="00DD7B8C">
              <w:t>ние капитальных вложений в объекты капитального строительства муниц</w:t>
            </w:r>
            <w:r w:rsidRPr="00DD7B8C">
              <w:t>и</w:t>
            </w:r>
            <w:r w:rsidRPr="00DD7B8C">
              <w:t xml:space="preserve">пальной собственности </w:t>
            </w:r>
            <w:r w:rsidR="00B45511">
              <w:t>«</w:t>
            </w:r>
            <w:r w:rsidRPr="00DD7B8C">
              <w:t>Проектиров</w:t>
            </w:r>
            <w:r w:rsidRPr="00DD7B8C">
              <w:t>а</w:t>
            </w:r>
            <w:r w:rsidRPr="00DD7B8C">
              <w:t xml:space="preserve">ние и строительство объекта: </w:t>
            </w:r>
            <w:r w:rsidR="00B45511">
              <w:t>«</w:t>
            </w:r>
            <w:r w:rsidRPr="00DD7B8C">
              <w:t>Стро</w:t>
            </w:r>
            <w:r w:rsidRPr="00DD7B8C">
              <w:t>и</w:t>
            </w:r>
            <w:r w:rsidRPr="00DD7B8C">
              <w:t xml:space="preserve">тельство котельной по улице </w:t>
            </w:r>
            <w:proofErr w:type="gramStart"/>
            <w:r w:rsidRPr="00DD7B8C">
              <w:t>Снежная</w:t>
            </w:r>
            <w:proofErr w:type="gramEnd"/>
            <w:r w:rsidRPr="00DD7B8C">
              <w:t>, д.</w:t>
            </w:r>
            <w:r>
              <w:t xml:space="preserve"> </w:t>
            </w:r>
            <w:r w:rsidRPr="00DD7B8C">
              <w:t>Ярки, Ханты-Мансийского района</w:t>
            </w:r>
            <w:r w:rsidR="00B45511">
              <w:t>»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5A972" w14:textId="77777777" w:rsidR="00DD7B8C" w:rsidRPr="00DD7B8C" w:rsidRDefault="00DD7B8C" w:rsidP="00DD7B8C">
            <w:r w:rsidRPr="00DD7B8C"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2396E" w14:textId="77777777" w:rsidR="00DD7B8C" w:rsidRPr="00DD7B8C" w:rsidRDefault="00DD7B8C" w:rsidP="00DD7B8C">
            <w:pPr>
              <w:jc w:val="center"/>
            </w:pPr>
            <w:r w:rsidRPr="00DD7B8C">
              <w:t>1 123,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20D14" w14:textId="77777777" w:rsidR="00DD7B8C" w:rsidRPr="00DD7B8C" w:rsidRDefault="00DD7B8C" w:rsidP="00DD7B8C">
            <w:pPr>
              <w:jc w:val="center"/>
            </w:pPr>
            <w:r w:rsidRPr="00DD7B8C">
              <w:t>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CAA3C" w14:textId="77777777" w:rsidR="00DD7B8C" w:rsidRPr="00DD7B8C" w:rsidRDefault="00DD7B8C" w:rsidP="00DD7B8C">
            <w:pPr>
              <w:jc w:val="center"/>
            </w:pPr>
            <w:r w:rsidRPr="00DD7B8C">
              <w:t>0,0</w:t>
            </w:r>
          </w:p>
        </w:tc>
        <w:tc>
          <w:tcPr>
            <w:tcW w:w="33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8DB7DEA" w14:textId="23B4FFC0" w:rsidR="00DD7B8C" w:rsidRPr="00DD7B8C" w:rsidRDefault="00DD7B8C" w:rsidP="00DD7B8C">
            <w:r w:rsidRPr="00DD7B8C">
              <w:t xml:space="preserve">Заключено соглашение с МП </w:t>
            </w:r>
            <w:r w:rsidR="00B45511">
              <w:t>«</w:t>
            </w:r>
            <w:r w:rsidRPr="00DD7B8C">
              <w:t>ЖЭК-3</w:t>
            </w:r>
            <w:r w:rsidR="00B45511">
              <w:t>»</w:t>
            </w:r>
            <w:r w:rsidRPr="00DD7B8C">
              <w:t xml:space="preserve"> на предоставление субсидии в размере 29 123,0 тыс. рублей. МП «ЖЭК-3» з</w:t>
            </w:r>
            <w:r w:rsidRPr="00DD7B8C">
              <w:t>а</w:t>
            </w:r>
            <w:r w:rsidRPr="00DD7B8C">
              <w:t>ключен контракт в 2023 году на сумму 41 604,3 тыс. рублей, в 2024 году предоставлен аванс в размере 30 % - 12 481,3 тыс. Оплата будет пр</w:t>
            </w:r>
            <w:r w:rsidRPr="00DD7B8C">
              <w:t>о</w:t>
            </w:r>
            <w:r w:rsidRPr="00DD7B8C">
              <w:t>изведена после предоставле</w:t>
            </w:r>
            <w:r w:rsidRPr="00DD7B8C">
              <w:t>н</w:t>
            </w:r>
            <w:r w:rsidRPr="00DD7B8C">
              <w:t>ной исполнительной докуме</w:t>
            </w:r>
            <w:r w:rsidRPr="00DD7B8C">
              <w:t>н</w:t>
            </w:r>
            <w:r w:rsidRPr="00DD7B8C">
              <w:t>тации.</w:t>
            </w:r>
          </w:p>
        </w:tc>
        <w:tc>
          <w:tcPr>
            <w:tcW w:w="236" w:type="dxa"/>
            <w:vAlign w:val="center"/>
            <w:hideMark/>
          </w:tcPr>
          <w:p w14:paraId="377A43BD" w14:textId="77777777" w:rsidR="00DD7B8C" w:rsidRPr="00DD7B8C" w:rsidRDefault="00DD7B8C" w:rsidP="00DD7B8C">
            <w:pPr>
              <w:rPr>
                <w:sz w:val="20"/>
                <w:szCs w:val="20"/>
              </w:rPr>
            </w:pPr>
          </w:p>
        </w:tc>
      </w:tr>
      <w:tr w:rsidR="00DD7B8C" w:rsidRPr="00DD7B8C" w14:paraId="371EE986" w14:textId="77777777" w:rsidTr="00DD7B8C">
        <w:trPr>
          <w:trHeight w:val="111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BA8C2" w14:textId="77777777" w:rsidR="00DD7B8C" w:rsidRPr="00DD7B8C" w:rsidRDefault="00DD7B8C" w:rsidP="00DD7B8C"/>
        </w:tc>
        <w:tc>
          <w:tcPr>
            <w:tcW w:w="4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60B3D" w14:textId="77777777" w:rsidR="00DD7B8C" w:rsidRPr="00DD7B8C" w:rsidRDefault="00DD7B8C" w:rsidP="00DD7B8C"/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A3186" w14:textId="77777777" w:rsidR="00DD7B8C" w:rsidRPr="00DD7B8C" w:rsidRDefault="00DD7B8C" w:rsidP="00DD7B8C">
            <w:r w:rsidRPr="00DD7B8C">
              <w:t>бюджет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AC003" w14:textId="77777777" w:rsidR="00DD7B8C" w:rsidRPr="00DD7B8C" w:rsidRDefault="00DD7B8C" w:rsidP="00DD7B8C">
            <w:pPr>
              <w:jc w:val="center"/>
            </w:pPr>
            <w:r w:rsidRPr="00DD7B8C">
              <w:t>1 123,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5273B" w14:textId="77777777" w:rsidR="00DD7B8C" w:rsidRPr="00DD7B8C" w:rsidRDefault="00DD7B8C" w:rsidP="00DD7B8C">
            <w:pPr>
              <w:jc w:val="center"/>
            </w:pPr>
            <w:r w:rsidRPr="00DD7B8C">
              <w:t>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ECABD" w14:textId="77777777" w:rsidR="00DD7B8C" w:rsidRPr="00DD7B8C" w:rsidRDefault="00DD7B8C" w:rsidP="00DD7B8C">
            <w:pPr>
              <w:jc w:val="center"/>
            </w:pPr>
            <w:r w:rsidRPr="00DD7B8C">
              <w:t>0,0</w:t>
            </w:r>
          </w:p>
        </w:tc>
        <w:tc>
          <w:tcPr>
            <w:tcW w:w="3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4995E" w14:textId="77777777" w:rsidR="00DD7B8C" w:rsidRPr="00DD7B8C" w:rsidRDefault="00DD7B8C" w:rsidP="00DD7B8C"/>
        </w:tc>
        <w:tc>
          <w:tcPr>
            <w:tcW w:w="236" w:type="dxa"/>
            <w:vAlign w:val="center"/>
            <w:hideMark/>
          </w:tcPr>
          <w:p w14:paraId="171C636C" w14:textId="77777777" w:rsidR="00DD7B8C" w:rsidRPr="00DD7B8C" w:rsidRDefault="00DD7B8C" w:rsidP="00DD7B8C">
            <w:pPr>
              <w:rPr>
                <w:sz w:val="20"/>
                <w:szCs w:val="20"/>
              </w:rPr>
            </w:pPr>
          </w:p>
        </w:tc>
      </w:tr>
      <w:tr w:rsidR="00DD7B8C" w:rsidRPr="00DD7B8C" w14:paraId="134745D2" w14:textId="77777777" w:rsidTr="00DD7B8C">
        <w:trPr>
          <w:trHeight w:val="1185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17FDF" w14:textId="77777777" w:rsidR="00DD7B8C" w:rsidRPr="00DD7B8C" w:rsidRDefault="00DD7B8C" w:rsidP="00DD7B8C">
            <w:pPr>
              <w:jc w:val="center"/>
            </w:pPr>
            <w:r w:rsidRPr="00DD7B8C">
              <w:t>2.10.</w:t>
            </w:r>
          </w:p>
        </w:tc>
        <w:tc>
          <w:tcPr>
            <w:tcW w:w="4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350EC" w14:textId="2E2B420B" w:rsidR="00DD7B8C" w:rsidRPr="00DD7B8C" w:rsidRDefault="00DD7B8C" w:rsidP="00DD7B8C">
            <w:r w:rsidRPr="00DD7B8C">
              <w:t xml:space="preserve">Субсидии МП </w:t>
            </w:r>
            <w:r w:rsidR="00B45511">
              <w:t>«</w:t>
            </w:r>
            <w:r w:rsidRPr="00DD7B8C">
              <w:t>ЖЭК-3</w:t>
            </w:r>
            <w:r w:rsidR="00B45511">
              <w:t>»</w:t>
            </w:r>
            <w:r w:rsidRPr="00DD7B8C">
              <w:t xml:space="preserve"> на осуществл</w:t>
            </w:r>
            <w:r w:rsidRPr="00DD7B8C">
              <w:t>е</w:t>
            </w:r>
            <w:r w:rsidRPr="00DD7B8C">
              <w:t>ние капитальных вложений в объекты капитального строительства муниц</w:t>
            </w:r>
            <w:r w:rsidRPr="00DD7B8C">
              <w:t>и</w:t>
            </w:r>
            <w:r w:rsidRPr="00DD7B8C">
              <w:t xml:space="preserve">пальной собственности </w:t>
            </w:r>
            <w:r w:rsidR="00B45511">
              <w:t>«</w:t>
            </w:r>
            <w:r w:rsidRPr="00DD7B8C">
              <w:t xml:space="preserve">Строительство </w:t>
            </w:r>
            <w:r w:rsidRPr="00DD7B8C">
              <w:lastRenderedPageBreak/>
              <w:t>КОС в населенных пунктах Ханты-Мансийского района: с. Селиярово</w:t>
            </w:r>
            <w:r w:rsidR="00B45511">
              <w:t>»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44F71" w14:textId="77777777" w:rsidR="00DD7B8C" w:rsidRPr="00DD7B8C" w:rsidRDefault="00DD7B8C" w:rsidP="00DD7B8C">
            <w:r w:rsidRPr="00DD7B8C">
              <w:lastRenderedPageBreak/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8767F" w14:textId="77777777" w:rsidR="00DD7B8C" w:rsidRPr="00DD7B8C" w:rsidRDefault="00DD7B8C" w:rsidP="00DD7B8C">
            <w:pPr>
              <w:jc w:val="center"/>
            </w:pPr>
            <w:r w:rsidRPr="00DD7B8C">
              <w:t>18 500,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6B4D0" w14:textId="77777777" w:rsidR="00DD7B8C" w:rsidRPr="00DD7B8C" w:rsidRDefault="00DD7B8C" w:rsidP="00DD7B8C">
            <w:pPr>
              <w:jc w:val="center"/>
            </w:pPr>
            <w:r w:rsidRPr="00DD7B8C">
              <w:t>0,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35EC2" w14:textId="77777777" w:rsidR="00DD7B8C" w:rsidRPr="00DD7B8C" w:rsidRDefault="00DD7B8C" w:rsidP="00DD7B8C">
            <w:pPr>
              <w:jc w:val="center"/>
            </w:pPr>
            <w:r w:rsidRPr="00DD7B8C">
              <w:t>0,0</w:t>
            </w:r>
          </w:p>
        </w:tc>
        <w:tc>
          <w:tcPr>
            <w:tcW w:w="3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773874" w14:textId="77777777" w:rsidR="00DD7B8C" w:rsidRPr="00DD7B8C" w:rsidRDefault="00DD7B8C" w:rsidP="00DD7B8C">
            <w:r w:rsidRPr="00DD7B8C">
              <w:t>Реализация мероприятия ос</w:t>
            </w:r>
            <w:r w:rsidRPr="00DD7B8C">
              <w:t>у</w:t>
            </w:r>
            <w:r w:rsidRPr="00DD7B8C">
              <w:t>ществляется в 2023-2025 г</w:t>
            </w:r>
            <w:r w:rsidRPr="00DD7B8C">
              <w:t>о</w:t>
            </w:r>
            <w:r w:rsidRPr="00DD7B8C">
              <w:t xml:space="preserve">дах. МП «ЖЭК-3» заключен контракт на сумму 77 172,0 </w:t>
            </w:r>
            <w:r w:rsidRPr="00DD7B8C">
              <w:lastRenderedPageBreak/>
              <w:t>тыс. рублей. В 2023 году предоставлен аванс в размере 15 434,4 тыс. рублей (20 % в соответствии с условиями контракта). Оплата будет пр</w:t>
            </w:r>
            <w:r w:rsidRPr="00DD7B8C">
              <w:t>о</w:t>
            </w:r>
            <w:r w:rsidRPr="00DD7B8C">
              <w:t>изведена после предоставле</w:t>
            </w:r>
            <w:r w:rsidRPr="00DD7B8C">
              <w:t>н</w:t>
            </w:r>
            <w:r w:rsidRPr="00DD7B8C">
              <w:t>ной исполнительной докуме</w:t>
            </w:r>
            <w:r w:rsidRPr="00DD7B8C">
              <w:t>н</w:t>
            </w:r>
            <w:r w:rsidRPr="00DD7B8C">
              <w:t>тации.</w:t>
            </w:r>
          </w:p>
        </w:tc>
        <w:tc>
          <w:tcPr>
            <w:tcW w:w="236" w:type="dxa"/>
            <w:vAlign w:val="center"/>
            <w:hideMark/>
          </w:tcPr>
          <w:p w14:paraId="66BD9D45" w14:textId="77777777" w:rsidR="00DD7B8C" w:rsidRPr="00DD7B8C" w:rsidRDefault="00DD7B8C" w:rsidP="00DD7B8C">
            <w:pPr>
              <w:rPr>
                <w:sz w:val="20"/>
                <w:szCs w:val="20"/>
              </w:rPr>
            </w:pPr>
          </w:p>
        </w:tc>
      </w:tr>
      <w:tr w:rsidR="00DD7B8C" w:rsidRPr="00DD7B8C" w14:paraId="2F4788CC" w14:textId="77777777" w:rsidTr="00DD7B8C">
        <w:trPr>
          <w:trHeight w:val="118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E5664" w14:textId="77777777" w:rsidR="00DD7B8C" w:rsidRPr="00DD7B8C" w:rsidRDefault="00DD7B8C" w:rsidP="00DD7B8C"/>
        </w:tc>
        <w:tc>
          <w:tcPr>
            <w:tcW w:w="4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510A5" w14:textId="77777777" w:rsidR="00DD7B8C" w:rsidRPr="00DD7B8C" w:rsidRDefault="00DD7B8C" w:rsidP="00DD7B8C"/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C6D60" w14:textId="77777777" w:rsidR="00DD7B8C" w:rsidRPr="00DD7B8C" w:rsidRDefault="00DD7B8C" w:rsidP="00DD7B8C">
            <w:r w:rsidRPr="00DD7B8C">
              <w:t>бюджет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CB0C7" w14:textId="77777777" w:rsidR="00DD7B8C" w:rsidRPr="00DD7B8C" w:rsidRDefault="00DD7B8C" w:rsidP="00DD7B8C">
            <w:pPr>
              <w:jc w:val="center"/>
            </w:pPr>
            <w:r w:rsidRPr="00DD7B8C">
              <w:t>18 500,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67EEA" w14:textId="77777777" w:rsidR="00DD7B8C" w:rsidRPr="00DD7B8C" w:rsidRDefault="00DD7B8C" w:rsidP="00DD7B8C">
            <w:pPr>
              <w:jc w:val="center"/>
            </w:pPr>
            <w:r w:rsidRPr="00DD7B8C">
              <w:t>0,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F9F76" w14:textId="77777777" w:rsidR="00DD7B8C" w:rsidRPr="00DD7B8C" w:rsidRDefault="00DD7B8C" w:rsidP="00DD7B8C">
            <w:pPr>
              <w:jc w:val="center"/>
            </w:pPr>
            <w:r w:rsidRPr="00DD7B8C">
              <w:t>0,0</w:t>
            </w:r>
          </w:p>
        </w:tc>
        <w:tc>
          <w:tcPr>
            <w:tcW w:w="3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D56482" w14:textId="77777777" w:rsidR="00DD7B8C" w:rsidRPr="00DD7B8C" w:rsidRDefault="00DD7B8C" w:rsidP="00DD7B8C"/>
        </w:tc>
        <w:tc>
          <w:tcPr>
            <w:tcW w:w="236" w:type="dxa"/>
            <w:vAlign w:val="center"/>
            <w:hideMark/>
          </w:tcPr>
          <w:p w14:paraId="407DA59F" w14:textId="77777777" w:rsidR="00DD7B8C" w:rsidRPr="00DD7B8C" w:rsidRDefault="00DD7B8C" w:rsidP="00DD7B8C">
            <w:pPr>
              <w:rPr>
                <w:sz w:val="20"/>
                <w:szCs w:val="20"/>
              </w:rPr>
            </w:pPr>
          </w:p>
        </w:tc>
      </w:tr>
      <w:tr w:rsidR="00DD7B8C" w:rsidRPr="00DD7B8C" w14:paraId="1207F00D" w14:textId="77777777" w:rsidTr="00DD7B8C">
        <w:trPr>
          <w:trHeight w:val="46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7D140" w14:textId="77777777" w:rsidR="00DD7B8C" w:rsidRPr="00DD7B8C" w:rsidRDefault="00DD7B8C" w:rsidP="00DD7B8C">
            <w:pPr>
              <w:jc w:val="center"/>
            </w:pPr>
            <w:r w:rsidRPr="00DD7B8C">
              <w:lastRenderedPageBreak/>
              <w:t>3.</w:t>
            </w:r>
          </w:p>
        </w:tc>
        <w:tc>
          <w:tcPr>
            <w:tcW w:w="1446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03679B" w14:textId="4154AFDD" w:rsidR="00DD7B8C" w:rsidRPr="00DD7B8C" w:rsidRDefault="00DD7B8C" w:rsidP="00DD7B8C">
            <w:r w:rsidRPr="00DD7B8C">
              <w:t xml:space="preserve">Комплекс процессных мероприятий </w:t>
            </w:r>
            <w:r w:rsidR="00B45511">
              <w:t>«</w:t>
            </w:r>
            <w:r w:rsidRPr="00DD7B8C">
              <w:t>Обеспечение равных прав потребителей на получение жилищно-коммунальных услуг</w:t>
            </w:r>
            <w:r w:rsidR="00B45511">
              <w:t>»</w:t>
            </w:r>
          </w:p>
        </w:tc>
        <w:tc>
          <w:tcPr>
            <w:tcW w:w="236" w:type="dxa"/>
            <w:vAlign w:val="center"/>
            <w:hideMark/>
          </w:tcPr>
          <w:p w14:paraId="67AA799A" w14:textId="77777777" w:rsidR="00DD7B8C" w:rsidRPr="00DD7B8C" w:rsidRDefault="00DD7B8C" w:rsidP="00DD7B8C">
            <w:pPr>
              <w:rPr>
                <w:sz w:val="20"/>
                <w:szCs w:val="20"/>
              </w:rPr>
            </w:pPr>
          </w:p>
        </w:tc>
      </w:tr>
      <w:tr w:rsidR="00DD7B8C" w:rsidRPr="00DD7B8C" w14:paraId="0BFDA8D8" w14:textId="77777777" w:rsidTr="00DD7B8C">
        <w:trPr>
          <w:trHeight w:val="975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0D3CD" w14:textId="77777777" w:rsidR="00DD7B8C" w:rsidRPr="00DD7B8C" w:rsidRDefault="00DD7B8C" w:rsidP="00DD7B8C">
            <w:pPr>
              <w:jc w:val="center"/>
            </w:pPr>
            <w:r w:rsidRPr="00DD7B8C">
              <w:t>3.1.</w:t>
            </w:r>
          </w:p>
        </w:tc>
        <w:tc>
          <w:tcPr>
            <w:tcW w:w="4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A3857" w14:textId="77777777" w:rsidR="00DD7B8C" w:rsidRPr="00DD7B8C" w:rsidRDefault="00DD7B8C" w:rsidP="00DD7B8C">
            <w:r w:rsidRPr="00DD7B8C">
              <w:t>Субсидия на возмещение недополуче</w:t>
            </w:r>
            <w:r w:rsidRPr="00DD7B8C">
              <w:t>н</w:t>
            </w:r>
            <w:r w:rsidRPr="00DD7B8C">
              <w:t>ных доходов организациям, осущест</w:t>
            </w:r>
            <w:r w:rsidRPr="00DD7B8C">
              <w:t>в</w:t>
            </w:r>
            <w:r w:rsidRPr="00DD7B8C">
              <w:t>ляющим реализацию населению Ханты-Мансийского района сжиженного газа для бытовых нужд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0256A" w14:textId="77777777" w:rsidR="00DD7B8C" w:rsidRPr="00DD7B8C" w:rsidRDefault="00DD7B8C" w:rsidP="00DD7B8C">
            <w:r w:rsidRPr="00DD7B8C"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83C1C" w14:textId="77777777" w:rsidR="00DD7B8C" w:rsidRPr="00DD7B8C" w:rsidRDefault="00DD7B8C" w:rsidP="00DD7B8C">
            <w:pPr>
              <w:jc w:val="center"/>
            </w:pPr>
            <w:r w:rsidRPr="00DD7B8C">
              <w:t>17 547,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6C788" w14:textId="77777777" w:rsidR="00DD7B8C" w:rsidRPr="00DD7B8C" w:rsidRDefault="00DD7B8C" w:rsidP="00DD7B8C">
            <w:pPr>
              <w:jc w:val="center"/>
            </w:pPr>
            <w:r w:rsidRPr="00DD7B8C">
              <w:t>17 547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15936" w14:textId="77777777" w:rsidR="00DD7B8C" w:rsidRPr="00DD7B8C" w:rsidRDefault="00DD7B8C" w:rsidP="00DD7B8C">
            <w:pPr>
              <w:jc w:val="center"/>
            </w:pPr>
            <w:r w:rsidRPr="00DD7B8C">
              <w:t>100,0</w:t>
            </w:r>
          </w:p>
        </w:tc>
        <w:tc>
          <w:tcPr>
            <w:tcW w:w="33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85E49" w14:textId="6F5DC782" w:rsidR="00DD7B8C" w:rsidRPr="00DD7B8C" w:rsidRDefault="00DD7B8C" w:rsidP="00DD7B8C">
            <w:r w:rsidRPr="00DD7B8C">
              <w:t xml:space="preserve">Предоставлена субсидия ООО </w:t>
            </w:r>
            <w:r w:rsidR="00B45511">
              <w:t>«</w:t>
            </w:r>
            <w:r w:rsidRPr="00DD7B8C">
              <w:t>ЦОТ</w:t>
            </w:r>
            <w:r w:rsidR="00B45511">
              <w:t>»</w:t>
            </w:r>
            <w:r w:rsidRPr="00DD7B8C">
              <w:t xml:space="preserve"> на возмещение нед</w:t>
            </w:r>
            <w:r w:rsidRPr="00DD7B8C">
              <w:t>о</w:t>
            </w:r>
            <w:r w:rsidRPr="00DD7B8C">
              <w:t>полученных доходов по ре</w:t>
            </w:r>
            <w:r w:rsidRPr="00DD7B8C">
              <w:t>а</w:t>
            </w:r>
            <w:r w:rsidRPr="00DD7B8C">
              <w:t>лизации населению сжиже</w:t>
            </w:r>
            <w:r w:rsidRPr="00DD7B8C">
              <w:t>н</w:t>
            </w:r>
            <w:r w:rsidRPr="00DD7B8C">
              <w:t>ного газа на основании факт</w:t>
            </w:r>
            <w:r w:rsidRPr="00DD7B8C">
              <w:t>и</w:t>
            </w:r>
            <w:r w:rsidRPr="00DD7B8C">
              <w:t>чески реализованных объемов.</w:t>
            </w:r>
          </w:p>
        </w:tc>
        <w:tc>
          <w:tcPr>
            <w:tcW w:w="236" w:type="dxa"/>
            <w:vAlign w:val="center"/>
            <w:hideMark/>
          </w:tcPr>
          <w:p w14:paraId="7375DF1F" w14:textId="77777777" w:rsidR="00DD7B8C" w:rsidRPr="00DD7B8C" w:rsidRDefault="00DD7B8C" w:rsidP="00DD7B8C">
            <w:pPr>
              <w:rPr>
                <w:sz w:val="20"/>
                <w:szCs w:val="20"/>
              </w:rPr>
            </w:pPr>
          </w:p>
        </w:tc>
      </w:tr>
      <w:tr w:rsidR="00DD7B8C" w:rsidRPr="00DD7B8C" w14:paraId="6DA83D28" w14:textId="77777777" w:rsidTr="00DD7B8C">
        <w:trPr>
          <w:trHeight w:val="97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30E42" w14:textId="77777777" w:rsidR="00DD7B8C" w:rsidRPr="00DD7B8C" w:rsidRDefault="00DD7B8C" w:rsidP="00DD7B8C"/>
        </w:tc>
        <w:tc>
          <w:tcPr>
            <w:tcW w:w="4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6BEC3" w14:textId="77777777" w:rsidR="00DD7B8C" w:rsidRPr="00DD7B8C" w:rsidRDefault="00DD7B8C" w:rsidP="00DD7B8C"/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10EF0" w14:textId="77777777" w:rsidR="00DD7B8C" w:rsidRPr="00DD7B8C" w:rsidRDefault="00DD7B8C" w:rsidP="00DD7B8C">
            <w:r w:rsidRPr="00DD7B8C">
              <w:t>бюджет авт</w:t>
            </w:r>
            <w:r w:rsidRPr="00DD7B8C">
              <w:t>о</w:t>
            </w:r>
            <w:r w:rsidRPr="00DD7B8C">
              <w:t>номного округ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6EDB3" w14:textId="77777777" w:rsidR="00DD7B8C" w:rsidRPr="00DD7B8C" w:rsidRDefault="00DD7B8C" w:rsidP="00DD7B8C">
            <w:pPr>
              <w:jc w:val="center"/>
            </w:pPr>
            <w:r w:rsidRPr="00DD7B8C">
              <w:t>17 547,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99DB4" w14:textId="77777777" w:rsidR="00DD7B8C" w:rsidRPr="00DD7B8C" w:rsidRDefault="00DD7B8C" w:rsidP="00DD7B8C">
            <w:pPr>
              <w:jc w:val="center"/>
            </w:pPr>
            <w:r w:rsidRPr="00DD7B8C">
              <w:t>17 547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3ECA4" w14:textId="77777777" w:rsidR="00DD7B8C" w:rsidRPr="00DD7B8C" w:rsidRDefault="00DD7B8C" w:rsidP="00DD7B8C">
            <w:pPr>
              <w:jc w:val="center"/>
            </w:pPr>
            <w:r w:rsidRPr="00DD7B8C">
              <w:t>100,0</w:t>
            </w:r>
          </w:p>
        </w:tc>
        <w:tc>
          <w:tcPr>
            <w:tcW w:w="33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8A18C8" w14:textId="77777777" w:rsidR="00DD7B8C" w:rsidRPr="00DD7B8C" w:rsidRDefault="00DD7B8C" w:rsidP="00DD7B8C"/>
        </w:tc>
        <w:tc>
          <w:tcPr>
            <w:tcW w:w="236" w:type="dxa"/>
            <w:vAlign w:val="center"/>
            <w:hideMark/>
          </w:tcPr>
          <w:p w14:paraId="72E59C40" w14:textId="77777777" w:rsidR="00DD7B8C" w:rsidRPr="00DD7B8C" w:rsidRDefault="00DD7B8C" w:rsidP="00DD7B8C">
            <w:pPr>
              <w:rPr>
                <w:sz w:val="20"/>
                <w:szCs w:val="20"/>
              </w:rPr>
            </w:pPr>
          </w:p>
        </w:tc>
      </w:tr>
      <w:tr w:rsidR="00DD7B8C" w:rsidRPr="00DD7B8C" w14:paraId="11A35ED9" w14:textId="77777777" w:rsidTr="00DD7B8C">
        <w:trPr>
          <w:trHeight w:val="1080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F15C0" w14:textId="77777777" w:rsidR="00DD7B8C" w:rsidRPr="00DD7B8C" w:rsidRDefault="00DD7B8C" w:rsidP="00DD7B8C">
            <w:pPr>
              <w:jc w:val="center"/>
            </w:pPr>
            <w:r w:rsidRPr="00DD7B8C">
              <w:t>3.2.</w:t>
            </w:r>
          </w:p>
        </w:tc>
        <w:tc>
          <w:tcPr>
            <w:tcW w:w="4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24816" w14:textId="11EFC26F" w:rsidR="00DD7B8C" w:rsidRPr="00DD7B8C" w:rsidRDefault="00DD7B8C" w:rsidP="00DD7B8C">
            <w:r w:rsidRPr="00DD7B8C">
              <w:t>Субсидия на возмещение недополуче</w:t>
            </w:r>
            <w:r w:rsidRPr="00DD7B8C">
              <w:t>н</w:t>
            </w:r>
            <w:r w:rsidRPr="00DD7B8C">
              <w:t>ных доходов организациям, осущест</w:t>
            </w:r>
            <w:r w:rsidRPr="00DD7B8C">
              <w:t>в</w:t>
            </w:r>
            <w:r w:rsidRPr="00DD7B8C">
              <w:t>ляющим реализацию электрической энергии населению и приравненным к ним категориям потребителей в зоне децентрализованного электроснабжения Ханты-Мансийского района, по соц</w:t>
            </w:r>
            <w:r w:rsidRPr="00DD7B8C">
              <w:t>и</w:t>
            </w:r>
            <w:r w:rsidRPr="00DD7B8C">
              <w:t>ально ориентированным тарифам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42598" w14:textId="77777777" w:rsidR="00DD7B8C" w:rsidRPr="00DD7B8C" w:rsidRDefault="00DD7B8C" w:rsidP="00DD7B8C">
            <w:r w:rsidRPr="00DD7B8C"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31B80" w14:textId="77777777" w:rsidR="00DD7B8C" w:rsidRPr="00DD7B8C" w:rsidRDefault="00DD7B8C" w:rsidP="00DD7B8C">
            <w:pPr>
              <w:jc w:val="center"/>
            </w:pPr>
            <w:r w:rsidRPr="00DD7B8C">
              <w:t>316 863,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2CAD4" w14:textId="77777777" w:rsidR="00DD7B8C" w:rsidRPr="00DD7B8C" w:rsidRDefault="00DD7B8C" w:rsidP="00DD7B8C">
            <w:pPr>
              <w:jc w:val="center"/>
            </w:pPr>
            <w:r w:rsidRPr="00DD7B8C">
              <w:t>316 863,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BEBDF" w14:textId="77777777" w:rsidR="00DD7B8C" w:rsidRPr="00DD7B8C" w:rsidRDefault="00DD7B8C" w:rsidP="00DD7B8C">
            <w:pPr>
              <w:jc w:val="center"/>
            </w:pPr>
            <w:r w:rsidRPr="00DD7B8C">
              <w:t>100,0</w:t>
            </w:r>
          </w:p>
        </w:tc>
        <w:tc>
          <w:tcPr>
            <w:tcW w:w="33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4C771" w14:textId="559A7BF0" w:rsidR="00DD7B8C" w:rsidRPr="00DD7B8C" w:rsidRDefault="00DD7B8C" w:rsidP="00DD7B8C">
            <w:r w:rsidRPr="00DD7B8C">
              <w:t xml:space="preserve">Предоставлена субсидия АО </w:t>
            </w:r>
            <w:r w:rsidR="00B45511">
              <w:t>«</w:t>
            </w:r>
            <w:r w:rsidRPr="00DD7B8C">
              <w:t>Юграэнерго</w:t>
            </w:r>
            <w:r w:rsidR="00B45511">
              <w:t>»</w:t>
            </w:r>
            <w:r w:rsidRPr="00DD7B8C">
              <w:t xml:space="preserve"> на возмещение недополученных доходов за реализацию электрической энергии населению.</w:t>
            </w:r>
          </w:p>
        </w:tc>
        <w:tc>
          <w:tcPr>
            <w:tcW w:w="236" w:type="dxa"/>
            <w:vAlign w:val="center"/>
            <w:hideMark/>
          </w:tcPr>
          <w:p w14:paraId="24C41697" w14:textId="77777777" w:rsidR="00DD7B8C" w:rsidRPr="00DD7B8C" w:rsidRDefault="00DD7B8C" w:rsidP="00DD7B8C">
            <w:pPr>
              <w:rPr>
                <w:sz w:val="20"/>
                <w:szCs w:val="20"/>
              </w:rPr>
            </w:pPr>
          </w:p>
        </w:tc>
      </w:tr>
      <w:tr w:rsidR="00DD7B8C" w:rsidRPr="00DD7B8C" w14:paraId="61D5B3D9" w14:textId="77777777" w:rsidTr="00DD7B8C">
        <w:trPr>
          <w:trHeight w:val="1080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A62F4" w14:textId="77777777" w:rsidR="00DD7B8C" w:rsidRPr="00DD7B8C" w:rsidRDefault="00DD7B8C" w:rsidP="00DD7B8C"/>
        </w:tc>
        <w:tc>
          <w:tcPr>
            <w:tcW w:w="4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3065A" w14:textId="77777777" w:rsidR="00DD7B8C" w:rsidRPr="00DD7B8C" w:rsidRDefault="00DD7B8C" w:rsidP="00DD7B8C"/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7911F" w14:textId="77777777" w:rsidR="00DD7B8C" w:rsidRPr="00DD7B8C" w:rsidRDefault="00DD7B8C" w:rsidP="00DD7B8C">
            <w:r w:rsidRPr="00DD7B8C">
              <w:t>бюджет авт</w:t>
            </w:r>
            <w:r w:rsidRPr="00DD7B8C">
              <w:t>о</w:t>
            </w:r>
            <w:r w:rsidRPr="00DD7B8C">
              <w:t>номного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737B6" w14:textId="77777777" w:rsidR="00DD7B8C" w:rsidRPr="00DD7B8C" w:rsidRDefault="00DD7B8C" w:rsidP="00DD7B8C">
            <w:pPr>
              <w:jc w:val="center"/>
            </w:pPr>
            <w:r w:rsidRPr="00DD7B8C">
              <w:t>316 863,7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13F12" w14:textId="77777777" w:rsidR="00DD7B8C" w:rsidRPr="00DD7B8C" w:rsidRDefault="00DD7B8C" w:rsidP="00DD7B8C">
            <w:pPr>
              <w:jc w:val="center"/>
            </w:pPr>
            <w:r w:rsidRPr="00DD7B8C">
              <w:t>316 863,7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D7C6A" w14:textId="77777777" w:rsidR="00DD7B8C" w:rsidRPr="00DD7B8C" w:rsidRDefault="00DD7B8C" w:rsidP="00DD7B8C">
            <w:pPr>
              <w:jc w:val="center"/>
            </w:pPr>
            <w:r w:rsidRPr="00DD7B8C">
              <w:t>100,0</w:t>
            </w:r>
          </w:p>
        </w:tc>
        <w:tc>
          <w:tcPr>
            <w:tcW w:w="3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7AD768" w14:textId="77777777" w:rsidR="00DD7B8C" w:rsidRPr="00DD7B8C" w:rsidRDefault="00DD7B8C" w:rsidP="00DD7B8C"/>
        </w:tc>
        <w:tc>
          <w:tcPr>
            <w:tcW w:w="236" w:type="dxa"/>
            <w:vAlign w:val="center"/>
            <w:hideMark/>
          </w:tcPr>
          <w:p w14:paraId="10A69603" w14:textId="77777777" w:rsidR="00DD7B8C" w:rsidRPr="00DD7B8C" w:rsidRDefault="00DD7B8C" w:rsidP="00DD7B8C">
            <w:pPr>
              <w:rPr>
                <w:sz w:val="20"/>
                <w:szCs w:val="20"/>
              </w:rPr>
            </w:pPr>
          </w:p>
        </w:tc>
      </w:tr>
      <w:tr w:rsidR="00DD7B8C" w:rsidRPr="00DD7B8C" w14:paraId="2847B876" w14:textId="77777777" w:rsidTr="00DD7B8C">
        <w:trPr>
          <w:trHeight w:val="1350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185F7" w14:textId="77777777" w:rsidR="00DD7B8C" w:rsidRPr="00DD7B8C" w:rsidRDefault="00DD7B8C" w:rsidP="00DD7B8C">
            <w:pPr>
              <w:jc w:val="center"/>
            </w:pPr>
            <w:r w:rsidRPr="00DD7B8C">
              <w:t>3.3.</w:t>
            </w:r>
          </w:p>
        </w:tc>
        <w:tc>
          <w:tcPr>
            <w:tcW w:w="4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D316A" w14:textId="77777777" w:rsidR="00DD7B8C" w:rsidRPr="00DD7B8C" w:rsidRDefault="00DD7B8C" w:rsidP="00DD7B8C">
            <w:r w:rsidRPr="00DD7B8C">
              <w:t>Субсидия на возмещение недополуче</w:t>
            </w:r>
            <w:r w:rsidRPr="00DD7B8C">
              <w:t>н</w:t>
            </w:r>
            <w:r w:rsidRPr="00DD7B8C">
              <w:t>ных доходов акционерному обществу «Югорская энергетическая компания децентрализованной зоны», осущест</w:t>
            </w:r>
            <w:r w:rsidRPr="00DD7B8C">
              <w:t>в</w:t>
            </w:r>
            <w:r w:rsidRPr="00DD7B8C">
              <w:lastRenderedPageBreak/>
              <w:t>ляющему реализацию электрической энергии предприятиям жилищно-коммунального и агропромышленного комплексов, субъектам малого и сре</w:t>
            </w:r>
            <w:r w:rsidRPr="00DD7B8C">
              <w:t>д</w:t>
            </w:r>
            <w:r w:rsidRPr="00DD7B8C">
              <w:t>него предпринимательства, организац</w:t>
            </w:r>
            <w:r w:rsidRPr="00DD7B8C">
              <w:t>и</w:t>
            </w:r>
            <w:r w:rsidRPr="00DD7B8C">
              <w:t>ям бюджетной сферы в зоне децентр</w:t>
            </w:r>
            <w:r w:rsidRPr="00DD7B8C">
              <w:t>а</w:t>
            </w:r>
            <w:r w:rsidRPr="00DD7B8C">
              <w:t>лизованного электроснабжения на те</w:t>
            </w:r>
            <w:r w:rsidRPr="00DD7B8C">
              <w:t>р</w:t>
            </w:r>
            <w:r w:rsidRPr="00DD7B8C">
              <w:t>ритории Ханты-Мансийского района, по цене электрической энергии зоны це</w:t>
            </w:r>
            <w:r w:rsidRPr="00DD7B8C">
              <w:t>н</w:t>
            </w:r>
            <w:r w:rsidRPr="00DD7B8C">
              <w:t>трализованного электроснабжения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DA3CC" w14:textId="77777777" w:rsidR="00DD7B8C" w:rsidRPr="00DD7B8C" w:rsidRDefault="00DD7B8C" w:rsidP="00DD7B8C">
            <w:r w:rsidRPr="00DD7B8C">
              <w:lastRenderedPageBreak/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19F5A" w14:textId="77777777" w:rsidR="00DD7B8C" w:rsidRPr="00DD7B8C" w:rsidRDefault="00DD7B8C" w:rsidP="00DD7B8C">
            <w:pPr>
              <w:jc w:val="center"/>
            </w:pPr>
            <w:r w:rsidRPr="00DD7B8C">
              <w:t>76 101,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B1C28" w14:textId="77777777" w:rsidR="00DD7B8C" w:rsidRPr="00DD7B8C" w:rsidRDefault="00DD7B8C" w:rsidP="00DD7B8C">
            <w:pPr>
              <w:jc w:val="center"/>
            </w:pPr>
            <w:r w:rsidRPr="00DD7B8C">
              <w:t>76 101,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409EA" w14:textId="77777777" w:rsidR="00DD7B8C" w:rsidRPr="00DD7B8C" w:rsidRDefault="00DD7B8C" w:rsidP="00DD7B8C">
            <w:pPr>
              <w:jc w:val="center"/>
            </w:pPr>
            <w:r w:rsidRPr="00DD7B8C">
              <w:t>100,0</w:t>
            </w:r>
          </w:p>
        </w:tc>
        <w:tc>
          <w:tcPr>
            <w:tcW w:w="339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D389E" w14:textId="58962EF1" w:rsidR="00DD7B8C" w:rsidRPr="00DD7B8C" w:rsidRDefault="00DD7B8C" w:rsidP="00DD7B8C">
            <w:r w:rsidRPr="00DD7B8C">
              <w:t xml:space="preserve">Предоставлена субсидия АО </w:t>
            </w:r>
            <w:r w:rsidR="00B45511">
              <w:t>«</w:t>
            </w:r>
            <w:r w:rsidRPr="00DD7B8C">
              <w:t>Юграэнерго</w:t>
            </w:r>
            <w:r w:rsidR="00B45511">
              <w:t>»</w:t>
            </w:r>
            <w:r w:rsidRPr="00DD7B8C">
              <w:t xml:space="preserve"> на возмещение недополученных доходов за реализацию электрической </w:t>
            </w:r>
            <w:r w:rsidRPr="00DD7B8C">
              <w:lastRenderedPageBreak/>
              <w:t xml:space="preserve">энергии предприятиям.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36" w:type="dxa"/>
            <w:vAlign w:val="center"/>
            <w:hideMark/>
          </w:tcPr>
          <w:p w14:paraId="67B1BA5F" w14:textId="77777777" w:rsidR="00DD7B8C" w:rsidRPr="00DD7B8C" w:rsidRDefault="00DD7B8C" w:rsidP="00DD7B8C">
            <w:pPr>
              <w:rPr>
                <w:sz w:val="20"/>
                <w:szCs w:val="20"/>
              </w:rPr>
            </w:pPr>
          </w:p>
        </w:tc>
      </w:tr>
      <w:tr w:rsidR="00DD7B8C" w:rsidRPr="00DD7B8C" w14:paraId="0C07B2D6" w14:textId="77777777" w:rsidTr="00DD7B8C">
        <w:trPr>
          <w:trHeight w:val="135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C5A8F" w14:textId="77777777" w:rsidR="00DD7B8C" w:rsidRPr="00DD7B8C" w:rsidRDefault="00DD7B8C" w:rsidP="00DD7B8C"/>
        </w:tc>
        <w:tc>
          <w:tcPr>
            <w:tcW w:w="44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AB1C08" w14:textId="77777777" w:rsidR="00DD7B8C" w:rsidRPr="00DD7B8C" w:rsidRDefault="00DD7B8C" w:rsidP="00DD7B8C"/>
        </w:tc>
        <w:tc>
          <w:tcPr>
            <w:tcW w:w="19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F30F4" w14:textId="77777777" w:rsidR="00DD7B8C" w:rsidRPr="00DD7B8C" w:rsidRDefault="00DD7B8C" w:rsidP="00DD7B8C">
            <w:r w:rsidRPr="00DD7B8C">
              <w:t>бюджет авт</w:t>
            </w:r>
            <w:r w:rsidRPr="00DD7B8C">
              <w:t>о</w:t>
            </w:r>
            <w:r w:rsidRPr="00DD7B8C">
              <w:t>номного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5D683" w14:textId="77777777" w:rsidR="00DD7B8C" w:rsidRPr="00DD7B8C" w:rsidRDefault="00DD7B8C" w:rsidP="00DD7B8C">
            <w:pPr>
              <w:jc w:val="center"/>
            </w:pPr>
            <w:r w:rsidRPr="00DD7B8C">
              <w:t>45 660,6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31935" w14:textId="77777777" w:rsidR="00DD7B8C" w:rsidRPr="00DD7B8C" w:rsidRDefault="00DD7B8C" w:rsidP="00DD7B8C">
            <w:pPr>
              <w:jc w:val="center"/>
            </w:pPr>
            <w:r w:rsidRPr="00DD7B8C">
              <w:t>45 660,6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AFA3E" w14:textId="77777777" w:rsidR="00DD7B8C" w:rsidRPr="00DD7B8C" w:rsidRDefault="00DD7B8C" w:rsidP="00DD7B8C">
            <w:pPr>
              <w:jc w:val="center"/>
            </w:pPr>
            <w:r w:rsidRPr="00DD7B8C">
              <w:t>100,0</w:t>
            </w:r>
          </w:p>
        </w:tc>
        <w:tc>
          <w:tcPr>
            <w:tcW w:w="339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EFD41" w14:textId="77777777" w:rsidR="00DD7B8C" w:rsidRPr="00DD7B8C" w:rsidRDefault="00DD7B8C" w:rsidP="00DD7B8C"/>
        </w:tc>
        <w:tc>
          <w:tcPr>
            <w:tcW w:w="236" w:type="dxa"/>
            <w:vAlign w:val="center"/>
            <w:hideMark/>
          </w:tcPr>
          <w:p w14:paraId="1C769390" w14:textId="77777777" w:rsidR="00DD7B8C" w:rsidRPr="00DD7B8C" w:rsidRDefault="00DD7B8C" w:rsidP="00DD7B8C">
            <w:pPr>
              <w:rPr>
                <w:sz w:val="20"/>
                <w:szCs w:val="20"/>
              </w:rPr>
            </w:pPr>
          </w:p>
        </w:tc>
      </w:tr>
      <w:tr w:rsidR="00DD7B8C" w:rsidRPr="00DD7B8C" w14:paraId="45A43747" w14:textId="77777777" w:rsidTr="00DD7B8C">
        <w:trPr>
          <w:trHeight w:val="135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48613" w14:textId="77777777" w:rsidR="00DD7B8C" w:rsidRPr="00DD7B8C" w:rsidRDefault="00DD7B8C" w:rsidP="00DD7B8C"/>
        </w:tc>
        <w:tc>
          <w:tcPr>
            <w:tcW w:w="4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84193" w14:textId="77777777" w:rsidR="00DD7B8C" w:rsidRPr="00DD7B8C" w:rsidRDefault="00DD7B8C" w:rsidP="00DD7B8C"/>
        </w:tc>
        <w:tc>
          <w:tcPr>
            <w:tcW w:w="192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8607F" w14:textId="77777777" w:rsidR="00DD7B8C" w:rsidRPr="00DD7B8C" w:rsidRDefault="00DD7B8C" w:rsidP="00DD7B8C">
            <w:r w:rsidRPr="00DD7B8C">
              <w:t>бюджет района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AB58A" w14:textId="77777777" w:rsidR="00DD7B8C" w:rsidRPr="00DD7B8C" w:rsidRDefault="00DD7B8C" w:rsidP="00DD7B8C">
            <w:pPr>
              <w:jc w:val="center"/>
            </w:pPr>
            <w:r w:rsidRPr="00DD7B8C">
              <w:t>30 440,4</w:t>
            </w:r>
          </w:p>
        </w:tc>
        <w:tc>
          <w:tcPr>
            <w:tcW w:w="14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33AF7" w14:textId="77777777" w:rsidR="00DD7B8C" w:rsidRPr="00DD7B8C" w:rsidRDefault="00DD7B8C" w:rsidP="00DD7B8C">
            <w:pPr>
              <w:jc w:val="center"/>
            </w:pPr>
            <w:r w:rsidRPr="00DD7B8C">
              <w:t>30 440,4</w:t>
            </w:r>
          </w:p>
        </w:tc>
        <w:tc>
          <w:tcPr>
            <w:tcW w:w="142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9C250" w14:textId="77777777" w:rsidR="00DD7B8C" w:rsidRPr="00DD7B8C" w:rsidRDefault="00DD7B8C" w:rsidP="00DD7B8C">
            <w:pPr>
              <w:jc w:val="center"/>
            </w:pPr>
            <w:r w:rsidRPr="00DD7B8C">
              <w:t>100,0</w:t>
            </w:r>
          </w:p>
        </w:tc>
        <w:tc>
          <w:tcPr>
            <w:tcW w:w="339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053D3" w14:textId="77777777" w:rsidR="00DD7B8C" w:rsidRPr="00DD7B8C" w:rsidRDefault="00DD7B8C" w:rsidP="00DD7B8C"/>
        </w:tc>
        <w:tc>
          <w:tcPr>
            <w:tcW w:w="236" w:type="dxa"/>
            <w:vAlign w:val="center"/>
            <w:hideMark/>
          </w:tcPr>
          <w:p w14:paraId="582CB18C" w14:textId="77777777" w:rsidR="00DD7B8C" w:rsidRPr="00DD7B8C" w:rsidRDefault="00DD7B8C" w:rsidP="00DD7B8C">
            <w:pPr>
              <w:rPr>
                <w:sz w:val="20"/>
                <w:szCs w:val="20"/>
              </w:rPr>
            </w:pPr>
          </w:p>
        </w:tc>
      </w:tr>
      <w:tr w:rsidR="00DD7B8C" w:rsidRPr="00DD7B8C" w14:paraId="0E7C1A00" w14:textId="77777777" w:rsidTr="00DD7B8C">
        <w:trPr>
          <w:trHeight w:val="810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97C74" w14:textId="77777777" w:rsidR="00DD7B8C" w:rsidRPr="00DD7B8C" w:rsidRDefault="00DD7B8C" w:rsidP="00DD7B8C">
            <w:pPr>
              <w:jc w:val="center"/>
            </w:pPr>
            <w:r w:rsidRPr="00DD7B8C">
              <w:t>3.4.</w:t>
            </w:r>
          </w:p>
        </w:tc>
        <w:tc>
          <w:tcPr>
            <w:tcW w:w="4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849ED" w14:textId="77777777" w:rsidR="00DD7B8C" w:rsidRPr="00DD7B8C" w:rsidRDefault="00DD7B8C" w:rsidP="00DD7B8C">
            <w:r w:rsidRPr="00DD7B8C">
              <w:t>Субсидия на оказание финансовой п</w:t>
            </w:r>
            <w:r w:rsidRPr="00DD7B8C">
              <w:t>о</w:t>
            </w:r>
            <w:r w:rsidRPr="00DD7B8C">
              <w:t>мощи в целях предупреждения банкро</w:t>
            </w:r>
            <w:r w:rsidRPr="00DD7B8C">
              <w:t>т</w:t>
            </w:r>
            <w:r w:rsidRPr="00DD7B8C">
              <w:t>ства и восстановления платежеспосо</w:t>
            </w:r>
            <w:r w:rsidRPr="00DD7B8C">
              <w:t>б</w:t>
            </w:r>
            <w:r w:rsidRPr="00DD7B8C">
              <w:t>ности муниципального предприятия «ЖЭК-3» Ханты-Мансийского района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8F67E" w14:textId="77777777" w:rsidR="00DD7B8C" w:rsidRPr="00DD7B8C" w:rsidRDefault="00DD7B8C" w:rsidP="00DD7B8C">
            <w:r w:rsidRPr="00DD7B8C"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5211B" w14:textId="77777777" w:rsidR="00DD7B8C" w:rsidRPr="00DD7B8C" w:rsidRDefault="00DD7B8C" w:rsidP="00DD7B8C">
            <w:pPr>
              <w:jc w:val="center"/>
            </w:pPr>
            <w:r w:rsidRPr="00DD7B8C">
              <w:t>169 864,8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3E0C7" w14:textId="77777777" w:rsidR="00DD7B8C" w:rsidRPr="00DD7B8C" w:rsidRDefault="00DD7B8C" w:rsidP="00DD7B8C">
            <w:pPr>
              <w:jc w:val="center"/>
            </w:pPr>
            <w:r w:rsidRPr="00DD7B8C">
              <w:t>169 864,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2EF35" w14:textId="77777777" w:rsidR="00DD7B8C" w:rsidRPr="00DD7B8C" w:rsidRDefault="00DD7B8C" w:rsidP="00DD7B8C">
            <w:pPr>
              <w:jc w:val="center"/>
            </w:pPr>
            <w:r w:rsidRPr="00DD7B8C">
              <w:t>100,0</w:t>
            </w:r>
          </w:p>
        </w:tc>
        <w:tc>
          <w:tcPr>
            <w:tcW w:w="339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FB7F2" w14:textId="79BCBB4B" w:rsidR="00DD7B8C" w:rsidRPr="00DD7B8C" w:rsidRDefault="00DD7B8C" w:rsidP="00DD7B8C">
            <w:r w:rsidRPr="00DD7B8C">
              <w:t xml:space="preserve">Предоставлена субсидия МП </w:t>
            </w:r>
            <w:r w:rsidR="00B45511">
              <w:t>«</w:t>
            </w:r>
            <w:r w:rsidRPr="00DD7B8C">
              <w:t>ЖЭК-3</w:t>
            </w:r>
            <w:r w:rsidR="00B45511">
              <w:t>»</w:t>
            </w:r>
            <w:r w:rsidRPr="00DD7B8C">
              <w:t xml:space="preserve"> на оказание фина</w:t>
            </w:r>
            <w:r w:rsidRPr="00DD7B8C">
              <w:t>н</w:t>
            </w:r>
            <w:r w:rsidRPr="00DD7B8C">
              <w:t>совой помощи.</w:t>
            </w:r>
          </w:p>
        </w:tc>
        <w:tc>
          <w:tcPr>
            <w:tcW w:w="236" w:type="dxa"/>
            <w:vAlign w:val="center"/>
            <w:hideMark/>
          </w:tcPr>
          <w:p w14:paraId="037083C7" w14:textId="77777777" w:rsidR="00DD7B8C" w:rsidRPr="00DD7B8C" w:rsidRDefault="00DD7B8C" w:rsidP="00DD7B8C">
            <w:pPr>
              <w:rPr>
                <w:sz w:val="20"/>
                <w:szCs w:val="20"/>
              </w:rPr>
            </w:pPr>
          </w:p>
        </w:tc>
      </w:tr>
      <w:tr w:rsidR="00DD7B8C" w:rsidRPr="00DD7B8C" w14:paraId="703FCB6D" w14:textId="77777777" w:rsidTr="00DD7B8C">
        <w:trPr>
          <w:trHeight w:val="644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E2806" w14:textId="77777777" w:rsidR="00DD7B8C" w:rsidRPr="00DD7B8C" w:rsidRDefault="00DD7B8C" w:rsidP="00DD7B8C"/>
        </w:tc>
        <w:tc>
          <w:tcPr>
            <w:tcW w:w="4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24699" w14:textId="77777777" w:rsidR="00DD7B8C" w:rsidRPr="00DD7B8C" w:rsidRDefault="00DD7B8C" w:rsidP="00DD7B8C"/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B1BF3" w14:textId="77777777" w:rsidR="00DD7B8C" w:rsidRPr="00DD7B8C" w:rsidRDefault="00DD7B8C" w:rsidP="00DD7B8C">
            <w:r w:rsidRPr="00DD7B8C">
              <w:t>бюджет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BEDE0" w14:textId="77777777" w:rsidR="00DD7B8C" w:rsidRPr="00DD7B8C" w:rsidRDefault="00DD7B8C" w:rsidP="00DD7B8C">
            <w:pPr>
              <w:jc w:val="center"/>
            </w:pPr>
            <w:r w:rsidRPr="00DD7B8C">
              <w:t>169 864,8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197D9" w14:textId="77777777" w:rsidR="00DD7B8C" w:rsidRPr="00DD7B8C" w:rsidRDefault="00DD7B8C" w:rsidP="00DD7B8C">
            <w:pPr>
              <w:jc w:val="center"/>
            </w:pPr>
            <w:r w:rsidRPr="00DD7B8C">
              <w:t>169 864,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B21C6" w14:textId="77777777" w:rsidR="00DD7B8C" w:rsidRPr="00DD7B8C" w:rsidRDefault="00DD7B8C" w:rsidP="00DD7B8C">
            <w:pPr>
              <w:jc w:val="center"/>
            </w:pPr>
            <w:r w:rsidRPr="00DD7B8C">
              <w:t>100,0</w:t>
            </w:r>
          </w:p>
        </w:tc>
        <w:tc>
          <w:tcPr>
            <w:tcW w:w="339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D3B5669" w14:textId="77777777" w:rsidR="00DD7B8C" w:rsidRPr="00DD7B8C" w:rsidRDefault="00DD7B8C" w:rsidP="00DD7B8C"/>
        </w:tc>
        <w:tc>
          <w:tcPr>
            <w:tcW w:w="236" w:type="dxa"/>
            <w:vAlign w:val="center"/>
            <w:hideMark/>
          </w:tcPr>
          <w:p w14:paraId="186EDDCD" w14:textId="77777777" w:rsidR="00DD7B8C" w:rsidRPr="00DD7B8C" w:rsidRDefault="00DD7B8C" w:rsidP="00DD7B8C">
            <w:pPr>
              <w:rPr>
                <w:sz w:val="20"/>
                <w:szCs w:val="20"/>
              </w:rPr>
            </w:pPr>
          </w:p>
        </w:tc>
      </w:tr>
      <w:tr w:rsidR="00DD7B8C" w:rsidRPr="00DD7B8C" w14:paraId="14DA759D" w14:textId="77777777" w:rsidTr="00DD7B8C">
        <w:trPr>
          <w:trHeight w:val="660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BF926" w14:textId="77777777" w:rsidR="00DD7B8C" w:rsidRPr="00DD7B8C" w:rsidRDefault="00DD7B8C" w:rsidP="00DD7B8C">
            <w:pPr>
              <w:jc w:val="center"/>
            </w:pPr>
            <w:r w:rsidRPr="00DD7B8C">
              <w:t>3.5.</w:t>
            </w:r>
          </w:p>
        </w:tc>
        <w:tc>
          <w:tcPr>
            <w:tcW w:w="4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21E03" w14:textId="77777777" w:rsidR="00DD7B8C" w:rsidRPr="00DD7B8C" w:rsidRDefault="00DD7B8C" w:rsidP="00DD7B8C">
            <w:r w:rsidRPr="00DD7B8C">
              <w:t>Субсидия на возмещение затрат мун</w:t>
            </w:r>
            <w:r w:rsidRPr="00DD7B8C">
              <w:t>и</w:t>
            </w:r>
            <w:r w:rsidRPr="00DD7B8C">
              <w:t>ципальному предприятию «ЖЭК-3» Ханты-Мансийского района на соде</w:t>
            </w:r>
            <w:r w:rsidRPr="00DD7B8C">
              <w:t>р</w:t>
            </w:r>
            <w:r w:rsidRPr="00DD7B8C">
              <w:t>жание площадок временного накопл</w:t>
            </w:r>
            <w:r w:rsidRPr="00DD7B8C">
              <w:t>е</w:t>
            </w:r>
            <w:r w:rsidRPr="00DD7B8C">
              <w:t>ния твердых коммунальных отходов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658EB" w14:textId="77777777" w:rsidR="00DD7B8C" w:rsidRPr="00DD7B8C" w:rsidRDefault="00DD7B8C" w:rsidP="00DD7B8C">
            <w:r w:rsidRPr="00DD7B8C"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E04B6" w14:textId="77777777" w:rsidR="00DD7B8C" w:rsidRPr="00DD7B8C" w:rsidRDefault="00DD7B8C" w:rsidP="00DD7B8C">
            <w:pPr>
              <w:jc w:val="center"/>
            </w:pPr>
            <w:r w:rsidRPr="00DD7B8C">
              <w:t>13 441,2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7B60D" w14:textId="77777777" w:rsidR="00DD7B8C" w:rsidRPr="00DD7B8C" w:rsidRDefault="00DD7B8C" w:rsidP="00DD7B8C">
            <w:pPr>
              <w:jc w:val="center"/>
            </w:pPr>
            <w:r w:rsidRPr="00DD7B8C">
              <w:t>13 441,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FD4D5" w14:textId="77777777" w:rsidR="00DD7B8C" w:rsidRPr="00DD7B8C" w:rsidRDefault="00DD7B8C" w:rsidP="00DD7B8C">
            <w:pPr>
              <w:jc w:val="center"/>
            </w:pPr>
            <w:r w:rsidRPr="00DD7B8C">
              <w:t>100,0</w:t>
            </w:r>
          </w:p>
        </w:tc>
        <w:tc>
          <w:tcPr>
            <w:tcW w:w="339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4CD7E" w14:textId="0138A90A" w:rsidR="00DD7B8C" w:rsidRPr="00DD7B8C" w:rsidRDefault="00DD7B8C" w:rsidP="00DD7B8C">
            <w:r w:rsidRPr="00DD7B8C">
              <w:t xml:space="preserve">Предоставлена субсидия МП </w:t>
            </w:r>
            <w:r w:rsidR="00B45511">
              <w:t>«</w:t>
            </w:r>
            <w:r w:rsidRPr="00DD7B8C">
              <w:t>ЖЭК-3</w:t>
            </w:r>
            <w:r w:rsidR="00B45511">
              <w:t>»</w:t>
            </w:r>
            <w:r w:rsidRPr="00DD7B8C">
              <w:t xml:space="preserve"> на возмещение з</w:t>
            </w:r>
            <w:r w:rsidRPr="00DD7B8C">
              <w:t>а</w:t>
            </w:r>
            <w:r w:rsidRPr="00DD7B8C">
              <w:t>трат на содержание площадок временного накопления тве</w:t>
            </w:r>
            <w:r w:rsidRPr="00DD7B8C">
              <w:t>р</w:t>
            </w:r>
            <w:r w:rsidRPr="00DD7B8C">
              <w:t>дых коммунальных отходов.</w:t>
            </w:r>
          </w:p>
        </w:tc>
        <w:tc>
          <w:tcPr>
            <w:tcW w:w="236" w:type="dxa"/>
            <w:vAlign w:val="center"/>
            <w:hideMark/>
          </w:tcPr>
          <w:p w14:paraId="2C8C13A5" w14:textId="77777777" w:rsidR="00DD7B8C" w:rsidRPr="00DD7B8C" w:rsidRDefault="00DD7B8C" w:rsidP="00DD7B8C">
            <w:pPr>
              <w:rPr>
                <w:sz w:val="20"/>
                <w:szCs w:val="20"/>
              </w:rPr>
            </w:pPr>
          </w:p>
        </w:tc>
      </w:tr>
      <w:tr w:rsidR="00DD7B8C" w:rsidRPr="00DD7B8C" w14:paraId="500CEB87" w14:textId="77777777" w:rsidTr="00DD7B8C">
        <w:trPr>
          <w:trHeight w:val="66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EC541" w14:textId="77777777" w:rsidR="00DD7B8C" w:rsidRPr="00DD7B8C" w:rsidRDefault="00DD7B8C" w:rsidP="00DD7B8C"/>
        </w:tc>
        <w:tc>
          <w:tcPr>
            <w:tcW w:w="4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21173" w14:textId="77777777" w:rsidR="00DD7B8C" w:rsidRPr="00DD7B8C" w:rsidRDefault="00DD7B8C" w:rsidP="00DD7B8C"/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44385" w14:textId="77777777" w:rsidR="00DD7B8C" w:rsidRPr="00DD7B8C" w:rsidRDefault="00DD7B8C" w:rsidP="00DD7B8C">
            <w:r w:rsidRPr="00DD7B8C">
              <w:t>бюджет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EF785" w14:textId="77777777" w:rsidR="00DD7B8C" w:rsidRPr="00DD7B8C" w:rsidRDefault="00DD7B8C" w:rsidP="00DD7B8C">
            <w:pPr>
              <w:jc w:val="center"/>
            </w:pPr>
            <w:r w:rsidRPr="00DD7B8C">
              <w:t>13 441,2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A779E" w14:textId="77777777" w:rsidR="00DD7B8C" w:rsidRPr="00DD7B8C" w:rsidRDefault="00DD7B8C" w:rsidP="00DD7B8C">
            <w:pPr>
              <w:jc w:val="center"/>
            </w:pPr>
            <w:r w:rsidRPr="00DD7B8C">
              <w:t>13 441,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BBB1F" w14:textId="77777777" w:rsidR="00DD7B8C" w:rsidRPr="00DD7B8C" w:rsidRDefault="00DD7B8C" w:rsidP="00DD7B8C">
            <w:pPr>
              <w:jc w:val="center"/>
            </w:pPr>
            <w:r w:rsidRPr="00DD7B8C">
              <w:t>100,0</w:t>
            </w:r>
          </w:p>
        </w:tc>
        <w:tc>
          <w:tcPr>
            <w:tcW w:w="339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C865C1F" w14:textId="77777777" w:rsidR="00DD7B8C" w:rsidRPr="00DD7B8C" w:rsidRDefault="00DD7B8C" w:rsidP="00DD7B8C"/>
        </w:tc>
        <w:tc>
          <w:tcPr>
            <w:tcW w:w="236" w:type="dxa"/>
            <w:vAlign w:val="center"/>
            <w:hideMark/>
          </w:tcPr>
          <w:p w14:paraId="3988CC28" w14:textId="77777777" w:rsidR="00DD7B8C" w:rsidRPr="00DD7B8C" w:rsidRDefault="00DD7B8C" w:rsidP="00DD7B8C">
            <w:pPr>
              <w:rPr>
                <w:sz w:val="20"/>
                <w:szCs w:val="20"/>
              </w:rPr>
            </w:pPr>
          </w:p>
        </w:tc>
      </w:tr>
      <w:tr w:rsidR="00DD7B8C" w:rsidRPr="00DD7B8C" w14:paraId="5C948EB4" w14:textId="77777777" w:rsidTr="00DD7B8C">
        <w:trPr>
          <w:trHeight w:val="780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48172" w14:textId="77777777" w:rsidR="00DD7B8C" w:rsidRPr="00DD7B8C" w:rsidRDefault="00DD7B8C" w:rsidP="00DD7B8C">
            <w:pPr>
              <w:jc w:val="center"/>
            </w:pPr>
            <w:r w:rsidRPr="00DD7B8C">
              <w:t>3.6.</w:t>
            </w:r>
          </w:p>
        </w:tc>
        <w:tc>
          <w:tcPr>
            <w:tcW w:w="4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6BF5E" w14:textId="77777777" w:rsidR="00DD7B8C" w:rsidRPr="00DD7B8C" w:rsidRDefault="00DD7B8C" w:rsidP="00DD7B8C">
            <w:r w:rsidRPr="00DD7B8C">
              <w:t>Субсидия на возмещение недополуче</w:t>
            </w:r>
            <w:r w:rsidRPr="00DD7B8C">
              <w:t>н</w:t>
            </w:r>
            <w:r w:rsidRPr="00DD7B8C">
              <w:t>ных доходов муниципальному предпр</w:t>
            </w:r>
            <w:r w:rsidRPr="00DD7B8C">
              <w:t>и</w:t>
            </w:r>
            <w:r w:rsidRPr="00DD7B8C">
              <w:t>ятию «ЖЭК-3», предоставляющему услуги по вывозу жидких бытовых о</w:t>
            </w:r>
            <w:r w:rsidRPr="00DD7B8C">
              <w:t>т</w:t>
            </w:r>
            <w:r w:rsidRPr="00DD7B8C">
              <w:t>ходов по тарифам, установленным с учетом уровня платы населения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84187" w14:textId="77777777" w:rsidR="00DD7B8C" w:rsidRPr="00DD7B8C" w:rsidRDefault="00DD7B8C" w:rsidP="00DD7B8C">
            <w:r w:rsidRPr="00DD7B8C"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6C3B7" w14:textId="77777777" w:rsidR="00DD7B8C" w:rsidRPr="00DD7B8C" w:rsidRDefault="00DD7B8C" w:rsidP="00DD7B8C">
            <w:pPr>
              <w:jc w:val="center"/>
            </w:pPr>
            <w:r w:rsidRPr="00DD7B8C">
              <w:t>5 138,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F1DFE" w14:textId="77777777" w:rsidR="00DD7B8C" w:rsidRPr="00DD7B8C" w:rsidRDefault="00DD7B8C" w:rsidP="00DD7B8C">
            <w:pPr>
              <w:jc w:val="center"/>
            </w:pPr>
            <w:r w:rsidRPr="00DD7B8C">
              <w:t>5 138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E834B" w14:textId="77777777" w:rsidR="00DD7B8C" w:rsidRPr="00DD7B8C" w:rsidRDefault="00DD7B8C" w:rsidP="00DD7B8C">
            <w:pPr>
              <w:jc w:val="center"/>
            </w:pPr>
            <w:r w:rsidRPr="00DD7B8C">
              <w:t>100,0</w:t>
            </w:r>
          </w:p>
        </w:tc>
        <w:tc>
          <w:tcPr>
            <w:tcW w:w="339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FD546" w14:textId="2D9E181D" w:rsidR="00DD7B8C" w:rsidRPr="00DD7B8C" w:rsidRDefault="00DD7B8C" w:rsidP="00DD7B8C">
            <w:r w:rsidRPr="00DD7B8C">
              <w:t xml:space="preserve">Предоставлена субсидия МП </w:t>
            </w:r>
            <w:r w:rsidR="00B45511">
              <w:t>«</w:t>
            </w:r>
            <w:r w:rsidRPr="00DD7B8C">
              <w:t>ЖЭК-3</w:t>
            </w:r>
            <w:r w:rsidR="00B45511">
              <w:t>»</w:t>
            </w:r>
            <w:r w:rsidRPr="00DD7B8C">
              <w:t xml:space="preserve"> на возмещение н</w:t>
            </w:r>
            <w:r w:rsidRPr="00DD7B8C">
              <w:t>е</w:t>
            </w:r>
            <w:r w:rsidRPr="00DD7B8C">
              <w:t>дополученных доходов за услуги по вывозу жидких б</w:t>
            </w:r>
            <w:r w:rsidRPr="00DD7B8C">
              <w:t>ы</w:t>
            </w:r>
            <w:r w:rsidRPr="00DD7B8C">
              <w:t>товых отходов.</w:t>
            </w:r>
          </w:p>
        </w:tc>
        <w:tc>
          <w:tcPr>
            <w:tcW w:w="236" w:type="dxa"/>
            <w:vAlign w:val="center"/>
            <w:hideMark/>
          </w:tcPr>
          <w:p w14:paraId="6F95B02D" w14:textId="77777777" w:rsidR="00DD7B8C" w:rsidRPr="00DD7B8C" w:rsidRDefault="00DD7B8C" w:rsidP="00DD7B8C">
            <w:pPr>
              <w:rPr>
                <w:sz w:val="20"/>
                <w:szCs w:val="20"/>
              </w:rPr>
            </w:pPr>
          </w:p>
        </w:tc>
      </w:tr>
      <w:tr w:rsidR="00DD7B8C" w:rsidRPr="00DD7B8C" w14:paraId="21FD9D12" w14:textId="77777777" w:rsidTr="00DD7B8C">
        <w:trPr>
          <w:trHeight w:val="78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38002" w14:textId="77777777" w:rsidR="00DD7B8C" w:rsidRPr="00DD7B8C" w:rsidRDefault="00DD7B8C" w:rsidP="00DD7B8C"/>
        </w:tc>
        <w:tc>
          <w:tcPr>
            <w:tcW w:w="4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2A6CB" w14:textId="77777777" w:rsidR="00DD7B8C" w:rsidRPr="00DD7B8C" w:rsidRDefault="00DD7B8C" w:rsidP="00DD7B8C"/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579F6" w14:textId="77777777" w:rsidR="00DD7B8C" w:rsidRPr="00DD7B8C" w:rsidRDefault="00DD7B8C" w:rsidP="00DD7B8C">
            <w:r w:rsidRPr="00DD7B8C">
              <w:t>бюджет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49F64" w14:textId="77777777" w:rsidR="00DD7B8C" w:rsidRPr="00DD7B8C" w:rsidRDefault="00DD7B8C" w:rsidP="00DD7B8C">
            <w:pPr>
              <w:jc w:val="center"/>
            </w:pPr>
            <w:r w:rsidRPr="00DD7B8C">
              <w:t>5 138,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3B50B" w14:textId="77777777" w:rsidR="00DD7B8C" w:rsidRPr="00DD7B8C" w:rsidRDefault="00DD7B8C" w:rsidP="00DD7B8C">
            <w:pPr>
              <w:jc w:val="center"/>
            </w:pPr>
            <w:r w:rsidRPr="00DD7B8C">
              <w:t>5 138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5282F" w14:textId="77777777" w:rsidR="00DD7B8C" w:rsidRPr="00DD7B8C" w:rsidRDefault="00DD7B8C" w:rsidP="00DD7B8C">
            <w:pPr>
              <w:jc w:val="center"/>
            </w:pPr>
            <w:r w:rsidRPr="00DD7B8C">
              <w:t>100,0</w:t>
            </w:r>
          </w:p>
        </w:tc>
        <w:tc>
          <w:tcPr>
            <w:tcW w:w="339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8A36DF7" w14:textId="77777777" w:rsidR="00DD7B8C" w:rsidRPr="00DD7B8C" w:rsidRDefault="00DD7B8C" w:rsidP="00DD7B8C"/>
        </w:tc>
        <w:tc>
          <w:tcPr>
            <w:tcW w:w="236" w:type="dxa"/>
            <w:vAlign w:val="center"/>
            <w:hideMark/>
          </w:tcPr>
          <w:p w14:paraId="00BE5CE0" w14:textId="77777777" w:rsidR="00DD7B8C" w:rsidRPr="00DD7B8C" w:rsidRDefault="00DD7B8C" w:rsidP="00DD7B8C">
            <w:pPr>
              <w:rPr>
                <w:sz w:val="20"/>
                <w:szCs w:val="20"/>
              </w:rPr>
            </w:pPr>
          </w:p>
        </w:tc>
      </w:tr>
      <w:tr w:rsidR="00DD7B8C" w:rsidRPr="00DD7B8C" w14:paraId="3433CB71" w14:textId="77777777" w:rsidTr="00DD7B8C">
        <w:trPr>
          <w:trHeight w:val="39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F8F03" w14:textId="77777777" w:rsidR="00DD7B8C" w:rsidRPr="00DD7B8C" w:rsidRDefault="00DD7B8C" w:rsidP="00DD7B8C">
            <w:pPr>
              <w:jc w:val="center"/>
            </w:pPr>
            <w:r w:rsidRPr="00DD7B8C">
              <w:t>4.</w:t>
            </w:r>
          </w:p>
        </w:tc>
        <w:tc>
          <w:tcPr>
            <w:tcW w:w="1446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9E3267" w14:textId="7E2DE56B" w:rsidR="00DD7B8C" w:rsidRPr="00DD7B8C" w:rsidRDefault="00DD7B8C" w:rsidP="00DD7B8C">
            <w:r w:rsidRPr="00DD7B8C">
              <w:t xml:space="preserve">Комплекс процессных мероприятий </w:t>
            </w:r>
            <w:r w:rsidR="00B45511">
              <w:t>«</w:t>
            </w:r>
            <w:r w:rsidRPr="00DD7B8C">
              <w:t>Создание условий в населенных пунктах района для оказания бытовых услуг</w:t>
            </w:r>
            <w:r w:rsidR="00B45511">
              <w:t>»</w:t>
            </w:r>
          </w:p>
        </w:tc>
        <w:tc>
          <w:tcPr>
            <w:tcW w:w="236" w:type="dxa"/>
            <w:vAlign w:val="center"/>
            <w:hideMark/>
          </w:tcPr>
          <w:p w14:paraId="4900867A" w14:textId="77777777" w:rsidR="00DD7B8C" w:rsidRPr="00DD7B8C" w:rsidRDefault="00DD7B8C" w:rsidP="00DD7B8C">
            <w:pPr>
              <w:rPr>
                <w:sz w:val="20"/>
                <w:szCs w:val="20"/>
              </w:rPr>
            </w:pPr>
          </w:p>
        </w:tc>
      </w:tr>
      <w:tr w:rsidR="00DD7B8C" w:rsidRPr="00DD7B8C" w14:paraId="4D6EFEBE" w14:textId="77777777" w:rsidTr="00DD7B8C">
        <w:trPr>
          <w:trHeight w:val="645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06EB7" w14:textId="77777777" w:rsidR="00DD7B8C" w:rsidRPr="00DD7B8C" w:rsidRDefault="00DD7B8C" w:rsidP="00DD7B8C">
            <w:pPr>
              <w:jc w:val="center"/>
            </w:pPr>
            <w:r w:rsidRPr="00DD7B8C">
              <w:t>4.1.</w:t>
            </w:r>
          </w:p>
        </w:tc>
        <w:tc>
          <w:tcPr>
            <w:tcW w:w="4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432F5" w14:textId="77777777" w:rsidR="00DD7B8C" w:rsidRPr="00DD7B8C" w:rsidRDefault="00DD7B8C" w:rsidP="00DD7B8C">
            <w:r w:rsidRPr="00DD7B8C">
              <w:t>Субсидии на возмещение затрат мун</w:t>
            </w:r>
            <w:r w:rsidRPr="00DD7B8C">
              <w:t>и</w:t>
            </w:r>
            <w:r w:rsidRPr="00DD7B8C">
              <w:t>ципальному предприятию «ЖЭК-3», предоставляющему услуги населению по тарифам, не обеспечивающим и</w:t>
            </w:r>
            <w:r w:rsidRPr="00DD7B8C">
              <w:t>з</w:t>
            </w:r>
            <w:r w:rsidRPr="00DD7B8C">
              <w:t>держки бань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397A1" w14:textId="77777777" w:rsidR="00DD7B8C" w:rsidRPr="00DD7B8C" w:rsidRDefault="00DD7B8C" w:rsidP="00DD7B8C">
            <w:r w:rsidRPr="00DD7B8C"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CBEEC" w14:textId="77777777" w:rsidR="00DD7B8C" w:rsidRPr="00DD7B8C" w:rsidRDefault="00DD7B8C" w:rsidP="00DD7B8C">
            <w:pPr>
              <w:jc w:val="center"/>
            </w:pPr>
            <w:r w:rsidRPr="00DD7B8C">
              <w:t>15 535,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54FDB" w14:textId="77777777" w:rsidR="00DD7B8C" w:rsidRPr="00DD7B8C" w:rsidRDefault="00DD7B8C" w:rsidP="00DD7B8C">
            <w:pPr>
              <w:jc w:val="center"/>
            </w:pPr>
            <w:r w:rsidRPr="00DD7B8C">
              <w:t>15 535,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56284" w14:textId="77777777" w:rsidR="00DD7B8C" w:rsidRPr="00DD7B8C" w:rsidRDefault="00DD7B8C" w:rsidP="00DD7B8C">
            <w:pPr>
              <w:jc w:val="center"/>
            </w:pPr>
            <w:r w:rsidRPr="00DD7B8C">
              <w:t>100,0</w:t>
            </w:r>
          </w:p>
        </w:tc>
        <w:tc>
          <w:tcPr>
            <w:tcW w:w="33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1599D" w14:textId="105414F2" w:rsidR="00DD7B8C" w:rsidRPr="00DD7B8C" w:rsidRDefault="00DD7B8C" w:rsidP="00DD7B8C">
            <w:r w:rsidRPr="00DD7B8C">
              <w:t xml:space="preserve">Предоставлена субсидия МП </w:t>
            </w:r>
            <w:r w:rsidR="00B45511">
              <w:t>«</w:t>
            </w:r>
            <w:r w:rsidRPr="00DD7B8C">
              <w:t>ЖЭК-3</w:t>
            </w:r>
            <w:r w:rsidR="00B45511">
              <w:t>»</w:t>
            </w:r>
            <w:r w:rsidRPr="00DD7B8C">
              <w:t xml:space="preserve"> на возмещение з</w:t>
            </w:r>
            <w:r w:rsidRPr="00DD7B8C">
              <w:t>а</w:t>
            </w:r>
            <w:r w:rsidRPr="00DD7B8C">
              <w:t>трат на издержки бань.</w:t>
            </w:r>
          </w:p>
        </w:tc>
        <w:tc>
          <w:tcPr>
            <w:tcW w:w="236" w:type="dxa"/>
            <w:vAlign w:val="center"/>
            <w:hideMark/>
          </w:tcPr>
          <w:p w14:paraId="50A7B8F2" w14:textId="77777777" w:rsidR="00DD7B8C" w:rsidRPr="00DD7B8C" w:rsidRDefault="00DD7B8C" w:rsidP="00DD7B8C">
            <w:pPr>
              <w:rPr>
                <w:sz w:val="20"/>
                <w:szCs w:val="20"/>
              </w:rPr>
            </w:pPr>
          </w:p>
        </w:tc>
      </w:tr>
      <w:tr w:rsidR="00DD7B8C" w:rsidRPr="00DD7B8C" w14:paraId="0749C4F8" w14:textId="77777777" w:rsidTr="00DD7B8C">
        <w:trPr>
          <w:trHeight w:val="64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FAF44" w14:textId="77777777" w:rsidR="00DD7B8C" w:rsidRPr="00DD7B8C" w:rsidRDefault="00DD7B8C" w:rsidP="00DD7B8C"/>
        </w:tc>
        <w:tc>
          <w:tcPr>
            <w:tcW w:w="4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3A149" w14:textId="77777777" w:rsidR="00DD7B8C" w:rsidRPr="00DD7B8C" w:rsidRDefault="00DD7B8C" w:rsidP="00DD7B8C"/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F68B4" w14:textId="77777777" w:rsidR="00DD7B8C" w:rsidRPr="00DD7B8C" w:rsidRDefault="00DD7B8C" w:rsidP="00DD7B8C">
            <w:r w:rsidRPr="00DD7B8C">
              <w:t>бюджет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08C8B" w14:textId="77777777" w:rsidR="00DD7B8C" w:rsidRPr="00DD7B8C" w:rsidRDefault="00DD7B8C" w:rsidP="00DD7B8C">
            <w:pPr>
              <w:jc w:val="center"/>
            </w:pPr>
            <w:r w:rsidRPr="00DD7B8C">
              <w:t>15 535,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C9175" w14:textId="77777777" w:rsidR="00DD7B8C" w:rsidRPr="00DD7B8C" w:rsidRDefault="00DD7B8C" w:rsidP="00DD7B8C">
            <w:pPr>
              <w:jc w:val="center"/>
            </w:pPr>
            <w:r w:rsidRPr="00DD7B8C">
              <w:t>15 535,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4EAA2" w14:textId="77777777" w:rsidR="00DD7B8C" w:rsidRPr="00DD7B8C" w:rsidRDefault="00DD7B8C" w:rsidP="00DD7B8C">
            <w:pPr>
              <w:jc w:val="center"/>
            </w:pPr>
            <w:r w:rsidRPr="00DD7B8C">
              <w:t>100,0</w:t>
            </w:r>
          </w:p>
        </w:tc>
        <w:tc>
          <w:tcPr>
            <w:tcW w:w="3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9F402" w14:textId="77777777" w:rsidR="00DD7B8C" w:rsidRPr="00DD7B8C" w:rsidRDefault="00DD7B8C" w:rsidP="00DD7B8C"/>
        </w:tc>
        <w:tc>
          <w:tcPr>
            <w:tcW w:w="236" w:type="dxa"/>
            <w:vAlign w:val="center"/>
            <w:hideMark/>
          </w:tcPr>
          <w:p w14:paraId="7AD2E28A" w14:textId="77777777" w:rsidR="00DD7B8C" w:rsidRPr="00DD7B8C" w:rsidRDefault="00DD7B8C" w:rsidP="00DD7B8C">
            <w:pPr>
              <w:rPr>
                <w:sz w:val="20"/>
                <w:szCs w:val="20"/>
              </w:rPr>
            </w:pPr>
          </w:p>
        </w:tc>
      </w:tr>
      <w:tr w:rsidR="00DD7B8C" w:rsidRPr="00DD7B8C" w14:paraId="653E3BB5" w14:textId="77777777" w:rsidTr="00DD7B8C">
        <w:trPr>
          <w:trHeight w:val="48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602E2" w14:textId="77777777" w:rsidR="00DD7B8C" w:rsidRPr="00DD7B8C" w:rsidRDefault="00DD7B8C" w:rsidP="00DD7B8C">
            <w:pPr>
              <w:jc w:val="center"/>
            </w:pPr>
            <w:r w:rsidRPr="00DD7B8C">
              <w:lastRenderedPageBreak/>
              <w:t>5.</w:t>
            </w:r>
          </w:p>
        </w:tc>
        <w:tc>
          <w:tcPr>
            <w:tcW w:w="1446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9790F" w14:textId="763173AF" w:rsidR="00DD7B8C" w:rsidRPr="00DD7B8C" w:rsidRDefault="00DD7B8C" w:rsidP="00DD7B8C">
            <w:r w:rsidRPr="00DD7B8C">
              <w:t xml:space="preserve">Комплекс процессных мероприятий </w:t>
            </w:r>
            <w:r w:rsidR="00B45511">
              <w:t>«</w:t>
            </w:r>
            <w:r w:rsidRPr="00DD7B8C">
              <w:t>Обеспечение деятельности Департамента строительства, архитектуры и ЖКХ Администрации Ха</w:t>
            </w:r>
            <w:r w:rsidRPr="00DD7B8C">
              <w:t>н</w:t>
            </w:r>
            <w:r w:rsidRPr="00DD7B8C">
              <w:t>ты-Мансийского района</w:t>
            </w:r>
            <w:r w:rsidR="00B45511">
              <w:t>»</w:t>
            </w:r>
          </w:p>
        </w:tc>
        <w:tc>
          <w:tcPr>
            <w:tcW w:w="236" w:type="dxa"/>
            <w:vAlign w:val="center"/>
            <w:hideMark/>
          </w:tcPr>
          <w:p w14:paraId="0E260FF1" w14:textId="77777777" w:rsidR="00DD7B8C" w:rsidRPr="00DD7B8C" w:rsidRDefault="00DD7B8C" w:rsidP="00DD7B8C">
            <w:pPr>
              <w:rPr>
                <w:sz w:val="20"/>
                <w:szCs w:val="20"/>
              </w:rPr>
            </w:pPr>
          </w:p>
        </w:tc>
      </w:tr>
      <w:tr w:rsidR="00DD7B8C" w:rsidRPr="00DD7B8C" w14:paraId="66B5DF41" w14:textId="77777777" w:rsidTr="00DD7B8C">
        <w:trPr>
          <w:trHeight w:val="675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58093" w14:textId="77777777" w:rsidR="00DD7B8C" w:rsidRPr="00DD7B8C" w:rsidRDefault="00DD7B8C" w:rsidP="00DD7B8C">
            <w:pPr>
              <w:jc w:val="center"/>
            </w:pPr>
            <w:r w:rsidRPr="00DD7B8C">
              <w:t>5.1.</w:t>
            </w:r>
          </w:p>
        </w:tc>
        <w:tc>
          <w:tcPr>
            <w:tcW w:w="4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23781" w14:textId="77777777" w:rsidR="00DD7B8C" w:rsidRPr="00DD7B8C" w:rsidRDefault="00DD7B8C" w:rsidP="00DD7B8C">
            <w:r w:rsidRPr="00DD7B8C">
              <w:t>Выполнение полномочий и функций Департамента строительства, архите</w:t>
            </w:r>
            <w:r w:rsidRPr="00DD7B8C">
              <w:t>к</w:t>
            </w:r>
            <w:r w:rsidRPr="00DD7B8C">
              <w:t>туры и ЖКХ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8413A" w14:textId="77777777" w:rsidR="00DD7B8C" w:rsidRPr="00DD7B8C" w:rsidRDefault="00DD7B8C" w:rsidP="00DD7B8C">
            <w:r w:rsidRPr="00DD7B8C"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B4775" w14:textId="77777777" w:rsidR="00DD7B8C" w:rsidRPr="00DD7B8C" w:rsidRDefault="00DD7B8C" w:rsidP="00DD7B8C">
            <w:pPr>
              <w:jc w:val="center"/>
            </w:pPr>
            <w:r w:rsidRPr="00DD7B8C">
              <w:t>52 092,8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110DE" w14:textId="77777777" w:rsidR="00DD7B8C" w:rsidRPr="00DD7B8C" w:rsidRDefault="00DD7B8C" w:rsidP="00DD7B8C">
            <w:pPr>
              <w:jc w:val="center"/>
            </w:pPr>
            <w:r w:rsidRPr="00DD7B8C">
              <w:t>48 908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10BC9" w14:textId="77777777" w:rsidR="00DD7B8C" w:rsidRPr="00DD7B8C" w:rsidRDefault="00DD7B8C" w:rsidP="00DD7B8C">
            <w:pPr>
              <w:jc w:val="center"/>
            </w:pPr>
            <w:r w:rsidRPr="00DD7B8C">
              <w:t>93,9</w:t>
            </w:r>
          </w:p>
        </w:tc>
        <w:tc>
          <w:tcPr>
            <w:tcW w:w="33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5BDF0AA" w14:textId="77777777" w:rsidR="00DD7B8C" w:rsidRPr="00DD7B8C" w:rsidRDefault="00DD7B8C" w:rsidP="00DD7B8C">
            <w:r w:rsidRPr="00DD7B8C">
              <w:t> </w:t>
            </w:r>
          </w:p>
        </w:tc>
        <w:tc>
          <w:tcPr>
            <w:tcW w:w="236" w:type="dxa"/>
            <w:vAlign w:val="center"/>
            <w:hideMark/>
          </w:tcPr>
          <w:p w14:paraId="12C69103" w14:textId="77777777" w:rsidR="00DD7B8C" w:rsidRPr="00DD7B8C" w:rsidRDefault="00DD7B8C" w:rsidP="00DD7B8C">
            <w:pPr>
              <w:rPr>
                <w:sz w:val="20"/>
                <w:szCs w:val="20"/>
              </w:rPr>
            </w:pPr>
          </w:p>
        </w:tc>
      </w:tr>
      <w:tr w:rsidR="00DD7B8C" w:rsidRPr="00DD7B8C" w14:paraId="3808F50C" w14:textId="77777777" w:rsidTr="00DD7B8C">
        <w:trPr>
          <w:trHeight w:val="70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29F2C" w14:textId="77777777" w:rsidR="00DD7B8C" w:rsidRPr="00DD7B8C" w:rsidRDefault="00DD7B8C" w:rsidP="00DD7B8C"/>
        </w:tc>
        <w:tc>
          <w:tcPr>
            <w:tcW w:w="4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13DAB" w14:textId="77777777" w:rsidR="00DD7B8C" w:rsidRPr="00DD7B8C" w:rsidRDefault="00DD7B8C" w:rsidP="00DD7B8C"/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78511" w14:textId="77777777" w:rsidR="00DD7B8C" w:rsidRPr="00DD7B8C" w:rsidRDefault="00DD7B8C" w:rsidP="00DD7B8C">
            <w:r w:rsidRPr="00DD7B8C">
              <w:t>бюджет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89CA3" w14:textId="77777777" w:rsidR="00DD7B8C" w:rsidRPr="00DD7B8C" w:rsidRDefault="00DD7B8C" w:rsidP="00DD7B8C">
            <w:pPr>
              <w:jc w:val="center"/>
            </w:pPr>
            <w:r w:rsidRPr="00DD7B8C">
              <w:t>52 092,8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E13A6" w14:textId="77777777" w:rsidR="00DD7B8C" w:rsidRPr="00DD7B8C" w:rsidRDefault="00DD7B8C" w:rsidP="00DD7B8C">
            <w:pPr>
              <w:jc w:val="center"/>
            </w:pPr>
            <w:r w:rsidRPr="00DD7B8C">
              <w:t>48 908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499A6" w14:textId="77777777" w:rsidR="00DD7B8C" w:rsidRPr="00DD7B8C" w:rsidRDefault="00DD7B8C" w:rsidP="00DD7B8C">
            <w:pPr>
              <w:jc w:val="center"/>
            </w:pPr>
            <w:r w:rsidRPr="00DD7B8C">
              <w:t>93,9</w:t>
            </w:r>
          </w:p>
        </w:tc>
        <w:tc>
          <w:tcPr>
            <w:tcW w:w="33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37670C" w14:textId="77777777" w:rsidR="00DD7B8C" w:rsidRPr="00DD7B8C" w:rsidRDefault="00DD7B8C" w:rsidP="00DD7B8C"/>
        </w:tc>
        <w:tc>
          <w:tcPr>
            <w:tcW w:w="236" w:type="dxa"/>
            <w:vAlign w:val="center"/>
            <w:hideMark/>
          </w:tcPr>
          <w:p w14:paraId="427906DC" w14:textId="77777777" w:rsidR="00DD7B8C" w:rsidRPr="00DD7B8C" w:rsidRDefault="00DD7B8C" w:rsidP="00DD7B8C">
            <w:pPr>
              <w:rPr>
                <w:sz w:val="20"/>
                <w:szCs w:val="20"/>
              </w:rPr>
            </w:pPr>
          </w:p>
        </w:tc>
      </w:tr>
      <w:tr w:rsidR="00DD7B8C" w:rsidRPr="00DD7B8C" w14:paraId="6C9C4421" w14:textId="77777777" w:rsidTr="00DD7B8C">
        <w:trPr>
          <w:trHeight w:val="70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DA001" w14:textId="77777777" w:rsidR="00DD7B8C" w:rsidRPr="00DD7B8C" w:rsidRDefault="00DD7B8C" w:rsidP="00DD7B8C">
            <w:pPr>
              <w:jc w:val="center"/>
            </w:pPr>
            <w:r w:rsidRPr="00DD7B8C">
              <w:t>6.</w:t>
            </w:r>
          </w:p>
        </w:tc>
        <w:tc>
          <w:tcPr>
            <w:tcW w:w="1446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E02D9E" w14:textId="26F97CFB" w:rsidR="00DD7B8C" w:rsidRPr="00DD7B8C" w:rsidRDefault="00DD7B8C" w:rsidP="00DD7B8C">
            <w:r w:rsidRPr="00DD7B8C">
              <w:t xml:space="preserve">Комплекс процессных мероприятий </w:t>
            </w:r>
            <w:r w:rsidR="00B45511">
              <w:t>«</w:t>
            </w:r>
            <w:r w:rsidRPr="00DD7B8C">
              <w:t>Обеспечение деятельности муниципального казенного учреждения Ханты-Мансийского района "Управление капитального строительства и ремонта</w:t>
            </w:r>
            <w:r w:rsidR="00B45511">
              <w:t>»</w:t>
            </w:r>
          </w:p>
        </w:tc>
        <w:tc>
          <w:tcPr>
            <w:tcW w:w="236" w:type="dxa"/>
            <w:vAlign w:val="center"/>
            <w:hideMark/>
          </w:tcPr>
          <w:p w14:paraId="1042C56B" w14:textId="77777777" w:rsidR="00DD7B8C" w:rsidRPr="00DD7B8C" w:rsidRDefault="00DD7B8C" w:rsidP="00DD7B8C">
            <w:pPr>
              <w:rPr>
                <w:sz w:val="20"/>
                <w:szCs w:val="20"/>
              </w:rPr>
            </w:pPr>
          </w:p>
        </w:tc>
      </w:tr>
      <w:tr w:rsidR="00DD7B8C" w:rsidRPr="00DD7B8C" w14:paraId="6DE21466" w14:textId="77777777" w:rsidTr="00DD7B8C">
        <w:trPr>
          <w:trHeight w:val="630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EA7EA" w14:textId="77777777" w:rsidR="00DD7B8C" w:rsidRPr="00DD7B8C" w:rsidRDefault="00DD7B8C" w:rsidP="00DD7B8C">
            <w:pPr>
              <w:jc w:val="center"/>
            </w:pPr>
            <w:r w:rsidRPr="00DD7B8C">
              <w:t>6.1.</w:t>
            </w:r>
          </w:p>
        </w:tc>
        <w:tc>
          <w:tcPr>
            <w:tcW w:w="4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C94A5" w14:textId="77777777" w:rsidR="00DD7B8C" w:rsidRPr="00DD7B8C" w:rsidRDefault="00DD7B8C" w:rsidP="00DD7B8C">
            <w:r w:rsidRPr="00DD7B8C">
              <w:t xml:space="preserve">Обеспечение деятельности МКУ </w:t>
            </w:r>
            <w:proofErr w:type="spellStart"/>
            <w:r w:rsidRPr="00DD7B8C">
              <w:t>УКСиР</w:t>
            </w:r>
            <w:proofErr w:type="spellEnd"/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F7993" w14:textId="77777777" w:rsidR="00DD7B8C" w:rsidRPr="00DD7B8C" w:rsidRDefault="00DD7B8C" w:rsidP="00DD7B8C">
            <w:r w:rsidRPr="00DD7B8C"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7CB28" w14:textId="77777777" w:rsidR="00DD7B8C" w:rsidRPr="00DD7B8C" w:rsidRDefault="00DD7B8C" w:rsidP="00DD7B8C">
            <w:pPr>
              <w:jc w:val="center"/>
            </w:pPr>
            <w:r w:rsidRPr="00DD7B8C">
              <w:t>61 990,6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96D57" w14:textId="77777777" w:rsidR="00DD7B8C" w:rsidRPr="00DD7B8C" w:rsidRDefault="00DD7B8C" w:rsidP="00DD7B8C">
            <w:pPr>
              <w:jc w:val="center"/>
            </w:pPr>
            <w:r w:rsidRPr="00DD7B8C">
              <w:t>60 375,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451BC" w14:textId="77777777" w:rsidR="00DD7B8C" w:rsidRPr="00DD7B8C" w:rsidRDefault="00DD7B8C" w:rsidP="00DD7B8C">
            <w:pPr>
              <w:jc w:val="center"/>
            </w:pPr>
            <w:r w:rsidRPr="00DD7B8C">
              <w:t>97,4</w:t>
            </w:r>
          </w:p>
        </w:tc>
        <w:tc>
          <w:tcPr>
            <w:tcW w:w="33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CE0884E" w14:textId="77777777" w:rsidR="00DD7B8C" w:rsidRPr="00DD7B8C" w:rsidRDefault="00DD7B8C" w:rsidP="00DD7B8C">
            <w:pPr>
              <w:jc w:val="center"/>
            </w:pPr>
            <w:r w:rsidRPr="00DD7B8C">
              <w:t> </w:t>
            </w:r>
          </w:p>
        </w:tc>
        <w:tc>
          <w:tcPr>
            <w:tcW w:w="236" w:type="dxa"/>
            <w:vAlign w:val="center"/>
            <w:hideMark/>
          </w:tcPr>
          <w:p w14:paraId="1CD9E2E4" w14:textId="77777777" w:rsidR="00DD7B8C" w:rsidRPr="00DD7B8C" w:rsidRDefault="00DD7B8C" w:rsidP="00DD7B8C">
            <w:pPr>
              <w:rPr>
                <w:sz w:val="20"/>
                <w:szCs w:val="20"/>
              </w:rPr>
            </w:pPr>
          </w:p>
        </w:tc>
      </w:tr>
      <w:tr w:rsidR="00DD7B8C" w:rsidRPr="00DD7B8C" w14:paraId="16C5160B" w14:textId="77777777" w:rsidTr="00DD7B8C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58983" w14:textId="77777777" w:rsidR="00DD7B8C" w:rsidRPr="00DD7B8C" w:rsidRDefault="00DD7B8C" w:rsidP="00DD7B8C"/>
        </w:tc>
        <w:tc>
          <w:tcPr>
            <w:tcW w:w="4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93531" w14:textId="77777777" w:rsidR="00DD7B8C" w:rsidRPr="00DD7B8C" w:rsidRDefault="00DD7B8C" w:rsidP="00DD7B8C"/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A6109" w14:textId="77777777" w:rsidR="00DD7B8C" w:rsidRPr="00DD7B8C" w:rsidRDefault="00DD7B8C" w:rsidP="00DD7B8C">
            <w:r w:rsidRPr="00DD7B8C">
              <w:t>бюджет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94DA4" w14:textId="77777777" w:rsidR="00DD7B8C" w:rsidRPr="00DD7B8C" w:rsidRDefault="00DD7B8C" w:rsidP="00DD7B8C">
            <w:pPr>
              <w:jc w:val="center"/>
            </w:pPr>
            <w:r w:rsidRPr="00DD7B8C">
              <w:t>61 990,6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46F56" w14:textId="77777777" w:rsidR="00DD7B8C" w:rsidRPr="00DD7B8C" w:rsidRDefault="00DD7B8C" w:rsidP="00DD7B8C">
            <w:pPr>
              <w:jc w:val="center"/>
            </w:pPr>
            <w:r w:rsidRPr="00DD7B8C">
              <w:t>60 375,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FF926" w14:textId="77777777" w:rsidR="00DD7B8C" w:rsidRPr="00DD7B8C" w:rsidRDefault="00DD7B8C" w:rsidP="00DD7B8C">
            <w:pPr>
              <w:jc w:val="center"/>
            </w:pPr>
            <w:r w:rsidRPr="00DD7B8C">
              <w:t>97,4</w:t>
            </w:r>
          </w:p>
        </w:tc>
        <w:tc>
          <w:tcPr>
            <w:tcW w:w="33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762EDF" w14:textId="77777777" w:rsidR="00DD7B8C" w:rsidRPr="00DD7B8C" w:rsidRDefault="00DD7B8C" w:rsidP="00DD7B8C"/>
        </w:tc>
        <w:tc>
          <w:tcPr>
            <w:tcW w:w="236" w:type="dxa"/>
            <w:vAlign w:val="center"/>
            <w:hideMark/>
          </w:tcPr>
          <w:p w14:paraId="22F11BD2" w14:textId="77777777" w:rsidR="00DD7B8C" w:rsidRPr="00DD7B8C" w:rsidRDefault="00DD7B8C" w:rsidP="00DD7B8C">
            <w:pPr>
              <w:rPr>
                <w:sz w:val="20"/>
                <w:szCs w:val="20"/>
              </w:rPr>
            </w:pPr>
          </w:p>
        </w:tc>
      </w:tr>
    </w:tbl>
    <w:p w14:paraId="285F5B3E" w14:textId="77777777" w:rsidR="00255A63" w:rsidRDefault="00255A63" w:rsidP="008B348A">
      <w:pPr>
        <w:rPr>
          <w:color w:val="000000"/>
          <w:sz w:val="28"/>
          <w:szCs w:val="28"/>
        </w:rPr>
      </w:pPr>
    </w:p>
    <w:p w14:paraId="6D3C2054" w14:textId="77777777" w:rsidR="004F62E0" w:rsidRDefault="004F62E0" w:rsidP="00607C52">
      <w:pPr>
        <w:jc w:val="right"/>
        <w:rPr>
          <w:color w:val="000000"/>
          <w:sz w:val="28"/>
          <w:szCs w:val="28"/>
        </w:rPr>
      </w:pPr>
    </w:p>
    <w:p w14:paraId="36B1294F" w14:textId="77777777" w:rsidR="004F62E0" w:rsidRDefault="004F62E0" w:rsidP="00607C52">
      <w:pPr>
        <w:jc w:val="right"/>
        <w:rPr>
          <w:color w:val="000000"/>
          <w:sz w:val="28"/>
          <w:szCs w:val="28"/>
        </w:rPr>
      </w:pPr>
    </w:p>
    <w:p w14:paraId="458A79AA" w14:textId="77777777" w:rsidR="004F62E0" w:rsidRDefault="004F62E0" w:rsidP="00607C52">
      <w:pPr>
        <w:jc w:val="right"/>
        <w:rPr>
          <w:color w:val="000000"/>
          <w:sz w:val="28"/>
          <w:szCs w:val="28"/>
        </w:rPr>
      </w:pPr>
    </w:p>
    <w:p w14:paraId="6C6A50E9" w14:textId="77777777" w:rsidR="004F62E0" w:rsidRDefault="004F62E0" w:rsidP="00607C52">
      <w:pPr>
        <w:jc w:val="right"/>
        <w:rPr>
          <w:color w:val="000000"/>
          <w:sz w:val="28"/>
          <w:szCs w:val="28"/>
        </w:rPr>
      </w:pPr>
    </w:p>
    <w:p w14:paraId="45AEF8E6" w14:textId="77777777" w:rsidR="004F62E0" w:rsidRDefault="004F62E0" w:rsidP="00607C52">
      <w:pPr>
        <w:jc w:val="right"/>
        <w:rPr>
          <w:color w:val="000000"/>
          <w:sz w:val="28"/>
          <w:szCs w:val="28"/>
        </w:rPr>
      </w:pPr>
    </w:p>
    <w:p w14:paraId="648F6BF0" w14:textId="77777777" w:rsidR="004F62E0" w:rsidRDefault="004F62E0" w:rsidP="00607C52">
      <w:pPr>
        <w:jc w:val="right"/>
        <w:rPr>
          <w:color w:val="000000"/>
          <w:sz w:val="28"/>
          <w:szCs w:val="28"/>
        </w:rPr>
      </w:pPr>
    </w:p>
    <w:p w14:paraId="75851D74" w14:textId="46A231C8" w:rsidR="004F62E0" w:rsidRDefault="004F62E0" w:rsidP="00782E8F">
      <w:pPr>
        <w:rPr>
          <w:color w:val="000000"/>
          <w:sz w:val="28"/>
          <w:szCs w:val="28"/>
        </w:rPr>
      </w:pPr>
    </w:p>
    <w:p w14:paraId="575C923B" w14:textId="1562D3B4" w:rsidR="00907A45" w:rsidRDefault="00907A45" w:rsidP="00782E8F">
      <w:pPr>
        <w:rPr>
          <w:color w:val="000000"/>
          <w:sz w:val="28"/>
          <w:szCs w:val="28"/>
        </w:rPr>
      </w:pPr>
    </w:p>
    <w:p w14:paraId="0B6053F2" w14:textId="09811D32" w:rsidR="00907A45" w:rsidRDefault="00907A45" w:rsidP="00782E8F">
      <w:pPr>
        <w:rPr>
          <w:color w:val="000000"/>
          <w:sz w:val="28"/>
          <w:szCs w:val="28"/>
        </w:rPr>
      </w:pPr>
    </w:p>
    <w:p w14:paraId="3949B612" w14:textId="5BDA9F23" w:rsidR="00907A45" w:rsidRDefault="00907A45" w:rsidP="00782E8F">
      <w:pPr>
        <w:rPr>
          <w:color w:val="000000"/>
          <w:sz w:val="28"/>
          <w:szCs w:val="28"/>
        </w:rPr>
      </w:pPr>
    </w:p>
    <w:p w14:paraId="6D17F04E" w14:textId="4A6AE46F" w:rsidR="00907A45" w:rsidRDefault="00907A45" w:rsidP="00782E8F">
      <w:pPr>
        <w:rPr>
          <w:color w:val="000000"/>
          <w:sz w:val="28"/>
          <w:szCs w:val="28"/>
        </w:rPr>
      </w:pPr>
    </w:p>
    <w:p w14:paraId="01CA5929" w14:textId="4ACB1D69" w:rsidR="00907A45" w:rsidRDefault="00907A45" w:rsidP="00782E8F">
      <w:pPr>
        <w:rPr>
          <w:color w:val="000000"/>
          <w:sz w:val="28"/>
          <w:szCs w:val="28"/>
        </w:rPr>
      </w:pPr>
    </w:p>
    <w:p w14:paraId="4CDD7DF9" w14:textId="4BBD055A" w:rsidR="00907A45" w:rsidRDefault="00907A45" w:rsidP="00782E8F">
      <w:pPr>
        <w:rPr>
          <w:color w:val="000000"/>
          <w:sz w:val="28"/>
          <w:szCs w:val="28"/>
        </w:rPr>
      </w:pPr>
    </w:p>
    <w:p w14:paraId="2D833074" w14:textId="77777777" w:rsidR="00DD7B8C" w:rsidRDefault="00DD7B8C" w:rsidP="00782E8F">
      <w:pPr>
        <w:rPr>
          <w:color w:val="000000"/>
          <w:sz w:val="28"/>
          <w:szCs w:val="28"/>
        </w:rPr>
      </w:pPr>
    </w:p>
    <w:p w14:paraId="1D774E12" w14:textId="77777777" w:rsidR="00782E8F" w:rsidRDefault="00782E8F" w:rsidP="00782E8F">
      <w:pPr>
        <w:rPr>
          <w:color w:val="000000"/>
          <w:sz w:val="28"/>
          <w:szCs w:val="28"/>
        </w:rPr>
      </w:pPr>
    </w:p>
    <w:p w14:paraId="0EC7E50D" w14:textId="77777777" w:rsidR="00604F06" w:rsidRDefault="00780458" w:rsidP="00607C52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Приложение 2 </w:t>
      </w:r>
    </w:p>
    <w:p w14:paraId="25AAEB95" w14:textId="77777777" w:rsidR="008B348A" w:rsidRPr="004E45CF" w:rsidRDefault="008B348A" w:rsidP="008B348A">
      <w:pPr>
        <w:ind w:firstLine="851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 информации о ходе реализации </w:t>
      </w:r>
      <w:r>
        <w:rPr>
          <w:noProof/>
          <w:sz w:val="28"/>
          <w:szCs w:val="28"/>
        </w:rPr>
        <w:t xml:space="preserve">муниципальной </w:t>
      </w:r>
    </w:p>
    <w:p w14:paraId="291C6E06" w14:textId="77777777" w:rsidR="008B348A" w:rsidRDefault="008B348A" w:rsidP="008B348A">
      <w:pPr>
        <w:jc w:val="right"/>
        <w:rPr>
          <w:rFonts w:eastAsia="Calibri"/>
          <w:bCs/>
          <w:sz w:val="28"/>
          <w:szCs w:val="28"/>
        </w:rPr>
      </w:pPr>
      <w:r>
        <w:rPr>
          <w:noProof/>
          <w:sz w:val="28"/>
          <w:szCs w:val="28"/>
        </w:rPr>
        <w:t xml:space="preserve">программы Ханты-Мансийского района </w:t>
      </w:r>
      <w:r>
        <w:rPr>
          <w:rFonts w:eastAsia="Calibri"/>
          <w:sz w:val="28"/>
          <w:szCs w:val="28"/>
        </w:rPr>
        <w:t>«</w:t>
      </w:r>
      <w:r w:rsidRPr="008D42A4">
        <w:rPr>
          <w:rFonts w:eastAsia="Calibri"/>
          <w:bCs/>
          <w:sz w:val="28"/>
          <w:szCs w:val="28"/>
        </w:rPr>
        <w:t xml:space="preserve">Развитие </w:t>
      </w:r>
    </w:p>
    <w:p w14:paraId="42B5AD2D" w14:textId="77777777" w:rsidR="008B348A" w:rsidRDefault="008B348A" w:rsidP="008B348A">
      <w:pPr>
        <w:jc w:val="right"/>
        <w:rPr>
          <w:rFonts w:eastAsia="Calibri"/>
          <w:bCs/>
          <w:sz w:val="28"/>
          <w:szCs w:val="28"/>
        </w:rPr>
      </w:pPr>
      <w:r w:rsidRPr="008D42A4">
        <w:rPr>
          <w:rFonts w:eastAsia="Calibri"/>
          <w:bCs/>
          <w:sz w:val="28"/>
          <w:szCs w:val="28"/>
        </w:rPr>
        <w:t xml:space="preserve">и модернизация жилищно-коммунального комплекса </w:t>
      </w:r>
    </w:p>
    <w:p w14:paraId="4EC17EC0" w14:textId="77777777" w:rsidR="008B348A" w:rsidRDefault="008B348A" w:rsidP="008B348A">
      <w:pPr>
        <w:jc w:val="right"/>
        <w:rPr>
          <w:rFonts w:eastAsia="Calibri"/>
          <w:bCs/>
          <w:sz w:val="28"/>
          <w:szCs w:val="28"/>
        </w:rPr>
      </w:pPr>
      <w:r w:rsidRPr="008D42A4">
        <w:rPr>
          <w:rFonts w:eastAsia="Calibri"/>
          <w:bCs/>
          <w:sz w:val="28"/>
          <w:szCs w:val="28"/>
        </w:rPr>
        <w:t xml:space="preserve">и повышение энергетической эффективности </w:t>
      </w:r>
    </w:p>
    <w:p w14:paraId="702858B3" w14:textId="77777777" w:rsidR="008B348A" w:rsidRDefault="008B348A" w:rsidP="008B348A">
      <w:pPr>
        <w:jc w:val="right"/>
        <w:rPr>
          <w:sz w:val="28"/>
          <w:szCs w:val="28"/>
        </w:rPr>
      </w:pPr>
      <w:proofErr w:type="gramStart"/>
      <w:r w:rsidRPr="008D42A4">
        <w:rPr>
          <w:rFonts w:eastAsia="Calibri"/>
          <w:bCs/>
          <w:sz w:val="28"/>
          <w:szCs w:val="28"/>
        </w:rPr>
        <w:t>в</w:t>
      </w:r>
      <w:proofErr w:type="gramEnd"/>
      <w:r w:rsidRPr="008D42A4">
        <w:rPr>
          <w:rFonts w:eastAsia="Calibri"/>
          <w:bCs/>
          <w:sz w:val="28"/>
          <w:szCs w:val="28"/>
        </w:rPr>
        <w:t xml:space="preserve"> </w:t>
      </w:r>
      <w:proofErr w:type="gramStart"/>
      <w:r w:rsidRPr="008D42A4">
        <w:rPr>
          <w:rFonts w:eastAsia="Calibri"/>
          <w:bCs/>
          <w:sz w:val="28"/>
          <w:szCs w:val="28"/>
        </w:rPr>
        <w:t>Ханты-</w:t>
      </w:r>
      <w:r w:rsidR="00C61275">
        <w:rPr>
          <w:rFonts w:eastAsia="Calibri"/>
          <w:bCs/>
          <w:sz w:val="28"/>
          <w:szCs w:val="28"/>
        </w:rPr>
        <w:t>Мансийском</w:t>
      </w:r>
      <w:proofErr w:type="gramEnd"/>
      <w:r w:rsidR="00C61275">
        <w:rPr>
          <w:rFonts w:eastAsia="Calibri"/>
          <w:bCs/>
          <w:sz w:val="28"/>
          <w:szCs w:val="28"/>
        </w:rPr>
        <w:t xml:space="preserve"> районе</w:t>
      </w:r>
      <w:r w:rsidRPr="00D44807">
        <w:rPr>
          <w:rFonts w:eastAsia="Calibri"/>
          <w:bCs/>
          <w:sz w:val="28"/>
          <w:szCs w:val="28"/>
        </w:rPr>
        <w:t>»</w:t>
      </w:r>
      <w:r>
        <w:rPr>
          <w:sz w:val="28"/>
          <w:szCs w:val="28"/>
        </w:rPr>
        <w:t xml:space="preserve"> </w:t>
      </w:r>
    </w:p>
    <w:p w14:paraId="56DFB9C5" w14:textId="5B26B1E8" w:rsidR="00172191" w:rsidRDefault="00C61275" w:rsidP="008B348A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за 202</w:t>
      </w:r>
      <w:r w:rsidR="00A73B4F">
        <w:rPr>
          <w:bCs/>
          <w:sz w:val="28"/>
          <w:szCs w:val="28"/>
        </w:rPr>
        <w:t>5</w:t>
      </w:r>
      <w:r w:rsidR="008B348A" w:rsidRPr="00C318E1">
        <w:rPr>
          <w:bCs/>
          <w:sz w:val="28"/>
          <w:szCs w:val="28"/>
        </w:rPr>
        <w:t xml:space="preserve"> год</w:t>
      </w:r>
    </w:p>
    <w:p w14:paraId="5FE6A663" w14:textId="77777777" w:rsidR="008B348A" w:rsidRDefault="008B348A" w:rsidP="008B348A">
      <w:pPr>
        <w:jc w:val="right"/>
        <w:rPr>
          <w:bCs/>
          <w:sz w:val="28"/>
          <w:szCs w:val="28"/>
        </w:rPr>
      </w:pPr>
    </w:p>
    <w:p w14:paraId="2E8A0C6B" w14:textId="77777777" w:rsidR="008B348A" w:rsidRDefault="008B348A" w:rsidP="008B348A">
      <w:pPr>
        <w:jc w:val="right"/>
        <w:rPr>
          <w:color w:val="000000"/>
          <w:sz w:val="28"/>
          <w:szCs w:val="28"/>
        </w:rPr>
      </w:pPr>
    </w:p>
    <w:p w14:paraId="010B204B" w14:textId="77777777" w:rsidR="00C54397" w:rsidRDefault="00C54397" w:rsidP="00C54397">
      <w:pPr>
        <w:ind w:firstLine="851"/>
        <w:jc w:val="center"/>
        <w:rPr>
          <w:color w:val="000000"/>
          <w:sz w:val="28"/>
          <w:szCs w:val="28"/>
        </w:rPr>
      </w:pPr>
      <w:r w:rsidRPr="006D1195">
        <w:rPr>
          <w:color w:val="000000"/>
          <w:sz w:val="28"/>
          <w:szCs w:val="28"/>
        </w:rPr>
        <w:t xml:space="preserve">Информация </w:t>
      </w:r>
    </w:p>
    <w:p w14:paraId="22E2924C" w14:textId="77777777" w:rsidR="00604F06" w:rsidRDefault="008F127C" w:rsidP="00C54397">
      <w:pPr>
        <w:ind w:firstLine="851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 </w:t>
      </w:r>
      <w:r w:rsidR="00BC4724">
        <w:rPr>
          <w:color w:val="000000"/>
          <w:sz w:val="28"/>
          <w:szCs w:val="28"/>
        </w:rPr>
        <w:t>достижении</w:t>
      </w:r>
      <w:r w:rsidR="00C54397" w:rsidRPr="006D1195">
        <w:rPr>
          <w:color w:val="000000"/>
          <w:sz w:val="28"/>
          <w:szCs w:val="28"/>
        </w:rPr>
        <w:t xml:space="preserve"> целевых показателей </w:t>
      </w:r>
      <w:r w:rsidR="00C54397">
        <w:rPr>
          <w:color w:val="000000"/>
          <w:sz w:val="28"/>
          <w:szCs w:val="28"/>
        </w:rPr>
        <w:t xml:space="preserve">муниципальной </w:t>
      </w:r>
      <w:r w:rsidR="00C54397" w:rsidRPr="006D1195">
        <w:rPr>
          <w:color w:val="000000"/>
          <w:sz w:val="28"/>
          <w:szCs w:val="28"/>
        </w:rPr>
        <w:t>программы</w:t>
      </w:r>
      <w:r w:rsidR="00C54397">
        <w:rPr>
          <w:color w:val="000000"/>
          <w:sz w:val="28"/>
          <w:szCs w:val="28"/>
        </w:rPr>
        <w:t xml:space="preserve"> </w:t>
      </w:r>
    </w:p>
    <w:p w14:paraId="69133829" w14:textId="7581A877" w:rsidR="00A94822" w:rsidRPr="00117413" w:rsidRDefault="00C54397" w:rsidP="00A94822">
      <w:pPr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Ханты-Мансийского района </w:t>
      </w:r>
      <w:r w:rsidR="00B84C16">
        <w:rPr>
          <w:rFonts w:eastAsia="Calibri"/>
          <w:sz w:val="28"/>
          <w:szCs w:val="28"/>
        </w:rPr>
        <w:t>«</w:t>
      </w:r>
      <w:r w:rsidR="00B84C16" w:rsidRPr="008D42A4">
        <w:rPr>
          <w:rFonts w:eastAsia="Calibri"/>
          <w:bCs/>
          <w:sz w:val="28"/>
          <w:szCs w:val="28"/>
        </w:rPr>
        <w:t>Развитие и модернизация жилищно-коммунального комплекса и повышение энергетич</w:t>
      </w:r>
      <w:r w:rsidR="00B84C16" w:rsidRPr="008D42A4">
        <w:rPr>
          <w:rFonts w:eastAsia="Calibri"/>
          <w:bCs/>
          <w:sz w:val="28"/>
          <w:szCs w:val="28"/>
        </w:rPr>
        <w:t>е</w:t>
      </w:r>
      <w:r w:rsidR="00B84C16" w:rsidRPr="008D42A4">
        <w:rPr>
          <w:rFonts w:eastAsia="Calibri"/>
          <w:bCs/>
          <w:sz w:val="28"/>
          <w:szCs w:val="28"/>
        </w:rPr>
        <w:t xml:space="preserve">ской эффективности </w:t>
      </w:r>
      <w:proofErr w:type="gramStart"/>
      <w:r w:rsidR="00B84C16" w:rsidRPr="008D42A4">
        <w:rPr>
          <w:rFonts w:eastAsia="Calibri"/>
          <w:bCs/>
          <w:sz w:val="28"/>
          <w:szCs w:val="28"/>
        </w:rPr>
        <w:t>в</w:t>
      </w:r>
      <w:proofErr w:type="gramEnd"/>
      <w:r w:rsidR="00B84C16" w:rsidRPr="008D42A4">
        <w:rPr>
          <w:rFonts w:eastAsia="Calibri"/>
          <w:bCs/>
          <w:sz w:val="28"/>
          <w:szCs w:val="28"/>
        </w:rPr>
        <w:t xml:space="preserve"> </w:t>
      </w:r>
      <w:proofErr w:type="gramStart"/>
      <w:r w:rsidR="00B84C16" w:rsidRPr="008D42A4">
        <w:rPr>
          <w:rFonts w:eastAsia="Calibri"/>
          <w:bCs/>
          <w:sz w:val="28"/>
          <w:szCs w:val="28"/>
        </w:rPr>
        <w:t>Ханты-</w:t>
      </w:r>
      <w:r w:rsidR="00D50588">
        <w:rPr>
          <w:rFonts w:eastAsia="Calibri"/>
          <w:bCs/>
          <w:sz w:val="28"/>
          <w:szCs w:val="28"/>
        </w:rPr>
        <w:t>Мансийском</w:t>
      </w:r>
      <w:proofErr w:type="gramEnd"/>
      <w:r w:rsidR="00D50588">
        <w:rPr>
          <w:rFonts w:eastAsia="Calibri"/>
          <w:bCs/>
          <w:sz w:val="28"/>
          <w:szCs w:val="28"/>
        </w:rPr>
        <w:t xml:space="preserve"> районе</w:t>
      </w:r>
      <w:r w:rsidR="00B84C16" w:rsidRPr="00D44807">
        <w:rPr>
          <w:rFonts w:eastAsia="Calibri"/>
          <w:bCs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</w:t>
      </w:r>
      <w:r w:rsidR="00D50588">
        <w:rPr>
          <w:bCs/>
          <w:sz w:val="28"/>
          <w:szCs w:val="28"/>
        </w:rPr>
        <w:t>за 202</w:t>
      </w:r>
      <w:r w:rsidR="00A73B4F">
        <w:rPr>
          <w:bCs/>
          <w:sz w:val="28"/>
          <w:szCs w:val="28"/>
        </w:rPr>
        <w:t>5</w:t>
      </w:r>
      <w:r w:rsidR="00DC5B24" w:rsidRPr="00DC5B24">
        <w:rPr>
          <w:bCs/>
          <w:sz w:val="28"/>
          <w:szCs w:val="28"/>
        </w:rPr>
        <w:t xml:space="preserve"> год</w:t>
      </w:r>
    </w:p>
    <w:p w14:paraId="215E7E56" w14:textId="77777777" w:rsidR="00D33691" w:rsidRDefault="00D33691" w:rsidP="003635E0">
      <w:pPr>
        <w:tabs>
          <w:tab w:val="left" w:pos="720"/>
        </w:tabs>
        <w:rPr>
          <w:sz w:val="28"/>
          <w:szCs w:val="28"/>
        </w:rPr>
      </w:pPr>
    </w:p>
    <w:tbl>
      <w:tblPr>
        <w:tblW w:w="15101" w:type="dxa"/>
        <w:tblInd w:w="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5"/>
        <w:gridCol w:w="3914"/>
        <w:gridCol w:w="1177"/>
        <w:gridCol w:w="1414"/>
        <w:gridCol w:w="1692"/>
        <w:gridCol w:w="1691"/>
        <w:gridCol w:w="4658"/>
      </w:tblGrid>
      <w:tr w:rsidR="001F5AA4" w:rsidRPr="007052B1" w14:paraId="552A8259" w14:textId="77777777" w:rsidTr="00DC3963">
        <w:tc>
          <w:tcPr>
            <w:tcW w:w="55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216795" w14:textId="77777777" w:rsidR="001F5AA4" w:rsidRPr="001819AC" w:rsidRDefault="001F5AA4" w:rsidP="00125AEC">
            <w:pPr>
              <w:jc w:val="center"/>
              <w:rPr>
                <w:color w:val="000000"/>
              </w:rPr>
            </w:pPr>
            <w:r w:rsidRPr="001819AC">
              <w:rPr>
                <w:color w:val="000000"/>
              </w:rPr>
              <w:t xml:space="preserve">№ </w:t>
            </w:r>
            <w:proofErr w:type="gramStart"/>
            <w:r w:rsidRPr="001819AC">
              <w:rPr>
                <w:color w:val="000000"/>
              </w:rPr>
              <w:t>п</w:t>
            </w:r>
            <w:proofErr w:type="gramEnd"/>
            <w:r w:rsidRPr="001819AC">
              <w:rPr>
                <w:color w:val="000000"/>
              </w:rPr>
              <w:t>/п</w:t>
            </w:r>
          </w:p>
        </w:tc>
        <w:tc>
          <w:tcPr>
            <w:tcW w:w="39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8F9DC4" w14:textId="77777777" w:rsidR="001F5AA4" w:rsidRPr="001819AC" w:rsidRDefault="001F5AA4" w:rsidP="001F5A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9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ы реализации программы</w:t>
            </w:r>
          </w:p>
        </w:tc>
        <w:tc>
          <w:tcPr>
            <w:tcW w:w="11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A42B7D" w14:textId="77777777" w:rsidR="001F5AA4" w:rsidRPr="001819AC" w:rsidRDefault="001F5AA4" w:rsidP="005306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9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1414" w:type="dxa"/>
          </w:tcPr>
          <w:p w14:paraId="16253899" w14:textId="77777777" w:rsidR="001F5AA4" w:rsidRPr="001819AC" w:rsidRDefault="001F5AA4" w:rsidP="005306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9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овое значение показателя за отчетный год</w:t>
            </w:r>
          </w:p>
        </w:tc>
        <w:tc>
          <w:tcPr>
            <w:tcW w:w="16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F9056C" w14:textId="77777777" w:rsidR="001F5AA4" w:rsidRPr="001819AC" w:rsidRDefault="001F5AA4" w:rsidP="005306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9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ическое значение пок</w:t>
            </w:r>
            <w:r w:rsidRPr="001819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819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еля за отче</w:t>
            </w:r>
            <w:r w:rsidRPr="001819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1819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 период</w:t>
            </w:r>
          </w:p>
        </w:tc>
        <w:tc>
          <w:tcPr>
            <w:tcW w:w="16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51D0C8" w14:textId="77777777" w:rsidR="001F5AA4" w:rsidRPr="001819AC" w:rsidRDefault="001F5AA4" w:rsidP="005306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9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ение за отчетный пер</w:t>
            </w:r>
            <w:r w:rsidRPr="001819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819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 от плана на год, %</w:t>
            </w:r>
          </w:p>
        </w:tc>
        <w:tc>
          <w:tcPr>
            <w:tcW w:w="4658" w:type="dxa"/>
          </w:tcPr>
          <w:p w14:paraId="25C36C9D" w14:textId="77777777" w:rsidR="001F5AA4" w:rsidRPr="001819AC" w:rsidRDefault="007D0B40" w:rsidP="007D0B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F5AA4" w:rsidRPr="001819AC">
              <w:rPr>
                <w:rFonts w:ascii="Times New Roman" w:hAnsi="Times New Roman" w:cs="Times New Roman"/>
                <w:sz w:val="24"/>
                <w:szCs w:val="24"/>
              </w:rPr>
              <w:t>ояснения</w:t>
            </w:r>
          </w:p>
        </w:tc>
      </w:tr>
      <w:tr w:rsidR="001F5AA4" w:rsidRPr="007052B1" w14:paraId="6B9EA8DE" w14:textId="77777777" w:rsidTr="00DC3963">
        <w:trPr>
          <w:trHeight w:val="1083"/>
        </w:trPr>
        <w:tc>
          <w:tcPr>
            <w:tcW w:w="55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D77CD4" w14:textId="77777777" w:rsidR="001F5AA4" w:rsidRPr="001819AC" w:rsidRDefault="001F5AA4" w:rsidP="008B6A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9A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DCAB75" w14:textId="22CAF0DB" w:rsidR="001F5AA4" w:rsidRPr="001819AC" w:rsidRDefault="00782E8F" w:rsidP="00DD7B8C">
            <w:pPr>
              <w:pStyle w:val="ConsPlusNormal"/>
              <w:ind w:right="-11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2E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ля замены ветхих инженерных с</w:t>
            </w:r>
            <w:r w:rsidRPr="00782E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782E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й теплоснабжения, водоснабжения, водоотведения от общей протяженн</w:t>
            </w:r>
            <w:r w:rsidRPr="00782E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782E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и ветхих инженерных сетей тепл</w:t>
            </w:r>
            <w:r w:rsidRPr="00782E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782E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набжения, водоснабжения, водоотв</w:t>
            </w:r>
            <w:r w:rsidRPr="00782E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782E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ния</w:t>
            </w:r>
          </w:p>
        </w:tc>
        <w:tc>
          <w:tcPr>
            <w:tcW w:w="11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AA6433" w14:textId="77777777" w:rsidR="001F5AA4" w:rsidRPr="001819AC" w:rsidRDefault="001F5AA4" w:rsidP="005306FF">
            <w:pPr>
              <w:jc w:val="center"/>
            </w:pPr>
            <w:r w:rsidRPr="001819AC">
              <w:t>%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2B0F3" w14:textId="3B1C9DB9" w:rsidR="001F5AA4" w:rsidRPr="001819AC" w:rsidRDefault="00782E8F" w:rsidP="005306FF">
            <w:pPr>
              <w:pStyle w:val="ConsPlusNormal"/>
              <w:ind w:right="57"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82E8F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16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DB2B7F" w14:textId="748D43F1" w:rsidR="001F5AA4" w:rsidRPr="001819AC" w:rsidRDefault="00782E8F" w:rsidP="005306FF">
            <w:pPr>
              <w:jc w:val="center"/>
            </w:pPr>
            <w:r>
              <w:t>2,</w:t>
            </w:r>
            <w:r w:rsidR="00DD7B8C">
              <w:t>9</w:t>
            </w:r>
          </w:p>
        </w:tc>
        <w:tc>
          <w:tcPr>
            <w:tcW w:w="16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20A371" w14:textId="775C7AEF" w:rsidR="001F5AA4" w:rsidRPr="001819AC" w:rsidRDefault="00DD7B8C" w:rsidP="0039536E">
            <w:pPr>
              <w:jc w:val="center"/>
            </w:pPr>
            <w:r>
              <w:t>100</w:t>
            </w:r>
          </w:p>
        </w:tc>
        <w:tc>
          <w:tcPr>
            <w:tcW w:w="4658" w:type="dxa"/>
          </w:tcPr>
          <w:p w14:paraId="012B0D02" w14:textId="77777777" w:rsidR="001F5AA4" w:rsidRPr="001819AC" w:rsidRDefault="001F5AA4" w:rsidP="001819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AA4" w:rsidRPr="007052B1" w14:paraId="0397E5F0" w14:textId="77777777" w:rsidTr="00DC3963">
        <w:tc>
          <w:tcPr>
            <w:tcW w:w="55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C12DC2" w14:textId="77777777" w:rsidR="001F5AA4" w:rsidRPr="001819AC" w:rsidRDefault="001F5AA4" w:rsidP="008B6A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14" w:type="dxa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053A13" w14:textId="6AEFCB36" w:rsidR="001F5AA4" w:rsidRPr="001819AC" w:rsidRDefault="00782E8F" w:rsidP="00DD7B8C">
            <w:pPr>
              <w:pStyle w:val="ConsPlusNormal"/>
              <w:ind w:right="-11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2E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ля площади жилищного фонда, обеспеченного всеми видами благ</w:t>
            </w:r>
            <w:r w:rsidRPr="00782E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782E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тройства, в общей площади жили</w:t>
            </w:r>
            <w:r w:rsidRPr="00782E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щ</w:t>
            </w:r>
            <w:r w:rsidRPr="00782E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ного фонда Ханты-Мансийского рай</w:t>
            </w:r>
            <w:r w:rsidRPr="00782E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782E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</w:t>
            </w:r>
          </w:p>
        </w:tc>
        <w:tc>
          <w:tcPr>
            <w:tcW w:w="11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91D97F" w14:textId="77777777" w:rsidR="001F5AA4" w:rsidRPr="001819AC" w:rsidRDefault="001F5AA4" w:rsidP="005306FF">
            <w:pPr>
              <w:jc w:val="center"/>
            </w:pPr>
            <w:r w:rsidRPr="001819AC">
              <w:lastRenderedPageBreak/>
              <w:t>%</w:t>
            </w:r>
          </w:p>
        </w:tc>
        <w:tc>
          <w:tcPr>
            <w:tcW w:w="1414" w:type="dxa"/>
            <w:tcBorders>
              <w:top w:val="single" w:sz="4" w:space="0" w:color="auto"/>
            </w:tcBorders>
          </w:tcPr>
          <w:p w14:paraId="2B51BAE0" w14:textId="77777777" w:rsidR="001F5AA4" w:rsidRPr="001819AC" w:rsidRDefault="001F5AA4" w:rsidP="005306FF">
            <w:pPr>
              <w:pStyle w:val="ConsPlusNormal"/>
              <w:ind w:right="57"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819AC">
              <w:rPr>
                <w:rFonts w:ascii="Times New Roman" w:hAnsi="Times New Roman" w:cs="Times New Roman"/>
                <w:sz w:val="24"/>
                <w:szCs w:val="24"/>
              </w:rPr>
              <w:t>23,9</w:t>
            </w:r>
          </w:p>
        </w:tc>
        <w:tc>
          <w:tcPr>
            <w:tcW w:w="1692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7ADFC4" w14:textId="77777777" w:rsidR="001F5AA4" w:rsidRPr="001819AC" w:rsidRDefault="001F5AA4" w:rsidP="005306FF">
            <w:pPr>
              <w:pStyle w:val="ConsPlusNormal"/>
              <w:ind w:right="57"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819AC">
              <w:rPr>
                <w:rFonts w:ascii="Times New Roman" w:hAnsi="Times New Roman" w:cs="Times New Roman"/>
                <w:sz w:val="24"/>
                <w:szCs w:val="24"/>
              </w:rPr>
              <w:t>23,9</w:t>
            </w:r>
          </w:p>
        </w:tc>
        <w:tc>
          <w:tcPr>
            <w:tcW w:w="1691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E74B79" w14:textId="77777777" w:rsidR="001F5AA4" w:rsidRPr="001819AC" w:rsidRDefault="00956473" w:rsidP="005306FF">
            <w:pPr>
              <w:pStyle w:val="ConsPlusNormal"/>
              <w:ind w:right="57"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658" w:type="dxa"/>
          </w:tcPr>
          <w:p w14:paraId="3947691A" w14:textId="77777777" w:rsidR="001F5AA4" w:rsidRPr="001819AC" w:rsidRDefault="001F5AA4" w:rsidP="001819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AA4" w:rsidRPr="007052B1" w14:paraId="748A9132" w14:textId="77777777" w:rsidTr="00DC3963">
        <w:tc>
          <w:tcPr>
            <w:tcW w:w="55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5CD358" w14:textId="77777777" w:rsidR="001F5AA4" w:rsidRPr="001819AC" w:rsidRDefault="001F5AA4" w:rsidP="008B6A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914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24C8CA" w14:textId="538471C3" w:rsidR="001F5AA4" w:rsidRPr="001819AC" w:rsidRDefault="00907A45" w:rsidP="00DD7B8C">
            <w:pPr>
              <w:pStyle w:val="ConsPlusNormal"/>
              <w:ind w:right="-11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7A45">
              <w:rPr>
                <w:rFonts w:ascii="Times New Roman" w:hAnsi="Times New Roman" w:cs="Times New Roman"/>
                <w:sz w:val="24"/>
                <w:szCs w:val="24"/>
              </w:rPr>
              <w:t>Доля расходов на коммунальные усл</w:t>
            </w:r>
            <w:r w:rsidRPr="00907A4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07A45">
              <w:rPr>
                <w:rFonts w:ascii="Times New Roman" w:hAnsi="Times New Roman" w:cs="Times New Roman"/>
                <w:sz w:val="24"/>
                <w:szCs w:val="24"/>
              </w:rPr>
              <w:t>ги в совокупном доходе семьи</w:t>
            </w:r>
          </w:p>
        </w:tc>
        <w:tc>
          <w:tcPr>
            <w:tcW w:w="11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379D8F" w14:textId="77777777" w:rsidR="001F5AA4" w:rsidRPr="001819AC" w:rsidRDefault="001F5AA4" w:rsidP="002B6B8C">
            <w:pPr>
              <w:jc w:val="center"/>
            </w:pPr>
            <w:r w:rsidRPr="001819AC">
              <w:t>%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14:paraId="43A46F49" w14:textId="502EDFB4" w:rsidR="001F5AA4" w:rsidRPr="001819AC" w:rsidRDefault="00907A45" w:rsidP="004219C4">
            <w:pPr>
              <w:pStyle w:val="ConsPlusNormal"/>
              <w:ind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A45">
              <w:rPr>
                <w:rFonts w:ascii="Times New Roman" w:hAnsi="Times New Roman" w:cs="Times New Roman"/>
                <w:sz w:val="24"/>
                <w:szCs w:val="24"/>
              </w:rPr>
              <w:t>&lt;15</w:t>
            </w:r>
          </w:p>
        </w:tc>
        <w:tc>
          <w:tcPr>
            <w:tcW w:w="16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4E1292" w14:textId="49F2121A" w:rsidR="001F5AA4" w:rsidRPr="001819AC" w:rsidRDefault="00907A45" w:rsidP="004219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79</w:t>
            </w:r>
          </w:p>
        </w:tc>
        <w:tc>
          <w:tcPr>
            <w:tcW w:w="16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2B36B7" w14:textId="0F733AE5" w:rsidR="001F5AA4" w:rsidRPr="001819AC" w:rsidRDefault="00907A45" w:rsidP="001819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658" w:type="dxa"/>
          </w:tcPr>
          <w:p w14:paraId="30DEF5DB" w14:textId="77777777" w:rsidR="001F5AA4" w:rsidRPr="001819AC" w:rsidRDefault="001F5AA4" w:rsidP="003569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AA4" w:rsidRPr="007052B1" w14:paraId="6D0B45C3" w14:textId="77777777" w:rsidTr="00DC3963">
        <w:trPr>
          <w:trHeight w:val="988"/>
        </w:trPr>
        <w:tc>
          <w:tcPr>
            <w:tcW w:w="55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F125AD" w14:textId="77777777" w:rsidR="001F5AA4" w:rsidRPr="001819AC" w:rsidRDefault="001F5AA4" w:rsidP="008B6A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3F10B9" w14:textId="4F0DC6FE" w:rsidR="001F5AA4" w:rsidRPr="001819AC" w:rsidRDefault="00907A45" w:rsidP="001819AC">
            <w:r w:rsidRPr="00907A45">
              <w:t>Количество предоставленных банных услуг</w:t>
            </w:r>
          </w:p>
        </w:tc>
        <w:tc>
          <w:tcPr>
            <w:tcW w:w="11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716FDD" w14:textId="28CE1C52" w:rsidR="001F5AA4" w:rsidRPr="001819AC" w:rsidRDefault="00907A45" w:rsidP="002B6B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A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иниц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DD35FE" w14:textId="74C43AE0" w:rsidR="001F5AA4" w:rsidRPr="001819AC" w:rsidRDefault="00907A45" w:rsidP="004219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  <w:tc>
          <w:tcPr>
            <w:tcW w:w="16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6D40C5" w14:textId="60C03206" w:rsidR="001F5AA4" w:rsidRPr="001819AC" w:rsidRDefault="00DD7B8C" w:rsidP="004219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615</w:t>
            </w:r>
          </w:p>
        </w:tc>
        <w:tc>
          <w:tcPr>
            <w:tcW w:w="16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5A83D5" w14:textId="4B722AEF" w:rsidR="001F5AA4" w:rsidRPr="001819AC" w:rsidRDefault="00DD7B8C" w:rsidP="001819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2</w:t>
            </w:r>
          </w:p>
        </w:tc>
        <w:tc>
          <w:tcPr>
            <w:tcW w:w="4658" w:type="dxa"/>
          </w:tcPr>
          <w:p w14:paraId="0E805A0C" w14:textId="0BBD4ED1" w:rsidR="001F5AA4" w:rsidRPr="001819AC" w:rsidRDefault="00DD7B8C" w:rsidP="00907A4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7B8C">
              <w:rPr>
                <w:rFonts w:ascii="Times New Roman" w:hAnsi="Times New Roman" w:cs="Times New Roman"/>
                <w:sz w:val="24"/>
                <w:szCs w:val="24"/>
              </w:rPr>
              <w:t>Количество жителей Ханты-Мансийского района, воспользовавшихся банн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7B8C">
              <w:rPr>
                <w:rFonts w:ascii="Times New Roman" w:hAnsi="Times New Roman" w:cs="Times New Roman"/>
                <w:sz w:val="24"/>
                <w:szCs w:val="24"/>
              </w:rPr>
              <w:t>усл</w:t>
            </w:r>
            <w:r w:rsidRPr="00DD7B8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D7B8C">
              <w:rPr>
                <w:rFonts w:ascii="Times New Roman" w:hAnsi="Times New Roman" w:cs="Times New Roman"/>
                <w:sz w:val="24"/>
                <w:szCs w:val="24"/>
              </w:rPr>
              <w:t>г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D7B8C">
              <w:rPr>
                <w:rFonts w:ascii="Times New Roman" w:hAnsi="Times New Roman" w:cs="Times New Roman"/>
                <w:sz w:val="24"/>
                <w:szCs w:val="24"/>
              </w:rPr>
              <w:t xml:space="preserve"> сложилось в меньшем </w:t>
            </w:r>
            <w:proofErr w:type="gramStart"/>
            <w:r w:rsidRPr="00DD7B8C">
              <w:rPr>
                <w:rFonts w:ascii="Times New Roman" w:hAnsi="Times New Roman" w:cs="Times New Roman"/>
                <w:sz w:val="24"/>
                <w:szCs w:val="24"/>
              </w:rPr>
              <w:t>объеме</w:t>
            </w:r>
            <w:proofErr w:type="gramEnd"/>
            <w:r w:rsidRPr="00DD7B8C">
              <w:rPr>
                <w:rFonts w:ascii="Times New Roman" w:hAnsi="Times New Roman" w:cs="Times New Roman"/>
                <w:sz w:val="24"/>
                <w:szCs w:val="24"/>
              </w:rPr>
              <w:t xml:space="preserve"> чем планировалось.</w:t>
            </w:r>
          </w:p>
        </w:tc>
      </w:tr>
      <w:tr w:rsidR="001F5AA4" w:rsidRPr="007052B1" w14:paraId="0211521C" w14:textId="77777777" w:rsidTr="00DC3963">
        <w:trPr>
          <w:trHeight w:val="961"/>
        </w:trPr>
        <w:tc>
          <w:tcPr>
            <w:tcW w:w="55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804E03" w14:textId="77777777" w:rsidR="001F5AA4" w:rsidRPr="001819AC" w:rsidRDefault="001F5AA4" w:rsidP="008B6A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3DB2D1" w14:textId="7EBD4D69" w:rsidR="001F5AA4" w:rsidRPr="001819AC" w:rsidRDefault="00907A45" w:rsidP="00DC396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7A45">
              <w:rPr>
                <w:rFonts w:ascii="Times New Roman" w:hAnsi="Times New Roman" w:cs="Times New Roman"/>
                <w:sz w:val="24"/>
                <w:szCs w:val="24"/>
              </w:rPr>
              <w:t>Количество сотрудников муниц</w:t>
            </w:r>
            <w:r w:rsidRPr="00907A4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07A45">
              <w:rPr>
                <w:rFonts w:ascii="Times New Roman" w:hAnsi="Times New Roman" w:cs="Times New Roman"/>
                <w:sz w:val="24"/>
                <w:szCs w:val="24"/>
              </w:rPr>
              <w:t>пальных учреждений и органов мес</w:t>
            </w:r>
            <w:r w:rsidRPr="00907A4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07A45">
              <w:rPr>
                <w:rFonts w:ascii="Times New Roman" w:hAnsi="Times New Roman" w:cs="Times New Roman"/>
                <w:sz w:val="24"/>
                <w:szCs w:val="24"/>
              </w:rPr>
              <w:t>ного самоуправления Ханты-Мансийского района, прошедших обучение в области энергосбереж</w:t>
            </w:r>
            <w:r w:rsidRPr="00907A4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07A45">
              <w:rPr>
                <w:rFonts w:ascii="Times New Roman" w:hAnsi="Times New Roman" w:cs="Times New Roman"/>
                <w:sz w:val="24"/>
                <w:szCs w:val="24"/>
              </w:rPr>
              <w:t>ния и повышения энергетической эффективности</w:t>
            </w:r>
          </w:p>
        </w:tc>
        <w:tc>
          <w:tcPr>
            <w:tcW w:w="11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01BAB7" w14:textId="3FB3E1A3" w:rsidR="001F5AA4" w:rsidRPr="001819AC" w:rsidRDefault="00907A45" w:rsidP="00142AF0">
            <w:pPr>
              <w:jc w:val="center"/>
            </w:pPr>
            <w:r w:rsidRPr="00907A45">
              <w:t>человек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64E090" w14:textId="2E855564" w:rsidR="001F5AA4" w:rsidRPr="001819AC" w:rsidRDefault="00907A45" w:rsidP="004219C4">
            <w:pPr>
              <w:jc w:val="center"/>
              <w:rPr>
                <w:color w:val="FF0000"/>
              </w:rPr>
            </w:pPr>
            <w:r>
              <w:t>5</w:t>
            </w:r>
          </w:p>
        </w:tc>
        <w:tc>
          <w:tcPr>
            <w:tcW w:w="16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07C53B" w14:textId="3638B47D" w:rsidR="001F5AA4" w:rsidRPr="001819AC" w:rsidRDefault="00DD7B8C" w:rsidP="004219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266F3B" w14:textId="6CAB6E20" w:rsidR="001F5AA4" w:rsidRPr="001819AC" w:rsidRDefault="00DD7B8C" w:rsidP="001819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658" w:type="dxa"/>
          </w:tcPr>
          <w:p w14:paraId="6F85FB94" w14:textId="4FDA4BCF" w:rsidR="001F5AA4" w:rsidRPr="001819AC" w:rsidRDefault="001F5AA4" w:rsidP="009A41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9F27435" w14:textId="77777777" w:rsidR="00D33691" w:rsidRPr="00E86087" w:rsidRDefault="00D33691" w:rsidP="009E2861">
      <w:pPr>
        <w:tabs>
          <w:tab w:val="left" w:pos="720"/>
        </w:tabs>
        <w:ind w:firstLine="709"/>
        <w:rPr>
          <w:sz w:val="28"/>
          <w:szCs w:val="28"/>
        </w:rPr>
      </w:pPr>
    </w:p>
    <w:sectPr w:rsidR="00D33691" w:rsidRPr="00E86087" w:rsidSect="00161BFA">
      <w:footerReference w:type="default" r:id="rId11"/>
      <w:footerReference w:type="first" r:id="rId12"/>
      <w:pgSz w:w="16838" w:h="11906" w:orient="landscape" w:code="9"/>
      <w:pgMar w:top="1418" w:right="1134" w:bottom="567" w:left="1134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465863" w14:textId="77777777" w:rsidR="00F37185" w:rsidRDefault="00F37185" w:rsidP="003802AA">
      <w:r>
        <w:separator/>
      </w:r>
    </w:p>
  </w:endnote>
  <w:endnote w:type="continuationSeparator" w:id="0">
    <w:p w14:paraId="54C9C526" w14:textId="77777777" w:rsidR="00F37185" w:rsidRDefault="00F37185" w:rsidP="00380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4404698"/>
      <w:docPartObj>
        <w:docPartGallery w:val="Page Numbers (Bottom of Page)"/>
        <w:docPartUnique/>
      </w:docPartObj>
    </w:sdtPr>
    <w:sdtEndPr/>
    <w:sdtContent>
      <w:p w14:paraId="7110460B" w14:textId="1BB705EF" w:rsidR="00161BFA" w:rsidRDefault="00161BFA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328B">
          <w:rPr>
            <w:noProof/>
          </w:rPr>
          <w:t>8</w:t>
        </w:r>
        <w:r>
          <w:fldChar w:fldCharType="end"/>
        </w:r>
      </w:p>
    </w:sdtContent>
  </w:sdt>
  <w:p w14:paraId="45E639B8" w14:textId="77777777" w:rsidR="000D6B45" w:rsidRPr="00DC0823" w:rsidRDefault="000D6B45" w:rsidP="00EC3280">
    <w:pPr>
      <w:pStyle w:val="a6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CC6E5" w14:textId="580B5B51" w:rsidR="000D6B45" w:rsidRDefault="000D6B45">
    <w:pPr>
      <w:pStyle w:val="a6"/>
      <w:jc w:val="right"/>
    </w:pPr>
  </w:p>
  <w:p w14:paraId="20372A31" w14:textId="77777777" w:rsidR="000D6B45" w:rsidRDefault="000D6B45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3305887"/>
      <w:docPartObj>
        <w:docPartGallery w:val="Page Numbers (Bottom of Page)"/>
        <w:docPartUnique/>
      </w:docPartObj>
    </w:sdtPr>
    <w:sdtEndPr/>
    <w:sdtContent>
      <w:p w14:paraId="751D59E6" w14:textId="0CA12280" w:rsidR="00161BFA" w:rsidRDefault="00161BFA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328B">
          <w:rPr>
            <w:noProof/>
          </w:rPr>
          <w:t>16</w:t>
        </w:r>
        <w:r>
          <w:fldChar w:fldCharType="end"/>
        </w:r>
      </w:p>
    </w:sdtContent>
  </w:sdt>
  <w:p w14:paraId="57566CC6" w14:textId="517AF532" w:rsidR="00161BFA" w:rsidRPr="00DC0823" w:rsidRDefault="00161BFA" w:rsidP="00EC3280">
    <w:pPr>
      <w:pStyle w:val="a6"/>
      <w:jc w:val="righ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7AD809" w14:textId="192A27C7" w:rsidR="00161BFA" w:rsidRDefault="00161BFA">
    <w:pPr>
      <w:pStyle w:val="a6"/>
      <w:jc w:val="right"/>
    </w:pPr>
  </w:p>
  <w:p w14:paraId="6ABE7CE0" w14:textId="77777777" w:rsidR="00161BFA" w:rsidRDefault="00161BF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AF2776" w14:textId="77777777" w:rsidR="00F37185" w:rsidRDefault="00F37185" w:rsidP="003802AA">
      <w:r>
        <w:separator/>
      </w:r>
    </w:p>
  </w:footnote>
  <w:footnote w:type="continuationSeparator" w:id="0">
    <w:p w14:paraId="68C2ACC9" w14:textId="77777777" w:rsidR="00F37185" w:rsidRDefault="00F37185" w:rsidP="003802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E6FC5"/>
    <w:multiLevelType w:val="multilevel"/>
    <w:tmpl w:val="3E3E4E2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C7C056C"/>
    <w:multiLevelType w:val="hybridMultilevel"/>
    <w:tmpl w:val="5790CA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A02FCF"/>
    <w:multiLevelType w:val="hybridMultilevel"/>
    <w:tmpl w:val="B8EA60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610"/>
    <w:rsid w:val="0000067A"/>
    <w:rsid w:val="00000DE6"/>
    <w:rsid w:val="000010F1"/>
    <w:rsid w:val="00001B1C"/>
    <w:rsid w:val="00002377"/>
    <w:rsid w:val="00002F72"/>
    <w:rsid w:val="00003DB7"/>
    <w:rsid w:val="00004DEA"/>
    <w:rsid w:val="00005454"/>
    <w:rsid w:val="00005BC6"/>
    <w:rsid w:val="000061FF"/>
    <w:rsid w:val="00006D34"/>
    <w:rsid w:val="000073D8"/>
    <w:rsid w:val="00007751"/>
    <w:rsid w:val="000078E6"/>
    <w:rsid w:val="000104D3"/>
    <w:rsid w:val="0001086B"/>
    <w:rsid w:val="00010AF4"/>
    <w:rsid w:val="00012A7B"/>
    <w:rsid w:val="00012D6E"/>
    <w:rsid w:val="00013019"/>
    <w:rsid w:val="00013DCF"/>
    <w:rsid w:val="00014916"/>
    <w:rsid w:val="00015257"/>
    <w:rsid w:val="0001539F"/>
    <w:rsid w:val="000154FE"/>
    <w:rsid w:val="00016637"/>
    <w:rsid w:val="000166B9"/>
    <w:rsid w:val="00017327"/>
    <w:rsid w:val="00017420"/>
    <w:rsid w:val="00020C28"/>
    <w:rsid w:val="00020FBF"/>
    <w:rsid w:val="00021172"/>
    <w:rsid w:val="00021D2C"/>
    <w:rsid w:val="000221E2"/>
    <w:rsid w:val="00022792"/>
    <w:rsid w:val="000228DD"/>
    <w:rsid w:val="00022BAA"/>
    <w:rsid w:val="000234F3"/>
    <w:rsid w:val="00023E49"/>
    <w:rsid w:val="00024247"/>
    <w:rsid w:val="000249DE"/>
    <w:rsid w:val="00024A21"/>
    <w:rsid w:val="00025AA0"/>
    <w:rsid w:val="00026638"/>
    <w:rsid w:val="00026698"/>
    <w:rsid w:val="0002689A"/>
    <w:rsid w:val="00026B2C"/>
    <w:rsid w:val="00027A26"/>
    <w:rsid w:val="000300E7"/>
    <w:rsid w:val="00030822"/>
    <w:rsid w:val="000308F7"/>
    <w:rsid w:val="00030961"/>
    <w:rsid w:val="00030BC0"/>
    <w:rsid w:val="00031305"/>
    <w:rsid w:val="000316D4"/>
    <w:rsid w:val="00031912"/>
    <w:rsid w:val="00031FEF"/>
    <w:rsid w:val="00032308"/>
    <w:rsid w:val="0003274E"/>
    <w:rsid w:val="00032E71"/>
    <w:rsid w:val="000332B9"/>
    <w:rsid w:val="0003378B"/>
    <w:rsid w:val="00033DD7"/>
    <w:rsid w:val="000341EE"/>
    <w:rsid w:val="000343FC"/>
    <w:rsid w:val="00034DF1"/>
    <w:rsid w:val="00034F19"/>
    <w:rsid w:val="00035781"/>
    <w:rsid w:val="00035A1D"/>
    <w:rsid w:val="00036887"/>
    <w:rsid w:val="00037405"/>
    <w:rsid w:val="00037DD4"/>
    <w:rsid w:val="0004014C"/>
    <w:rsid w:val="0004068A"/>
    <w:rsid w:val="00040DE9"/>
    <w:rsid w:val="00041FFF"/>
    <w:rsid w:val="00042651"/>
    <w:rsid w:val="000426B5"/>
    <w:rsid w:val="000428E9"/>
    <w:rsid w:val="00042ABC"/>
    <w:rsid w:val="00042E68"/>
    <w:rsid w:val="00042F82"/>
    <w:rsid w:val="0004398B"/>
    <w:rsid w:val="000444ED"/>
    <w:rsid w:val="00044957"/>
    <w:rsid w:val="00044DDD"/>
    <w:rsid w:val="00044E7E"/>
    <w:rsid w:val="00044F0E"/>
    <w:rsid w:val="000452D1"/>
    <w:rsid w:val="000457CB"/>
    <w:rsid w:val="0004696B"/>
    <w:rsid w:val="00046FEF"/>
    <w:rsid w:val="00047866"/>
    <w:rsid w:val="00047DD1"/>
    <w:rsid w:val="00050D07"/>
    <w:rsid w:val="00050DD3"/>
    <w:rsid w:val="00051F52"/>
    <w:rsid w:val="00052976"/>
    <w:rsid w:val="00052C9E"/>
    <w:rsid w:val="00054F91"/>
    <w:rsid w:val="0005536C"/>
    <w:rsid w:val="00055715"/>
    <w:rsid w:val="00055854"/>
    <w:rsid w:val="000566D1"/>
    <w:rsid w:val="00056812"/>
    <w:rsid w:val="000577B4"/>
    <w:rsid w:val="000601E1"/>
    <w:rsid w:val="000611BE"/>
    <w:rsid w:val="00061677"/>
    <w:rsid w:val="000628E0"/>
    <w:rsid w:val="00062D25"/>
    <w:rsid w:val="00062E72"/>
    <w:rsid w:val="0006347E"/>
    <w:rsid w:val="00063A82"/>
    <w:rsid w:val="00063D98"/>
    <w:rsid w:val="00064376"/>
    <w:rsid w:val="000643B5"/>
    <w:rsid w:val="00064488"/>
    <w:rsid w:val="00064796"/>
    <w:rsid w:val="00064B41"/>
    <w:rsid w:val="00064DA4"/>
    <w:rsid w:val="00065515"/>
    <w:rsid w:val="00065776"/>
    <w:rsid w:val="00065C77"/>
    <w:rsid w:val="00065DF6"/>
    <w:rsid w:val="0006600B"/>
    <w:rsid w:val="0006633C"/>
    <w:rsid w:val="00066F3B"/>
    <w:rsid w:val="0006775D"/>
    <w:rsid w:val="000677A2"/>
    <w:rsid w:val="00067E08"/>
    <w:rsid w:val="00067F4E"/>
    <w:rsid w:val="0007106D"/>
    <w:rsid w:val="00071554"/>
    <w:rsid w:val="0007161E"/>
    <w:rsid w:val="00071FF2"/>
    <w:rsid w:val="00072B5D"/>
    <w:rsid w:val="00072C9F"/>
    <w:rsid w:val="00072CDB"/>
    <w:rsid w:val="00073AB4"/>
    <w:rsid w:val="00073D2A"/>
    <w:rsid w:val="000741BD"/>
    <w:rsid w:val="00074429"/>
    <w:rsid w:val="00074449"/>
    <w:rsid w:val="00074A5D"/>
    <w:rsid w:val="00075B4D"/>
    <w:rsid w:val="0007606D"/>
    <w:rsid w:val="000779C6"/>
    <w:rsid w:val="000809F1"/>
    <w:rsid w:val="00081032"/>
    <w:rsid w:val="0008160C"/>
    <w:rsid w:val="00082206"/>
    <w:rsid w:val="00082681"/>
    <w:rsid w:val="000828C0"/>
    <w:rsid w:val="000832FA"/>
    <w:rsid w:val="0008358F"/>
    <w:rsid w:val="00083B4C"/>
    <w:rsid w:val="00083D83"/>
    <w:rsid w:val="00084217"/>
    <w:rsid w:val="00085094"/>
    <w:rsid w:val="00085249"/>
    <w:rsid w:val="00085B28"/>
    <w:rsid w:val="0008662F"/>
    <w:rsid w:val="00086C3B"/>
    <w:rsid w:val="00086D14"/>
    <w:rsid w:val="0008771B"/>
    <w:rsid w:val="00090F23"/>
    <w:rsid w:val="00092285"/>
    <w:rsid w:val="00092869"/>
    <w:rsid w:val="00093ACE"/>
    <w:rsid w:val="00093AD5"/>
    <w:rsid w:val="00093BC4"/>
    <w:rsid w:val="00093F52"/>
    <w:rsid w:val="0009454B"/>
    <w:rsid w:val="000948B2"/>
    <w:rsid w:val="00094999"/>
    <w:rsid w:val="00095170"/>
    <w:rsid w:val="000951C4"/>
    <w:rsid w:val="0009530B"/>
    <w:rsid w:val="0009614F"/>
    <w:rsid w:val="00096D19"/>
    <w:rsid w:val="0009789C"/>
    <w:rsid w:val="000979A9"/>
    <w:rsid w:val="000A053C"/>
    <w:rsid w:val="000A07B5"/>
    <w:rsid w:val="000A1F98"/>
    <w:rsid w:val="000A2419"/>
    <w:rsid w:val="000A2749"/>
    <w:rsid w:val="000A2972"/>
    <w:rsid w:val="000A2BF3"/>
    <w:rsid w:val="000A3079"/>
    <w:rsid w:val="000A378B"/>
    <w:rsid w:val="000A383C"/>
    <w:rsid w:val="000A3BED"/>
    <w:rsid w:val="000A3E30"/>
    <w:rsid w:val="000A4305"/>
    <w:rsid w:val="000A467F"/>
    <w:rsid w:val="000A4C0D"/>
    <w:rsid w:val="000A52B4"/>
    <w:rsid w:val="000A58BA"/>
    <w:rsid w:val="000A591E"/>
    <w:rsid w:val="000A603A"/>
    <w:rsid w:val="000A637C"/>
    <w:rsid w:val="000A662A"/>
    <w:rsid w:val="000A735A"/>
    <w:rsid w:val="000A7CA7"/>
    <w:rsid w:val="000A7F64"/>
    <w:rsid w:val="000B034B"/>
    <w:rsid w:val="000B0C7C"/>
    <w:rsid w:val="000B0F3A"/>
    <w:rsid w:val="000B146C"/>
    <w:rsid w:val="000B1631"/>
    <w:rsid w:val="000B171F"/>
    <w:rsid w:val="000B1A10"/>
    <w:rsid w:val="000B1C02"/>
    <w:rsid w:val="000B3152"/>
    <w:rsid w:val="000B3942"/>
    <w:rsid w:val="000B3CC4"/>
    <w:rsid w:val="000B4A3A"/>
    <w:rsid w:val="000B4B41"/>
    <w:rsid w:val="000B4C7F"/>
    <w:rsid w:val="000B4E16"/>
    <w:rsid w:val="000B5329"/>
    <w:rsid w:val="000B5942"/>
    <w:rsid w:val="000B6962"/>
    <w:rsid w:val="000B71B0"/>
    <w:rsid w:val="000B738A"/>
    <w:rsid w:val="000C03B9"/>
    <w:rsid w:val="000C0B71"/>
    <w:rsid w:val="000C0BCB"/>
    <w:rsid w:val="000C1420"/>
    <w:rsid w:val="000C2531"/>
    <w:rsid w:val="000C2670"/>
    <w:rsid w:val="000C2FA6"/>
    <w:rsid w:val="000C3383"/>
    <w:rsid w:val="000C4327"/>
    <w:rsid w:val="000C4686"/>
    <w:rsid w:val="000C4A4B"/>
    <w:rsid w:val="000C5651"/>
    <w:rsid w:val="000C69AE"/>
    <w:rsid w:val="000C763E"/>
    <w:rsid w:val="000D02BE"/>
    <w:rsid w:val="000D0931"/>
    <w:rsid w:val="000D0B5A"/>
    <w:rsid w:val="000D1600"/>
    <w:rsid w:val="000D19B4"/>
    <w:rsid w:val="000D19D7"/>
    <w:rsid w:val="000D22D1"/>
    <w:rsid w:val="000D288D"/>
    <w:rsid w:val="000D2928"/>
    <w:rsid w:val="000D2C12"/>
    <w:rsid w:val="000D2C2E"/>
    <w:rsid w:val="000D31D4"/>
    <w:rsid w:val="000D39E8"/>
    <w:rsid w:val="000D41FA"/>
    <w:rsid w:val="000D4802"/>
    <w:rsid w:val="000D4A38"/>
    <w:rsid w:val="000D532A"/>
    <w:rsid w:val="000D5B27"/>
    <w:rsid w:val="000D619F"/>
    <w:rsid w:val="000D6681"/>
    <w:rsid w:val="000D6B45"/>
    <w:rsid w:val="000D70AE"/>
    <w:rsid w:val="000D7D4A"/>
    <w:rsid w:val="000E0106"/>
    <w:rsid w:val="000E01FF"/>
    <w:rsid w:val="000E0288"/>
    <w:rsid w:val="000E03C4"/>
    <w:rsid w:val="000E1149"/>
    <w:rsid w:val="000E2B0E"/>
    <w:rsid w:val="000E2EB5"/>
    <w:rsid w:val="000E4B88"/>
    <w:rsid w:val="000E4BE2"/>
    <w:rsid w:val="000E5387"/>
    <w:rsid w:val="000E562C"/>
    <w:rsid w:val="000E5DDC"/>
    <w:rsid w:val="000E6979"/>
    <w:rsid w:val="000E74D7"/>
    <w:rsid w:val="000E7784"/>
    <w:rsid w:val="000F1DC9"/>
    <w:rsid w:val="000F202F"/>
    <w:rsid w:val="000F23B3"/>
    <w:rsid w:val="000F28F4"/>
    <w:rsid w:val="000F2998"/>
    <w:rsid w:val="000F2D02"/>
    <w:rsid w:val="000F33F8"/>
    <w:rsid w:val="000F41B2"/>
    <w:rsid w:val="000F48DD"/>
    <w:rsid w:val="000F4C7C"/>
    <w:rsid w:val="000F560E"/>
    <w:rsid w:val="000F7964"/>
    <w:rsid w:val="000F7A84"/>
    <w:rsid w:val="000F7D4A"/>
    <w:rsid w:val="000F7DC5"/>
    <w:rsid w:val="00100BAF"/>
    <w:rsid w:val="00100CD7"/>
    <w:rsid w:val="00100EC3"/>
    <w:rsid w:val="00101A3B"/>
    <w:rsid w:val="00101B37"/>
    <w:rsid w:val="00102AE6"/>
    <w:rsid w:val="00102F76"/>
    <w:rsid w:val="00103A40"/>
    <w:rsid w:val="00104020"/>
    <w:rsid w:val="00104054"/>
    <w:rsid w:val="00104702"/>
    <w:rsid w:val="00104C25"/>
    <w:rsid w:val="00105764"/>
    <w:rsid w:val="0010596B"/>
    <w:rsid w:val="00105A1A"/>
    <w:rsid w:val="00105EFB"/>
    <w:rsid w:val="00106421"/>
    <w:rsid w:val="00107CE5"/>
    <w:rsid w:val="00107DE3"/>
    <w:rsid w:val="001126D9"/>
    <w:rsid w:val="0011283D"/>
    <w:rsid w:val="00112BE9"/>
    <w:rsid w:val="00112C7D"/>
    <w:rsid w:val="00113CE3"/>
    <w:rsid w:val="001153C5"/>
    <w:rsid w:val="00115717"/>
    <w:rsid w:val="001165C6"/>
    <w:rsid w:val="00116BBF"/>
    <w:rsid w:val="00117413"/>
    <w:rsid w:val="00117721"/>
    <w:rsid w:val="00117CE4"/>
    <w:rsid w:val="00117D00"/>
    <w:rsid w:val="00120CB3"/>
    <w:rsid w:val="0012145B"/>
    <w:rsid w:val="00122264"/>
    <w:rsid w:val="00122868"/>
    <w:rsid w:val="00122898"/>
    <w:rsid w:val="00122A62"/>
    <w:rsid w:val="001242B3"/>
    <w:rsid w:val="00124672"/>
    <w:rsid w:val="00125AEC"/>
    <w:rsid w:val="00126575"/>
    <w:rsid w:val="00127F44"/>
    <w:rsid w:val="00127F84"/>
    <w:rsid w:val="001302C8"/>
    <w:rsid w:val="00130943"/>
    <w:rsid w:val="0013112A"/>
    <w:rsid w:val="00131B1B"/>
    <w:rsid w:val="001326CE"/>
    <w:rsid w:val="00132B61"/>
    <w:rsid w:val="00132F15"/>
    <w:rsid w:val="00133343"/>
    <w:rsid w:val="00134372"/>
    <w:rsid w:val="00134DF9"/>
    <w:rsid w:val="00135618"/>
    <w:rsid w:val="00136C3F"/>
    <w:rsid w:val="00137001"/>
    <w:rsid w:val="0013732B"/>
    <w:rsid w:val="00137FDA"/>
    <w:rsid w:val="00140022"/>
    <w:rsid w:val="00140672"/>
    <w:rsid w:val="00140D3C"/>
    <w:rsid w:val="00141BF4"/>
    <w:rsid w:val="001427C5"/>
    <w:rsid w:val="001428AF"/>
    <w:rsid w:val="0014298C"/>
    <w:rsid w:val="00142AF0"/>
    <w:rsid w:val="00142FFE"/>
    <w:rsid w:val="00143674"/>
    <w:rsid w:val="001439F7"/>
    <w:rsid w:val="0014528A"/>
    <w:rsid w:val="0014561E"/>
    <w:rsid w:val="0014575B"/>
    <w:rsid w:val="001461D9"/>
    <w:rsid w:val="00146CE1"/>
    <w:rsid w:val="0014727C"/>
    <w:rsid w:val="00147C83"/>
    <w:rsid w:val="0015133B"/>
    <w:rsid w:val="00151521"/>
    <w:rsid w:val="001518C7"/>
    <w:rsid w:val="00153177"/>
    <w:rsid w:val="001538B4"/>
    <w:rsid w:val="00153AF8"/>
    <w:rsid w:val="0015491D"/>
    <w:rsid w:val="00155143"/>
    <w:rsid w:val="0015518F"/>
    <w:rsid w:val="00155E7A"/>
    <w:rsid w:val="001576CC"/>
    <w:rsid w:val="00161847"/>
    <w:rsid w:val="00161980"/>
    <w:rsid w:val="00161BFA"/>
    <w:rsid w:val="00163736"/>
    <w:rsid w:val="00163A04"/>
    <w:rsid w:val="0016401F"/>
    <w:rsid w:val="00164BE8"/>
    <w:rsid w:val="00165279"/>
    <w:rsid w:val="001653EC"/>
    <w:rsid w:val="00165B42"/>
    <w:rsid w:val="00165DA4"/>
    <w:rsid w:val="00166079"/>
    <w:rsid w:val="001661AC"/>
    <w:rsid w:val="00166263"/>
    <w:rsid w:val="0016721A"/>
    <w:rsid w:val="001705B8"/>
    <w:rsid w:val="00170627"/>
    <w:rsid w:val="00172191"/>
    <w:rsid w:val="0017226C"/>
    <w:rsid w:val="00173188"/>
    <w:rsid w:val="00173360"/>
    <w:rsid w:val="00173AD2"/>
    <w:rsid w:val="00173ADB"/>
    <w:rsid w:val="00174D34"/>
    <w:rsid w:val="001754E7"/>
    <w:rsid w:val="00175E5A"/>
    <w:rsid w:val="001760E5"/>
    <w:rsid w:val="00176ACC"/>
    <w:rsid w:val="00176C08"/>
    <w:rsid w:val="00176C0D"/>
    <w:rsid w:val="001772DE"/>
    <w:rsid w:val="00177441"/>
    <w:rsid w:val="001776F8"/>
    <w:rsid w:val="0017784D"/>
    <w:rsid w:val="001801A2"/>
    <w:rsid w:val="001803B2"/>
    <w:rsid w:val="00180615"/>
    <w:rsid w:val="00180B57"/>
    <w:rsid w:val="00180D58"/>
    <w:rsid w:val="00181161"/>
    <w:rsid w:val="001819AC"/>
    <w:rsid w:val="001820AB"/>
    <w:rsid w:val="001829B3"/>
    <w:rsid w:val="00182F82"/>
    <w:rsid w:val="00183283"/>
    <w:rsid w:val="00183902"/>
    <w:rsid w:val="00183D2E"/>
    <w:rsid w:val="0018401B"/>
    <w:rsid w:val="001841B6"/>
    <w:rsid w:val="00184246"/>
    <w:rsid w:val="00184A87"/>
    <w:rsid w:val="00184CAC"/>
    <w:rsid w:val="00186661"/>
    <w:rsid w:val="0018757D"/>
    <w:rsid w:val="00187871"/>
    <w:rsid w:val="00190519"/>
    <w:rsid w:val="00190666"/>
    <w:rsid w:val="00190EFA"/>
    <w:rsid w:val="00191933"/>
    <w:rsid w:val="00192661"/>
    <w:rsid w:val="00192D79"/>
    <w:rsid w:val="00192D9E"/>
    <w:rsid w:val="0019349E"/>
    <w:rsid w:val="00193A7B"/>
    <w:rsid w:val="00193DD2"/>
    <w:rsid w:val="0019466F"/>
    <w:rsid w:val="00194BF9"/>
    <w:rsid w:val="00195313"/>
    <w:rsid w:val="00195B5F"/>
    <w:rsid w:val="0019665C"/>
    <w:rsid w:val="00196891"/>
    <w:rsid w:val="00196A1F"/>
    <w:rsid w:val="00197304"/>
    <w:rsid w:val="001979B1"/>
    <w:rsid w:val="001979FD"/>
    <w:rsid w:val="00197AD2"/>
    <w:rsid w:val="00197C60"/>
    <w:rsid w:val="001A18E0"/>
    <w:rsid w:val="001A1AC4"/>
    <w:rsid w:val="001A1D25"/>
    <w:rsid w:val="001A20AC"/>
    <w:rsid w:val="001A2131"/>
    <w:rsid w:val="001A23B5"/>
    <w:rsid w:val="001A2A97"/>
    <w:rsid w:val="001A48E6"/>
    <w:rsid w:val="001A4D71"/>
    <w:rsid w:val="001A5D8D"/>
    <w:rsid w:val="001A6190"/>
    <w:rsid w:val="001A7336"/>
    <w:rsid w:val="001A7EC9"/>
    <w:rsid w:val="001B0B0D"/>
    <w:rsid w:val="001B0FF7"/>
    <w:rsid w:val="001B141B"/>
    <w:rsid w:val="001B1427"/>
    <w:rsid w:val="001B227E"/>
    <w:rsid w:val="001B2EB1"/>
    <w:rsid w:val="001B3086"/>
    <w:rsid w:val="001B328E"/>
    <w:rsid w:val="001B33A0"/>
    <w:rsid w:val="001B3974"/>
    <w:rsid w:val="001B3B71"/>
    <w:rsid w:val="001B4232"/>
    <w:rsid w:val="001B4338"/>
    <w:rsid w:val="001B44AE"/>
    <w:rsid w:val="001B55B6"/>
    <w:rsid w:val="001B5BD5"/>
    <w:rsid w:val="001B5EC8"/>
    <w:rsid w:val="001B6B71"/>
    <w:rsid w:val="001B72F0"/>
    <w:rsid w:val="001B7CE1"/>
    <w:rsid w:val="001C03EA"/>
    <w:rsid w:val="001C16EC"/>
    <w:rsid w:val="001C1E4E"/>
    <w:rsid w:val="001C255A"/>
    <w:rsid w:val="001C297A"/>
    <w:rsid w:val="001C2CF9"/>
    <w:rsid w:val="001C3609"/>
    <w:rsid w:val="001C3BE5"/>
    <w:rsid w:val="001C3E30"/>
    <w:rsid w:val="001C4518"/>
    <w:rsid w:val="001C4538"/>
    <w:rsid w:val="001C51A5"/>
    <w:rsid w:val="001C5D4E"/>
    <w:rsid w:val="001C6273"/>
    <w:rsid w:val="001C6496"/>
    <w:rsid w:val="001C6B64"/>
    <w:rsid w:val="001C6E9D"/>
    <w:rsid w:val="001C7FB5"/>
    <w:rsid w:val="001D11E1"/>
    <w:rsid w:val="001D17A5"/>
    <w:rsid w:val="001D2A02"/>
    <w:rsid w:val="001D36BC"/>
    <w:rsid w:val="001D394D"/>
    <w:rsid w:val="001D411F"/>
    <w:rsid w:val="001D4A7A"/>
    <w:rsid w:val="001D674B"/>
    <w:rsid w:val="001D69B2"/>
    <w:rsid w:val="001D6AA9"/>
    <w:rsid w:val="001D711B"/>
    <w:rsid w:val="001D79B9"/>
    <w:rsid w:val="001D7FCF"/>
    <w:rsid w:val="001E21E0"/>
    <w:rsid w:val="001E230D"/>
    <w:rsid w:val="001E2394"/>
    <w:rsid w:val="001E2937"/>
    <w:rsid w:val="001E2FAF"/>
    <w:rsid w:val="001E33E8"/>
    <w:rsid w:val="001E3E57"/>
    <w:rsid w:val="001E47F2"/>
    <w:rsid w:val="001E480B"/>
    <w:rsid w:val="001E5F28"/>
    <w:rsid w:val="001E6D67"/>
    <w:rsid w:val="001E75BB"/>
    <w:rsid w:val="001E7C79"/>
    <w:rsid w:val="001F0B12"/>
    <w:rsid w:val="001F10B4"/>
    <w:rsid w:val="001F128C"/>
    <w:rsid w:val="001F13B6"/>
    <w:rsid w:val="001F1517"/>
    <w:rsid w:val="001F1DB1"/>
    <w:rsid w:val="001F1F42"/>
    <w:rsid w:val="001F2268"/>
    <w:rsid w:val="001F2464"/>
    <w:rsid w:val="001F2AB6"/>
    <w:rsid w:val="001F31CE"/>
    <w:rsid w:val="001F32B5"/>
    <w:rsid w:val="001F32D8"/>
    <w:rsid w:val="001F376C"/>
    <w:rsid w:val="001F3CCB"/>
    <w:rsid w:val="001F422D"/>
    <w:rsid w:val="001F4C27"/>
    <w:rsid w:val="001F5192"/>
    <w:rsid w:val="001F55E8"/>
    <w:rsid w:val="001F5829"/>
    <w:rsid w:val="001F5AA4"/>
    <w:rsid w:val="001F5B38"/>
    <w:rsid w:val="001F5F07"/>
    <w:rsid w:val="001F7292"/>
    <w:rsid w:val="001F7FF9"/>
    <w:rsid w:val="0020038D"/>
    <w:rsid w:val="0020138E"/>
    <w:rsid w:val="00202BB1"/>
    <w:rsid w:val="002030E7"/>
    <w:rsid w:val="0020387A"/>
    <w:rsid w:val="002046C2"/>
    <w:rsid w:val="00204CA2"/>
    <w:rsid w:val="00205593"/>
    <w:rsid w:val="00206342"/>
    <w:rsid w:val="002065FF"/>
    <w:rsid w:val="00206C54"/>
    <w:rsid w:val="00206FEC"/>
    <w:rsid w:val="002070AD"/>
    <w:rsid w:val="0020741A"/>
    <w:rsid w:val="002074C3"/>
    <w:rsid w:val="0021000A"/>
    <w:rsid w:val="0021016D"/>
    <w:rsid w:val="002106D2"/>
    <w:rsid w:val="002107DA"/>
    <w:rsid w:val="00211480"/>
    <w:rsid w:val="0021167A"/>
    <w:rsid w:val="00211A5C"/>
    <w:rsid w:val="00212378"/>
    <w:rsid w:val="002123A2"/>
    <w:rsid w:val="00212633"/>
    <w:rsid w:val="00212713"/>
    <w:rsid w:val="00212E04"/>
    <w:rsid w:val="002130FD"/>
    <w:rsid w:val="0021496D"/>
    <w:rsid w:val="002156A2"/>
    <w:rsid w:val="00216171"/>
    <w:rsid w:val="0021687A"/>
    <w:rsid w:val="0021694F"/>
    <w:rsid w:val="00216FFC"/>
    <w:rsid w:val="002211E9"/>
    <w:rsid w:val="002215DA"/>
    <w:rsid w:val="00221EA4"/>
    <w:rsid w:val="00222EA3"/>
    <w:rsid w:val="002244B1"/>
    <w:rsid w:val="00224A40"/>
    <w:rsid w:val="00224EC4"/>
    <w:rsid w:val="00225195"/>
    <w:rsid w:val="002252FF"/>
    <w:rsid w:val="00225475"/>
    <w:rsid w:val="00225695"/>
    <w:rsid w:val="00225D67"/>
    <w:rsid w:val="00226899"/>
    <w:rsid w:val="00227623"/>
    <w:rsid w:val="00227969"/>
    <w:rsid w:val="00227FC0"/>
    <w:rsid w:val="00230BF4"/>
    <w:rsid w:val="0023152B"/>
    <w:rsid w:val="00231533"/>
    <w:rsid w:val="002315B3"/>
    <w:rsid w:val="00231FED"/>
    <w:rsid w:val="0023294D"/>
    <w:rsid w:val="0023333A"/>
    <w:rsid w:val="00234650"/>
    <w:rsid w:val="00234B86"/>
    <w:rsid w:val="00234C67"/>
    <w:rsid w:val="0023534C"/>
    <w:rsid w:val="00235726"/>
    <w:rsid w:val="0023588A"/>
    <w:rsid w:val="00235D5C"/>
    <w:rsid w:val="00236336"/>
    <w:rsid w:val="0023636F"/>
    <w:rsid w:val="00236438"/>
    <w:rsid w:val="00236A26"/>
    <w:rsid w:val="002374D3"/>
    <w:rsid w:val="00237961"/>
    <w:rsid w:val="00237C41"/>
    <w:rsid w:val="002409F8"/>
    <w:rsid w:val="00240AD1"/>
    <w:rsid w:val="00241142"/>
    <w:rsid w:val="0024127D"/>
    <w:rsid w:val="002429AA"/>
    <w:rsid w:val="00242BB4"/>
    <w:rsid w:val="002436A4"/>
    <w:rsid w:val="00243C65"/>
    <w:rsid w:val="00244B2D"/>
    <w:rsid w:val="0024530C"/>
    <w:rsid w:val="00245321"/>
    <w:rsid w:val="0024541F"/>
    <w:rsid w:val="002464B3"/>
    <w:rsid w:val="0024698B"/>
    <w:rsid w:val="00250431"/>
    <w:rsid w:val="00250491"/>
    <w:rsid w:val="00250833"/>
    <w:rsid w:val="00250B11"/>
    <w:rsid w:val="00250BAF"/>
    <w:rsid w:val="00251997"/>
    <w:rsid w:val="00251AD1"/>
    <w:rsid w:val="00252F86"/>
    <w:rsid w:val="002533FF"/>
    <w:rsid w:val="002535AD"/>
    <w:rsid w:val="00253E97"/>
    <w:rsid w:val="00255548"/>
    <w:rsid w:val="00255A63"/>
    <w:rsid w:val="0025692A"/>
    <w:rsid w:val="00256A40"/>
    <w:rsid w:val="00257296"/>
    <w:rsid w:val="00257B1F"/>
    <w:rsid w:val="00257F2B"/>
    <w:rsid w:val="00260177"/>
    <w:rsid w:val="002606F2"/>
    <w:rsid w:val="00260956"/>
    <w:rsid w:val="0026159E"/>
    <w:rsid w:val="00261848"/>
    <w:rsid w:val="00262204"/>
    <w:rsid w:val="00262ABD"/>
    <w:rsid w:val="00262BE4"/>
    <w:rsid w:val="00263D29"/>
    <w:rsid w:val="00263EC4"/>
    <w:rsid w:val="00263FEE"/>
    <w:rsid w:val="002643A7"/>
    <w:rsid w:val="00264B99"/>
    <w:rsid w:val="00265B3B"/>
    <w:rsid w:val="00265E41"/>
    <w:rsid w:val="002661EE"/>
    <w:rsid w:val="0026644B"/>
    <w:rsid w:val="00270528"/>
    <w:rsid w:val="00270794"/>
    <w:rsid w:val="00272504"/>
    <w:rsid w:val="0027282F"/>
    <w:rsid w:val="00273079"/>
    <w:rsid w:val="002739CE"/>
    <w:rsid w:val="00273E28"/>
    <w:rsid w:val="002741EA"/>
    <w:rsid w:val="0027500D"/>
    <w:rsid w:val="00275874"/>
    <w:rsid w:val="00275914"/>
    <w:rsid w:val="002759C8"/>
    <w:rsid w:val="00275B80"/>
    <w:rsid w:val="00275E9E"/>
    <w:rsid w:val="00276D30"/>
    <w:rsid w:val="0027700B"/>
    <w:rsid w:val="00277806"/>
    <w:rsid w:val="00280492"/>
    <w:rsid w:val="002805B2"/>
    <w:rsid w:val="00281953"/>
    <w:rsid w:val="002819C8"/>
    <w:rsid w:val="00282C61"/>
    <w:rsid w:val="00282CFD"/>
    <w:rsid w:val="00282F5B"/>
    <w:rsid w:val="00283633"/>
    <w:rsid w:val="00283ABB"/>
    <w:rsid w:val="002848B5"/>
    <w:rsid w:val="002856A0"/>
    <w:rsid w:val="00285C9F"/>
    <w:rsid w:val="00286750"/>
    <w:rsid w:val="00286902"/>
    <w:rsid w:val="00286C4B"/>
    <w:rsid w:val="0028736D"/>
    <w:rsid w:val="002877AB"/>
    <w:rsid w:val="00287E27"/>
    <w:rsid w:val="00290035"/>
    <w:rsid w:val="00290DC7"/>
    <w:rsid w:val="00290E22"/>
    <w:rsid w:val="00291B36"/>
    <w:rsid w:val="002920F1"/>
    <w:rsid w:val="00292B4D"/>
    <w:rsid w:val="00292C56"/>
    <w:rsid w:val="00293638"/>
    <w:rsid w:val="002941F2"/>
    <w:rsid w:val="002949FD"/>
    <w:rsid w:val="00294AE3"/>
    <w:rsid w:val="00294C73"/>
    <w:rsid w:val="00294DF4"/>
    <w:rsid w:val="002953E6"/>
    <w:rsid w:val="00295C15"/>
    <w:rsid w:val="002963D9"/>
    <w:rsid w:val="0029660F"/>
    <w:rsid w:val="00296DE2"/>
    <w:rsid w:val="00296E0E"/>
    <w:rsid w:val="00297397"/>
    <w:rsid w:val="00297727"/>
    <w:rsid w:val="00297BB3"/>
    <w:rsid w:val="00297C80"/>
    <w:rsid w:val="002A05DC"/>
    <w:rsid w:val="002A05DD"/>
    <w:rsid w:val="002A25D4"/>
    <w:rsid w:val="002A3029"/>
    <w:rsid w:val="002A3696"/>
    <w:rsid w:val="002A38C8"/>
    <w:rsid w:val="002A3B79"/>
    <w:rsid w:val="002A418D"/>
    <w:rsid w:val="002A4B4B"/>
    <w:rsid w:val="002A594B"/>
    <w:rsid w:val="002A5FB2"/>
    <w:rsid w:val="002A63F0"/>
    <w:rsid w:val="002A740D"/>
    <w:rsid w:val="002A7719"/>
    <w:rsid w:val="002B09A9"/>
    <w:rsid w:val="002B14E4"/>
    <w:rsid w:val="002B1A43"/>
    <w:rsid w:val="002B1CEF"/>
    <w:rsid w:val="002B1EFF"/>
    <w:rsid w:val="002B2891"/>
    <w:rsid w:val="002B30D2"/>
    <w:rsid w:val="002B313C"/>
    <w:rsid w:val="002B31B5"/>
    <w:rsid w:val="002B3CCF"/>
    <w:rsid w:val="002B4701"/>
    <w:rsid w:val="002B580F"/>
    <w:rsid w:val="002B5E1A"/>
    <w:rsid w:val="002B6B8C"/>
    <w:rsid w:val="002B7077"/>
    <w:rsid w:val="002B7086"/>
    <w:rsid w:val="002C000E"/>
    <w:rsid w:val="002C033A"/>
    <w:rsid w:val="002C07A1"/>
    <w:rsid w:val="002C0CB8"/>
    <w:rsid w:val="002C0D7E"/>
    <w:rsid w:val="002C0EB8"/>
    <w:rsid w:val="002C1F81"/>
    <w:rsid w:val="002C217A"/>
    <w:rsid w:val="002C2D4A"/>
    <w:rsid w:val="002C3B97"/>
    <w:rsid w:val="002C53C5"/>
    <w:rsid w:val="002C58B6"/>
    <w:rsid w:val="002C6528"/>
    <w:rsid w:val="002C6E85"/>
    <w:rsid w:val="002C70AE"/>
    <w:rsid w:val="002C7589"/>
    <w:rsid w:val="002C7B77"/>
    <w:rsid w:val="002C7CFD"/>
    <w:rsid w:val="002D00DE"/>
    <w:rsid w:val="002D0D78"/>
    <w:rsid w:val="002D0E4C"/>
    <w:rsid w:val="002D11B0"/>
    <w:rsid w:val="002D17AB"/>
    <w:rsid w:val="002D196A"/>
    <w:rsid w:val="002D1CD9"/>
    <w:rsid w:val="002D26C7"/>
    <w:rsid w:val="002D32C6"/>
    <w:rsid w:val="002D3E1C"/>
    <w:rsid w:val="002D5268"/>
    <w:rsid w:val="002D55D7"/>
    <w:rsid w:val="002D5E19"/>
    <w:rsid w:val="002D60C5"/>
    <w:rsid w:val="002D6BAF"/>
    <w:rsid w:val="002E0010"/>
    <w:rsid w:val="002E014E"/>
    <w:rsid w:val="002E2765"/>
    <w:rsid w:val="002E4ACE"/>
    <w:rsid w:val="002E53C0"/>
    <w:rsid w:val="002E556D"/>
    <w:rsid w:val="002E63C9"/>
    <w:rsid w:val="002E64AE"/>
    <w:rsid w:val="002F07AD"/>
    <w:rsid w:val="002F0D38"/>
    <w:rsid w:val="002F1C8B"/>
    <w:rsid w:val="002F2386"/>
    <w:rsid w:val="002F3AEB"/>
    <w:rsid w:val="002F417B"/>
    <w:rsid w:val="002F513D"/>
    <w:rsid w:val="002F5FE3"/>
    <w:rsid w:val="002F6083"/>
    <w:rsid w:val="002F695B"/>
    <w:rsid w:val="002F69DA"/>
    <w:rsid w:val="002F6B5C"/>
    <w:rsid w:val="002F7107"/>
    <w:rsid w:val="003012F3"/>
    <w:rsid w:val="003016CD"/>
    <w:rsid w:val="00301714"/>
    <w:rsid w:val="00301FDE"/>
    <w:rsid w:val="00302062"/>
    <w:rsid w:val="00302DF2"/>
    <w:rsid w:val="00303823"/>
    <w:rsid w:val="00303E38"/>
    <w:rsid w:val="00304011"/>
    <w:rsid w:val="003044C6"/>
    <w:rsid w:val="00305196"/>
    <w:rsid w:val="003068A4"/>
    <w:rsid w:val="0030762B"/>
    <w:rsid w:val="00307C9B"/>
    <w:rsid w:val="00310367"/>
    <w:rsid w:val="00310B64"/>
    <w:rsid w:val="00310E07"/>
    <w:rsid w:val="00311E03"/>
    <w:rsid w:val="003128F6"/>
    <w:rsid w:val="00312E95"/>
    <w:rsid w:val="00313454"/>
    <w:rsid w:val="0031383E"/>
    <w:rsid w:val="00313926"/>
    <w:rsid w:val="00314444"/>
    <w:rsid w:val="00314BD6"/>
    <w:rsid w:val="00315033"/>
    <w:rsid w:val="0031515D"/>
    <w:rsid w:val="0031562E"/>
    <w:rsid w:val="00315E50"/>
    <w:rsid w:val="00316CAA"/>
    <w:rsid w:val="003177BA"/>
    <w:rsid w:val="00317D5C"/>
    <w:rsid w:val="00317F9F"/>
    <w:rsid w:val="00321504"/>
    <w:rsid w:val="00321BB5"/>
    <w:rsid w:val="003224C4"/>
    <w:rsid w:val="003228C3"/>
    <w:rsid w:val="00322E09"/>
    <w:rsid w:val="00323475"/>
    <w:rsid w:val="003237CC"/>
    <w:rsid w:val="00324084"/>
    <w:rsid w:val="003252DA"/>
    <w:rsid w:val="003255EE"/>
    <w:rsid w:val="00325791"/>
    <w:rsid w:val="00325A4C"/>
    <w:rsid w:val="00325B7A"/>
    <w:rsid w:val="00325CDA"/>
    <w:rsid w:val="0032716C"/>
    <w:rsid w:val="003272D0"/>
    <w:rsid w:val="00327C23"/>
    <w:rsid w:val="00327EB8"/>
    <w:rsid w:val="00330442"/>
    <w:rsid w:val="00330629"/>
    <w:rsid w:val="00331602"/>
    <w:rsid w:val="00331B67"/>
    <w:rsid w:val="00331E9C"/>
    <w:rsid w:val="003326E2"/>
    <w:rsid w:val="00332730"/>
    <w:rsid w:val="0033281E"/>
    <w:rsid w:val="003328A9"/>
    <w:rsid w:val="00332F41"/>
    <w:rsid w:val="003339EB"/>
    <w:rsid w:val="00333FAE"/>
    <w:rsid w:val="0033457F"/>
    <w:rsid w:val="00334B66"/>
    <w:rsid w:val="00334EA9"/>
    <w:rsid w:val="00334F0E"/>
    <w:rsid w:val="00335852"/>
    <w:rsid w:val="00335989"/>
    <w:rsid w:val="00335C3A"/>
    <w:rsid w:val="00336737"/>
    <w:rsid w:val="003415DE"/>
    <w:rsid w:val="00341C31"/>
    <w:rsid w:val="00341DEF"/>
    <w:rsid w:val="00342AE0"/>
    <w:rsid w:val="00342CA1"/>
    <w:rsid w:val="00342EC8"/>
    <w:rsid w:val="003430DA"/>
    <w:rsid w:val="0034413C"/>
    <w:rsid w:val="00344F4D"/>
    <w:rsid w:val="003455AC"/>
    <w:rsid w:val="00345982"/>
    <w:rsid w:val="00345AC9"/>
    <w:rsid w:val="00345C27"/>
    <w:rsid w:val="00345C61"/>
    <w:rsid w:val="00345C76"/>
    <w:rsid w:val="00345F87"/>
    <w:rsid w:val="00346611"/>
    <w:rsid w:val="00346A5C"/>
    <w:rsid w:val="00346BCB"/>
    <w:rsid w:val="00346DD8"/>
    <w:rsid w:val="00347B92"/>
    <w:rsid w:val="0035010F"/>
    <w:rsid w:val="003503BE"/>
    <w:rsid w:val="003504C4"/>
    <w:rsid w:val="0035067E"/>
    <w:rsid w:val="003515C7"/>
    <w:rsid w:val="003523A6"/>
    <w:rsid w:val="00352531"/>
    <w:rsid w:val="00352A24"/>
    <w:rsid w:val="00352C7C"/>
    <w:rsid w:val="00353C81"/>
    <w:rsid w:val="00353D1A"/>
    <w:rsid w:val="0035415B"/>
    <w:rsid w:val="003544E9"/>
    <w:rsid w:val="00354532"/>
    <w:rsid w:val="00354607"/>
    <w:rsid w:val="00354BED"/>
    <w:rsid w:val="0035607B"/>
    <w:rsid w:val="00356192"/>
    <w:rsid w:val="003569F3"/>
    <w:rsid w:val="00357593"/>
    <w:rsid w:val="00357C18"/>
    <w:rsid w:val="00360E9C"/>
    <w:rsid w:val="0036149A"/>
    <w:rsid w:val="00361527"/>
    <w:rsid w:val="003616D3"/>
    <w:rsid w:val="00361BC2"/>
    <w:rsid w:val="00361DE2"/>
    <w:rsid w:val="003620DD"/>
    <w:rsid w:val="003631EA"/>
    <w:rsid w:val="00363248"/>
    <w:rsid w:val="00363376"/>
    <w:rsid w:val="00363596"/>
    <w:rsid w:val="003635E0"/>
    <w:rsid w:val="0036380F"/>
    <w:rsid w:val="00363F53"/>
    <w:rsid w:val="00365273"/>
    <w:rsid w:val="00365467"/>
    <w:rsid w:val="003658F5"/>
    <w:rsid w:val="00365F84"/>
    <w:rsid w:val="003664BF"/>
    <w:rsid w:val="00367315"/>
    <w:rsid w:val="00367AD5"/>
    <w:rsid w:val="00370B2C"/>
    <w:rsid w:val="00371D80"/>
    <w:rsid w:val="003721B6"/>
    <w:rsid w:val="0037277F"/>
    <w:rsid w:val="00372EA8"/>
    <w:rsid w:val="0037333A"/>
    <w:rsid w:val="00373C12"/>
    <w:rsid w:val="00373E01"/>
    <w:rsid w:val="003751D3"/>
    <w:rsid w:val="003752C8"/>
    <w:rsid w:val="00376326"/>
    <w:rsid w:val="00376602"/>
    <w:rsid w:val="00376AB3"/>
    <w:rsid w:val="00376C2F"/>
    <w:rsid w:val="00376E37"/>
    <w:rsid w:val="003802AA"/>
    <w:rsid w:val="00380ADB"/>
    <w:rsid w:val="00381431"/>
    <w:rsid w:val="00381A23"/>
    <w:rsid w:val="00381FB5"/>
    <w:rsid w:val="00382223"/>
    <w:rsid w:val="00382308"/>
    <w:rsid w:val="0038269C"/>
    <w:rsid w:val="00382CB6"/>
    <w:rsid w:val="00382ED5"/>
    <w:rsid w:val="00383403"/>
    <w:rsid w:val="00383FF0"/>
    <w:rsid w:val="00385521"/>
    <w:rsid w:val="00385C7B"/>
    <w:rsid w:val="00386272"/>
    <w:rsid w:val="00387155"/>
    <w:rsid w:val="00387781"/>
    <w:rsid w:val="00390242"/>
    <w:rsid w:val="00391107"/>
    <w:rsid w:val="00391596"/>
    <w:rsid w:val="0039224A"/>
    <w:rsid w:val="0039281E"/>
    <w:rsid w:val="00392E6C"/>
    <w:rsid w:val="00393AA4"/>
    <w:rsid w:val="00393C0F"/>
    <w:rsid w:val="00394293"/>
    <w:rsid w:val="003946F8"/>
    <w:rsid w:val="003949B9"/>
    <w:rsid w:val="0039536E"/>
    <w:rsid w:val="00395683"/>
    <w:rsid w:val="003956F0"/>
    <w:rsid w:val="003957D1"/>
    <w:rsid w:val="003959FE"/>
    <w:rsid w:val="00395E0D"/>
    <w:rsid w:val="00395E1C"/>
    <w:rsid w:val="00396056"/>
    <w:rsid w:val="003975F1"/>
    <w:rsid w:val="00397A2C"/>
    <w:rsid w:val="00397CF4"/>
    <w:rsid w:val="003A1FCC"/>
    <w:rsid w:val="003A210A"/>
    <w:rsid w:val="003A228C"/>
    <w:rsid w:val="003A2970"/>
    <w:rsid w:val="003A43AA"/>
    <w:rsid w:val="003A4628"/>
    <w:rsid w:val="003A485F"/>
    <w:rsid w:val="003A52EB"/>
    <w:rsid w:val="003A5A1D"/>
    <w:rsid w:val="003A6445"/>
    <w:rsid w:val="003A6598"/>
    <w:rsid w:val="003A66D6"/>
    <w:rsid w:val="003A6EAD"/>
    <w:rsid w:val="003A70EE"/>
    <w:rsid w:val="003A72A8"/>
    <w:rsid w:val="003A7BC3"/>
    <w:rsid w:val="003B0BBA"/>
    <w:rsid w:val="003B0CA7"/>
    <w:rsid w:val="003B0FE5"/>
    <w:rsid w:val="003B182D"/>
    <w:rsid w:val="003B3951"/>
    <w:rsid w:val="003B5258"/>
    <w:rsid w:val="003B54DE"/>
    <w:rsid w:val="003B5812"/>
    <w:rsid w:val="003B5AF7"/>
    <w:rsid w:val="003B6951"/>
    <w:rsid w:val="003B6F14"/>
    <w:rsid w:val="003B7A3F"/>
    <w:rsid w:val="003C01C4"/>
    <w:rsid w:val="003C0711"/>
    <w:rsid w:val="003C09E0"/>
    <w:rsid w:val="003C1862"/>
    <w:rsid w:val="003C21CB"/>
    <w:rsid w:val="003C254B"/>
    <w:rsid w:val="003C2741"/>
    <w:rsid w:val="003C32C7"/>
    <w:rsid w:val="003C3B8F"/>
    <w:rsid w:val="003C3CDF"/>
    <w:rsid w:val="003C44DC"/>
    <w:rsid w:val="003C4978"/>
    <w:rsid w:val="003C4988"/>
    <w:rsid w:val="003C5311"/>
    <w:rsid w:val="003C57E8"/>
    <w:rsid w:val="003C69CB"/>
    <w:rsid w:val="003C715A"/>
    <w:rsid w:val="003D0A5D"/>
    <w:rsid w:val="003D1664"/>
    <w:rsid w:val="003D2BB0"/>
    <w:rsid w:val="003D2E37"/>
    <w:rsid w:val="003D3AD4"/>
    <w:rsid w:val="003D4707"/>
    <w:rsid w:val="003D4734"/>
    <w:rsid w:val="003D4B87"/>
    <w:rsid w:val="003D53A8"/>
    <w:rsid w:val="003D5504"/>
    <w:rsid w:val="003D588F"/>
    <w:rsid w:val="003D6A7E"/>
    <w:rsid w:val="003E0038"/>
    <w:rsid w:val="003E0C02"/>
    <w:rsid w:val="003E0D9F"/>
    <w:rsid w:val="003E1BD9"/>
    <w:rsid w:val="003E20A8"/>
    <w:rsid w:val="003E20B1"/>
    <w:rsid w:val="003E210A"/>
    <w:rsid w:val="003E376F"/>
    <w:rsid w:val="003E3ED2"/>
    <w:rsid w:val="003E4702"/>
    <w:rsid w:val="003E4BB5"/>
    <w:rsid w:val="003E4C2F"/>
    <w:rsid w:val="003E5B80"/>
    <w:rsid w:val="003E72DE"/>
    <w:rsid w:val="003E733C"/>
    <w:rsid w:val="003E7D18"/>
    <w:rsid w:val="003F001E"/>
    <w:rsid w:val="003F15C3"/>
    <w:rsid w:val="003F1DC5"/>
    <w:rsid w:val="003F1E2A"/>
    <w:rsid w:val="003F2102"/>
    <w:rsid w:val="003F36B4"/>
    <w:rsid w:val="003F37B8"/>
    <w:rsid w:val="003F3CD1"/>
    <w:rsid w:val="003F3DE1"/>
    <w:rsid w:val="003F3EDD"/>
    <w:rsid w:val="003F448E"/>
    <w:rsid w:val="003F48A9"/>
    <w:rsid w:val="003F5651"/>
    <w:rsid w:val="003F569F"/>
    <w:rsid w:val="003F62AD"/>
    <w:rsid w:val="003F682E"/>
    <w:rsid w:val="003F6B4D"/>
    <w:rsid w:val="003F7892"/>
    <w:rsid w:val="003F7B1C"/>
    <w:rsid w:val="003F7BBF"/>
    <w:rsid w:val="00400112"/>
    <w:rsid w:val="004003DA"/>
    <w:rsid w:val="00400719"/>
    <w:rsid w:val="004007BB"/>
    <w:rsid w:val="0040082F"/>
    <w:rsid w:val="00400952"/>
    <w:rsid w:val="00400BF0"/>
    <w:rsid w:val="004017FA"/>
    <w:rsid w:val="00401AF3"/>
    <w:rsid w:val="00402992"/>
    <w:rsid w:val="00403A1D"/>
    <w:rsid w:val="0040417F"/>
    <w:rsid w:val="004047C2"/>
    <w:rsid w:val="00404D71"/>
    <w:rsid w:val="00406E0D"/>
    <w:rsid w:val="0040713E"/>
    <w:rsid w:val="004076D7"/>
    <w:rsid w:val="0041116B"/>
    <w:rsid w:val="0041178B"/>
    <w:rsid w:val="00412378"/>
    <w:rsid w:val="004128CC"/>
    <w:rsid w:val="00413005"/>
    <w:rsid w:val="00413143"/>
    <w:rsid w:val="0041399D"/>
    <w:rsid w:val="004139A2"/>
    <w:rsid w:val="00413CAC"/>
    <w:rsid w:val="00413EE3"/>
    <w:rsid w:val="00414254"/>
    <w:rsid w:val="00414558"/>
    <w:rsid w:val="00414DC8"/>
    <w:rsid w:val="0041508E"/>
    <w:rsid w:val="004154FE"/>
    <w:rsid w:val="00415505"/>
    <w:rsid w:val="00415527"/>
    <w:rsid w:val="00415B7A"/>
    <w:rsid w:val="004169AC"/>
    <w:rsid w:val="00417252"/>
    <w:rsid w:val="00417FF8"/>
    <w:rsid w:val="0042019C"/>
    <w:rsid w:val="004204EC"/>
    <w:rsid w:val="00420C08"/>
    <w:rsid w:val="004219C4"/>
    <w:rsid w:val="004220C8"/>
    <w:rsid w:val="00422799"/>
    <w:rsid w:val="0042279F"/>
    <w:rsid w:val="004233CA"/>
    <w:rsid w:val="0042430D"/>
    <w:rsid w:val="00424B08"/>
    <w:rsid w:val="00424CE3"/>
    <w:rsid w:val="00424F23"/>
    <w:rsid w:val="0042550B"/>
    <w:rsid w:val="00426B8C"/>
    <w:rsid w:val="00426DE1"/>
    <w:rsid w:val="00427B68"/>
    <w:rsid w:val="00427D04"/>
    <w:rsid w:val="00430542"/>
    <w:rsid w:val="00432ACE"/>
    <w:rsid w:val="00432B49"/>
    <w:rsid w:val="00433B17"/>
    <w:rsid w:val="00433BD1"/>
    <w:rsid w:val="00433E20"/>
    <w:rsid w:val="00433EE9"/>
    <w:rsid w:val="0043404E"/>
    <w:rsid w:val="00434572"/>
    <w:rsid w:val="00435608"/>
    <w:rsid w:val="00435B23"/>
    <w:rsid w:val="00435F8F"/>
    <w:rsid w:val="004360CF"/>
    <w:rsid w:val="00436698"/>
    <w:rsid w:val="0043671C"/>
    <w:rsid w:val="0043688B"/>
    <w:rsid w:val="00437791"/>
    <w:rsid w:val="00440BF4"/>
    <w:rsid w:val="0044108B"/>
    <w:rsid w:val="00441418"/>
    <w:rsid w:val="0044149F"/>
    <w:rsid w:val="0044172A"/>
    <w:rsid w:val="00441916"/>
    <w:rsid w:val="00442283"/>
    <w:rsid w:val="00442380"/>
    <w:rsid w:val="0044255A"/>
    <w:rsid w:val="004430C6"/>
    <w:rsid w:val="004441FB"/>
    <w:rsid w:val="0044423C"/>
    <w:rsid w:val="0044479E"/>
    <w:rsid w:val="00444869"/>
    <w:rsid w:val="00446416"/>
    <w:rsid w:val="00446E2B"/>
    <w:rsid w:val="00447FF3"/>
    <w:rsid w:val="004505CA"/>
    <w:rsid w:val="0045114A"/>
    <w:rsid w:val="00451B05"/>
    <w:rsid w:val="0045223A"/>
    <w:rsid w:val="00452385"/>
    <w:rsid w:val="004525A0"/>
    <w:rsid w:val="00452933"/>
    <w:rsid w:val="0045419B"/>
    <w:rsid w:val="00457027"/>
    <w:rsid w:val="004571E4"/>
    <w:rsid w:val="00457688"/>
    <w:rsid w:val="00460240"/>
    <w:rsid w:val="004604F4"/>
    <w:rsid w:val="00460D7E"/>
    <w:rsid w:val="00461AFE"/>
    <w:rsid w:val="00461EC2"/>
    <w:rsid w:val="00461F9A"/>
    <w:rsid w:val="00462758"/>
    <w:rsid w:val="00463A3B"/>
    <w:rsid w:val="00464921"/>
    <w:rsid w:val="00464D0C"/>
    <w:rsid w:val="00464E83"/>
    <w:rsid w:val="004663D8"/>
    <w:rsid w:val="004664ED"/>
    <w:rsid w:val="00467063"/>
    <w:rsid w:val="004710FB"/>
    <w:rsid w:val="0047177B"/>
    <w:rsid w:val="004727E7"/>
    <w:rsid w:val="00474095"/>
    <w:rsid w:val="004741F7"/>
    <w:rsid w:val="00474595"/>
    <w:rsid w:val="004748E6"/>
    <w:rsid w:val="00476002"/>
    <w:rsid w:val="0047615E"/>
    <w:rsid w:val="00476757"/>
    <w:rsid w:val="004769F1"/>
    <w:rsid w:val="00477076"/>
    <w:rsid w:val="00477DB7"/>
    <w:rsid w:val="004800CC"/>
    <w:rsid w:val="00481727"/>
    <w:rsid w:val="00481E53"/>
    <w:rsid w:val="00481F56"/>
    <w:rsid w:val="004822B4"/>
    <w:rsid w:val="004829B9"/>
    <w:rsid w:val="00482BC0"/>
    <w:rsid w:val="0048364E"/>
    <w:rsid w:val="00483988"/>
    <w:rsid w:val="00483C7A"/>
    <w:rsid w:val="00483DCB"/>
    <w:rsid w:val="00484D96"/>
    <w:rsid w:val="004851A1"/>
    <w:rsid w:val="00486325"/>
    <w:rsid w:val="00487BE4"/>
    <w:rsid w:val="00487F38"/>
    <w:rsid w:val="00490366"/>
    <w:rsid w:val="004912BD"/>
    <w:rsid w:val="004912F9"/>
    <w:rsid w:val="00491AE1"/>
    <w:rsid w:val="0049294F"/>
    <w:rsid w:val="00493C42"/>
    <w:rsid w:val="00494A11"/>
    <w:rsid w:val="00494AB2"/>
    <w:rsid w:val="00495561"/>
    <w:rsid w:val="00495911"/>
    <w:rsid w:val="00495D51"/>
    <w:rsid w:val="00495EA6"/>
    <w:rsid w:val="004964D2"/>
    <w:rsid w:val="004969D6"/>
    <w:rsid w:val="00496C96"/>
    <w:rsid w:val="004972F7"/>
    <w:rsid w:val="004975D0"/>
    <w:rsid w:val="00497D53"/>
    <w:rsid w:val="004A00C9"/>
    <w:rsid w:val="004A0291"/>
    <w:rsid w:val="004A038C"/>
    <w:rsid w:val="004A060C"/>
    <w:rsid w:val="004A0741"/>
    <w:rsid w:val="004A0A81"/>
    <w:rsid w:val="004A0A85"/>
    <w:rsid w:val="004A0F93"/>
    <w:rsid w:val="004A18D5"/>
    <w:rsid w:val="004A27B7"/>
    <w:rsid w:val="004A2D4E"/>
    <w:rsid w:val="004A40D4"/>
    <w:rsid w:val="004A4419"/>
    <w:rsid w:val="004A474B"/>
    <w:rsid w:val="004A4DD2"/>
    <w:rsid w:val="004A5B1C"/>
    <w:rsid w:val="004A63A1"/>
    <w:rsid w:val="004A739D"/>
    <w:rsid w:val="004A7557"/>
    <w:rsid w:val="004B0665"/>
    <w:rsid w:val="004B0C78"/>
    <w:rsid w:val="004B164B"/>
    <w:rsid w:val="004B2077"/>
    <w:rsid w:val="004B2835"/>
    <w:rsid w:val="004B2E8A"/>
    <w:rsid w:val="004B3507"/>
    <w:rsid w:val="004B3972"/>
    <w:rsid w:val="004B40EC"/>
    <w:rsid w:val="004B4165"/>
    <w:rsid w:val="004B4579"/>
    <w:rsid w:val="004B4A9D"/>
    <w:rsid w:val="004B4EF3"/>
    <w:rsid w:val="004B4F80"/>
    <w:rsid w:val="004B4FD9"/>
    <w:rsid w:val="004B5970"/>
    <w:rsid w:val="004B5CA4"/>
    <w:rsid w:val="004B5D5B"/>
    <w:rsid w:val="004B5D76"/>
    <w:rsid w:val="004B604C"/>
    <w:rsid w:val="004B630D"/>
    <w:rsid w:val="004B6358"/>
    <w:rsid w:val="004B6559"/>
    <w:rsid w:val="004B6A13"/>
    <w:rsid w:val="004B72A0"/>
    <w:rsid w:val="004C0692"/>
    <w:rsid w:val="004C0904"/>
    <w:rsid w:val="004C0F5A"/>
    <w:rsid w:val="004C0FB7"/>
    <w:rsid w:val="004C23AC"/>
    <w:rsid w:val="004C356C"/>
    <w:rsid w:val="004C38C7"/>
    <w:rsid w:val="004C4FAA"/>
    <w:rsid w:val="004C5193"/>
    <w:rsid w:val="004C5497"/>
    <w:rsid w:val="004C603C"/>
    <w:rsid w:val="004C6112"/>
    <w:rsid w:val="004C6499"/>
    <w:rsid w:val="004C760B"/>
    <w:rsid w:val="004D03C3"/>
    <w:rsid w:val="004D08B5"/>
    <w:rsid w:val="004D0F5A"/>
    <w:rsid w:val="004D1869"/>
    <w:rsid w:val="004D1D4A"/>
    <w:rsid w:val="004D3F1A"/>
    <w:rsid w:val="004D44D8"/>
    <w:rsid w:val="004D5016"/>
    <w:rsid w:val="004D54A9"/>
    <w:rsid w:val="004D561A"/>
    <w:rsid w:val="004D58C7"/>
    <w:rsid w:val="004D7DEC"/>
    <w:rsid w:val="004E0E3F"/>
    <w:rsid w:val="004E131E"/>
    <w:rsid w:val="004E21BB"/>
    <w:rsid w:val="004E2B35"/>
    <w:rsid w:val="004E31AC"/>
    <w:rsid w:val="004E378E"/>
    <w:rsid w:val="004E3985"/>
    <w:rsid w:val="004E4451"/>
    <w:rsid w:val="004E45CF"/>
    <w:rsid w:val="004E4F58"/>
    <w:rsid w:val="004E50E4"/>
    <w:rsid w:val="004E56E5"/>
    <w:rsid w:val="004E5834"/>
    <w:rsid w:val="004E5CE2"/>
    <w:rsid w:val="004E6596"/>
    <w:rsid w:val="004E6D55"/>
    <w:rsid w:val="004E736F"/>
    <w:rsid w:val="004E7753"/>
    <w:rsid w:val="004F098B"/>
    <w:rsid w:val="004F0B4A"/>
    <w:rsid w:val="004F18DA"/>
    <w:rsid w:val="004F1BB2"/>
    <w:rsid w:val="004F1D39"/>
    <w:rsid w:val="004F1F79"/>
    <w:rsid w:val="004F20D3"/>
    <w:rsid w:val="004F2767"/>
    <w:rsid w:val="004F2CD4"/>
    <w:rsid w:val="004F36E3"/>
    <w:rsid w:val="004F3A99"/>
    <w:rsid w:val="004F3BA5"/>
    <w:rsid w:val="004F4348"/>
    <w:rsid w:val="004F56A6"/>
    <w:rsid w:val="004F5D0B"/>
    <w:rsid w:val="004F5E54"/>
    <w:rsid w:val="004F6019"/>
    <w:rsid w:val="004F6283"/>
    <w:rsid w:val="004F62E0"/>
    <w:rsid w:val="004F694B"/>
    <w:rsid w:val="004F7425"/>
    <w:rsid w:val="004F7469"/>
    <w:rsid w:val="004F778D"/>
    <w:rsid w:val="004F7E5C"/>
    <w:rsid w:val="00500848"/>
    <w:rsid w:val="00500A26"/>
    <w:rsid w:val="00502D11"/>
    <w:rsid w:val="00503572"/>
    <w:rsid w:val="00503A9E"/>
    <w:rsid w:val="00503FFE"/>
    <w:rsid w:val="00505479"/>
    <w:rsid w:val="005062B5"/>
    <w:rsid w:val="0050721A"/>
    <w:rsid w:val="00507D26"/>
    <w:rsid w:val="00507EF5"/>
    <w:rsid w:val="00511379"/>
    <w:rsid w:val="00513EB4"/>
    <w:rsid w:val="005151CE"/>
    <w:rsid w:val="005151FD"/>
    <w:rsid w:val="0051534D"/>
    <w:rsid w:val="005159F4"/>
    <w:rsid w:val="00515E4A"/>
    <w:rsid w:val="005162EB"/>
    <w:rsid w:val="00516582"/>
    <w:rsid w:val="00516597"/>
    <w:rsid w:val="0051660A"/>
    <w:rsid w:val="0051671B"/>
    <w:rsid w:val="005169F4"/>
    <w:rsid w:val="00516A87"/>
    <w:rsid w:val="00517A42"/>
    <w:rsid w:val="00517AC2"/>
    <w:rsid w:val="00517D97"/>
    <w:rsid w:val="0052052F"/>
    <w:rsid w:val="00520B6C"/>
    <w:rsid w:val="00520E24"/>
    <w:rsid w:val="005217A4"/>
    <w:rsid w:val="00521B34"/>
    <w:rsid w:val="00521FE2"/>
    <w:rsid w:val="00522335"/>
    <w:rsid w:val="0052239F"/>
    <w:rsid w:val="00522C56"/>
    <w:rsid w:val="00522FE3"/>
    <w:rsid w:val="00523270"/>
    <w:rsid w:val="00524026"/>
    <w:rsid w:val="00524B25"/>
    <w:rsid w:val="0052586F"/>
    <w:rsid w:val="00525D2E"/>
    <w:rsid w:val="00525F9B"/>
    <w:rsid w:val="005279BA"/>
    <w:rsid w:val="005279F2"/>
    <w:rsid w:val="00527AA0"/>
    <w:rsid w:val="00527E90"/>
    <w:rsid w:val="005306FF"/>
    <w:rsid w:val="00530ECD"/>
    <w:rsid w:val="0053115E"/>
    <w:rsid w:val="00531953"/>
    <w:rsid w:val="00531975"/>
    <w:rsid w:val="00531C26"/>
    <w:rsid w:val="00531DE6"/>
    <w:rsid w:val="00532AE5"/>
    <w:rsid w:val="00532DD1"/>
    <w:rsid w:val="00532E55"/>
    <w:rsid w:val="005331DB"/>
    <w:rsid w:val="005337A8"/>
    <w:rsid w:val="005338C7"/>
    <w:rsid w:val="0053396F"/>
    <w:rsid w:val="005358A3"/>
    <w:rsid w:val="00535E76"/>
    <w:rsid w:val="0053664B"/>
    <w:rsid w:val="00536831"/>
    <w:rsid w:val="0053704E"/>
    <w:rsid w:val="00537947"/>
    <w:rsid w:val="00537CF8"/>
    <w:rsid w:val="00537F73"/>
    <w:rsid w:val="00540131"/>
    <w:rsid w:val="00540372"/>
    <w:rsid w:val="00540A42"/>
    <w:rsid w:val="00540EF3"/>
    <w:rsid w:val="00541907"/>
    <w:rsid w:val="00541C97"/>
    <w:rsid w:val="005423E0"/>
    <w:rsid w:val="005433BF"/>
    <w:rsid w:val="00543C26"/>
    <w:rsid w:val="00544952"/>
    <w:rsid w:val="00544BC3"/>
    <w:rsid w:val="00544CB5"/>
    <w:rsid w:val="005470B9"/>
    <w:rsid w:val="005475A3"/>
    <w:rsid w:val="00547786"/>
    <w:rsid w:val="00547E5F"/>
    <w:rsid w:val="00550168"/>
    <w:rsid w:val="005504FE"/>
    <w:rsid w:val="00550706"/>
    <w:rsid w:val="00550E46"/>
    <w:rsid w:val="0055309A"/>
    <w:rsid w:val="00553B57"/>
    <w:rsid w:val="005540A2"/>
    <w:rsid w:val="0055532C"/>
    <w:rsid w:val="005554CE"/>
    <w:rsid w:val="00556146"/>
    <w:rsid w:val="005565C4"/>
    <w:rsid w:val="005566E1"/>
    <w:rsid w:val="0055695C"/>
    <w:rsid w:val="00556C0B"/>
    <w:rsid w:val="00557AA0"/>
    <w:rsid w:val="005607D7"/>
    <w:rsid w:val="00561669"/>
    <w:rsid w:val="00561772"/>
    <w:rsid w:val="005618F1"/>
    <w:rsid w:val="0056342A"/>
    <w:rsid w:val="00563C65"/>
    <w:rsid w:val="00564FD8"/>
    <w:rsid w:val="0056523F"/>
    <w:rsid w:val="005652FB"/>
    <w:rsid w:val="005655CB"/>
    <w:rsid w:val="005669B0"/>
    <w:rsid w:val="00567258"/>
    <w:rsid w:val="00567387"/>
    <w:rsid w:val="0056747C"/>
    <w:rsid w:val="00567CD4"/>
    <w:rsid w:val="005706E2"/>
    <w:rsid w:val="005707D9"/>
    <w:rsid w:val="00570ED7"/>
    <w:rsid w:val="00571781"/>
    <w:rsid w:val="005728D2"/>
    <w:rsid w:val="0057294A"/>
    <w:rsid w:val="0057304F"/>
    <w:rsid w:val="005738B8"/>
    <w:rsid w:val="00574346"/>
    <w:rsid w:val="0057499F"/>
    <w:rsid w:val="00574D3F"/>
    <w:rsid w:val="00575293"/>
    <w:rsid w:val="005752B4"/>
    <w:rsid w:val="005767AC"/>
    <w:rsid w:val="0057702D"/>
    <w:rsid w:val="0057741B"/>
    <w:rsid w:val="00577D34"/>
    <w:rsid w:val="00577D53"/>
    <w:rsid w:val="0058008A"/>
    <w:rsid w:val="005802E1"/>
    <w:rsid w:val="00580625"/>
    <w:rsid w:val="00580B57"/>
    <w:rsid w:val="0058176D"/>
    <w:rsid w:val="00582314"/>
    <w:rsid w:val="00583428"/>
    <w:rsid w:val="00583E0E"/>
    <w:rsid w:val="00583E8B"/>
    <w:rsid w:val="00584936"/>
    <w:rsid w:val="00584939"/>
    <w:rsid w:val="00584BE3"/>
    <w:rsid w:val="00584C91"/>
    <w:rsid w:val="005852DF"/>
    <w:rsid w:val="00585FAA"/>
    <w:rsid w:val="005869E9"/>
    <w:rsid w:val="00586FD2"/>
    <w:rsid w:val="0058736E"/>
    <w:rsid w:val="00590677"/>
    <w:rsid w:val="00590767"/>
    <w:rsid w:val="00590CEE"/>
    <w:rsid w:val="00591783"/>
    <w:rsid w:val="005917B2"/>
    <w:rsid w:val="0059307A"/>
    <w:rsid w:val="00593365"/>
    <w:rsid w:val="0059336E"/>
    <w:rsid w:val="005944DE"/>
    <w:rsid w:val="0059466C"/>
    <w:rsid w:val="005959E3"/>
    <w:rsid w:val="005961AE"/>
    <w:rsid w:val="0059777A"/>
    <w:rsid w:val="00597B22"/>
    <w:rsid w:val="005A3465"/>
    <w:rsid w:val="005A4329"/>
    <w:rsid w:val="005A4F9E"/>
    <w:rsid w:val="005A6AF5"/>
    <w:rsid w:val="005A6F33"/>
    <w:rsid w:val="005A70A8"/>
    <w:rsid w:val="005A76A3"/>
    <w:rsid w:val="005A76C5"/>
    <w:rsid w:val="005A7DD2"/>
    <w:rsid w:val="005A7DFF"/>
    <w:rsid w:val="005B11EF"/>
    <w:rsid w:val="005B1CF7"/>
    <w:rsid w:val="005B1EB1"/>
    <w:rsid w:val="005B216E"/>
    <w:rsid w:val="005B290E"/>
    <w:rsid w:val="005B32F0"/>
    <w:rsid w:val="005B3724"/>
    <w:rsid w:val="005B44DF"/>
    <w:rsid w:val="005B4A18"/>
    <w:rsid w:val="005B4B3D"/>
    <w:rsid w:val="005B4D8A"/>
    <w:rsid w:val="005B51AC"/>
    <w:rsid w:val="005B5916"/>
    <w:rsid w:val="005B6777"/>
    <w:rsid w:val="005B6A6A"/>
    <w:rsid w:val="005B6C3D"/>
    <w:rsid w:val="005B6FA3"/>
    <w:rsid w:val="005B7203"/>
    <w:rsid w:val="005B7231"/>
    <w:rsid w:val="005B78A8"/>
    <w:rsid w:val="005B7B9F"/>
    <w:rsid w:val="005C0100"/>
    <w:rsid w:val="005C032D"/>
    <w:rsid w:val="005C0445"/>
    <w:rsid w:val="005C0AA1"/>
    <w:rsid w:val="005C139C"/>
    <w:rsid w:val="005C174F"/>
    <w:rsid w:val="005C2D48"/>
    <w:rsid w:val="005C41A2"/>
    <w:rsid w:val="005C5251"/>
    <w:rsid w:val="005C5C1A"/>
    <w:rsid w:val="005C64F9"/>
    <w:rsid w:val="005C67CD"/>
    <w:rsid w:val="005C6871"/>
    <w:rsid w:val="005D1756"/>
    <w:rsid w:val="005D179A"/>
    <w:rsid w:val="005D1BFC"/>
    <w:rsid w:val="005D28FF"/>
    <w:rsid w:val="005D2965"/>
    <w:rsid w:val="005D2AC9"/>
    <w:rsid w:val="005D44FF"/>
    <w:rsid w:val="005D453A"/>
    <w:rsid w:val="005D5880"/>
    <w:rsid w:val="005D662A"/>
    <w:rsid w:val="005D6DD6"/>
    <w:rsid w:val="005D7207"/>
    <w:rsid w:val="005D7287"/>
    <w:rsid w:val="005D7C26"/>
    <w:rsid w:val="005E0900"/>
    <w:rsid w:val="005E0DE8"/>
    <w:rsid w:val="005E12E1"/>
    <w:rsid w:val="005E19BA"/>
    <w:rsid w:val="005E1A51"/>
    <w:rsid w:val="005E1CB0"/>
    <w:rsid w:val="005E231F"/>
    <w:rsid w:val="005E273D"/>
    <w:rsid w:val="005E27BC"/>
    <w:rsid w:val="005E3888"/>
    <w:rsid w:val="005E3B20"/>
    <w:rsid w:val="005E3B8F"/>
    <w:rsid w:val="005E3E90"/>
    <w:rsid w:val="005E3F0D"/>
    <w:rsid w:val="005E5ED1"/>
    <w:rsid w:val="005E6587"/>
    <w:rsid w:val="005E66AA"/>
    <w:rsid w:val="005E67C7"/>
    <w:rsid w:val="005E6945"/>
    <w:rsid w:val="005E6BE0"/>
    <w:rsid w:val="005E76C1"/>
    <w:rsid w:val="005E7EE1"/>
    <w:rsid w:val="005E7FC1"/>
    <w:rsid w:val="005F0004"/>
    <w:rsid w:val="005F03A8"/>
    <w:rsid w:val="005F0868"/>
    <w:rsid w:val="005F0FD4"/>
    <w:rsid w:val="005F14A9"/>
    <w:rsid w:val="005F227A"/>
    <w:rsid w:val="005F2599"/>
    <w:rsid w:val="005F281D"/>
    <w:rsid w:val="005F2AA3"/>
    <w:rsid w:val="005F30B3"/>
    <w:rsid w:val="005F366E"/>
    <w:rsid w:val="005F39B9"/>
    <w:rsid w:val="005F3BD9"/>
    <w:rsid w:val="005F3DD3"/>
    <w:rsid w:val="005F632F"/>
    <w:rsid w:val="005F64C2"/>
    <w:rsid w:val="005F6948"/>
    <w:rsid w:val="005F6E16"/>
    <w:rsid w:val="005F7887"/>
    <w:rsid w:val="005F7891"/>
    <w:rsid w:val="005F7FA2"/>
    <w:rsid w:val="006008A0"/>
    <w:rsid w:val="006019E5"/>
    <w:rsid w:val="00602161"/>
    <w:rsid w:val="0060233E"/>
    <w:rsid w:val="00602E85"/>
    <w:rsid w:val="00602F7D"/>
    <w:rsid w:val="00603ABE"/>
    <w:rsid w:val="00604BC1"/>
    <w:rsid w:val="00604C65"/>
    <w:rsid w:val="00604E26"/>
    <w:rsid w:val="00604F06"/>
    <w:rsid w:val="00604F80"/>
    <w:rsid w:val="006053BC"/>
    <w:rsid w:val="00605C29"/>
    <w:rsid w:val="006060C2"/>
    <w:rsid w:val="00606246"/>
    <w:rsid w:val="00606C5E"/>
    <w:rsid w:val="00606D04"/>
    <w:rsid w:val="00606ED4"/>
    <w:rsid w:val="006070CB"/>
    <w:rsid w:val="00607C52"/>
    <w:rsid w:val="00610113"/>
    <w:rsid w:val="00610AF6"/>
    <w:rsid w:val="00610FF1"/>
    <w:rsid w:val="006116B7"/>
    <w:rsid w:val="00612ECB"/>
    <w:rsid w:val="00614220"/>
    <w:rsid w:val="006155B3"/>
    <w:rsid w:val="006157E0"/>
    <w:rsid w:val="006160F1"/>
    <w:rsid w:val="006177D1"/>
    <w:rsid w:val="00617970"/>
    <w:rsid w:val="0062064B"/>
    <w:rsid w:val="00620E44"/>
    <w:rsid w:val="00621171"/>
    <w:rsid w:val="0062167F"/>
    <w:rsid w:val="006216A0"/>
    <w:rsid w:val="00621BD2"/>
    <w:rsid w:val="00624882"/>
    <w:rsid w:val="00624CFB"/>
    <w:rsid w:val="00625779"/>
    <w:rsid w:val="00625C02"/>
    <w:rsid w:val="006270A7"/>
    <w:rsid w:val="00627481"/>
    <w:rsid w:val="00627DA5"/>
    <w:rsid w:val="006303D9"/>
    <w:rsid w:val="00630648"/>
    <w:rsid w:val="006306D0"/>
    <w:rsid w:val="00631767"/>
    <w:rsid w:val="00631EEB"/>
    <w:rsid w:val="006327D2"/>
    <w:rsid w:val="00632D1D"/>
    <w:rsid w:val="00633801"/>
    <w:rsid w:val="006339B9"/>
    <w:rsid w:val="00635254"/>
    <w:rsid w:val="006355E3"/>
    <w:rsid w:val="00636931"/>
    <w:rsid w:val="00637E81"/>
    <w:rsid w:val="00640EF7"/>
    <w:rsid w:val="0064106C"/>
    <w:rsid w:val="00642102"/>
    <w:rsid w:val="00642B9A"/>
    <w:rsid w:val="00642CAA"/>
    <w:rsid w:val="00643030"/>
    <w:rsid w:val="00643952"/>
    <w:rsid w:val="00643BF1"/>
    <w:rsid w:val="0064456A"/>
    <w:rsid w:val="0064609B"/>
    <w:rsid w:val="00646D68"/>
    <w:rsid w:val="00646DDF"/>
    <w:rsid w:val="006475CC"/>
    <w:rsid w:val="006479E4"/>
    <w:rsid w:val="00647E32"/>
    <w:rsid w:val="00652B1B"/>
    <w:rsid w:val="00652F60"/>
    <w:rsid w:val="0065362A"/>
    <w:rsid w:val="00653CA9"/>
    <w:rsid w:val="0065410A"/>
    <w:rsid w:val="0065453E"/>
    <w:rsid w:val="00654FD9"/>
    <w:rsid w:val="00655174"/>
    <w:rsid w:val="006552A2"/>
    <w:rsid w:val="00655D15"/>
    <w:rsid w:val="00656027"/>
    <w:rsid w:val="00656423"/>
    <w:rsid w:val="00656597"/>
    <w:rsid w:val="00656D5A"/>
    <w:rsid w:val="00660010"/>
    <w:rsid w:val="006601F0"/>
    <w:rsid w:val="00660E68"/>
    <w:rsid w:val="00661019"/>
    <w:rsid w:val="0066184F"/>
    <w:rsid w:val="00661BAA"/>
    <w:rsid w:val="00662564"/>
    <w:rsid w:val="00662F30"/>
    <w:rsid w:val="00663242"/>
    <w:rsid w:val="00663AD3"/>
    <w:rsid w:val="0066432D"/>
    <w:rsid w:val="00664EBC"/>
    <w:rsid w:val="00665EB7"/>
    <w:rsid w:val="00667582"/>
    <w:rsid w:val="006706C9"/>
    <w:rsid w:val="00670C1F"/>
    <w:rsid w:val="00671642"/>
    <w:rsid w:val="0067265B"/>
    <w:rsid w:val="00673005"/>
    <w:rsid w:val="00673006"/>
    <w:rsid w:val="00673049"/>
    <w:rsid w:val="00673310"/>
    <w:rsid w:val="006735E0"/>
    <w:rsid w:val="00673B9F"/>
    <w:rsid w:val="00674154"/>
    <w:rsid w:val="0067420F"/>
    <w:rsid w:val="00674393"/>
    <w:rsid w:val="00674830"/>
    <w:rsid w:val="00675679"/>
    <w:rsid w:val="0067705A"/>
    <w:rsid w:val="0067746C"/>
    <w:rsid w:val="00677DFE"/>
    <w:rsid w:val="006800FF"/>
    <w:rsid w:val="006801B2"/>
    <w:rsid w:val="00680BDC"/>
    <w:rsid w:val="0068316B"/>
    <w:rsid w:val="00683B8A"/>
    <w:rsid w:val="00683FBC"/>
    <w:rsid w:val="006841D9"/>
    <w:rsid w:val="00684908"/>
    <w:rsid w:val="00685549"/>
    <w:rsid w:val="00685BE4"/>
    <w:rsid w:val="00685D72"/>
    <w:rsid w:val="00686D9F"/>
    <w:rsid w:val="006878F9"/>
    <w:rsid w:val="00687FDA"/>
    <w:rsid w:val="006905B9"/>
    <w:rsid w:val="00690F22"/>
    <w:rsid w:val="006929FF"/>
    <w:rsid w:val="00692A3A"/>
    <w:rsid w:val="0069446C"/>
    <w:rsid w:val="006946D3"/>
    <w:rsid w:val="00694AB4"/>
    <w:rsid w:val="006954EA"/>
    <w:rsid w:val="006962DC"/>
    <w:rsid w:val="0069680A"/>
    <w:rsid w:val="00696BBE"/>
    <w:rsid w:val="00697122"/>
    <w:rsid w:val="006971A3"/>
    <w:rsid w:val="006A12B8"/>
    <w:rsid w:val="006A1FAC"/>
    <w:rsid w:val="006A2266"/>
    <w:rsid w:val="006A2642"/>
    <w:rsid w:val="006A27C1"/>
    <w:rsid w:val="006A3414"/>
    <w:rsid w:val="006A356E"/>
    <w:rsid w:val="006A367C"/>
    <w:rsid w:val="006A3863"/>
    <w:rsid w:val="006A3933"/>
    <w:rsid w:val="006A3A63"/>
    <w:rsid w:val="006A3B0A"/>
    <w:rsid w:val="006A3B3B"/>
    <w:rsid w:val="006A4AA0"/>
    <w:rsid w:val="006A4F77"/>
    <w:rsid w:val="006A63B6"/>
    <w:rsid w:val="006A6EA6"/>
    <w:rsid w:val="006B09DA"/>
    <w:rsid w:val="006B0E53"/>
    <w:rsid w:val="006B1188"/>
    <w:rsid w:val="006B3281"/>
    <w:rsid w:val="006B51AE"/>
    <w:rsid w:val="006B51D3"/>
    <w:rsid w:val="006B5EB1"/>
    <w:rsid w:val="006B6E8F"/>
    <w:rsid w:val="006B7625"/>
    <w:rsid w:val="006B7DB9"/>
    <w:rsid w:val="006C0326"/>
    <w:rsid w:val="006C097C"/>
    <w:rsid w:val="006C0A1C"/>
    <w:rsid w:val="006C1B1D"/>
    <w:rsid w:val="006C1DC6"/>
    <w:rsid w:val="006C1DF9"/>
    <w:rsid w:val="006C422E"/>
    <w:rsid w:val="006C508D"/>
    <w:rsid w:val="006C516C"/>
    <w:rsid w:val="006C535C"/>
    <w:rsid w:val="006C5959"/>
    <w:rsid w:val="006C5BC0"/>
    <w:rsid w:val="006C6093"/>
    <w:rsid w:val="006C6D00"/>
    <w:rsid w:val="006C6DE6"/>
    <w:rsid w:val="006C73BE"/>
    <w:rsid w:val="006D028E"/>
    <w:rsid w:val="006D1B26"/>
    <w:rsid w:val="006D1CE4"/>
    <w:rsid w:val="006D2A8C"/>
    <w:rsid w:val="006D2CAC"/>
    <w:rsid w:val="006D328B"/>
    <w:rsid w:val="006D3B24"/>
    <w:rsid w:val="006D4658"/>
    <w:rsid w:val="006D5097"/>
    <w:rsid w:val="006D5237"/>
    <w:rsid w:val="006D534B"/>
    <w:rsid w:val="006D5A88"/>
    <w:rsid w:val="006D6CAE"/>
    <w:rsid w:val="006D6D2F"/>
    <w:rsid w:val="006D7936"/>
    <w:rsid w:val="006D7DBC"/>
    <w:rsid w:val="006D7E3A"/>
    <w:rsid w:val="006E0302"/>
    <w:rsid w:val="006E0459"/>
    <w:rsid w:val="006E080A"/>
    <w:rsid w:val="006E0BB4"/>
    <w:rsid w:val="006E0C18"/>
    <w:rsid w:val="006E16D2"/>
    <w:rsid w:val="006E16FE"/>
    <w:rsid w:val="006E1886"/>
    <w:rsid w:val="006E1955"/>
    <w:rsid w:val="006E25A9"/>
    <w:rsid w:val="006E2847"/>
    <w:rsid w:val="006E295F"/>
    <w:rsid w:val="006E324A"/>
    <w:rsid w:val="006E39B6"/>
    <w:rsid w:val="006E39DB"/>
    <w:rsid w:val="006E3A28"/>
    <w:rsid w:val="006E3C50"/>
    <w:rsid w:val="006E41B7"/>
    <w:rsid w:val="006E4EF7"/>
    <w:rsid w:val="006E5251"/>
    <w:rsid w:val="006E55C7"/>
    <w:rsid w:val="006E5A0F"/>
    <w:rsid w:val="006E5F8E"/>
    <w:rsid w:val="006E68AA"/>
    <w:rsid w:val="006E7C2A"/>
    <w:rsid w:val="006E7D1B"/>
    <w:rsid w:val="006E7E20"/>
    <w:rsid w:val="006F0368"/>
    <w:rsid w:val="006F03AA"/>
    <w:rsid w:val="006F0608"/>
    <w:rsid w:val="006F0840"/>
    <w:rsid w:val="006F1514"/>
    <w:rsid w:val="006F245D"/>
    <w:rsid w:val="006F279F"/>
    <w:rsid w:val="006F3752"/>
    <w:rsid w:val="006F3C38"/>
    <w:rsid w:val="006F411A"/>
    <w:rsid w:val="006F4827"/>
    <w:rsid w:val="006F49ED"/>
    <w:rsid w:val="006F543B"/>
    <w:rsid w:val="006F5B65"/>
    <w:rsid w:val="006F73BA"/>
    <w:rsid w:val="006F77B1"/>
    <w:rsid w:val="006F7BB2"/>
    <w:rsid w:val="00700452"/>
    <w:rsid w:val="00700BCB"/>
    <w:rsid w:val="00701BB3"/>
    <w:rsid w:val="00701C8F"/>
    <w:rsid w:val="00702087"/>
    <w:rsid w:val="00702531"/>
    <w:rsid w:val="00703E24"/>
    <w:rsid w:val="007043BE"/>
    <w:rsid w:val="0070538C"/>
    <w:rsid w:val="007057CA"/>
    <w:rsid w:val="0070581C"/>
    <w:rsid w:val="00705993"/>
    <w:rsid w:val="00705BFD"/>
    <w:rsid w:val="00706371"/>
    <w:rsid w:val="007079BD"/>
    <w:rsid w:val="00710B45"/>
    <w:rsid w:val="00711771"/>
    <w:rsid w:val="0071196C"/>
    <w:rsid w:val="00711B76"/>
    <w:rsid w:val="00711D33"/>
    <w:rsid w:val="007133FF"/>
    <w:rsid w:val="0071485C"/>
    <w:rsid w:val="0071495B"/>
    <w:rsid w:val="00714CC4"/>
    <w:rsid w:val="00715AF7"/>
    <w:rsid w:val="00716498"/>
    <w:rsid w:val="00716DC7"/>
    <w:rsid w:val="007171C1"/>
    <w:rsid w:val="007177CC"/>
    <w:rsid w:val="007201EF"/>
    <w:rsid w:val="00720363"/>
    <w:rsid w:val="00720949"/>
    <w:rsid w:val="00722B60"/>
    <w:rsid w:val="0072348C"/>
    <w:rsid w:val="007240D6"/>
    <w:rsid w:val="00724382"/>
    <w:rsid w:val="007244FE"/>
    <w:rsid w:val="00725BF9"/>
    <w:rsid w:val="00725FB4"/>
    <w:rsid w:val="00726557"/>
    <w:rsid w:val="0072702C"/>
    <w:rsid w:val="0072723E"/>
    <w:rsid w:val="0072778A"/>
    <w:rsid w:val="00727E1A"/>
    <w:rsid w:val="007310C9"/>
    <w:rsid w:val="00731584"/>
    <w:rsid w:val="00731F01"/>
    <w:rsid w:val="00732C91"/>
    <w:rsid w:val="00733102"/>
    <w:rsid w:val="00733243"/>
    <w:rsid w:val="00733525"/>
    <w:rsid w:val="00733658"/>
    <w:rsid w:val="00733996"/>
    <w:rsid w:val="00733C5A"/>
    <w:rsid w:val="00733DA5"/>
    <w:rsid w:val="00733DB9"/>
    <w:rsid w:val="00734164"/>
    <w:rsid w:val="00734D1A"/>
    <w:rsid w:val="00734E9B"/>
    <w:rsid w:val="007352CA"/>
    <w:rsid w:val="0073618F"/>
    <w:rsid w:val="00736D8A"/>
    <w:rsid w:val="007371AE"/>
    <w:rsid w:val="007373A3"/>
    <w:rsid w:val="00737550"/>
    <w:rsid w:val="007377BE"/>
    <w:rsid w:val="00737A0B"/>
    <w:rsid w:val="00740245"/>
    <w:rsid w:val="007403E3"/>
    <w:rsid w:val="0074050D"/>
    <w:rsid w:val="0074078B"/>
    <w:rsid w:val="007410AB"/>
    <w:rsid w:val="007417F5"/>
    <w:rsid w:val="007418CF"/>
    <w:rsid w:val="00741EF2"/>
    <w:rsid w:val="00742FA4"/>
    <w:rsid w:val="00743074"/>
    <w:rsid w:val="00743E00"/>
    <w:rsid w:val="00743E28"/>
    <w:rsid w:val="00744F54"/>
    <w:rsid w:val="00744F64"/>
    <w:rsid w:val="00745558"/>
    <w:rsid w:val="0074576E"/>
    <w:rsid w:val="00745F87"/>
    <w:rsid w:val="0074606E"/>
    <w:rsid w:val="00746227"/>
    <w:rsid w:val="00746274"/>
    <w:rsid w:val="00746E86"/>
    <w:rsid w:val="00746FD3"/>
    <w:rsid w:val="00747F6F"/>
    <w:rsid w:val="007500A9"/>
    <w:rsid w:val="0075048C"/>
    <w:rsid w:val="00751445"/>
    <w:rsid w:val="0075155E"/>
    <w:rsid w:val="00751865"/>
    <w:rsid w:val="0075282F"/>
    <w:rsid w:val="00752A1A"/>
    <w:rsid w:val="00752BAB"/>
    <w:rsid w:val="00753076"/>
    <w:rsid w:val="00753BE7"/>
    <w:rsid w:val="00753C7B"/>
    <w:rsid w:val="00753DE5"/>
    <w:rsid w:val="00753F40"/>
    <w:rsid w:val="0075481A"/>
    <w:rsid w:val="00754E12"/>
    <w:rsid w:val="007559A1"/>
    <w:rsid w:val="00755D91"/>
    <w:rsid w:val="00755DAF"/>
    <w:rsid w:val="00755E80"/>
    <w:rsid w:val="007564A9"/>
    <w:rsid w:val="007565EF"/>
    <w:rsid w:val="0075673F"/>
    <w:rsid w:val="00756745"/>
    <w:rsid w:val="00756DFD"/>
    <w:rsid w:val="00756E41"/>
    <w:rsid w:val="007575B0"/>
    <w:rsid w:val="0075773C"/>
    <w:rsid w:val="0075781E"/>
    <w:rsid w:val="00757D60"/>
    <w:rsid w:val="00757DF8"/>
    <w:rsid w:val="00757EE6"/>
    <w:rsid w:val="00760B7B"/>
    <w:rsid w:val="00760BB9"/>
    <w:rsid w:val="00760C5A"/>
    <w:rsid w:val="0076133E"/>
    <w:rsid w:val="00762B9B"/>
    <w:rsid w:val="00762C47"/>
    <w:rsid w:val="00762DE1"/>
    <w:rsid w:val="00763D51"/>
    <w:rsid w:val="00763DCF"/>
    <w:rsid w:val="00764EAF"/>
    <w:rsid w:val="007653AA"/>
    <w:rsid w:val="0076553C"/>
    <w:rsid w:val="00765942"/>
    <w:rsid w:val="00766532"/>
    <w:rsid w:val="00766AB2"/>
    <w:rsid w:val="00766F68"/>
    <w:rsid w:val="00767061"/>
    <w:rsid w:val="007676D1"/>
    <w:rsid w:val="0077049C"/>
    <w:rsid w:val="007707E5"/>
    <w:rsid w:val="00772985"/>
    <w:rsid w:val="00773373"/>
    <w:rsid w:val="007734BF"/>
    <w:rsid w:val="0077372A"/>
    <w:rsid w:val="00775079"/>
    <w:rsid w:val="007753AF"/>
    <w:rsid w:val="00775459"/>
    <w:rsid w:val="0077562A"/>
    <w:rsid w:val="007763DE"/>
    <w:rsid w:val="007773D8"/>
    <w:rsid w:val="007773E1"/>
    <w:rsid w:val="00780458"/>
    <w:rsid w:val="007805FB"/>
    <w:rsid w:val="00780DD3"/>
    <w:rsid w:val="007810B6"/>
    <w:rsid w:val="007812A6"/>
    <w:rsid w:val="007815D3"/>
    <w:rsid w:val="00781E44"/>
    <w:rsid w:val="00781F9D"/>
    <w:rsid w:val="00782E2F"/>
    <w:rsid w:val="00782E8F"/>
    <w:rsid w:val="00783FFB"/>
    <w:rsid w:val="00784CF6"/>
    <w:rsid w:val="00784F85"/>
    <w:rsid w:val="00785B5B"/>
    <w:rsid w:val="00787242"/>
    <w:rsid w:val="00787A67"/>
    <w:rsid w:val="0079016B"/>
    <w:rsid w:val="0079052E"/>
    <w:rsid w:val="00790997"/>
    <w:rsid w:val="007914B9"/>
    <w:rsid w:val="0079180F"/>
    <w:rsid w:val="00791DA6"/>
    <w:rsid w:val="007928CB"/>
    <w:rsid w:val="00792A5D"/>
    <w:rsid w:val="00792B01"/>
    <w:rsid w:val="0079305D"/>
    <w:rsid w:val="00793E04"/>
    <w:rsid w:val="007940AB"/>
    <w:rsid w:val="00794EB4"/>
    <w:rsid w:val="00795F04"/>
    <w:rsid w:val="00796938"/>
    <w:rsid w:val="00796D96"/>
    <w:rsid w:val="00796FBD"/>
    <w:rsid w:val="0079712E"/>
    <w:rsid w:val="007971CB"/>
    <w:rsid w:val="00797F20"/>
    <w:rsid w:val="007A005B"/>
    <w:rsid w:val="007A0356"/>
    <w:rsid w:val="007A0CD8"/>
    <w:rsid w:val="007A153B"/>
    <w:rsid w:val="007A16AE"/>
    <w:rsid w:val="007A19D3"/>
    <w:rsid w:val="007A1C33"/>
    <w:rsid w:val="007A21AF"/>
    <w:rsid w:val="007A2839"/>
    <w:rsid w:val="007A4411"/>
    <w:rsid w:val="007A46BD"/>
    <w:rsid w:val="007A5488"/>
    <w:rsid w:val="007A5A32"/>
    <w:rsid w:val="007A5CA2"/>
    <w:rsid w:val="007A6ABD"/>
    <w:rsid w:val="007A6F48"/>
    <w:rsid w:val="007A75A8"/>
    <w:rsid w:val="007A7C02"/>
    <w:rsid w:val="007B06A4"/>
    <w:rsid w:val="007B0926"/>
    <w:rsid w:val="007B0BF2"/>
    <w:rsid w:val="007B17FB"/>
    <w:rsid w:val="007B2DD5"/>
    <w:rsid w:val="007B3431"/>
    <w:rsid w:val="007B3BE2"/>
    <w:rsid w:val="007B3E8D"/>
    <w:rsid w:val="007B3FF4"/>
    <w:rsid w:val="007B4034"/>
    <w:rsid w:val="007B44E3"/>
    <w:rsid w:val="007B4D3E"/>
    <w:rsid w:val="007B5551"/>
    <w:rsid w:val="007B5715"/>
    <w:rsid w:val="007B5B14"/>
    <w:rsid w:val="007B6F31"/>
    <w:rsid w:val="007B77F3"/>
    <w:rsid w:val="007B7E59"/>
    <w:rsid w:val="007C2363"/>
    <w:rsid w:val="007C2720"/>
    <w:rsid w:val="007C358D"/>
    <w:rsid w:val="007C3DF0"/>
    <w:rsid w:val="007C4074"/>
    <w:rsid w:val="007C475D"/>
    <w:rsid w:val="007C47F6"/>
    <w:rsid w:val="007C6291"/>
    <w:rsid w:val="007C7EF5"/>
    <w:rsid w:val="007D0338"/>
    <w:rsid w:val="007D0B40"/>
    <w:rsid w:val="007D1467"/>
    <w:rsid w:val="007D18CE"/>
    <w:rsid w:val="007D1A11"/>
    <w:rsid w:val="007D30C3"/>
    <w:rsid w:val="007D3D85"/>
    <w:rsid w:val="007D408B"/>
    <w:rsid w:val="007D4400"/>
    <w:rsid w:val="007D536E"/>
    <w:rsid w:val="007D5507"/>
    <w:rsid w:val="007D59A3"/>
    <w:rsid w:val="007D6365"/>
    <w:rsid w:val="007D667C"/>
    <w:rsid w:val="007D67F3"/>
    <w:rsid w:val="007D7B17"/>
    <w:rsid w:val="007E0C49"/>
    <w:rsid w:val="007E11ED"/>
    <w:rsid w:val="007E12A1"/>
    <w:rsid w:val="007E1DFF"/>
    <w:rsid w:val="007E2439"/>
    <w:rsid w:val="007E29D4"/>
    <w:rsid w:val="007E2A84"/>
    <w:rsid w:val="007E3EE2"/>
    <w:rsid w:val="007E412A"/>
    <w:rsid w:val="007E4512"/>
    <w:rsid w:val="007E55B6"/>
    <w:rsid w:val="007E567E"/>
    <w:rsid w:val="007E5AA9"/>
    <w:rsid w:val="007E61D1"/>
    <w:rsid w:val="007E683B"/>
    <w:rsid w:val="007E6EEF"/>
    <w:rsid w:val="007E7945"/>
    <w:rsid w:val="007F0424"/>
    <w:rsid w:val="007F102A"/>
    <w:rsid w:val="007F153E"/>
    <w:rsid w:val="007F341D"/>
    <w:rsid w:val="007F359B"/>
    <w:rsid w:val="007F417E"/>
    <w:rsid w:val="007F468E"/>
    <w:rsid w:val="007F4B65"/>
    <w:rsid w:val="007F6788"/>
    <w:rsid w:val="007F6793"/>
    <w:rsid w:val="00801041"/>
    <w:rsid w:val="008018C8"/>
    <w:rsid w:val="008021A0"/>
    <w:rsid w:val="008021DD"/>
    <w:rsid w:val="00803165"/>
    <w:rsid w:val="00804678"/>
    <w:rsid w:val="008046D5"/>
    <w:rsid w:val="00804D3D"/>
    <w:rsid w:val="00804FF4"/>
    <w:rsid w:val="0080563D"/>
    <w:rsid w:val="00805D9B"/>
    <w:rsid w:val="00806031"/>
    <w:rsid w:val="00806299"/>
    <w:rsid w:val="00806729"/>
    <w:rsid w:val="00806DA9"/>
    <w:rsid w:val="008076DC"/>
    <w:rsid w:val="00807730"/>
    <w:rsid w:val="0080775A"/>
    <w:rsid w:val="008077BD"/>
    <w:rsid w:val="0081061C"/>
    <w:rsid w:val="00810745"/>
    <w:rsid w:val="00810778"/>
    <w:rsid w:val="00810B67"/>
    <w:rsid w:val="00810E41"/>
    <w:rsid w:val="00812B14"/>
    <w:rsid w:val="00814700"/>
    <w:rsid w:val="00815737"/>
    <w:rsid w:val="00816FBF"/>
    <w:rsid w:val="0081790E"/>
    <w:rsid w:val="00817A53"/>
    <w:rsid w:val="00817CBB"/>
    <w:rsid w:val="00817D05"/>
    <w:rsid w:val="00817DA3"/>
    <w:rsid w:val="0082079E"/>
    <w:rsid w:val="00820FDF"/>
    <w:rsid w:val="00821129"/>
    <w:rsid w:val="00821FBE"/>
    <w:rsid w:val="00822259"/>
    <w:rsid w:val="00822AE1"/>
    <w:rsid w:val="00823D43"/>
    <w:rsid w:val="008244F4"/>
    <w:rsid w:val="00824810"/>
    <w:rsid w:val="0082555F"/>
    <w:rsid w:val="008255FC"/>
    <w:rsid w:val="00825714"/>
    <w:rsid w:val="0082691F"/>
    <w:rsid w:val="00827F97"/>
    <w:rsid w:val="0083030D"/>
    <w:rsid w:val="008311FF"/>
    <w:rsid w:val="00831256"/>
    <w:rsid w:val="008316EE"/>
    <w:rsid w:val="008317AD"/>
    <w:rsid w:val="008318F4"/>
    <w:rsid w:val="00832765"/>
    <w:rsid w:val="00832A45"/>
    <w:rsid w:val="00832D2B"/>
    <w:rsid w:val="008337DC"/>
    <w:rsid w:val="00833936"/>
    <w:rsid w:val="00833B94"/>
    <w:rsid w:val="00833F05"/>
    <w:rsid w:val="00834393"/>
    <w:rsid w:val="008346E2"/>
    <w:rsid w:val="00834EA5"/>
    <w:rsid w:val="00835D66"/>
    <w:rsid w:val="00836304"/>
    <w:rsid w:val="00836D31"/>
    <w:rsid w:val="00836EB3"/>
    <w:rsid w:val="008372E9"/>
    <w:rsid w:val="0083790F"/>
    <w:rsid w:val="00837DF7"/>
    <w:rsid w:val="008402A8"/>
    <w:rsid w:val="0084097B"/>
    <w:rsid w:val="0084136A"/>
    <w:rsid w:val="0084271F"/>
    <w:rsid w:val="008427B4"/>
    <w:rsid w:val="00843A88"/>
    <w:rsid w:val="00844ABB"/>
    <w:rsid w:val="008461AB"/>
    <w:rsid w:val="00846F4A"/>
    <w:rsid w:val="00847711"/>
    <w:rsid w:val="00847A8E"/>
    <w:rsid w:val="00850467"/>
    <w:rsid w:val="00851CBB"/>
    <w:rsid w:val="00852EEA"/>
    <w:rsid w:val="00853AD2"/>
    <w:rsid w:val="00855936"/>
    <w:rsid w:val="00855A5E"/>
    <w:rsid w:val="008561F3"/>
    <w:rsid w:val="00856B6F"/>
    <w:rsid w:val="00856EAC"/>
    <w:rsid w:val="0085733F"/>
    <w:rsid w:val="0085751C"/>
    <w:rsid w:val="00857CD9"/>
    <w:rsid w:val="0086058E"/>
    <w:rsid w:val="008605D3"/>
    <w:rsid w:val="008607B1"/>
    <w:rsid w:val="00860FBC"/>
    <w:rsid w:val="008611A9"/>
    <w:rsid w:val="00863391"/>
    <w:rsid w:val="00863D15"/>
    <w:rsid w:val="00863E27"/>
    <w:rsid w:val="00864085"/>
    <w:rsid w:val="0086452A"/>
    <w:rsid w:val="00864A02"/>
    <w:rsid w:val="0087019C"/>
    <w:rsid w:val="00870366"/>
    <w:rsid w:val="0087065C"/>
    <w:rsid w:val="00871671"/>
    <w:rsid w:val="00872239"/>
    <w:rsid w:val="008723EF"/>
    <w:rsid w:val="00872B56"/>
    <w:rsid w:val="00872DAF"/>
    <w:rsid w:val="00872EAD"/>
    <w:rsid w:val="00873394"/>
    <w:rsid w:val="00873CB5"/>
    <w:rsid w:val="008756C7"/>
    <w:rsid w:val="008757A4"/>
    <w:rsid w:val="0087631D"/>
    <w:rsid w:val="00876A17"/>
    <w:rsid w:val="00880473"/>
    <w:rsid w:val="008806A9"/>
    <w:rsid w:val="00880EEF"/>
    <w:rsid w:val="00881869"/>
    <w:rsid w:val="00881C12"/>
    <w:rsid w:val="00882702"/>
    <w:rsid w:val="00882EF6"/>
    <w:rsid w:val="00884FE1"/>
    <w:rsid w:val="008860CB"/>
    <w:rsid w:val="0088629D"/>
    <w:rsid w:val="00886C4C"/>
    <w:rsid w:val="00887370"/>
    <w:rsid w:val="008873FA"/>
    <w:rsid w:val="00887760"/>
    <w:rsid w:val="008877D2"/>
    <w:rsid w:val="00887D98"/>
    <w:rsid w:val="008901EC"/>
    <w:rsid w:val="00890A51"/>
    <w:rsid w:val="00891E72"/>
    <w:rsid w:val="00891F19"/>
    <w:rsid w:val="008933E5"/>
    <w:rsid w:val="00894BF1"/>
    <w:rsid w:val="0089503A"/>
    <w:rsid w:val="00895265"/>
    <w:rsid w:val="00895DA2"/>
    <w:rsid w:val="008A0705"/>
    <w:rsid w:val="008A126F"/>
    <w:rsid w:val="008A2050"/>
    <w:rsid w:val="008A20BB"/>
    <w:rsid w:val="008A3CFD"/>
    <w:rsid w:val="008A40D6"/>
    <w:rsid w:val="008A475E"/>
    <w:rsid w:val="008A564F"/>
    <w:rsid w:val="008A6317"/>
    <w:rsid w:val="008A69A6"/>
    <w:rsid w:val="008B0BC4"/>
    <w:rsid w:val="008B0D22"/>
    <w:rsid w:val="008B1360"/>
    <w:rsid w:val="008B169E"/>
    <w:rsid w:val="008B28F2"/>
    <w:rsid w:val="008B2D6B"/>
    <w:rsid w:val="008B3436"/>
    <w:rsid w:val="008B348A"/>
    <w:rsid w:val="008B4692"/>
    <w:rsid w:val="008B5850"/>
    <w:rsid w:val="008B5C60"/>
    <w:rsid w:val="008B603A"/>
    <w:rsid w:val="008B6480"/>
    <w:rsid w:val="008B68E1"/>
    <w:rsid w:val="008B6A7E"/>
    <w:rsid w:val="008B6CE5"/>
    <w:rsid w:val="008B79A2"/>
    <w:rsid w:val="008C178F"/>
    <w:rsid w:val="008C241E"/>
    <w:rsid w:val="008C2787"/>
    <w:rsid w:val="008C28A9"/>
    <w:rsid w:val="008C31D9"/>
    <w:rsid w:val="008C50AC"/>
    <w:rsid w:val="008C50EB"/>
    <w:rsid w:val="008C5EF5"/>
    <w:rsid w:val="008C64D9"/>
    <w:rsid w:val="008C6B93"/>
    <w:rsid w:val="008C6D15"/>
    <w:rsid w:val="008C72B6"/>
    <w:rsid w:val="008C7665"/>
    <w:rsid w:val="008D064D"/>
    <w:rsid w:val="008D06A4"/>
    <w:rsid w:val="008D1747"/>
    <w:rsid w:val="008D1947"/>
    <w:rsid w:val="008D3C35"/>
    <w:rsid w:val="008D5843"/>
    <w:rsid w:val="008D5F53"/>
    <w:rsid w:val="008D7028"/>
    <w:rsid w:val="008D78EF"/>
    <w:rsid w:val="008D7C82"/>
    <w:rsid w:val="008E05B4"/>
    <w:rsid w:val="008E1293"/>
    <w:rsid w:val="008E23EC"/>
    <w:rsid w:val="008E2E01"/>
    <w:rsid w:val="008E2EBA"/>
    <w:rsid w:val="008E3A3A"/>
    <w:rsid w:val="008E3D1B"/>
    <w:rsid w:val="008E4181"/>
    <w:rsid w:val="008E5869"/>
    <w:rsid w:val="008E5F93"/>
    <w:rsid w:val="008E5FB7"/>
    <w:rsid w:val="008E64A3"/>
    <w:rsid w:val="008E7420"/>
    <w:rsid w:val="008F0B13"/>
    <w:rsid w:val="008F0BB1"/>
    <w:rsid w:val="008F0C54"/>
    <w:rsid w:val="008F0E0D"/>
    <w:rsid w:val="008F112E"/>
    <w:rsid w:val="008F127C"/>
    <w:rsid w:val="008F152F"/>
    <w:rsid w:val="008F21F1"/>
    <w:rsid w:val="008F2300"/>
    <w:rsid w:val="008F39F7"/>
    <w:rsid w:val="008F421E"/>
    <w:rsid w:val="008F44CA"/>
    <w:rsid w:val="008F72DC"/>
    <w:rsid w:val="008F79FE"/>
    <w:rsid w:val="008F7F3D"/>
    <w:rsid w:val="008F7F42"/>
    <w:rsid w:val="00900D68"/>
    <w:rsid w:val="009016F1"/>
    <w:rsid w:val="009023CA"/>
    <w:rsid w:val="0090294D"/>
    <w:rsid w:val="0090323D"/>
    <w:rsid w:val="00903B37"/>
    <w:rsid w:val="009055A5"/>
    <w:rsid w:val="00905ED4"/>
    <w:rsid w:val="00905FE7"/>
    <w:rsid w:val="00906BE7"/>
    <w:rsid w:val="00906D72"/>
    <w:rsid w:val="00906F02"/>
    <w:rsid w:val="00907A45"/>
    <w:rsid w:val="00910011"/>
    <w:rsid w:val="0091074A"/>
    <w:rsid w:val="00911062"/>
    <w:rsid w:val="009116F5"/>
    <w:rsid w:val="00911782"/>
    <w:rsid w:val="00912089"/>
    <w:rsid w:val="0091249B"/>
    <w:rsid w:val="00912B13"/>
    <w:rsid w:val="00912EDF"/>
    <w:rsid w:val="00914733"/>
    <w:rsid w:val="00914E79"/>
    <w:rsid w:val="00915886"/>
    <w:rsid w:val="0091650C"/>
    <w:rsid w:val="00916A0E"/>
    <w:rsid w:val="00917210"/>
    <w:rsid w:val="00917382"/>
    <w:rsid w:val="00917AA6"/>
    <w:rsid w:val="0092034D"/>
    <w:rsid w:val="00920414"/>
    <w:rsid w:val="009207EC"/>
    <w:rsid w:val="00920BBA"/>
    <w:rsid w:val="00920D81"/>
    <w:rsid w:val="00921B62"/>
    <w:rsid w:val="009224C1"/>
    <w:rsid w:val="0092266B"/>
    <w:rsid w:val="00923464"/>
    <w:rsid w:val="009235BA"/>
    <w:rsid w:val="0092473A"/>
    <w:rsid w:val="00924B0A"/>
    <w:rsid w:val="00924D0B"/>
    <w:rsid w:val="00924D6B"/>
    <w:rsid w:val="00925FB7"/>
    <w:rsid w:val="0092694A"/>
    <w:rsid w:val="00926DF7"/>
    <w:rsid w:val="00926E0D"/>
    <w:rsid w:val="00930055"/>
    <w:rsid w:val="009300CD"/>
    <w:rsid w:val="00930283"/>
    <w:rsid w:val="00930576"/>
    <w:rsid w:val="00930D0E"/>
    <w:rsid w:val="0093119B"/>
    <w:rsid w:val="0093156D"/>
    <w:rsid w:val="00931DE4"/>
    <w:rsid w:val="00931FCE"/>
    <w:rsid w:val="0093269C"/>
    <w:rsid w:val="009326EF"/>
    <w:rsid w:val="00932B57"/>
    <w:rsid w:val="0093350B"/>
    <w:rsid w:val="009338BF"/>
    <w:rsid w:val="00934191"/>
    <w:rsid w:val="0093440A"/>
    <w:rsid w:val="00934577"/>
    <w:rsid w:val="00934D84"/>
    <w:rsid w:val="00934E6F"/>
    <w:rsid w:val="00935276"/>
    <w:rsid w:val="009355C7"/>
    <w:rsid w:val="00935897"/>
    <w:rsid w:val="009379E7"/>
    <w:rsid w:val="00940241"/>
    <w:rsid w:val="00940DDA"/>
    <w:rsid w:val="00941C6B"/>
    <w:rsid w:val="00941CDC"/>
    <w:rsid w:val="00941FFD"/>
    <w:rsid w:val="009421F0"/>
    <w:rsid w:val="00943B86"/>
    <w:rsid w:val="00944611"/>
    <w:rsid w:val="00944DB6"/>
    <w:rsid w:val="00944E64"/>
    <w:rsid w:val="00944FBB"/>
    <w:rsid w:val="00945576"/>
    <w:rsid w:val="009457FA"/>
    <w:rsid w:val="00947550"/>
    <w:rsid w:val="009476B5"/>
    <w:rsid w:val="00947AE8"/>
    <w:rsid w:val="00947B8A"/>
    <w:rsid w:val="00947BFD"/>
    <w:rsid w:val="00947DD4"/>
    <w:rsid w:val="009502B2"/>
    <w:rsid w:val="009503B9"/>
    <w:rsid w:val="00950B4D"/>
    <w:rsid w:val="00951070"/>
    <w:rsid w:val="00951758"/>
    <w:rsid w:val="0095207B"/>
    <w:rsid w:val="009525EA"/>
    <w:rsid w:val="0095293C"/>
    <w:rsid w:val="00953E4C"/>
    <w:rsid w:val="00953E7F"/>
    <w:rsid w:val="00954340"/>
    <w:rsid w:val="00954505"/>
    <w:rsid w:val="00954632"/>
    <w:rsid w:val="00954D2B"/>
    <w:rsid w:val="00954E96"/>
    <w:rsid w:val="009550DE"/>
    <w:rsid w:val="00955AC7"/>
    <w:rsid w:val="009560D9"/>
    <w:rsid w:val="00956473"/>
    <w:rsid w:val="009567CF"/>
    <w:rsid w:val="0095710D"/>
    <w:rsid w:val="00957192"/>
    <w:rsid w:val="00957E14"/>
    <w:rsid w:val="00960180"/>
    <w:rsid w:val="009606EF"/>
    <w:rsid w:val="00960868"/>
    <w:rsid w:val="009610B7"/>
    <w:rsid w:val="00961381"/>
    <w:rsid w:val="00961796"/>
    <w:rsid w:val="00961ACF"/>
    <w:rsid w:val="00962150"/>
    <w:rsid w:val="009622BB"/>
    <w:rsid w:val="00962419"/>
    <w:rsid w:val="00963F24"/>
    <w:rsid w:val="00964742"/>
    <w:rsid w:val="009650C9"/>
    <w:rsid w:val="009660A5"/>
    <w:rsid w:val="0096648E"/>
    <w:rsid w:val="009664F8"/>
    <w:rsid w:val="00966677"/>
    <w:rsid w:val="00967A89"/>
    <w:rsid w:val="00967B7D"/>
    <w:rsid w:val="00967F2F"/>
    <w:rsid w:val="0097057B"/>
    <w:rsid w:val="00970832"/>
    <w:rsid w:val="009725AF"/>
    <w:rsid w:val="00974304"/>
    <w:rsid w:val="009746BD"/>
    <w:rsid w:val="00974883"/>
    <w:rsid w:val="009748DA"/>
    <w:rsid w:val="0097536B"/>
    <w:rsid w:val="00975521"/>
    <w:rsid w:val="00976306"/>
    <w:rsid w:val="00976CD2"/>
    <w:rsid w:val="00976CFE"/>
    <w:rsid w:val="009774D5"/>
    <w:rsid w:val="009776F8"/>
    <w:rsid w:val="00981B5B"/>
    <w:rsid w:val="009820D3"/>
    <w:rsid w:val="009821D1"/>
    <w:rsid w:val="009821F8"/>
    <w:rsid w:val="00982874"/>
    <w:rsid w:val="00983B68"/>
    <w:rsid w:val="009843AC"/>
    <w:rsid w:val="00984410"/>
    <w:rsid w:val="009848CD"/>
    <w:rsid w:val="00984921"/>
    <w:rsid w:val="00984AE9"/>
    <w:rsid w:val="00984C86"/>
    <w:rsid w:val="00984CF3"/>
    <w:rsid w:val="00984F06"/>
    <w:rsid w:val="00985054"/>
    <w:rsid w:val="009863EE"/>
    <w:rsid w:val="00986989"/>
    <w:rsid w:val="00986A51"/>
    <w:rsid w:val="00987439"/>
    <w:rsid w:val="009874DB"/>
    <w:rsid w:val="009876CB"/>
    <w:rsid w:val="0099033D"/>
    <w:rsid w:val="00990A8C"/>
    <w:rsid w:val="00991791"/>
    <w:rsid w:val="009920AC"/>
    <w:rsid w:val="00992B88"/>
    <w:rsid w:val="00992C67"/>
    <w:rsid w:val="0099314E"/>
    <w:rsid w:val="00993511"/>
    <w:rsid w:val="00993BFA"/>
    <w:rsid w:val="009953AB"/>
    <w:rsid w:val="00995B25"/>
    <w:rsid w:val="00995F0A"/>
    <w:rsid w:val="009963D3"/>
    <w:rsid w:val="0099654F"/>
    <w:rsid w:val="0099678B"/>
    <w:rsid w:val="009970AF"/>
    <w:rsid w:val="00997290"/>
    <w:rsid w:val="009A003C"/>
    <w:rsid w:val="009A02B9"/>
    <w:rsid w:val="009A035B"/>
    <w:rsid w:val="009A04AD"/>
    <w:rsid w:val="009A0845"/>
    <w:rsid w:val="009A098B"/>
    <w:rsid w:val="009A0B0F"/>
    <w:rsid w:val="009A0B4A"/>
    <w:rsid w:val="009A1113"/>
    <w:rsid w:val="009A11CA"/>
    <w:rsid w:val="009A166C"/>
    <w:rsid w:val="009A1A51"/>
    <w:rsid w:val="009A1F84"/>
    <w:rsid w:val="009A2248"/>
    <w:rsid w:val="009A247C"/>
    <w:rsid w:val="009A2862"/>
    <w:rsid w:val="009A34E7"/>
    <w:rsid w:val="009A389F"/>
    <w:rsid w:val="009A4172"/>
    <w:rsid w:val="009A448C"/>
    <w:rsid w:val="009A4B3A"/>
    <w:rsid w:val="009A59D4"/>
    <w:rsid w:val="009A605F"/>
    <w:rsid w:val="009A6C7D"/>
    <w:rsid w:val="009A6EAC"/>
    <w:rsid w:val="009A77EC"/>
    <w:rsid w:val="009B0AC9"/>
    <w:rsid w:val="009B0F69"/>
    <w:rsid w:val="009B10D7"/>
    <w:rsid w:val="009B1204"/>
    <w:rsid w:val="009B1550"/>
    <w:rsid w:val="009B1836"/>
    <w:rsid w:val="009B18FF"/>
    <w:rsid w:val="009B2054"/>
    <w:rsid w:val="009B23DA"/>
    <w:rsid w:val="009B33CF"/>
    <w:rsid w:val="009B3CC0"/>
    <w:rsid w:val="009B3E9D"/>
    <w:rsid w:val="009B3F76"/>
    <w:rsid w:val="009B409F"/>
    <w:rsid w:val="009B5303"/>
    <w:rsid w:val="009B53E0"/>
    <w:rsid w:val="009B5833"/>
    <w:rsid w:val="009B5C50"/>
    <w:rsid w:val="009B62BE"/>
    <w:rsid w:val="009B6DA1"/>
    <w:rsid w:val="009B7411"/>
    <w:rsid w:val="009B7B54"/>
    <w:rsid w:val="009C01AA"/>
    <w:rsid w:val="009C028A"/>
    <w:rsid w:val="009C0562"/>
    <w:rsid w:val="009C1F36"/>
    <w:rsid w:val="009C2407"/>
    <w:rsid w:val="009C269C"/>
    <w:rsid w:val="009C2A54"/>
    <w:rsid w:val="009C2E2A"/>
    <w:rsid w:val="009C3BE0"/>
    <w:rsid w:val="009C4057"/>
    <w:rsid w:val="009C4811"/>
    <w:rsid w:val="009C4CB9"/>
    <w:rsid w:val="009C4CC2"/>
    <w:rsid w:val="009C5093"/>
    <w:rsid w:val="009C5721"/>
    <w:rsid w:val="009C5945"/>
    <w:rsid w:val="009C5B19"/>
    <w:rsid w:val="009D08E8"/>
    <w:rsid w:val="009D0F1A"/>
    <w:rsid w:val="009D1F32"/>
    <w:rsid w:val="009D2755"/>
    <w:rsid w:val="009D368B"/>
    <w:rsid w:val="009D461F"/>
    <w:rsid w:val="009D4AB4"/>
    <w:rsid w:val="009D54FD"/>
    <w:rsid w:val="009D6375"/>
    <w:rsid w:val="009D6EFF"/>
    <w:rsid w:val="009D729A"/>
    <w:rsid w:val="009D7D93"/>
    <w:rsid w:val="009E0A6C"/>
    <w:rsid w:val="009E0AEB"/>
    <w:rsid w:val="009E10CA"/>
    <w:rsid w:val="009E1493"/>
    <w:rsid w:val="009E1698"/>
    <w:rsid w:val="009E1A51"/>
    <w:rsid w:val="009E1DAC"/>
    <w:rsid w:val="009E22F7"/>
    <w:rsid w:val="009E256F"/>
    <w:rsid w:val="009E2861"/>
    <w:rsid w:val="009E339A"/>
    <w:rsid w:val="009E46B4"/>
    <w:rsid w:val="009E4F8F"/>
    <w:rsid w:val="009E509A"/>
    <w:rsid w:val="009E57E1"/>
    <w:rsid w:val="009E59A6"/>
    <w:rsid w:val="009E5DA6"/>
    <w:rsid w:val="009E5E26"/>
    <w:rsid w:val="009E60C9"/>
    <w:rsid w:val="009E6EF7"/>
    <w:rsid w:val="009E739A"/>
    <w:rsid w:val="009E7C64"/>
    <w:rsid w:val="009F01F5"/>
    <w:rsid w:val="009F0EC2"/>
    <w:rsid w:val="009F1AAF"/>
    <w:rsid w:val="009F2D30"/>
    <w:rsid w:val="009F2D4D"/>
    <w:rsid w:val="009F39F2"/>
    <w:rsid w:val="009F3F7E"/>
    <w:rsid w:val="009F4E8E"/>
    <w:rsid w:val="009F56C6"/>
    <w:rsid w:val="009F5901"/>
    <w:rsid w:val="009F60E0"/>
    <w:rsid w:val="009F70B3"/>
    <w:rsid w:val="009F7793"/>
    <w:rsid w:val="009F7988"/>
    <w:rsid w:val="00A01749"/>
    <w:rsid w:val="00A01D69"/>
    <w:rsid w:val="00A029F4"/>
    <w:rsid w:val="00A02AA9"/>
    <w:rsid w:val="00A04280"/>
    <w:rsid w:val="00A050C8"/>
    <w:rsid w:val="00A058D5"/>
    <w:rsid w:val="00A0704C"/>
    <w:rsid w:val="00A074C6"/>
    <w:rsid w:val="00A07A92"/>
    <w:rsid w:val="00A11345"/>
    <w:rsid w:val="00A11694"/>
    <w:rsid w:val="00A117DE"/>
    <w:rsid w:val="00A11B23"/>
    <w:rsid w:val="00A12627"/>
    <w:rsid w:val="00A130ED"/>
    <w:rsid w:val="00A13102"/>
    <w:rsid w:val="00A145C5"/>
    <w:rsid w:val="00A1510E"/>
    <w:rsid w:val="00A154DC"/>
    <w:rsid w:val="00A15ECE"/>
    <w:rsid w:val="00A162A2"/>
    <w:rsid w:val="00A16598"/>
    <w:rsid w:val="00A16F22"/>
    <w:rsid w:val="00A17701"/>
    <w:rsid w:val="00A17D5D"/>
    <w:rsid w:val="00A21ADB"/>
    <w:rsid w:val="00A21BF2"/>
    <w:rsid w:val="00A2266F"/>
    <w:rsid w:val="00A23084"/>
    <w:rsid w:val="00A239D3"/>
    <w:rsid w:val="00A24354"/>
    <w:rsid w:val="00A246B7"/>
    <w:rsid w:val="00A24F07"/>
    <w:rsid w:val="00A25B16"/>
    <w:rsid w:val="00A25F7E"/>
    <w:rsid w:val="00A268A9"/>
    <w:rsid w:val="00A26B9E"/>
    <w:rsid w:val="00A27A15"/>
    <w:rsid w:val="00A27CE1"/>
    <w:rsid w:val="00A309A6"/>
    <w:rsid w:val="00A3146A"/>
    <w:rsid w:val="00A31B66"/>
    <w:rsid w:val="00A31C85"/>
    <w:rsid w:val="00A32324"/>
    <w:rsid w:val="00A32AB3"/>
    <w:rsid w:val="00A3379D"/>
    <w:rsid w:val="00A33FEF"/>
    <w:rsid w:val="00A342BF"/>
    <w:rsid w:val="00A34C64"/>
    <w:rsid w:val="00A34D76"/>
    <w:rsid w:val="00A36D1C"/>
    <w:rsid w:val="00A37599"/>
    <w:rsid w:val="00A379A4"/>
    <w:rsid w:val="00A37B70"/>
    <w:rsid w:val="00A408FF"/>
    <w:rsid w:val="00A40B15"/>
    <w:rsid w:val="00A41245"/>
    <w:rsid w:val="00A412DB"/>
    <w:rsid w:val="00A4265F"/>
    <w:rsid w:val="00A42B01"/>
    <w:rsid w:val="00A42B28"/>
    <w:rsid w:val="00A43624"/>
    <w:rsid w:val="00A440BE"/>
    <w:rsid w:val="00A44C24"/>
    <w:rsid w:val="00A452EA"/>
    <w:rsid w:val="00A459F6"/>
    <w:rsid w:val="00A462E3"/>
    <w:rsid w:val="00A46E5D"/>
    <w:rsid w:val="00A4762F"/>
    <w:rsid w:val="00A47895"/>
    <w:rsid w:val="00A50217"/>
    <w:rsid w:val="00A502CB"/>
    <w:rsid w:val="00A5034E"/>
    <w:rsid w:val="00A51436"/>
    <w:rsid w:val="00A5159D"/>
    <w:rsid w:val="00A52B8D"/>
    <w:rsid w:val="00A52F45"/>
    <w:rsid w:val="00A53017"/>
    <w:rsid w:val="00A5316B"/>
    <w:rsid w:val="00A53C67"/>
    <w:rsid w:val="00A53F2C"/>
    <w:rsid w:val="00A53FA5"/>
    <w:rsid w:val="00A54094"/>
    <w:rsid w:val="00A542A4"/>
    <w:rsid w:val="00A54E24"/>
    <w:rsid w:val="00A55684"/>
    <w:rsid w:val="00A56106"/>
    <w:rsid w:val="00A56A2A"/>
    <w:rsid w:val="00A56EFB"/>
    <w:rsid w:val="00A5766C"/>
    <w:rsid w:val="00A57A84"/>
    <w:rsid w:val="00A57CBB"/>
    <w:rsid w:val="00A60873"/>
    <w:rsid w:val="00A60BEA"/>
    <w:rsid w:val="00A619B9"/>
    <w:rsid w:val="00A61B09"/>
    <w:rsid w:val="00A6255C"/>
    <w:rsid w:val="00A62BC6"/>
    <w:rsid w:val="00A6300C"/>
    <w:rsid w:val="00A63236"/>
    <w:rsid w:val="00A6405E"/>
    <w:rsid w:val="00A64763"/>
    <w:rsid w:val="00A65EC2"/>
    <w:rsid w:val="00A6686F"/>
    <w:rsid w:val="00A66D23"/>
    <w:rsid w:val="00A66DEC"/>
    <w:rsid w:val="00A7073E"/>
    <w:rsid w:val="00A71706"/>
    <w:rsid w:val="00A71DD0"/>
    <w:rsid w:val="00A72329"/>
    <w:rsid w:val="00A72467"/>
    <w:rsid w:val="00A72636"/>
    <w:rsid w:val="00A72A06"/>
    <w:rsid w:val="00A73824"/>
    <w:rsid w:val="00A73B4F"/>
    <w:rsid w:val="00A73DA2"/>
    <w:rsid w:val="00A7436F"/>
    <w:rsid w:val="00A746F9"/>
    <w:rsid w:val="00A74878"/>
    <w:rsid w:val="00A75BB0"/>
    <w:rsid w:val="00A76DC4"/>
    <w:rsid w:val="00A7708B"/>
    <w:rsid w:val="00A77453"/>
    <w:rsid w:val="00A777B9"/>
    <w:rsid w:val="00A77A4A"/>
    <w:rsid w:val="00A77EBD"/>
    <w:rsid w:val="00A80B69"/>
    <w:rsid w:val="00A82428"/>
    <w:rsid w:val="00A82814"/>
    <w:rsid w:val="00A82F4C"/>
    <w:rsid w:val="00A845F8"/>
    <w:rsid w:val="00A84932"/>
    <w:rsid w:val="00A861A7"/>
    <w:rsid w:val="00A867F8"/>
    <w:rsid w:val="00A86B46"/>
    <w:rsid w:val="00A871B7"/>
    <w:rsid w:val="00A87D41"/>
    <w:rsid w:val="00A90917"/>
    <w:rsid w:val="00A917D0"/>
    <w:rsid w:val="00A91A45"/>
    <w:rsid w:val="00A92289"/>
    <w:rsid w:val="00A92345"/>
    <w:rsid w:val="00A9309B"/>
    <w:rsid w:val="00A93290"/>
    <w:rsid w:val="00A93C70"/>
    <w:rsid w:val="00A943C9"/>
    <w:rsid w:val="00A94822"/>
    <w:rsid w:val="00A94A6C"/>
    <w:rsid w:val="00A94DDA"/>
    <w:rsid w:val="00A952A2"/>
    <w:rsid w:val="00A95E42"/>
    <w:rsid w:val="00A96601"/>
    <w:rsid w:val="00A97941"/>
    <w:rsid w:val="00AA0629"/>
    <w:rsid w:val="00AA0A9D"/>
    <w:rsid w:val="00AA147A"/>
    <w:rsid w:val="00AA1AEB"/>
    <w:rsid w:val="00AA1D79"/>
    <w:rsid w:val="00AA213B"/>
    <w:rsid w:val="00AA2C7C"/>
    <w:rsid w:val="00AA31AD"/>
    <w:rsid w:val="00AA42FF"/>
    <w:rsid w:val="00AA467C"/>
    <w:rsid w:val="00AA4A51"/>
    <w:rsid w:val="00AA4BE9"/>
    <w:rsid w:val="00AA525F"/>
    <w:rsid w:val="00AA5470"/>
    <w:rsid w:val="00AA5632"/>
    <w:rsid w:val="00AA56BE"/>
    <w:rsid w:val="00AA5ACD"/>
    <w:rsid w:val="00AA5B23"/>
    <w:rsid w:val="00AA5C23"/>
    <w:rsid w:val="00AA6143"/>
    <w:rsid w:val="00AA6B00"/>
    <w:rsid w:val="00AA7126"/>
    <w:rsid w:val="00AA7BD9"/>
    <w:rsid w:val="00AB02FB"/>
    <w:rsid w:val="00AB08C0"/>
    <w:rsid w:val="00AB0ABC"/>
    <w:rsid w:val="00AB0B64"/>
    <w:rsid w:val="00AB0E6B"/>
    <w:rsid w:val="00AB0E90"/>
    <w:rsid w:val="00AB149A"/>
    <w:rsid w:val="00AB1621"/>
    <w:rsid w:val="00AB2B7F"/>
    <w:rsid w:val="00AB2EEE"/>
    <w:rsid w:val="00AB34C7"/>
    <w:rsid w:val="00AB3C9A"/>
    <w:rsid w:val="00AB448F"/>
    <w:rsid w:val="00AB4C3D"/>
    <w:rsid w:val="00AB560C"/>
    <w:rsid w:val="00AB582A"/>
    <w:rsid w:val="00AB5A3E"/>
    <w:rsid w:val="00AB5DBE"/>
    <w:rsid w:val="00AB6605"/>
    <w:rsid w:val="00AB6811"/>
    <w:rsid w:val="00AB6AF8"/>
    <w:rsid w:val="00AB7491"/>
    <w:rsid w:val="00AC05E3"/>
    <w:rsid w:val="00AC082A"/>
    <w:rsid w:val="00AC0F98"/>
    <w:rsid w:val="00AC1F5C"/>
    <w:rsid w:val="00AC2D08"/>
    <w:rsid w:val="00AC2EDC"/>
    <w:rsid w:val="00AC2F56"/>
    <w:rsid w:val="00AC3A79"/>
    <w:rsid w:val="00AC3B63"/>
    <w:rsid w:val="00AC4906"/>
    <w:rsid w:val="00AC56B3"/>
    <w:rsid w:val="00AC5DF0"/>
    <w:rsid w:val="00AC61A3"/>
    <w:rsid w:val="00AC6879"/>
    <w:rsid w:val="00AC75C6"/>
    <w:rsid w:val="00AD1CF0"/>
    <w:rsid w:val="00AD2007"/>
    <w:rsid w:val="00AD22CF"/>
    <w:rsid w:val="00AD26A1"/>
    <w:rsid w:val="00AD37B7"/>
    <w:rsid w:val="00AD3EB1"/>
    <w:rsid w:val="00AD47FF"/>
    <w:rsid w:val="00AD495F"/>
    <w:rsid w:val="00AD4B5A"/>
    <w:rsid w:val="00AD51CC"/>
    <w:rsid w:val="00AD56A2"/>
    <w:rsid w:val="00AD66A4"/>
    <w:rsid w:val="00AD66B7"/>
    <w:rsid w:val="00AD685F"/>
    <w:rsid w:val="00AD6D8B"/>
    <w:rsid w:val="00AD7C36"/>
    <w:rsid w:val="00AE0CFA"/>
    <w:rsid w:val="00AE1136"/>
    <w:rsid w:val="00AE12C2"/>
    <w:rsid w:val="00AE1F50"/>
    <w:rsid w:val="00AE237D"/>
    <w:rsid w:val="00AE2D1D"/>
    <w:rsid w:val="00AE431F"/>
    <w:rsid w:val="00AE4CD5"/>
    <w:rsid w:val="00AE4FEA"/>
    <w:rsid w:val="00AE52E4"/>
    <w:rsid w:val="00AE605A"/>
    <w:rsid w:val="00AE6647"/>
    <w:rsid w:val="00AE66A0"/>
    <w:rsid w:val="00AE68C5"/>
    <w:rsid w:val="00AE6A69"/>
    <w:rsid w:val="00AE777D"/>
    <w:rsid w:val="00AF08B0"/>
    <w:rsid w:val="00AF13D8"/>
    <w:rsid w:val="00AF1684"/>
    <w:rsid w:val="00AF2027"/>
    <w:rsid w:val="00AF2423"/>
    <w:rsid w:val="00AF2C71"/>
    <w:rsid w:val="00AF366E"/>
    <w:rsid w:val="00AF3CC8"/>
    <w:rsid w:val="00AF3E98"/>
    <w:rsid w:val="00AF4DF3"/>
    <w:rsid w:val="00AF4EB6"/>
    <w:rsid w:val="00AF53F7"/>
    <w:rsid w:val="00AF5C35"/>
    <w:rsid w:val="00AF5CB0"/>
    <w:rsid w:val="00AF646A"/>
    <w:rsid w:val="00AF6706"/>
    <w:rsid w:val="00AF6857"/>
    <w:rsid w:val="00AF6D5A"/>
    <w:rsid w:val="00AF7D2E"/>
    <w:rsid w:val="00B0023F"/>
    <w:rsid w:val="00B005DE"/>
    <w:rsid w:val="00B0088F"/>
    <w:rsid w:val="00B00C21"/>
    <w:rsid w:val="00B013E9"/>
    <w:rsid w:val="00B01BE2"/>
    <w:rsid w:val="00B01C26"/>
    <w:rsid w:val="00B02813"/>
    <w:rsid w:val="00B02832"/>
    <w:rsid w:val="00B02D93"/>
    <w:rsid w:val="00B02FA1"/>
    <w:rsid w:val="00B031D5"/>
    <w:rsid w:val="00B03695"/>
    <w:rsid w:val="00B03901"/>
    <w:rsid w:val="00B039E6"/>
    <w:rsid w:val="00B042B7"/>
    <w:rsid w:val="00B05015"/>
    <w:rsid w:val="00B054BA"/>
    <w:rsid w:val="00B05B0D"/>
    <w:rsid w:val="00B062A7"/>
    <w:rsid w:val="00B06960"/>
    <w:rsid w:val="00B070DA"/>
    <w:rsid w:val="00B07948"/>
    <w:rsid w:val="00B1095A"/>
    <w:rsid w:val="00B11683"/>
    <w:rsid w:val="00B1198A"/>
    <w:rsid w:val="00B11D1D"/>
    <w:rsid w:val="00B12218"/>
    <w:rsid w:val="00B1246F"/>
    <w:rsid w:val="00B124FE"/>
    <w:rsid w:val="00B12CA6"/>
    <w:rsid w:val="00B13663"/>
    <w:rsid w:val="00B136F6"/>
    <w:rsid w:val="00B13882"/>
    <w:rsid w:val="00B13B46"/>
    <w:rsid w:val="00B13FAF"/>
    <w:rsid w:val="00B14712"/>
    <w:rsid w:val="00B14D93"/>
    <w:rsid w:val="00B14DBF"/>
    <w:rsid w:val="00B1568D"/>
    <w:rsid w:val="00B16431"/>
    <w:rsid w:val="00B221BC"/>
    <w:rsid w:val="00B2221A"/>
    <w:rsid w:val="00B228F6"/>
    <w:rsid w:val="00B22F10"/>
    <w:rsid w:val="00B2318E"/>
    <w:rsid w:val="00B231F5"/>
    <w:rsid w:val="00B235F0"/>
    <w:rsid w:val="00B236C4"/>
    <w:rsid w:val="00B23795"/>
    <w:rsid w:val="00B239CF"/>
    <w:rsid w:val="00B23C77"/>
    <w:rsid w:val="00B254A3"/>
    <w:rsid w:val="00B26AF8"/>
    <w:rsid w:val="00B2781B"/>
    <w:rsid w:val="00B27A8D"/>
    <w:rsid w:val="00B27C4D"/>
    <w:rsid w:val="00B31C1A"/>
    <w:rsid w:val="00B31FA7"/>
    <w:rsid w:val="00B32335"/>
    <w:rsid w:val="00B329F5"/>
    <w:rsid w:val="00B34427"/>
    <w:rsid w:val="00B349AE"/>
    <w:rsid w:val="00B35416"/>
    <w:rsid w:val="00B3551B"/>
    <w:rsid w:val="00B35821"/>
    <w:rsid w:val="00B3591A"/>
    <w:rsid w:val="00B36AAA"/>
    <w:rsid w:val="00B37436"/>
    <w:rsid w:val="00B406D1"/>
    <w:rsid w:val="00B4093D"/>
    <w:rsid w:val="00B41437"/>
    <w:rsid w:val="00B41DE2"/>
    <w:rsid w:val="00B423FA"/>
    <w:rsid w:val="00B42536"/>
    <w:rsid w:val="00B4281E"/>
    <w:rsid w:val="00B43B7A"/>
    <w:rsid w:val="00B43C04"/>
    <w:rsid w:val="00B43ECB"/>
    <w:rsid w:val="00B4483C"/>
    <w:rsid w:val="00B451FB"/>
    <w:rsid w:val="00B454EA"/>
    <w:rsid w:val="00B45511"/>
    <w:rsid w:val="00B455D8"/>
    <w:rsid w:val="00B45D08"/>
    <w:rsid w:val="00B4665C"/>
    <w:rsid w:val="00B46A3E"/>
    <w:rsid w:val="00B46C36"/>
    <w:rsid w:val="00B47FBA"/>
    <w:rsid w:val="00B50119"/>
    <w:rsid w:val="00B501F4"/>
    <w:rsid w:val="00B513EE"/>
    <w:rsid w:val="00B51E2F"/>
    <w:rsid w:val="00B5350D"/>
    <w:rsid w:val="00B53774"/>
    <w:rsid w:val="00B53996"/>
    <w:rsid w:val="00B541F6"/>
    <w:rsid w:val="00B54215"/>
    <w:rsid w:val="00B5443E"/>
    <w:rsid w:val="00B55119"/>
    <w:rsid w:val="00B5521D"/>
    <w:rsid w:val="00B55221"/>
    <w:rsid w:val="00B553CA"/>
    <w:rsid w:val="00B55427"/>
    <w:rsid w:val="00B5599F"/>
    <w:rsid w:val="00B55A95"/>
    <w:rsid w:val="00B55AF0"/>
    <w:rsid w:val="00B55F30"/>
    <w:rsid w:val="00B5711F"/>
    <w:rsid w:val="00B57918"/>
    <w:rsid w:val="00B57C18"/>
    <w:rsid w:val="00B600B3"/>
    <w:rsid w:val="00B604EA"/>
    <w:rsid w:val="00B615DD"/>
    <w:rsid w:val="00B61748"/>
    <w:rsid w:val="00B61866"/>
    <w:rsid w:val="00B618E8"/>
    <w:rsid w:val="00B619CE"/>
    <w:rsid w:val="00B61E2A"/>
    <w:rsid w:val="00B626C4"/>
    <w:rsid w:val="00B63401"/>
    <w:rsid w:val="00B63FDD"/>
    <w:rsid w:val="00B645E3"/>
    <w:rsid w:val="00B64B74"/>
    <w:rsid w:val="00B64E7D"/>
    <w:rsid w:val="00B65483"/>
    <w:rsid w:val="00B65871"/>
    <w:rsid w:val="00B65E14"/>
    <w:rsid w:val="00B665DE"/>
    <w:rsid w:val="00B66A02"/>
    <w:rsid w:val="00B703D3"/>
    <w:rsid w:val="00B719AB"/>
    <w:rsid w:val="00B71DB6"/>
    <w:rsid w:val="00B72A7A"/>
    <w:rsid w:val="00B7471F"/>
    <w:rsid w:val="00B74949"/>
    <w:rsid w:val="00B7560E"/>
    <w:rsid w:val="00B75699"/>
    <w:rsid w:val="00B759C9"/>
    <w:rsid w:val="00B75A06"/>
    <w:rsid w:val="00B75A55"/>
    <w:rsid w:val="00B76136"/>
    <w:rsid w:val="00B7664C"/>
    <w:rsid w:val="00B76650"/>
    <w:rsid w:val="00B76806"/>
    <w:rsid w:val="00B76AD1"/>
    <w:rsid w:val="00B77AEC"/>
    <w:rsid w:val="00B77DC8"/>
    <w:rsid w:val="00B80A19"/>
    <w:rsid w:val="00B80CDC"/>
    <w:rsid w:val="00B833BF"/>
    <w:rsid w:val="00B83D0C"/>
    <w:rsid w:val="00B84548"/>
    <w:rsid w:val="00B84A57"/>
    <w:rsid w:val="00B84C16"/>
    <w:rsid w:val="00B84E70"/>
    <w:rsid w:val="00B84EC5"/>
    <w:rsid w:val="00B850F7"/>
    <w:rsid w:val="00B86B8D"/>
    <w:rsid w:val="00B86F81"/>
    <w:rsid w:val="00B876D3"/>
    <w:rsid w:val="00B87717"/>
    <w:rsid w:val="00B87870"/>
    <w:rsid w:val="00B8790B"/>
    <w:rsid w:val="00B90773"/>
    <w:rsid w:val="00B90AF7"/>
    <w:rsid w:val="00B915B8"/>
    <w:rsid w:val="00B92202"/>
    <w:rsid w:val="00B92848"/>
    <w:rsid w:val="00B92DE7"/>
    <w:rsid w:val="00B92EFE"/>
    <w:rsid w:val="00B92FA5"/>
    <w:rsid w:val="00B931D8"/>
    <w:rsid w:val="00B9332D"/>
    <w:rsid w:val="00B9350E"/>
    <w:rsid w:val="00B93997"/>
    <w:rsid w:val="00B94D83"/>
    <w:rsid w:val="00B95267"/>
    <w:rsid w:val="00B9566A"/>
    <w:rsid w:val="00B95674"/>
    <w:rsid w:val="00B95F90"/>
    <w:rsid w:val="00B9655F"/>
    <w:rsid w:val="00B96E3A"/>
    <w:rsid w:val="00B97276"/>
    <w:rsid w:val="00B979FC"/>
    <w:rsid w:val="00B97D94"/>
    <w:rsid w:val="00B97E9E"/>
    <w:rsid w:val="00BA0120"/>
    <w:rsid w:val="00BA0819"/>
    <w:rsid w:val="00BA0D81"/>
    <w:rsid w:val="00BA18AD"/>
    <w:rsid w:val="00BA18C8"/>
    <w:rsid w:val="00BA2FA9"/>
    <w:rsid w:val="00BA363A"/>
    <w:rsid w:val="00BA433E"/>
    <w:rsid w:val="00BA4462"/>
    <w:rsid w:val="00BA5295"/>
    <w:rsid w:val="00BA56A4"/>
    <w:rsid w:val="00BA620C"/>
    <w:rsid w:val="00BA6474"/>
    <w:rsid w:val="00BA672C"/>
    <w:rsid w:val="00BA7203"/>
    <w:rsid w:val="00BB009B"/>
    <w:rsid w:val="00BB0323"/>
    <w:rsid w:val="00BB13D7"/>
    <w:rsid w:val="00BB21A7"/>
    <w:rsid w:val="00BB26BA"/>
    <w:rsid w:val="00BB31F4"/>
    <w:rsid w:val="00BB46CA"/>
    <w:rsid w:val="00BB4C30"/>
    <w:rsid w:val="00BB4D41"/>
    <w:rsid w:val="00BB4E70"/>
    <w:rsid w:val="00BB6D40"/>
    <w:rsid w:val="00BB782F"/>
    <w:rsid w:val="00BC0343"/>
    <w:rsid w:val="00BC0EE9"/>
    <w:rsid w:val="00BC15A5"/>
    <w:rsid w:val="00BC17DC"/>
    <w:rsid w:val="00BC2507"/>
    <w:rsid w:val="00BC2595"/>
    <w:rsid w:val="00BC28B6"/>
    <w:rsid w:val="00BC3490"/>
    <w:rsid w:val="00BC3982"/>
    <w:rsid w:val="00BC4265"/>
    <w:rsid w:val="00BC4724"/>
    <w:rsid w:val="00BC48E7"/>
    <w:rsid w:val="00BC4B54"/>
    <w:rsid w:val="00BC51EE"/>
    <w:rsid w:val="00BC6BF3"/>
    <w:rsid w:val="00BC7E2E"/>
    <w:rsid w:val="00BD11B6"/>
    <w:rsid w:val="00BD21ED"/>
    <w:rsid w:val="00BD2324"/>
    <w:rsid w:val="00BD2C1E"/>
    <w:rsid w:val="00BD3482"/>
    <w:rsid w:val="00BD3993"/>
    <w:rsid w:val="00BD3CA4"/>
    <w:rsid w:val="00BD41CA"/>
    <w:rsid w:val="00BD43F9"/>
    <w:rsid w:val="00BD4752"/>
    <w:rsid w:val="00BD5DF0"/>
    <w:rsid w:val="00BD61AA"/>
    <w:rsid w:val="00BD6203"/>
    <w:rsid w:val="00BD64A9"/>
    <w:rsid w:val="00BD665F"/>
    <w:rsid w:val="00BD717A"/>
    <w:rsid w:val="00BD7670"/>
    <w:rsid w:val="00BD7A79"/>
    <w:rsid w:val="00BE1179"/>
    <w:rsid w:val="00BE1BD4"/>
    <w:rsid w:val="00BE24B9"/>
    <w:rsid w:val="00BE25DC"/>
    <w:rsid w:val="00BE3C86"/>
    <w:rsid w:val="00BE4DD3"/>
    <w:rsid w:val="00BE570D"/>
    <w:rsid w:val="00BE5D86"/>
    <w:rsid w:val="00BE5E00"/>
    <w:rsid w:val="00BE6469"/>
    <w:rsid w:val="00BE70BA"/>
    <w:rsid w:val="00BF0390"/>
    <w:rsid w:val="00BF06E9"/>
    <w:rsid w:val="00BF07A1"/>
    <w:rsid w:val="00BF0E4C"/>
    <w:rsid w:val="00BF17F2"/>
    <w:rsid w:val="00BF2514"/>
    <w:rsid w:val="00BF253C"/>
    <w:rsid w:val="00BF2993"/>
    <w:rsid w:val="00BF3340"/>
    <w:rsid w:val="00BF3645"/>
    <w:rsid w:val="00BF39BA"/>
    <w:rsid w:val="00BF3FA5"/>
    <w:rsid w:val="00BF4BD0"/>
    <w:rsid w:val="00BF50CC"/>
    <w:rsid w:val="00BF53E1"/>
    <w:rsid w:val="00BF5428"/>
    <w:rsid w:val="00BF5F3E"/>
    <w:rsid w:val="00BF6742"/>
    <w:rsid w:val="00BF6C5D"/>
    <w:rsid w:val="00BF71AC"/>
    <w:rsid w:val="00BF7411"/>
    <w:rsid w:val="00BF7BF2"/>
    <w:rsid w:val="00C009DB"/>
    <w:rsid w:val="00C00B0E"/>
    <w:rsid w:val="00C0108C"/>
    <w:rsid w:val="00C01845"/>
    <w:rsid w:val="00C01E6F"/>
    <w:rsid w:val="00C02592"/>
    <w:rsid w:val="00C028CA"/>
    <w:rsid w:val="00C031D7"/>
    <w:rsid w:val="00C03A62"/>
    <w:rsid w:val="00C047C9"/>
    <w:rsid w:val="00C05154"/>
    <w:rsid w:val="00C05564"/>
    <w:rsid w:val="00C05645"/>
    <w:rsid w:val="00C057D3"/>
    <w:rsid w:val="00C06A3E"/>
    <w:rsid w:val="00C06AE2"/>
    <w:rsid w:val="00C07447"/>
    <w:rsid w:val="00C07966"/>
    <w:rsid w:val="00C07BF0"/>
    <w:rsid w:val="00C07E4B"/>
    <w:rsid w:val="00C101CF"/>
    <w:rsid w:val="00C10EE7"/>
    <w:rsid w:val="00C11157"/>
    <w:rsid w:val="00C112F2"/>
    <w:rsid w:val="00C11693"/>
    <w:rsid w:val="00C11D8E"/>
    <w:rsid w:val="00C123A9"/>
    <w:rsid w:val="00C12F52"/>
    <w:rsid w:val="00C1421E"/>
    <w:rsid w:val="00C14270"/>
    <w:rsid w:val="00C14304"/>
    <w:rsid w:val="00C14496"/>
    <w:rsid w:val="00C14AA4"/>
    <w:rsid w:val="00C14D0A"/>
    <w:rsid w:val="00C15193"/>
    <w:rsid w:val="00C154FB"/>
    <w:rsid w:val="00C16905"/>
    <w:rsid w:val="00C16D79"/>
    <w:rsid w:val="00C17060"/>
    <w:rsid w:val="00C17B3D"/>
    <w:rsid w:val="00C20EAE"/>
    <w:rsid w:val="00C20EE9"/>
    <w:rsid w:val="00C21801"/>
    <w:rsid w:val="00C22303"/>
    <w:rsid w:val="00C22E36"/>
    <w:rsid w:val="00C235AD"/>
    <w:rsid w:val="00C2371F"/>
    <w:rsid w:val="00C23AF6"/>
    <w:rsid w:val="00C24239"/>
    <w:rsid w:val="00C242B6"/>
    <w:rsid w:val="00C24510"/>
    <w:rsid w:val="00C24C66"/>
    <w:rsid w:val="00C24D17"/>
    <w:rsid w:val="00C25FEF"/>
    <w:rsid w:val="00C269C5"/>
    <w:rsid w:val="00C26AD0"/>
    <w:rsid w:val="00C27230"/>
    <w:rsid w:val="00C27990"/>
    <w:rsid w:val="00C279D3"/>
    <w:rsid w:val="00C27B0E"/>
    <w:rsid w:val="00C27CB0"/>
    <w:rsid w:val="00C27CC1"/>
    <w:rsid w:val="00C3014F"/>
    <w:rsid w:val="00C302A0"/>
    <w:rsid w:val="00C30E06"/>
    <w:rsid w:val="00C30EDB"/>
    <w:rsid w:val="00C31450"/>
    <w:rsid w:val="00C3166B"/>
    <w:rsid w:val="00C317D0"/>
    <w:rsid w:val="00C318E1"/>
    <w:rsid w:val="00C31D23"/>
    <w:rsid w:val="00C32854"/>
    <w:rsid w:val="00C34116"/>
    <w:rsid w:val="00C34B29"/>
    <w:rsid w:val="00C3612B"/>
    <w:rsid w:val="00C365D2"/>
    <w:rsid w:val="00C366F3"/>
    <w:rsid w:val="00C36F81"/>
    <w:rsid w:val="00C3727B"/>
    <w:rsid w:val="00C3729B"/>
    <w:rsid w:val="00C377D4"/>
    <w:rsid w:val="00C40494"/>
    <w:rsid w:val="00C409AF"/>
    <w:rsid w:val="00C40DA1"/>
    <w:rsid w:val="00C4163F"/>
    <w:rsid w:val="00C41744"/>
    <w:rsid w:val="00C422A3"/>
    <w:rsid w:val="00C42337"/>
    <w:rsid w:val="00C42492"/>
    <w:rsid w:val="00C42A55"/>
    <w:rsid w:val="00C43008"/>
    <w:rsid w:val="00C431A1"/>
    <w:rsid w:val="00C434D4"/>
    <w:rsid w:val="00C4469B"/>
    <w:rsid w:val="00C453FE"/>
    <w:rsid w:val="00C458D7"/>
    <w:rsid w:val="00C45CC2"/>
    <w:rsid w:val="00C45E81"/>
    <w:rsid w:val="00C46FF3"/>
    <w:rsid w:val="00C474E1"/>
    <w:rsid w:val="00C5028A"/>
    <w:rsid w:val="00C51865"/>
    <w:rsid w:val="00C51B22"/>
    <w:rsid w:val="00C5328B"/>
    <w:rsid w:val="00C538C8"/>
    <w:rsid w:val="00C538E5"/>
    <w:rsid w:val="00C53C67"/>
    <w:rsid w:val="00C54397"/>
    <w:rsid w:val="00C548B7"/>
    <w:rsid w:val="00C54919"/>
    <w:rsid w:val="00C54AD1"/>
    <w:rsid w:val="00C54D18"/>
    <w:rsid w:val="00C54E2A"/>
    <w:rsid w:val="00C5509D"/>
    <w:rsid w:val="00C56804"/>
    <w:rsid w:val="00C56F89"/>
    <w:rsid w:val="00C57781"/>
    <w:rsid w:val="00C57E69"/>
    <w:rsid w:val="00C605B8"/>
    <w:rsid w:val="00C60F4C"/>
    <w:rsid w:val="00C6101F"/>
    <w:rsid w:val="00C61275"/>
    <w:rsid w:val="00C62725"/>
    <w:rsid w:val="00C6374A"/>
    <w:rsid w:val="00C64228"/>
    <w:rsid w:val="00C6444B"/>
    <w:rsid w:val="00C6661B"/>
    <w:rsid w:val="00C7035B"/>
    <w:rsid w:val="00C71AD5"/>
    <w:rsid w:val="00C73247"/>
    <w:rsid w:val="00C74D16"/>
    <w:rsid w:val="00C7514E"/>
    <w:rsid w:val="00C751C7"/>
    <w:rsid w:val="00C75336"/>
    <w:rsid w:val="00C75CE0"/>
    <w:rsid w:val="00C760FA"/>
    <w:rsid w:val="00C765D6"/>
    <w:rsid w:val="00C7688A"/>
    <w:rsid w:val="00C77467"/>
    <w:rsid w:val="00C77917"/>
    <w:rsid w:val="00C80B0E"/>
    <w:rsid w:val="00C812AE"/>
    <w:rsid w:val="00C81B7B"/>
    <w:rsid w:val="00C81CF4"/>
    <w:rsid w:val="00C82112"/>
    <w:rsid w:val="00C8472D"/>
    <w:rsid w:val="00C84C75"/>
    <w:rsid w:val="00C85D79"/>
    <w:rsid w:val="00C8629B"/>
    <w:rsid w:val="00C865B9"/>
    <w:rsid w:val="00C86650"/>
    <w:rsid w:val="00C86D1D"/>
    <w:rsid w:val="00C87080"/>
    <w:rsid w:val="00C8773E"/>
    <w:rsid w:val="00C87D95"/>
    <w:rsid w:val="00C87EB4"/>
    <w:rsid w:val="00C87FDD"/>
    <w:rsid w:val="00C90E4E"/>
    <w:rsid w:val="00C921B0"/>
    <w:rsid w:val="00C933B6"/>
    <w:rsid w:val="00C933F6"/>
    <w:rsid w:val="00C94117"/>
    <w:rsid w:val="00C95A13"/>
    <w:rsid w:val="00C9614A"/>
    <w:rsid w:val="00C97150"/>
    <w:rsid w:val="00C97711"/>
    <w:rsid w:val="00C978D7"/>
    <w:rsid w:val="00CA0906"/>
    <w:rsid w:val="00CA1590"/>
    <w:rsid w:val="00CA1F97"/>
    <w:rsid w:val="00CA2001"/>
    <w:rsid w:val="00CA287A"/>
    <w:rsid w:val="00CA3FB8"/>
    <w:rsid w:val="00CA5208"/>
    <w:rsid w:val="00CA52BA"/>
    <w:rsid w:val="00CA5EBB"/>
    <w:rsid w:val="00CA6CFC"/>
    <w:rsid w:val="00CA7558"/>
    <w:rsid w:val="00CA7A1D"/>
    <w:rsid w:val="00CA7D19"/>
    <w:rsid w:val="00CB04C5"/>
    <w:rsid w:val="00CB05BD"/>
    <w:rsid w:val="00CB0AE4"/>
    <w:rsid w:val="00CB0B5D"/>
    <w:rsid w:val="00CB0C4E"/>
    <w:rsid w:val="00CB10F8"/>
    <w:rsid w:val="00CB1363"/>
    <w:rsid w:val="00CB143E"/>
    <w:rsid w:val="00CB14BD"/>
    <w:rsid w:val="00CB1852"/>
    <w:rsid w:val="00CB19E0"/>
    <w:rsid w:val="00CB1BA7"/>
    <w:rsid w:val="00CB2605"/>
    <w:rsid w:val="00CB3A75"/>
    <w:rsid w:val="00CB453F"/>
    <w:rsid w:val="00CB57FB"/>
    <w:rsid w:val="00CB6376"/>
    <w:rsid w:val="00CB70BA"/>
    <w:rsid w:val="00CB7567"/>
    <w:rsid w:val="00CB75E5"/>
    <w:rsid w:val="00CC156B"/>
    <w:rsid w:val="00CC1738"/>
    <w:rsid w:val="00CC1764"/>
    <w:rsid w:val="00CC2B47"/>
    <w:rsid w:val="00CC3461"/>
    <w:rsid w:val="00CC357A"/>
    <w:rsid w:val="00CC35C3"/>
    <w:rsid w:val="00CC39F1"/>
    <w:rsid w:val="00CC40D4"/>
    <w:rsid w:val="00CC5623"/>
    <w:rsid w:val="00CC59C3"/>
    <w:rsid w:val="00CC677C"/>
    <w:rsid w:val="00CC6DB2"/>
    <w:rsid w:val="00CC6EF3"/>
    <w:rsid w:val="00CC6F38"/>
    <w:rsid w:val="00CC7615"/>
    <w:rsid w:val="00CC7908"/>
    <w:rsid w:val="00CC7925"/>
    <w:rsid w:val="00CC7B46"/>
    <w:rsid w:val="00CC7D8F"/>
    <w:rsid w:val="00CD0D08"/>
    <w:rsid w:val="00CD15BE"/>
    <w:rsid w:val="00CD16BE"/>
    <w:rsid w:val="00CD1CD6"/>
    <w:rsid w:val="00CD3402"/>
    <w:rsid w:val="00CD3C03"/>
    <w:rsid w:val="00CD42F7"/>
    <w:rsid w:val="00CD4971"/>
    <w:rsid w:val="00CD4B57"/>
    <w:rsid w:val="00CD5165"/>
    <w:rsid w:val="00CD5434"/>
    <w:rsid w:val="00CD584E"/>
    <w:rsid w:val="00CD5BAA"/>
    <w:rsid w:val="00CD669C"/>
    <w:rsid w:val="00CD683B"/>
    <w:rsid w:val="00CD74A1"/>
    <w:rsid w:val="00CE1B90"/>
    <w:rsid w:val="00CE21EF"/>
    <w:rsid w:val="00CE308B"/>
    <w:rsid w:val="00CE55B6"/>
    <w:rsid w:val="00CE56D2"/>
    <w:rsid w:val="00CE5804"/>
    <w:rsid w:val="00CE5985"/>
    <w:rsid w:val="00CE6BEB"/>
    <w:rsid w:val="00CE704B"/>
    <w:rsid w:val="00CF1E55"/>
    <w:rsid w:val="00CF2219"/>
    <w:rsid w:val="00CF2E77"/>
    <w:rsid w:val="00CF2EA0"/>
    <w:rsid w:val="00CF30E1"/>
    <w:rsid w:val="00CF3404"/>
    <w:rsid w:val="00CF3FB3"/>
    <w:rsid w:val="00CF45ED"/>
    <w:rsid w:val="00CF4B3E"/>
    <w:rsid w:val="00CF4FF4"/>
    <w:rsid w:val="00CF5F5B"/>
    <w:rsid w:val="00CF6688"/>
    <w:rsid w:val="00D0091B"/>
    <w:rsid w:val="00D0168A"/>
    <w:rsid w:val="00D01BC5"/>
    <w:rsid w:val="00D02040"/>
    <w:rsid w:val="00D02638"/>
    <w:rsid w:val="00D026AD"/>
    <w:rsid w:val="00D03297"/>
    <w:rsid w:val="00D0379D"/>
    <w:rsid w:val="00D038C2"/>
    <w:rsid w:val="00D0481A"/>
    <w:rsid w:val="00D04A33"/>
    <w:rsid w:val="00D04E23"/>
    <w:rsid w:val="00D05314"/>
    <w:rsid w:val="00D06577"/>
    <w:rsid w:val="00D06DFF"/>
    <w:rsid w:val="00D1080C"/>
    <w:rsid w:val="00D10C84"/>
    <w:rsid w:val="00D10FD9"/>
    <w:rsid w:val="00D11997"/>
    <w:rsid w:val="00D11C94"/>
    <w:rsid w:val="00D1257C"/>
    <w:rsid w:val="00D128B3"/>
    <w:rsid w:val="00D12FD9"/>
    <w:rsid w:val="00D13194"/>
    <w:rsid w:val="00D1392B"/>
    <w:rsid w:val="00D1426C"/>
    <w:rsid w:val="00D1477C"/>
    <w:rsid w:val="00D14A27"/>
    <w:rsid w:val="00D14E14"/>
    <w:rsid w:val="00D157FE"/>
    <w:rsid w:val="00D162C4"/>
    <w:rsid w:val="00D174FA"/>
    <w:rsid w:val="00D17658"/>
    <w:rsid w:val="00D1794D"/>
    <w:rsid w:val="00D17984"/>
    <w:rsid w:val="00D20F10"/>
    <w:rsid w:val="00D21E4F"/>
    <w:rsid w:val="00D22232"/>
    <w:rsid w:val="00D224BC"/>
    <w:rsid w:val="00D22E0D"/>
    <w:rsid w:val="00D2359D"/>
    <w:rsid w:val="00D242A0"/>
    <w:rsid w:val="00D2483B"/>
    <w:rsid w:val="00D248AE"/>
    <w:rsid w:val="00D25D55"/>
    <w:rsid w:val="00D2678E"/>
    <w:rsid w:val="00D273ED"/>
    <w:rsid w:val="00D2755B"/>
    <w:rsid w:val="00D27C82"/>
    <w:rsid w:val="00D304B3"/>
    <w:rsid w:val="00D3051F"/>
    <w:rsid w:val="00D321C8"/>
    <w:rsid w:val="00D3223C"/>
    <w:rsid w:val="00D3271F"/>
    <w:rsid w:val="00D32918"/>
    <w:rsid w:val="00D32FE1"/>
    <w:rsid w:val="00D3340F"/>
    <w:rsid w:val="00D33436"/>
    <w:rsid w:val="00D3351C"/>
    <w:rsid w:val="00D33691"/>
    <w:rsid w:val="00D336AA"/>
    <w:rsid w:val="00D33A5B"/>
    <w:rsid w:val="00D33D3A"/>
    <w:rsid w:val="00D3435F"/>
    <w:rsid w:val="00D351D6"/>
    <w:rsid w:val="00D36191"/>
    <w:rsid w:val="00D36325"/>
    <w:rsid w:val="00D363E3"/>
    <w:rsid w:val="00D37283"/>
    <w:rsid w:val="00D37686"/>
    <w:rsid w:val="00D37891"/>
    <w:rsid w:val="00D37C62"/>
    <w:rsid w:val="00D4020B"/>
    <w:rsid w:val="00D40838"/>
    <w:rsid w:val="00D4091B"/>
    <w:rsid w:val="00D40BEF"/>
    <w:rsid w:val="00D40D54"/>
    <w:rsid w:val="00D4123F"/>
    <w:rsid w:val="00D41BE6"/>
    <w:rsid w:val="00D4215B"/>
    <w:rsid w:val="00D432D7"/>
    <w:rsid w:val="00D43385"/>
    <w:rsid w:val="00D43B78"/>
    <w:rsid w:val="00D43B8F"/>
    <w:rsid w:val="00D4497F"/>
    <w:rsid w:val="00D45673"/>
    <w:rsid w:val="00D45C9E"/>
    <w:rsid w:val="00D45D0E"/>
    <w:rsid w:val="00D45EEC"/>
    <w:rsid w:val="00D463DB"/>
    <w:rsid w:val="00D5001D"/>
    <w:rsid w:val="00D50588"/>
    <w:rsid w:val="00D50602"/>
    <w:rsid w:val="00D50CA8"/>
    <w:rsid w:val="00D511AD"/>
    <w:rsid w:val="00D51673"/>
    <w:rsid w:val="00D518F0"/>
    <w:rsid w:val="00D51C23"/>
    <w:rsid w:val="00D51E4B"/>
    <w:rsid w:val="00D522FB"/>
    <w:rsid w:val="00D52B6F"/>
    <w:rsid w:val="00D53CB8"/>
    <w:rsid w:val="00D54B31"/>
    <w:rsid w:val="00D54DF8"/>
    <w:rsid w:val="00D55048"/>
    <w:rsid w:val="00D55521"/>
    <w:rsid w:val="00D55665"/>
    <w:rsid w:val="00D55B30"/>
    <w:rsid w:val="00D566A4"/>
    <w:rsid w:val="00D56A8F"/>
    <w:rsid w:val="00D56C49"/>
    <w:rsid w:val="00D5797A"/>
    <w:rsid w:val="00D57B9E"/>
    <w:rsid w:val="00D600B8"/>
    <w:rsid w:val="00D60B40"/>
    <w:rsid w:val="00D60BEC"/>
    <w:rsid w:val="00D614B9"/>
    <w:rsid w:val="00D6150F"/>
    <w:rsid w:val="00D6159D"/>
    <w:rsid w:val="00D61B55"/>
    <w:rsid w:val="00D627DE"/>
    <w:rsid w:val="00D62C86"/>
    <w:rsid w:val="00D6305D"/>
    <w:rsid w:val="00D634A7"/>
    <w:rsid w:val="00D64092"/>
    <w:rsid w:val="00D64CC4"/>
    <w:rsid w:val="00D64E6D"/>
    <w:rsid w:val="00D6534A"/>
    <w:rsid w:val="00D6555C"/>
    <w:rsid w:val="00D65C60"/>
    <w:rsid w:val="00D66129"/>
    <w:rsid w:val="00D678F9"/>
    <w:rsid w:val="00D70EDA"/>
    <w:rsid w:val="00D716B2"/>
    <w:rsid w:val="00D716FF"/>
    <w:rsid w:val="00D71C86"/>
    <w:rsid w:val="00D72021"/>
    <w:rsid w:val="00D72A44"/>
    <w:rsid w:val="00D73D84"/>
    <w:rsid w:val="00D74CE1"/>
    <w:rsid w:val="00D7552C"/>
    <w:rsid w:val="00D767CF"/>
    <w:rsid w:val="00D77943"/>
    <w:rsid w:val="00D77C38"/>
    <w:rsid w:val="00D80A49"/>
    <w:rsid w:val="00D80D99"/>
    <w:rsid w:val="00D80FB3"/>
    <w:rsid w:val="00D81E48"/>
    <w:rsid w:val="00D82A9B"/>
    <w:rsid w:val="00D83444"/>
    <w:rsid w:val="00D8443C"/>
    <w:rsid w:val="00D84A87"/>
    <w:rsid w:val="00D85720"/>
    <w:rsid w:val="00D85CAA"/>
    <w:rsid w:val="00D86A7E"/>
    <w:rsid w:val="00D86EEB"/>
    <w:rsid w:val="00D86FEE"/>
    <w:rsid w:val="00D87A0C"/>
    <w:rsid w:val="00D87A1E"/>
    <w:rsid w:val="00D87F82"/>
    <w:rsid w:val="00D90715"/>
    <w:rsid w:val="00D90FA3"/>
    <w:rsid w:val="00D91BEF"/>
    <w:rsid w:val="00D9242F"/>
    <w:rsid w:val="00D92804"/>
    <w:rsid w:val="00D93008"/>
    <w:rsid w:val="00D93B95"/>
    <w:rsid w:val="00D94A31"/>
    <w:rsid w:val="00D94A35"/>
    <w:rsid w:val="00D94C75"/>
    <w:rsid w:val="00D954DA"/>
    <w:rsid w:val="00D95E88"/>
    <w:rsid w:val="00D96063"/>
    <w:rsid w:val="00D960FD"/>
    <w:rsid w:val="00D964B9"/>
    <w:rsid w:val="00D96FD1"/>
    <w:rsid w:val="00D97AF5"/>
    <w:rsid w:val="00DA0EA4"/>
    <w:rsid w:val="00DA1BB1"/>
    <w:rsid w:val="00DA3C71"/>
    <w:rsid w:val="00DA3C76"/>
    <w:rsid w:val="00DA41D3"/>
    <w:rsid w:val="00DA44F8"/>
    <w:rsid w:val="00DA510C"/>
    <w:rsid w:val="00DA558C"/>
    <w:rsid w:val="00DA5ECF"/>
    <w:rsid w:val="00DA64AF"/>
    <w:rsid w:val="00DA65D6"/>
    <w:rsid w:val="00DA6EF9"/>
    <w:rsid w:val="00DA7543"/>
    <w:rsid w:val="00DA77C0"/>
    <w:rsid w:val="00DB03B1"/>
    <w:rsid w:val="00DB0610"/>
    <w:rsid w:val="00DB06E3"/>
    <w:rsid w:val="00DB0CC7"/>
    <w:rsid w:val="00DB10D2"/>
    <w:rsid w:val="00DB184F"/>
    <w:rsid w:val="00DB1B35"/>
    <w:rsid w:val="00DB236F"/>
    <w:rsid w:val="00DB308B"/>
    <w:rsid w:val="00DB409D"/>
    <w:rsid w:val="00DB4694"/>
    <w:rsid w:val="00DB6ADF"/>
    <w:rsid w:val="00DB6DA9"/>
    <w:rsid w:val="00DB7295"/>
    <w:rsid w:val="00DB7394"/>
    <w:rsid w:val="00DC081E"/>
    <w:rsid w:val="00DC0823"/>
    <w:rsid w:val="00DC1D9D"/>
    <w:rsid w:val="00DC3936"/>
    <w:rsid w:val="00DC395E"/>
    <w:rsid w:val="00DC3963"/>
    <w:rsid w:val="00DC3BB4"/>
    <w:rsid w:val="00DC4026"/>
    <w:rsid w:val="00DC40F4"/>
    <w:rsid w:val="00DC4561"/>
    <w:rsid w:val="00DC4E2D"/>
    <w:rsid w:val="00DC5ACD"/>
    <w:rsid w:val="00DC5B24"/>
    <w:rsid w:val="00DC5F3F"/>
    <w:rsid w:val="00DC62EA"/>
    <w:rsid w:val="00DC671F"/>
    <w:rsid w:val="00DC6726"/>
    <w:rsid w:val="00DC6CA7"/>
    <w:rsid w:val="00DC7124"/>
    <w:rsid w:val="00DC72FA"/>
    <w:rsid w:val="00DD0164"/>
    <w:rsid w:val="00DD1210"/>
    <w:rsid w:val="00DD2CDD"/>
    <w:rsid w:val="00DD2FDD"/>
    <w:rsid w:val="00DD3910"/>
    <w:rsid w:val="00DD3C7C"/>
    <w:rsid w:val="00DD402F"/>
    <w:rsid w:val="00DD42A3"/>
    <w:rsid w:val="00DD43B2"/>
    <w:rsid w:val="00DD442E"/>
    <w:rsid w:val="00DD4BA5"/>
    <w:rsid w:val="00DD4D1D"/>
    <w:rsid w:val="00DD4E0C"/>
    <w:rsid w:val="00DD5D74"/>
    <w:rsid w:val="00DD6048"/>
    <w:rsid w:val="00DD72B2"/>
    <w:rsid w:val="00DD7445"/>
    <w:rsid w:val="00DD7B8C"/>
    <w:rsid w:val="00DE00D9"/>
    <w:rsid w:val="00DE0402"/>
    <w:rsid w:val="00DE0798"/>
    <w:rsid w:val="00DE09CC"/>
    <w:rsid w:val="00DE16E0"/>
    <w:rsid w:val="00DE1BC3"/>
    <w:rsid w:val="00DE22CF"/>
    <w:rsid w:val="00DE324E"/>
    <w:rsid w:val="00DE339B"/>
    <w:rsid w:val="00DE3B5C"/>
    <w:rsid w:val="00DE3D4E"/>
    <w:rsid w:val="00DE47ED"/>
    <w:rsid w:val="00DE52B0"/>
    <w:rsid w:val="00DE590B"/>
    <w:rsid w:val="00DE59F6"/>
    <w:rsid w:val="00DE5D4E"/>
    <w:rsid w:val="00DE6058"/>
    <w:rsid w:val="00DE619D"/>
    <w:rsid w:val="00DE650B"/>
    <w:rsid w:val="00DE6589"/>
    <w:rsid w:val="00DE68BF"/>
    <w:rsid w:val="00DE6E2E"/>
    <w:rsid w:val="00DE783B"/>
    <w:rsid w:val="00DE7C2F"/>
    <w:rsid w:val="00DF0760"/>
    <w:rsid w:val="00DF0812"/>
    <w:rsid w:val="00DF2A90"/>
    <w:rsid w:val="00DF2EB8"/>
    <w:rsid w:val="00DF39DE"/>
    <w:rsid w:val="00DF5420"/>
    <w:rsid w:val="00DF5653"/>
    <w:rsid w:val="00DF575E"/>
    <w:rsid w:val="00DF5B1B"/>
    <w:rsid w:val="00DF5D43"/>
    <w:rsid w:val="00DF6270"/>
    <w:rsid w:val="00DF670C"/>
    <w:rsid w:val="00DF67D4"/>
    <w:rsid w:val="00DF6B9B"/>
    <w:rsid w:val="00DF6C96"/>
    <w:rsid w:val="00DF7127"/>
    <w:rsid w:val="00DF7B57"/>
    <w:rsid w:val="00DF7D40"/>
    <w:rsid w:val="00E0000A"/>
    <w:rsid w:val="00E0194B"/>
    <w:rsid w:val="00E0206B"/>
    <w:rsid w:val="00E03383"/>
    <w:rsid w:val="00E0353A"/>
    <w:rsid w:val="00E03E01"/>
    <w:rsid w:val="00E0460F"/>
    <w:rsid w:val="00E04C8F"/>
    <w:rsid w:val="00E053C4"/>
    <w:rsid w:val="00E05701"/>
    <w:rsid w:val="00E06086"/>
    <w:rsid w:val="00E0636B"/>
    <w:rsid w:val="00E0673D"/>
    <w:rsid w:val="00E07B7B"/>
    <w:rsid w:val="00E07D54"/>
    <w:rsid w:val="00E109C9"/>
    <w:rsid w:val="00E10BE5"/>
    <w:rsid w:val="00E113CB"/>
    <w:rsid w:val="00E12C83"/>
    <w:rsid w:val="00E12DCF"/>
    <w:rsid w:val="00E13411"/>
    <w:rsid w:val="00E138BF"/>
    <w:rsid w:val="00E14AD7"/>
    <w:rsid w:val="00E14BB3"/>
    <w:rsid w:val="00E15220"/>
    <w:rsid w:val="00E15A60"/>
    <w:rsid w:val="00E15BD0"/>
    <w:rsid w:val="00E16488"/>
    <w:rsid w:val="00E17650"/>
    <w:rsid w:val="00E205A1"/>
    <w:rsid w:val="00E20681"/>
    <w:rsid w:val="00E20FBF"/>
    <w:rsid w:val="00E211E2"/>
    <w:rsid w:val="00E21942"/>
    <w:rsid w:val="00E21C21"/>
    <w:rsid w:val="00E2282D"/>
    <w:rsid w:val="00E228ED"/>
    <w:rsid w:val="00E234C4"/>
    <w:rsid w:val="00E2483A"/>
    <w:rsid w:val="00E2508E"/>
    <w:rsid w:val="00E25EC5"/>
    <w:rsid w:val="00E26067"/>
    <w:rsid w:val="00E261D2"/>
    <w:rsid w:val="00E262E4"/>
    <w:rsid w:val="00E263CD"/>
    <w:rsid w:val="00E26C0A"/>
    <w:rsid w:val="00E26C9D"/>
    <w:rsid w:val="00E26EBD"/>
    <w:rsid w:val="00E27658"/>
    <w:rsid w:val="00E30CB3"/>
    <w:rsid w:val="00E30E13"/>
    <w:rsid w:val="00E310F1"/>
    <w:rsid w:val="00E314C6"/>
    <w:rsid w:val="00E31651"/>
    <w:rsid w:val="00E323D0"/>
    <w:rsid w:val="00E3286D"/>
    <w:rsid w:val="00E333E5"/>
    <w:rsid w:val="00E3352A"/>
    <w:rsid w:val="00E33621"/>
    <w:rsid w:val="00E3498E"/>
    <w:rsid w:val="00E34AF0"/>
    <w:rsid w:val="00E35E59"/>
    <w:rsid w:val="00E369E7"/>
    <w:rsid w:val="00E36DA1"/>
    <w:rsid w:val="00E37042"/>
    <w:rsid w:val="00E37900"/>
    <w:rsid w:val="00E4082D"/>
    <w:rsid w:val="00E40F16"/>
    <w:rsid w:val="00E410A8"/>
    <w:rsid w:val="00E44223"/>
    <w:rsid w:val="00E4488A"/>
    <w:rsid w:val="00E44D7A"/>
    <w:rsid w:val="00E46F6D"/>
    <w:rsid w:val="00E47A6C"/>
    <w:rsid w:val="00E5004D"/>
    <w:rsid w:val="00E50152"/>
    <w:rsid w:val="00E50F95"/>
    <w:rsid w:val="00E5138E"/>
    <w:rsid w:val="00E5254A"/>
    <w:rsid w:val="00E5262E"/>
    <w:rsid w:val="00E52D7D"/>
    <w:rsid w:val="00E530ED"/>
    <w:rsid w:val="00E5333E"/>
    <w:rsid w:val="00E535F5"/>
    <w:rsid w:val="00E53BB2"/>
    <w:rsid w:val="00E53BE6"/>
    <w:rsid w:val="00E541C1"/>
    <w:rsid w:val="00E545E9"/>
    <w:rsid w:val="00E557FC"/>
    <w:rsid w:val="00E559C0"/>
    <w:rsid w:val="00E5601D"/>
    <w:rsid w:val="00E5606A"/>
    <w:rsid w:val="00E563A5"/>
    <w:rsid w:val="00E56BE0"/>
    <w:rsid w:val="00E571A8"/>
    <w:rsid w:val="00E57D35"/>
    <w:rsid w:val="00E605AB"/>
    <w:rsid w:val="00E60CCE"/>
    <w:rsid w:val="00E60D2F"/>
    <w:rsid w:val="00E60D49"/>
    <w:rsid w:val="00E6191F"/>
    <w:rsid w:val="00E619D8"/>
    <w:rsid w:val="00E61C41"/>
    <w:rsid w:val="00E623C4"/>
    <w:rsid w:val="00E627D9"/>
    <w:rsid w:val="00E634BF"/>
    <w:rsid w:val="00E636B8"/>
    <w:rsid w:val="00E6396A"/>
    <w:rsid w:val="00E63C60"/>
    <w:rsid w:val="00E63D7E"/>
    <w:rsid w:val="00E64523"/>
    <w:rsid w:val="00E651DC"/>
    <w:rsid w:val="00E6543D"/>
    <w:rsid w:val="00E654E9"/>
    <w:rsid w:val="00E67179"/>
    <w:rsid w:val="00E673C3"/>
    <w:rsid w:val="00E676D1"/>
    <w:rsid w:val="00E679B6"/>
    <w:rsid w:val="00E67C88"/>
    <w:rsid w:val="00E7073B"/>
    <w:rsid w:val="00E70786"/>
    <w:rsid w:val="00E709D9"/>
    <w:rsid w:val="00E7181D"/>
    <w:rsid w:val="00E71A52"/>
    <w:rsid w:val="00E71DFC"/>
    <w:rsid w:val="00E727F7"/>
    <w:rsid w:val="00E72F89"/>
    <w:rsid w:val="00E74145"/>
    <w:rsid w:val="00E742C6"/>
    <w:rsid w:val="00E74349"/>
    <w:rsid w:val="00E75BC7"/>
    <w:rsid w:val="00E76061"/>
    <w:rsid w:val="00E76424"/>
    <w:rsid w:val="00E764B5"/>
    <w:rsid w:val="00E7785A"/>
    <w:rsid w:val="00E77DA3"/>
    <w:rsid w:val="00E800E8"/>
    <w:rsid w:val="00E80D72"/>
    <w:rsid w:val="00E80FAB"/>
    <w:rsid w:val="00E816EE"/>
    <w:rsid w:val="00E823D4"/>
    <w:rsid w:val="00E824E7"/>
    <w:rsid w:val="00E82EDA"/>
    <w:rsid w:val="00E8362A"/>
    <w:rsid w:val="00E839BF"/>
    <w:rsid w:val="00E83F08"/>
    <w:rsid w:val="00E85D1D"/>
    <w:rsid w:val="00E86087"/>
    <w:rsid w:val="00E87636"/>
    <w:rsid w:val="00E87A6F"/>
    <w:rsid w:val="00E87C9A"/>
    <w:rsid w:val="00E90A47"/>
    <w:rsid w:val="00E90FD4"/>
    <w:rsid w:val="00E9105B"/>
    <w:rsid w:val="00E91C97"/>
    <w:rsid w:val="00E91E29"/>
    <w:rsid w:val="00E92841"/>
    <w:rsid w:val="00E92D2D"/>
    <w:rsid w:val="00E93783"/>
    <w:rsid w:val="00E93C85"/>
    <w:rsid w:val="00E94050"/>
    <w:rsid w:val="00E94A1D"/>
    <w:rsid w:val="00E94ACB"/>
    <w:rsid w:val="00E94BDC"/>
    <w:rsid w:val="00E951EB"/>
    <w:rsid w:val="00E95425"/>
    <w:rsid w:val="00E954D5"/>
    <w:rsid w:val="00E95E58"/>
    <w:rsid w:val="00E964AB"/>
    <w:rsid w:val="00E96622"/>
    <w:rsid w:val="00E9666C"/>
    <w:rsid w:val="00E974A9"/>
    <w:rsid w:val="00E97699"/>
    <w:rsid w:val="00EA04D1"/>
    <w:rsid w:val="00EA1B29"/>
    <w:rsid w:val="00EA24AB"/>
    <w:rsid w:val="00EA285D"/>
    <w:rsid w:val="00EA28D7"/>
    <w:rsid w:val="00EA2A1D"/>
    <w:rsid w:val="00EA2CE6"/>
    <w:rsid w:val="00EA3196"/>
    <w:rsid w:val="00EA3C66"/>
    <w:rsid w:val="00EA50A4"/>
    <w:rsid w:val="00EA599A"/>
    <w:rsid w:val="00EA6472"/>
    <w:rsid w:val="00EA7373"/>
    <w:rsid w:val="00EB01D9"/>
    <w:rsid w:val="00EB03F3"/>
    <w:rsid w:val="00EB0CEA"/>
    <w:rsid w:val="00EB1B4A"/>
    <w:rsid w:val="00EB20A2"/>
    <w:rsid w:val="00EB2235"/>
    <w:rsid w:val="00EB2F61"/>
    <w:rsid w:val="00EB34DF"/>
    <w:rsid w:val="00EB3BC3"/>
    <w:rsid w:val="00EB581F"/>
    <w:rsid w:val="00EB5DA1"/>
    <w:rsid w:val="00EB5FDA"/>
    <w:rsid w:val="00EB6676"/>
    <w:rsid w:val="00EB7D09"/>
    <w:rsid w:val="00EB7FEC"/>
    <w:rsid w:val="00EC0018"/>
    <w:rsid w:val="00EC0ADB"/>
    <w:rsid w:val="00EC18C6"/>
    <w:rsid w:val="00EC19D4"/>
    <w:rsid w:val="00EC1C84"/>
    <w:rsid w:val="00EC24C1"/>
    <w:rsid w:val="00EC24E8"/>
    <w:rsid w:val="00EC2AF1"/>
    <w:rsid w:val="00EC3280"/>
    <w:rsid w:val="00EC36E7"/>
    <w:rsid w:val="00EC3962"/>
    <w:rsid w:val="00EC3980"/>
    <w:rsid w:val="00EC4704"/>
    <w:rsid w:val="00EC4FA0"/>
    <w:rsid w:val="00EC51B9"/>
    <w:rsid w:val="00EC51DA"/>
    <w:rsid w:val="00EC564E"/>
    <w:rsid w:val="00EC58C5"/>
    <w:rsid w:val="00EC5EE5"/>
    <w:rsid w:val="00EC6A77"/>
    <w:rsid w:val="00EC760B"/>
    <w:rsid w:val="00ED09BA"/>
    <w:rsid w:val="00ED0AC2"/>
    <w:rsid w:val="00ED0CA9"/>
    <w:rsid w:val="00ED1D03"/>
    <w:rsid w:val="00ED1E57"/>
    <w:rsid w:val="00ED3FB8"/>
    <w:rsid w:val="00ED40F5"/>
    <w:rsid w:val="00ED46E2"/>
    <w:rsid w:val="00ED4FCA"/>
    <w:rsid w:val="00ED518B"/>
    <w:rsid w:val="00ED60D4"/>
    <w:rsid w:val="00ED67A2"/>
    <w:rsid w:val="00ED6E4C"/>
    <w:rsid w:val="00ED7989"/>
    <w:rsid w:val="00ED79E3"/>
    <w:rsid w:val="00EE021C"/>
    <w:rsid w:val="00EE0DAE"/>
    <w:rsid w:val="00EE1739"/>
    <w:rsid w:val="00EE1EEE"/>
    <w:rsid w:val="00EE2563"/>
    <w:rsid w:val="00EE31E6"/>
    <w:rsid w:val="00EE40F7"/>
    <w:rsid w:val="00EE4FA2"/>
    <w:rsid w:val="00EE5072"/>
    <w:rsid w:val="00EE5250"/>
    <w:rsid w:val="00EE55BC"/>
    <w:rsid w:val="00EE6A34"/>
    <w:rsid w:val="00EE7D1C"/>
    <w:rsid w:val="00EF02B9"/>
    <w:rsid w:val="00EF18D8"/>
    <w:rsid w:val="00EF1CF5"/>
    <w:rsid w:val="00EF2267"/>
    <w:rsid w:val="00EF2514"/>
    <w:rsid w:val="00EF29D2"/>
    <w:rsid w:val="00EF2A7A"/>
    <w:rsid w:val="00EF333E"/>
    <w:rsid w:val="00EF4242"/>
    <w:rsid w:val="00EF425E"/>
    <w:rsid w:val="00EF44A2"/>
    <w:rsid w:val="00EF5CED"/>
    <w:rsid w:val="00EF6098"/>
    <w:rsid w:val="00EF60A4"/>
    <w:rsid w:val="00EF6BD7"/>
    <w:rsid w:val="00EF73C9"/>
    <w:rsid w:val="00EF7496"/>
    <w:rsid w:val="00EF793C"/>
    <w:rsid w:val="00EF7DF7"/>
    <w:rsid w:val="00F00016"/>
    <w:rsid w:val="00F003F3"/>
    <w:rsid w:val="00F005BF"/>
    <w:rsid w:val="00F010CC"/>
    <w:rsid w:val="00F0181A"/>
    <w:rsid w:val="00F01E5A"/>
    <w:rsid w:val="00F01EA0"/>
    <w:rsid w:val="00F01EE3"/>
    <w:rsid w:val="00F02674"/>
    <w:rsid w:val="00F02B1D"/>
    <w:rsid w:val="00F02BFE"/>
    <w:rsid w:val="00F02EA1"/>
    <w:rsid w:val="00F03625"/>
    <w:rsid w:val="00F03675"/>
    <w:rsid w:val="00F03DA6"/>
    <w:rsid w:val="00F04289"/>
    <w:rsid w:val="00F043BF"/>
    <w:rsid w:val="00F04833"/>
    <w:rsid w:val="00F04BD1"/>
    <w:rsid w:val="00F04EA5"/>
    <w:rsid w:val="00F050B7"/>
    <w:rsid w:val="00F0563F"/>
    <w:rsid w:val="00F056A0"/>
    <w:rsid w:val="00F05754"/>
    <w:rsid w:val="00F05AFF"/>
    <w:rsid w:val="00F05D94"/>
    <w:rsid w:val="00F06272"/>
    <w:rsid w:val="00F064E6"/>
    <w:rsid w:val="00F068E2"/>
    <w:rsid w:val="00F06C4B"/>
    <w:rsid w:val="00F07411"/>
    <w:rsid w:val="00F077A0"/>
    <w:rsid w:val="00F07EF1"/>
    <w:rsid w:val="00F10C55"/>
    <w:rsid w:val="00F11C68"/>
    <w:rsid w:val="00F1205B"/>
    <w:rsid w:val="00F122F5"/>
    <w:rsid w:val="00F12F75"/>
    <w:rsid w:val="00F13685"/>
    <w:rsid w:val="00F1374B"/>
    <w:rsid w:val="00F13BAC"/>
    <w:rsid w:val="00F14048"/>
    <w:rsid w:val="00F14436"/>
    <w:rsid w:val="00F146AD"/>
    <w:rsid w:val="00F15066"/>
    <w:rsid w:val="00F1508F"/>
    <w:rsid w:val="00F15790"/>
    <w:rsid w:val="00F159EF"/>
    <w:rsid w:val="00F17C77"/>
    <w:rsid w:val="00F2019D"/>
    <w:rsid w:val="00F205A6"/>
    <w:rsid w:val="00F20F75"/>
    <w:rsid w:val="00F229B7"/>
    <w:rsid w:val="00F230EA"/>
    <w:rsid w:val="00F232A1"/>
    <w:rsid w:val="00F24628"/>
    <w:rsid w:val="00F24FEB"/>
    <w:rsid w:val="00F252E9"/>
    <w:rsid w:val="00F25A4C"/>
    <w:rsid w:val="00F27557"/>
    <w:rsid w:val="00F278CA"/>
    <w:rsid w:val="00F278EB"/>
    <w:rsid w:val="00F27EA1"/>
    <w:rsid w:val="00F31462"/>
    <w:rsid w:val="00F31604"/>
    <w:rsid w:val="00F31802"/>
    <w:rsid w:val="00F32018"/>
    <w:rsid w:val="00F32293"/>
    <w:rsid w:val="00F32615"/>
    <w:rsid w:val="00F32640"/>
    <w:rsid w:val="00F32A34"/>
    <w:rsid w:val="00F32FEA"/>
    <w:rsid w:val="00F33735"/>
    <w:rsid w:val="00F33905"/>
    <w:rsid w:val="00F34A93"/>
    <w:rsid w:val="00F37185"/>
    <w:rsid w:val="00F37D7C"/>
    <w:rsid w:val="00F402C4"/>
    <w:rsid w:val="00F41724"/>
    <w:rsid w:val="00F4375C"/>
    <w:rsid w:val="00F452B9"/>
    <w:rsid w:val="00F459EA"/>
    <w:rsid w:val="00F46F6A"/>
    <w:rsid w:val="00F50437"/>
    <w:rsid w:val="00F50939"/>
    <w:rsid w:val="00F50CB0"/>
    <w:rsid w:val="00F50F02"/>
    <w:rsid w:val="00F51701"/>
    <w:rsid w:val="00F5240C"/>
    <w:rsid w:val="00F525C4"/>
    <w:rsid w:val="00F52A99"/>
    <w:rsid w:val="00F52DAF"/>
    <w:rsid w:val="00F537F2"/>
    <w:rsid w:val="00F539F2"/>
    <w:rsid w:val="00F53E29"/>
    <w:rsid w:val="00F544DE"/>
    <w:rsid w:val="00F548A6"/>
    <w:rsid w:val="00F54A35"/>
    <w:rsid w:val="00F5508A"/>
    <w:rsid w:val="00F55271"/>
    <w:rsid w:val="00F55A38"/>
    <w:rsid w:val="00F55FBF"/>
    <w:rsid w:val="00F56989"/>
    <w:rsid w:val="00F57738"/>
    <w:rsid w:val="00F6003E"/>
    <w:rsid w:val="00F60B6C"/>
    <w:rsid w:val="00F60CDE"/>
    <w:rsid w:val="00F60ECC"/>
    <w:rsid w:val="00F61CF6"/>
    <w:rsid w:val="00F6211F"/>
    <w:rsid w:val="00F6248B"/>
    <w:rsid w:val="00F62938"/>
    <w:rsid w:val="00F62AED"/>
    <w:rsid w:val="00F62BCE"/>
    <w:rsid w:val="00F62D6D"/>
    <w:rsid w:val="00F62F85"/>
    <w:rsid w:val="00F63008"/>
    <w:rsid w:val="00F63275"/>
    <w:rsid w:val="00F63E58"/>
    <w:rsid w:val="00F64EEE"/>
    <w:rsid w:val="00F6538C"/>
    <w:rsid w:val="00F658F4"/>
    <w:rsid w:val="00F66680"/>
    <w:rsid w:val="00F66760"/>
    <w:rsid w:val="00F6726A"/>
    <w:rsid w:val="00F67290"/>
    <w:rsid w:val="00F676EF"/>
    <w:rsid w:val="00F67A2F"/>
    <w:rsid w:val="00F67BD3"/>
    <w:rsid w:val="00F67D97"/>
    <w:rsid w:val="00F704F7"/>
    <w:rsid w:val="00F70ACE"/>
    <w:rsid w:val="00F71870"/>
    <w:rsid w:val="00F71918"/>
    <w:rsid w:val="00F7193D"/>
    <w:rsid w:val="00F71ACC"/>
    <w:rsid w:val="00F71DDC"/>
    <w:rsid w:val="00F7277F"/>
    <w:rsid w:val="00F72A88"/>
    <w:rsid w:val="00F7366B"/>
    <w:rsid w:val="00F73764"/>
    <w:rsid w:val="00F73A75"/>
    <w:rsid w:val="00F74A2F"/>
    <w:rsid w:val="00F74B6F"/>
    <w:rsid w:val="00F74C67"/>
    <w:rsid w:val="00F74D95"/>
    <w:rsid w:val="00F76B3B"/>
    <w:rsid w:val="00F7723D"/>
    <w:rsid w:val="00F7761D"/>
    <w:rsid w:val="00F80BFD"/>
    <w:rsid w:val="00F81603"/>
    <w:rsid w:val="00F81EBA"/>
    <w:rsid w:val="00F825FC"/>
    <w:rsid w:val="00F8330D"/>
    <w:rsid w:val="00F8363E"/>
    <w:rsid w:val="00F838C1"/>
    <w:rsid w:val="00F83C8A"/>
    <w:rsid w:val="00F83F54"/>
    <w:rsid w:val="00F840F4"/>
    <w:rsid w:val="00F844BA"/>
    <w:rsid w:val="00F844F2"/>
    <w:rsid w:val="00F84C14"/>
    <w:rsid w:val="00F8564F"/>
    <w:rsid w:val="00F857FA"/>
    <w:rsid w:val="00F867BB"/>
    <w:rsid w:val="00F878A0"/>
    <w:rsid w:val="00F902FA"/>
    <w:rsid w:val="00F906BB"/>
    <w:rsid w:val="00F908B0"/>
    <w:rsid w:val="00F908F7"/>
    <w:rsid w:val="00F91192"/>
    <w:rsid w:val="00F91463"/>
    <w:rsid w:val="00F9222F"/>
    <w:rsid w:val="00F92A9E"/>
    <w:rsid w:val="00F94809"/>
    <w:rsid w:val="00F953CB"/>
    <w:rsid w:val="00F95631"/>
    <w:rsid w:val="00F957D7"/>
    <w:rsid w:val="00F97952"/>
    <w:rsid w:val="00FA08E8"/>
    <w:rsid w:val="00FA1683"/>
    <w:rsid w:val="00FA1B00"/>
    <w:rsid w:val="00FA1BA8"/>
    <w:rsid w:val="00FA2988"/>
    <w:rsid w:val="00FA3107"/>
    <w:rsid w:val="00FA3CE5"/>
    <w:rsid w:val="00FA431A"/>
    <w:rsid w:val="00FA447D"/>
    <w:rsid w:val="00FA459A"/>
    <w:rsid w:val="00FA47E2"/>
    <w:rsid w:val="00FA5970"/>
    <w:rsid w:val="00FA5AEC"/>
    <w:rsid w:val="00FA5B38"/>
    <w:rsid w:val="00FA774D"/>
    <w:rsid w:val="00FB14B9"/>
    <w:rsid w:val="00FB1ADA"/>
    <w:rsid w:val="00FB1D9F"/>
    <w:rsid w:val="00FB25B2"/>
    <w:rsid w:val="00FB2AA7"/>
    <w:rsid w:val="00FB3672"/>
    <w:rsid w:val="00FB3846"/>
    <w:rsid w:val="00FB411E"/>
    <w:rsid w:val="00FB46ED"/>
    <w:rsid w:val="00FB5EF8"/>
    <w:rsid w:val="00FB63AE"/>
    <w:rsid w:val="00FB6C2C"/>
    <w:rsid w:val="00FB6DB1"/>
    <w:rsid w:val="00FB76FD"/>
    <w:rsid w:val="00FC180C"/>
    <w:rsid w:val="00FC18BF"/>
    <w:rsid w:val="00FC1A57"/>
    <w:rsid w:val="00FC36FD"/>
    <w:rsid w:val="00FC385F"/>
    <w:rsid w:val="00FC426E"/>
    <w:rsid w:val="00FC4D94"/>
    <w:rsid w:val="00FC56A3"/>
    <w:rsid w:val="00FC7057"/>
    <w:rsid w:val="00FC72DA"/>
    <w:rsid w:val="00FC7B89"/>
    <w:rsid w:val="00FC7DF0"/>
    <w:rsid w:val="00FD0445"/>
    <w:rsid w:val="00FD12EA"/>
    <w:rsid w:val="00FD16FA"/>
    <w:rsid w:val="00FD1A4C"/>
    <w:rsid w:val="00FD1DF7"/>
    <w:rsid w:val="00FD2853"/>
    <w:rsid w:val="00FD29A9"/>
    <w:rsid w:val="00FD318F"/>
    <w:rsid w:val="00FD3738"/>
    <w:rsid w:val="00FD3956"/>
    <w:rsid w:val="00FD3D04"/>
    <w:rsid w:val="00FD3E92"/>
    <w:rsid w:val="00FD4425"/>
    <w:rsid w:val="00FD447D"/>
    <w:rsid w:val="00FD44A5"/>
    <w:rsid w:val="00FD4A26"/>
    <w:rsid w:val="00FD580D"/>
    <w:rsid w:val="00FD58B3"/>
    <w:rsid w:val="00FD5DB0"/>
    <w:rsid w:val="00FD6953"/>
    <w:rsid w:val="00FD6BCC"/>
    <w:rsid w:val="00FD6EB8"/>
    <w:rsid w:val="00FD75B5"/>
    <w:rsid w:val="00FD7B3C"/>
    <w:rsid w:val="00FE0415"/>
    <w:rsid w:val="00FE042F"/>
    <w:rsid w:val="00FE0B4D"/>
    <w:rsid w:val="00FE0C02"/>
    <w:rsid w:val="00FE0E86"/>
    <w:rsid w:val="00FE153C"/>
    <w:rsid w:val="00FE1D5B"/>
    <w:rsid w:val="00FE1E1E"/>
    <w:rsid w:val="00FE2495"/>
    <w:rsid w:val="00FE25B8"/>
    <w:rsid w:val="00FE35D3"/>
    <w:rsid w:val="00FE3B57"/>
    <w:rsid w:val="00FE50C3"/>
    <w:rsid w:val="00FE552A"/>
    <w:rsid w:val="00FE7E9D"/>
    <w:rsid w:val="00FF05BA"/>
    <w:rsid w:val="00FF0A7C"/>
    <w:rsid w:val="00FF0C34"/>
    <w:rsid w:val="00FF1101"/>
    <w:rsid w:val="00FF1C4B"/>
    <w:rsid w:val="00FF26C6"/>
    <w:rsid w:val="00FF27F7"/>
    <w:rsid w:val="00FF28F4"/>
    <w:rsid w:val="00FF29D9"/>
    <w:rsid w:val="00FF3AA5"/>
    <w:rsid w:val="00FF4F83"/>
    <w:rsid w:val="00FF5255"/>
    <w:rsid w:val="00FF53A6"/>
    <w:rsid w:val="00FF5518"/>
    <w:rsid w:val="00FF5F05"/>
    <w:rsid w:val="00FF6B4A"/>
    <w:rsid w:val="00FF6B9F"/>
    <w:rsid w:val="00FF6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B485D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152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DB0610"/>
    <w:rPr>
      <w:rFonts w:cs="Times New Roman"/>
      <w:color w:val="0000FF"/>
      <w:u w:val="single"/>
    </w:rPr>
  </w:style>
  <w:style w:type="paragraph" w:customStyle="1" w:styleId="ConsPlusTitle">
    <w:name w:val="ConsPlusTitle"/>
    <w:rsid w:val="00DB0610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DB0610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unhideWhenUsed/>
    <w:rsid w:val="003802AA"/>
    <w:pPr>
      <w:ind w:firstLine="1134"/>
    </w:pPr>
    <w:rPr>
      <w:b/>
      <w:i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3802AA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customStyle="1" w:styleId="bodytext2">
    <w:name w:val="bodytext2"/>
    <w:basedOn w:val="a"/>
    <w:rsid w:val="003802AA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unhideWhenUsed/>
    <w:rsid w:val="003802A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802AA"/>
  </w:style>
  <w:style w:type="paragraph" w:styleId="a6">
    <w:name w:val="footer"/>
    <w:basedOn w:val="a"/>
    <w:link w:val="a7"/>
    <w:uiPriority w:val="99"/>
    <w:unhideWhenUsed/>
    <w:rsid w:val="003802A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802AA"/>
  </w:style>
  <w:style w:type="paragraph" w:styleId="a8">
    <w:name w:val="Balloon Text"/>
    <w:basedOn w:val="a"/>
    <w:link w:val="a9"/>
    <w:uiPriority w:val="99"/>
    <w:semiHidden/>
    <w:unhideWhenUsed/>
    <w:rsid w:val="00A9228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92289"/>
    <w:rPr>
      <w:rFonts w:ascii="Tahoma" w:hAnsi="Tahoma" w:cs="Tahoma"/>
      <w:sz w:val="16"/>
      <w:szCs w:val="16"/>
    </w:rPr>
  </w:style>
  <w:style w:type="character" w:styleId="aa">
    <w:name w:val="Strong"/>
    <w:basedOn w:val="a0"/>
    <w:qFormat/>
    <w:rsid w:val="00586FD2"/>
    <w:rPr>
      <w:b/>
      <w:bCs/>
    </w:rPr>
  </w:style>
  <w:style w:type="paragraph" w:styleId="ab">
    <w:name w:val="No Spacing"/>
    <w:link w:val="ac"/>
    <w:uiPriority w:val="1"/>
    <w:qFormat/>
    <w:rsid w:val="00275914"/>
  </w:style>
  <w:style w:type="character" w:customStyle="1" w:styleId="ac">
    <w:name w:val="Без интервала Знак"/>
    <w:basedOn w:val="a0"/>
    <w:link w:val="ab"/>
    <w:uiPriority w:val="1"/>
    <w:locked/>
    <w:rsid w:val="00D22232"/>
  </w:style>
  <w:style w:type="paragraph" w:styleId="ad">
    <w:name w:val="List Paragraph"/>
    <w:aliases w:val="Варианты ответов"/>
    <w:basedOn w:val="a"/>
    <w:uiPriority w:val="34"/>
    <w:qFormat/>
    <w:rsid w:val="00B9655F"/>
    <w:pPr>
      <w:spacing w:line="360" w:lineRule="exact"/>
      <w:ind w:left="720"/>
      <w:contextualSpacing/>
    </w:pPr>
    <w:rPr>
      <w:rFonts w:eastAsia="Calibri"/>
      <w:sz w:val="28"/>
      <w:szCs w:val="28"/>
    </w:rPr>
  </w:style>
  <w:style w:type="table" w:styleId="ae">
    <w:name w:val="Table Grid"/>
    <w:basedOn w:val="a1"/>
    <w:uiPriority w:val="59"/>
    <w:rsid w:val="00CC2B47"/>
    <w:pPr>
      <w:jc w:val="left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3">
    <w:name w:val="Body Text 3"/>
    <w:basedOn w:val="a"/>
    <w:link w:val="30"/>
    <w:uiPriority w:val="99"/>
    <w:semiHidden/>
    <w:unhideWhenUsed/>
    <w:rsid w:val="00E0353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E0353A"/>
    <w:rPr>
      <w:sz w:val="16"/>
      <w:szCs w:val="16"/>
    </w:rPr>
  </w:style>
  <w:style w:type="paragraph" w:customStyle="1" w:styleId="ConsPlusNormal">
    <w:name w:val="ConsPlusNormal"/>
    <w:link w:val="ConsPlusNormal0"/>
    <w:qFormat/>
    <w:rsid w:val="00D0091B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Body Text"/>
    <w:basedOn w:val="a"/>
    <w:link w:val="af0"/>
    <w:rsid w:val="00834EA5"/>
    <w:pPr>
      <w:spacing w:after="120"/>
    </w:pPr>
  </w:style>
  <w:style w:type="character" w:customStyle="1" w:styleId="af0">
    <w:name w:val="Основной текст Знак"/>
    <w:basedOn w:val="a0"/>
    <w:link w:val="af"/>
    <w:rsid w:val="00834E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002F72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48">
    <w:name w:val="Font Style48"/>
    <w:rsid w:val="00002F72"/>
    <w:rPr>
      <w:rFonts w:ascii="Times New Roman" w:hAnsi="Times New Roman" w:cs="Times New Roman"/>
      <w:sz w:val="26"/>
      <w:szCs w:val="26"/>
    </w:rPr>
  </w:style>
  <w:style w:type="paragraph" w:customStyle="1" w:styleId="ConsPlusNonformat">
    <w:name w:val="ConsPlusNonformat"/>
    <w:rsid w:val="00FD7B3C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1">
    <w:name w:val="Основной текст (2)_"/>
    <w:basedOn w:val="a0"/>
    <w:link w:val="22"/>
    <w:rsid w:val="0053794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37947"/>
    <w:pPr>
      <w:widowControl w:val="0"/>
      <w:shd w:val="clear" w:color="auto" w:fill="FFFFFF"/>
      <w:spacing w:after="420" w:line="0" w:lineRule="atLeast"/>
      <w:jc w:val="right"/>
    </w:pPr>
    <w:rPr>
      <w:sz w:val="28"/>
      <w:szCs w:val="28"/>
    </w:rPr>
  </w:style>
  <w:style w:type="character" w:customStyle="1" w:styleId="FontStyle12">
    <w:name w:val="Font Style12"/>
    <w:uiPriority w:val="99"/>
    <w:rsid w:val="002B470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9">
    <w:name w:val="Font Style19"/>
    <w:uiPriority w:val="99"/>
    <w:rsid w:val="005E7EE1"/>
    <w:rPr>
      <w:rFonts w:ascii="Palatino Linotype" w:hAnsi="Palatino Linotype" w:cs="Palatino Linotype" w:hint="default"/>
      <w:b/>
      <w:bCs/>
      <w:sz w:val="16"/>
      <w:szCs w:val="16"/>
    </w:rPr>
  </w:style>
  <w:style w:type="character" w:styleId="af1">
    <w:name w:val="line number"/>
    <w:basedOn w:val="a0"/>
    <w:uiPriority w:val="99"/>
    <w:semiHidden/>
    <w:unhideWhenUsed/>
    <w:rsid w:val="00F2019D"/>
  </w:style>
  <w:style w:type="character" w:styleId="af2">
    <w:name w:val="FollowedHyperlink"/>
    <w:basedOn w:val="a0"/>
    <w:uiPriority w:val="99"/>
    <w:semiHidden/>
    <w:unhideWhenUsed/>
    <w:rsid w:val="00D3051F"/>
    <w:rPr>
      <w:color w:val="800080"/>
      <w:u w:val="single"/>
    </w:rPr>
  </w:style>
  <w:style w:type="paragraph" w:customStyle="1" w:styleId="xl66">
    <w:name w:val="xl66"/>
    <w:basedOn w:val="a"/>
    <w:rsid w:val="00D3051F"/>
    <w:pPr>
      <w:spacing w:before="100" w:beforeAutospacing="1" w:after="100" w:afterAutospacing="1"/>
    </w:pPr>
    <w:rPr>
      <w:sz w:val="18"/>
      <w:szCs w:val="18"/>
    </w:rPr>
  </w:style>
  <w:style w:type="paragraph" w:customStyle="1" w:styleId="xl67">
    <w:name w:val="xl67"/>
    <w:basedOn w:val="a"/>
    <w:rsid w:val="00D3051F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8">
    <w:name w:val="xl68"/>
    <w:basedOn w:val="a"/>
    <w:rsid w:val="00D3051F"/>
    <w:pPr>
      <w:spacing w:before="100" w:beforeAutospacing="1" w:after="100" w:afterAutospacing="1"/>
    </w:pPr>
    <w:rPr>
      <w:b/>
      <w:bCs/>
      <w:color w:val="FF0000"/>
      <w:sz w:val="18"/>
      <w:szCs w:val="18"/>
    </w:rPr>
  </w:style>
  <w:style w:type="paragraph" w:customStyle="1" w:styleId="xl69">
    <w:name w:val="xl69"/>
    <w:basedOn w:val="a"/>
    <w:rsid w:val="00D3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3"/>
      <w:szCs w:val="23"/>
    </w:rPr>
  </w:style>
  <w:style w:type="paragraph" w:customStyle="1" w:styleId="xl70">
    <w:name w:val="xl70"/>
    <w:basedOn w:val="a"/>
    <w:rsid w:val="00D3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3"/>
      <w:szCs w:val="23"/>
    </w:rPr>
  </w:style>
  <w:style w:type="paragraph" w:customStyle="1" w:styleId="xl71">
    <w:name w:val="xl71"/>
    <w:basedOn w:val="a"/>
    <w:rsid w:val="00D3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3"/>
      <w:szCs w:val="23"/>
    </w:rPr>
  </w:style>
  <w:style w:type="paragraph" w:customStyle="1" w:styleId="xl72">
    <w:name w:val="xl72"/>
    <w:basedOn w:val="a"/>
    <w:rsid w:val="00D3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3">
    <w:name w:val="xl73"/>
    <w:basedOn w:val="a"/>
    <w:rsid w:val="00D3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D305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5">
    <w:name w:val="xl75"/>
    <w:basedOn w:val="a"/>
    <w:rsid w:val="00D305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D3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D3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78">
    <w:name w:val="xl78"/>
    <w:basedOn w:val="a"/>
    <w:rsid w:val="00D3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79">
    <w:name w:val="xl79"/>
    <w:basedOn w:val="a"/>
    <w:rsid w:val="00D3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80">
    <w:name w:val="xl80"/>
    <w:basedOn w:val="a"/>
    <w:rsid w:val="00D3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D3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82">
    <w:name w:val="xl82"/>
    <w:basedOn w:val="a"/>
    <w:rsid w:val="00D305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83">
    <w:name w:val="xl83"/>
    <w:basedOn w:val="a"/>
    <w:rsid w:val="00D3051F"/>
    <w:pP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4">
    <w:name w:val="xl84"/>
    <w:basedOn w:val="a"/>
    <w:rsid w:val="00D3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D3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D3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87">
    <w:name w:val="xl87"/>
    <w:basedOn w:val="a"/>
    <w:rsid w:val="00D3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88">
    <w:name w:val="xl88"/>
    <w:basedOn w:val="a"/>
    <w:rsid w:val="00D3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9">
    <w:name w:val="xl89"/>
    <w:basedOn w:val="a"/>
    <w:rsid w:val="00D3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90">
    <w:name w:val="xl90"/>
    <w:basedOn w:val="a"/>
    <w:rsid w:val="00D3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91">
    <w:name w:val="xl91"/>
    <w:basedOn w:val="a"/>
    <w:rsid w:val="00D3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D3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3">
    <w:name w:val="xl93"/>
    <w:basedOn w:val="a"/>
    <w:rsid w:val="00D305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D305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5">
    <w:name w:val="xl95"/>
    <w:basedOn w:val="a"/>
    <w:rsid w:val="00D3051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6">
    <w:name w:val="xl96"/>
    <w:basedOn w:val="a"/>
    <w:rsid w:val="00D305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7">
    <w:name w:val="xl97"/>
    <w:basedOn w:val="a"/>
    <w:rsid w:val="00D3051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D305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D3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3"/>
      <w:szCs w:val="23"/>
    </w:rPr>
  </w:style>
  <w:style w:type="paragraph" w:customStyle="1" w:styleId="xl100">
    <w:name w:val="xl100"/>
    <w:basedOn w:val="a"/>
    <w:rsid w:val="00D3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D3051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</w:style>
  <w:style w:type="paragraph" w:customStyle="1" w:styleId="xl102">
    <w:name w:val="xl102"/>
    <w:basedOn w:val="a"/>
    <w:rsid w:val="00D3051F"/>
    <w:pPr>
      <w:pBdr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</w:style>
  <w:style w:type="paragraph" w:customStyle="1" w:styleId="xl103">
    <w:name w:val="xl103"/>
    <w:basedOn w:val="a"/>
    <w:rsid w:val="00D3051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</w:style>
  <w:style w:type="paragraph" w:customStyle="1" w:styleId="xl104">
    <w:name w:val="xl104"/>
    <w:basedOn w:val="a"/>
    <w:rsid w:val="00D305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5">
    <w:name w:val="xl105"/>
    <w:basedOn w:val="a"/>
    <w:rsid w:val="00D3051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6">
    <w:name w:val="xl106"/>
    <w:basedOn w:val="a"/>
    <w:rsid w:val="00D305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character" w:customStyle="1" w:styleId="ConsPlusNormal0">
    <w:name w:val="ConsPlusNormal Знак"/>
    <w:link w:val="ConsPlusNormal"/>
    <w:locked/>
    <w:rsid w:val="00987439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msonormal0">
    <w:name w:val="msonormal"/>
    <w:basedOn w:val="a"/>
    <w:rsid w:val="00E50152"/>
    <w:pPr>
      <w:spacing w:before="100" w:beforeAutospacing="1" w:after="100" w:afterAutospacing="1"/>
    </w:pPr>
  </w:style>
  <w:style w:type="paragraph" w:customStyle="1" w:styleId="xl107">
    <w:name w:val="xl107"/>
    <w:basedOn w:val="a"/>
    <w:rsid w:val="00E5015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8">
    <w:name w:val="xl108"/>
    <w:basedOn w:val="a"/>
    <w:rsid w:val="00E5015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9">
    <w:name w:val="xl109"/>
    <w:basedOn w:val="a"/>
    <w:rsid w:val="00E501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0">
    <w:name w:val="xl110"/>
    <w:basedOn w:val="a"/>
    <w:rsid w:val="00E501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1">
    <w:name w:val="xl111"/>
    <w:basedOn w:val="a"/>
    <w:rsid w:val="00E501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2">
    <w:name w:val="xl112"/>
    <w:basedOn w:val="a"/>
    <w:rsid w:val="00E501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3">
    <w:name w:val="xl113"/>
    <w:basedOn w:val="a"/>
    <w:rsid w:val="00E501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4">
    <w:name w:val="xl114"/>
    <w:basedOn w:val="a"/>
    <w:rsid w:val="00E501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5">
    <w:name w:val="xl115"/>
    <w:basedOn w:val="a"/>
    <w:rsid w:val="00E501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6">
    <w:name w:val="xl116"/>
    <w:basedOn w:val="a"/>
    <w:rsid w:val="00E50152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7">
    <w:name w:val="xl117"/>
    <w:basedOn w:val="a"/>
    <w:rsid w:val="00E501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8">
    <w:name w:val="xl118"/>
    <w:basedOn w:val="a"/>
    <w:rsid w:val="00E501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9">
    <w:name w:val="xl119"/>
    <w:basedOn w:val="a"/>
    <w:rsid w:val="00E501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0">
    <w:name w:val="xl120"/>
    <w:basedOn w:val="a"/>
    <w:rsid w:val="00E501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1">
    <w:name w:val="xl121"/>
    <w:basedOn w:val="a"/>
    <w:rsid w:val="00E501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2">
    <w:name w:val="xl122"/>
    <w:basedOn w:val="a"/>
    <w:rsid w:val="00E501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3">
    <w:name w:val="xl123"/>
    <w:basedOn w:val="a"/>
    <w:rsid w:val="00E501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4">
    <w:name w:val="xl124"/>
    <w:basedOn w:val="a"/>
    <w:rsid w:val="00E501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5">
    <w:name w:val="xl125"/>
    <w:basedOn w:val="a"/>
    <w:rsid w:val="00E501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6">
    <w:name w:val="xl126"/>
    <w:basedOn w:val="a"/>
    <w:rsid w:val="00E501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7">
    <w:name w:val="xl127"/>
    <w:basedOn w:val="a"/>
    <w:rsid w:val="00E501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8">
    <w:name w:val="xl128"/>
    <w:basedOn w:val="a"/>
    <w:rsid w:val="00E501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9">
    <w:name w:val="xl129"/>
    <w:basedOn w:val="a"/>
    <w:rsid w:val="00E501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0">
    <w:name w:val="xl130"/>
    <w:basedOn w:val="a"/>
    <w:rsid w:val="00E501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1">
    <w:name w:val="xl131"/>
    <w:basedOn w:val="a"/>
    <w:rsid w:val="00E501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32">
    <w:name w:val="xl132"/>
    <w:basedOn w:val="a"/>
    <w:rsid w:val="00E5015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33">
    <w:name w:val="xl133"/>
    <w:basedOn w:val="a"/>
    <w:rsid w:val="00E50152"/>
    <w:pPr>
      <w:pBdr>
        <w:top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34">
    <w:name w:val="xl134"/>
    <w:basedOn w:val="a"/>
    <w:rsid w:val="00E5015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35">
    <w:name w:val="xl135"/>
    <w:basedOn w:val="a"/>
    <w:rsid w:val="00E501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36">
    <w:name w:val="xl136"/>
    <w:basedOn w:val="a"/>
    <w:rsid w:val="00E501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37">
    <w:name w:val="xl137"/>
    <w:basedOn w:val="a"/>
    <w:rsid w:val="00E501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38">
    <w:name w:val="xl138"/>
    <w:basedOn w:val="a"/>
    <w:rsid w:val="00E5015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39">
    <w:name w:val="xl139"/>
    <w:basedOn w:val="a"/>
    <w:rsid w:val="00E50152"/>
    <w:pPr>
      <w:pBdr>
        <w:top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0">
    <w:name w:val="xl140"/>
    <w:basedOn w:val="a"/>
    <w:rsid w:val="00E501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41">
    <w:name w:val="xl141"/>
    <w:basedOn w:val="a"/>
    <w:rsid w:val="00E501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152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DB0610"/>
    <w:rPr>
      <w:rFonts w:cs="Times New Roman"/>
      <w:color w:val="0000FF"/>
      <w:u w:val="single"/>
    </w:rPr>
  </w:style>
  <w:style w:type="paragraph" w:customStyle="1" w:styleId="ConsPlusTitle">
    <w:name w:val="ConsPlusTitle"/>
    <w:rsid w:val="00DB0610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DB0610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unhideWhenUsed/>
    <w:rsid w:val="003802AA"/>
    <w:pPr>
      <w:ind w:firstLine="1134"/>
    </w:pPr>
    <w:rPr>
      <w:b/>
      <w:i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3802AA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customStyle="1" w:styleId="bodytext2">
    <w:name w:val="bodytext2"/>
    <w:basedOn w:val="a"/>
    <w:rsid w:val="003802AA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unhideWhenUsed/>
    <w:rsid w:val="003802A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802AA"/>
  </w:style>
  <w:style w:type="paragraph" w:styleId="a6">
    <w:name w:val="footer"/>
    <w:basedOn w:val="a"/>
    <w:link w:val="a7"/>
    <w:uiPriority w:val="99"/>
    <w:unhideWhenUsed/>
    <w:rsid w:val="003802A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802AA"/>
  </w:style>
  <w:style w:type="paragraph" w:styleId="a8">
    <w:name w:val="Balloon Text"/>
    <w:basedOn w:val="a"/>
    <w:link w:val="a9"/>
    <w:uiPriority w:val="99"/>
    <w:semiHidden/>
    <w:unhideWhenUsed/>
    <w:rsid w:val="00A9228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92289"/>
    <w:rPr>
      <w:rFonts w:ascii="Tahoma" w:hAnsi="Tahoma" w:cs="Tahoma"/>
      <w:sz w:val="16"/>
      <w:szCs w:val="16"/>
    </w:rPr>
  </w:style>
  <w:style w:type="character" w:styleId="aa">
    <w:name w:val="Strong"/>
    <w:basedOn w:val="a0"/>
    <w:qFormat/>
    <w:rsid w:val="00586FD2"/>
    <w:rPr>
      <w:b/>
      <w:bCs/>
    </w:rPr>
  </w:style>
  <w:style w:type="paragraph" w:styleId="ab">
    <w:name w:val="No Spacing"/>
    <w:link w:val="ac"/>
    <w:uiPriority w:val="1"/>
    <w:qFormat/>
    <w:rsid w:val="00275914"/>
  </w:style>
  <w:style w:type="character" w:customStyle="1" w:styleId="ac">
    <w:name w:val="Без интервала Знак"/>
    <w:basedOn w:val="a0"/>
    <w:link w:val="ab"/>
    <w:uiPriority w:val="1"/>
    <w:locked/>
    <w:rsid w:val="00D22232"/>
  </w:style>
  <w:style w:type="paragraph" w:styleId="ad">
    <w:name w:val="List Paragraph"/>
    <w:aliases w:val="Варианты ответов"/>
    <w:basedOn w:val="a"/>
    <w:uiPriority w:val="34"/>
    <w:qFormat/>
    <w:rsid w:val="00B9655F"/>
    <w:pPr>
      <w:spacing w:line="360" w:lineRule="exact"/>
      <w:ind w:left="720"/>
      <w:contextualSpacing/>
    </w:pPr>
    <w:rPr>
      <w:rFonts w:eastAsia="Calibri"/>
      <w:sz w:val="28"/>
      <w:szCs w:val="28"/>
    </w:rPr>
  </w:style>
  <w:style w:type="table" w:styleId="ae">
    <w:name w:val="Table Grid"/>
    <w:basedOn w:val="a1"/>
    <w:uiPriority w:val="59"/>
    <w:rsid w:val="00CC2B47"/>
    <w:pPr>
      <w:jc w:val="left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3">
    <w:name w:val="Body Text 3"/>
    <w:basedOn w:val="a"/>
    <w:link w:val="30"/>
    <w:uiPriority w:val="99"/>
    <w:semiHidden/>
    <w:unhideWhenUsed/>
    <w:rsid w:val="00E0353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E0353A"/>
    <w:rPr>
      <w:sz w:val="16"/>
      <w:szCs w:val="16"/>
    </w:rPr>
  </w:style>
  <w:style w:type="paragraph" w:customStyle="1" w:styleId="ConsPlusNormal">
    <w:name w:val="ConsPlusNormal"/>
    <w:link w:val="ConsPlusNormal0"/>
    <w:qFormat/>
    <w:rsid w:val="00D0091B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Body Text"/>
    <w:basedOn w:val="a"/>
    <w:link w:val="af0"/>
    <w:rsid w:val="00834EA5"/>
    <w:pPr>
      <w:spacing w:after="120"/>
    </w:pPr>
  </w:style>
  <w:style w:type="character" w:customStyle="1" w:styleId="af0">
    <w:name w:val="Основной текст Знак"/>
    <w:basedOn w:val="a0"/>
    <w:link w:val="af"/>
    <w:rsid w:val="00834E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002F72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48">
    <w:name w:val="Font Style48"/>
    <w:rsid w:val="00002F72"/>
    <w:rPr>
      <w:rFonts w:ascii="Times New Roman" w:hAnsi="Times New Roman" w:cs="Times New Roman"/>
      <w:sz w:val="26"/>
      <w:szCs w:val="26"/>
    </w:rPr>
  </w:style>
  <w:style w:type="paragraph" w:customStyle="1" w:styleId="ConsPlusNonformat">
    <w:name w:val="ConsPlusNonformat"/>
    <w:rsid w:val="00FD7B3C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1">
    <w:name w:val="Основной текст (2)_"/>
    <w:basedOn w:val="a0"/>
    <w:link w:val="22"/>
    <w:rsid w:val="0053794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37947"/>
    <w:pPr>
      <w:widowControl w:val="0"/>
      <w:shd w:val="clear" w:color="auto" w:fill="FFFFFF"/>
      <w:spacing w:after="420" w:line="0" w:lineRule="atLeast"/>
      <w:jc w:val="right"/>
    </w:pPr>
    <w:rPr>
      <w:sz w:val="28"/>
      <w:szCs w:val="28"/>
    </w:rPr>
  </w:style>
  <w:style w:type="character" w:customStyle="1" w:styleId="FontStyle12">
    <w:name w:val="Font Style12"/>
    <w:uiPriority w:val="99"/>
    <w:rsid w:val="002B470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9">
    <w:name w:val="Font Style19"/>
    <w:uiPriority w:val="99"/>
    <w:rsid w:val="005E7EE1"/>
    <w:rPr>
      <w:rFonts w:ascii="Palatino Linotype" w:hAnsi="Palatino Linotype" w:cs="Palatino Linotype" w:hint="default"/>
      <w:b/>
      <w:bCs/>
      <w:sz w:val="16"/>
      <w:szCs w:val="16"/>
    </w:rPr>
  </w:style>
  <w:style w:type="character" w:styleId="af1">
    <w:name w:val="line number"/>
    <w:basedOn w:val="a0"/>
    <w:uiPriority w:val="99"/>
    <w:semiHidden/>
    <w:unhideWhenUsed/>
    <w:rsid w:val="00F2019D"/>
  </w:style>
  <w:style w:type="character" w:styleId="af2">
    <w:name w:val="FollowedHyperlink"/>
    <w:basedOn w:val="a0"/>
    <w:uiPriority w:val="99"/>
    <w:semiHidden/>
    <w:unhideWhenUsed/>
    <w:rsid w:val="00D3051F"/>
    <w:rPr>
      <w:color w:val="800080"/>
      <w:u w:val="single"/>
    </w:rPr>
  </w:style>
  <w:style w:type="paragraph" w:customStyle="1" w:styleId="xl66">
    <w:name w:val="xl66"/>
    <w:basedOn w:val="a"/>
    <w:rsid w:val="00D3051F"/>
    <w:pPr>
      <w:spacing w:before="100" w:beforeAutospacing="1" w:after="100" w:afterAutospacing="1"/>
    </w:pPr>
    <w:rPr>
      <w:sz w:val="18"/>
      <w:szCs w:val="18"/>
    </w:rPr>
  </w:style>
  <w:style w:type="paragraph" w:customStyle="1" w:styleId="xl67">
    <w:name w:val="xl67"/>
    <w:basedOn w:val="a"/>
    <w:rsid w:val="00D3051F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8">
    <w:name w:val="xl68"/>
    <w:basedOn w:val="a"/>
    <w:rsid w:val="00D3051F"/>
    <w:pPr>
      <w:spacing w:before="100" w:beforeAutospacing="1" w:after="100" w:afterAutospacing="1"/>
    </w:pPr>
    <w:rPr>
      <w:b/>
      <w:bCs/>
      <w:color w:val="FF0000"/>
      <w:sz w:val="18"/>
      <w:szCs w:val="18"/>
    </w:rPr>
  </w:style>
  <w:style w:type="paragraph" w:customStyle="1" w:styleId="xl69">
    <w:name w:val="xl69"/>
    <w:basedOn w:val="a"/>
    <w:rsid w:val="00D3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3"/>
      <w:szCs w:val="23"/>
    </w:rPr>
  </w:style>
  <w:style w:type="paragraph" w:customStyle="1" w:styleId="xl70">
    <w:name w:val="xl70"/>
    <w:basedOn w:val="a"/>
    <w:rsid w:val="00D3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3"/>
      <w:szCs w:val="23"/>
    </w:rPr>
  </w:style>
  <w:style w:type="paragraph" w:customStyle="1" w:styleId="xl71">
    <w:name w:val="xl71"/>
    <w:basedOn w:val="a"/>
    <w:rsid w:val="00D3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3"/>
      <w:szCs w:val="23"/>
    </w:rPr>
  </w:style>
  <w:style w:type="paragraph" w:customStyle="1" w:styleId="xl72">
    <w:name w:val="xl72"/>
    <w:basedOn w:val="a"/>
    <w:rsid w:val="00D3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3">
    <w:name w:val="xl73"/>
    <w:basedOn w:val="a"/>
    <w:rsid w:val="00D3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D305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5">
    <w:name w:val="xl75"/>
    <w:basedOn w:val="a"/>
    <w:rsid w:val="00D305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D3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D3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78">
    <w:name w:val="xl78"/>
    <w:basedOn w:val="a"/>
    <w:rsid w:val="00D3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79">
    <w:name w:val="xl79"/>
    <w:basedOn w:val="a"/>
    <w:rsid w:val="00D3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80">
    <w:name w:val="xl80"/>
    <w:basedOn w:val="a"/>
    <w:rsid w:val="00D3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D3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82">
    <w:name w:val="xl82"/>
    <w:basedOn w:val="a"/>
    <w:rsid w:val="00D305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83">
    <w:name w:val="xl83"/>
    <w:basedOn w:val="a"/>
    <w:rsid w:val="00D3051F"/>
    <w:pP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4">
    <w:name w:val="xl84"/>
    <w:basedOn w:val="a"/>
    <w:rsid w:val="00D3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D3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D3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87">
    <w:name w:val="xl87"/>
    <w:basedOn w:val="a"/>
    <w:rsid w:val="00D3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88">
    <w:name w:val="xl88"/>
    <w:basedOn w:val="a"/>
    <w:rsid w:val="00D3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9">
    <w:name w:val="xl89"/>
    <w:basedOn w:val="a"/>
    <w:rsid w:val="00D3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90">
    <w:name w:val="xl90"/>
    <w:basedOn w:val="a"/>
    <w:rsid w:val="00D3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91">
    <w:name w:val="xl91"/>
    <w:basedOn w:val="a"/>
    <w:rsid w:val="00D3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D3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3">
    <w:name w:val="xl93"/>
    <w:basedOn w:val="a"/>
    <w:rsid w:val="00D305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D305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5">
    <w:name w:val="xl95"/>
    <w:basedOn w:val="a"/>
    <w:rsid w:val="00D3051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6">
    <w:name w:val="xl96"/>
    <w:basedOn w:val="a"/>
    <w:rsid w:val="00D305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7">
    <w:name w:val="xl97"/>
    <w:basedOn w:val="a"/>
    <w:rsid w:val="00D3051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D305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D3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3"/>
      <w:szCs w:val="23"/>
    </w:rPr>
  </w:style>
  <w:style w:type="paragraph" w:customStyle="1" w:styleId="xl100">
    <w:name w:val="xl100"/>
    <w:basedOn w:val="a"/>
    <w:rsid w:val="00D3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D3051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</w:style>
  <w:style w:type="paragraph" w:customStyle="1" w:styleId="xl102">
    <w:name w:val="xl102"/>
    <w:basedOn w:val="a"/>
    <w:rsid w:val="00D3051F"/>
    <w:pPr>
      <w:pBdr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</w:style>
  <w:style w:type="paragraph" w:customStyle="1" w:styleId="xl103">
    <w:name w:val="xl103"/>
    <w:basedOn w:val="a"/>
    <w:rsid w:val="00D3051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</w:style>
  <w:style w:type="paragraph" w:customStyle="1" w:styleId="xl104">
    <w:name w:val="xl104"/>
    <w:basedOn w:val="a"/>
    <w:rsid w:val="00D305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5">
    <w:name w:val="xl105"/>
    <w:basedOn w:val="a"/>
    <w:rsid w:val="00D3051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6">
    <w:name w:val="xl106"/>
    <w:basedOn w:val="a"/>
    <w:rsid w:val="00D305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character" w:customStyle="1" w:styleId="ConsPlusNormal0">
    <w:name w:val="ConsPlusNormal Знак"/>
    <w:link w:val="ConsPlusNormal"/>
    <w:locked/>
    <w:rsid w:val="00987439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msonormal0">
    <w:name w:val="msonormal"/>
    <w:basedOn w:val="a"/>
    <w:rsid w:val="00E50152"/>
    <w:pPr>
      <w:spacing w:before="100" w:beforeAutospacing="1" w:after="100" w:afterAutospacing="1"/>
    </w:pPr>
  </w:style>
  <w:style w:type="paragraph" w:customStyle="1" w:styleId="xl107">
    <w:name w:val="xl107"/>
    <w:basedOn w:val="a"/>
    <w:rsid w:val="00E5015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8">
    <w:name w:val="xl108"/>
    <w:basedOn w:val="a"/>
    <w:rsid w:val="00E5015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9">
    <w:name w:val="xl109"/>
    <w:basedOn w:val="a"/>
    <w:rsid w:val="00E501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0">
    <w:name w:val="xl110"/>
    <w:basedOn w:val="a"/>
    <w:rsid w:val="00E501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1">
    <w:name w:val="xl111"/>
    <w:basedOn w:val="a"/>
    <w:rsid w:val="00E501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2">
    <w:name w:val="xl112"/>
    <w:basedOn w:val="a"/>
    <w:rsid w:val="00E501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3">
    <w:name w:val="xl113"/>
    <w:basedOn w:val="a"/>
    <w:rsid w:val="00E501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4">
    <w:name w:val="xl114"/>
    <w:basedOn w:val="a"/>
    <w:rsid w:val="00E501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5">
    <w:name w:val="xl115"/>
    <w:basedOn w:val="a"/>
    <w:rsid w:val="00E501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6">
    <w:name w:val="xl116"/>
    <w:basedOn w:val="a"/>
    <w:rsid w:val="00E50152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7">
    <w:name w:val="xl117"/>
    <w:basedOn w:val="a"/>
    <w:rsid w:val="00E501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8">
    <w:name w:val="xl118"/>
    <w:basedOn w:val="a"/>
    <w:rsid w:val="00E501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9">
    <w:name w:val="xl119"/>
    <w:basedOn w:val="a"/>
    <w:rsid w:val="00E501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0">
    <w:name w:val="xl120"/>
    <w:basedOn w:val="a"/>
    <w:rsid w:val="00E501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1">
    <w:name w:val="xl121"/>
    <w:basedOn w:val="a"/>
    <w:rsid w:val="00E501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2">
    <w:name w:val="xl122"/>
    <w:basedOn w:val="a"/>
    <w:rsid w:val="00E501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3">
    <w:name w:val="xl123"/>
    <w:basedOn w:val="a"/>
    <w:rsid w:val="00E501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4">
    <w:name w:val="xl124"/>
    <w:basedOn w:val="a"/>
    <w:rsid w:val="00E501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5">
    <w:name w:val="xl125"/>
    <w:basedOn w:val="a"/>
    <w:rsid w:val="00E501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6">
    <w:name w:val="xl126"/>
    <w:basedOn w:val="a"/>
    <w:rsid w:val="00E501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7">
    <w:name w:val="xl127"/>
    <w:basedOn w:val="a"/>
    <w:rsid w:val="00E501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8">
    <w:name w:val="xl128"/>
    <w:basedOn w:val="a"/>
    <w:rsid w:val="00E501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9">
    <w:name w:val="xl129"/>
    <w:basedOn w:val="a"/>
    <w:rsid w:val="00E501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0">
    <w:name w:val="xl130"/>
    <w:basedOn w:val="a"/>
    <w:rsid w:val="00E501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1">
    <w:name w:val="xl131"/>
    <w:basedOn w:val="a"/>
    <w:rsid w:val="00E501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32">
    <w:name w:val="xl132"/>
    <w:basedOn w:val="a"/>
    <w:rsid w:val="00E5015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33">
    <w:name w:val="xl133"/>
    <w:basedOn w:val="a"/>
    <w:rsid w:val="00E50152"/>
    <w:pPr>
      <w:pBdr>
        <w:top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34">
    <w:name w:val="xl134"/>
    <w:basedOn w:val="a"/>
    <w:rsid w:val="00E5015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35">
    <w:name w:val="xl135"/>
    <w:basedOn w:val="a"/>
    <w:rsid w:val="00E501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36">
    <w:name w:val="xl136"/>
    <w:basedOn w:val="a"/>
    <w:rsid w:val="00E501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37">
    <w:name w:val="xl137"/>
    <w:basedOn w:val="a"/>
    <w:rsid w:val="00E501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38">
    <w:name w:val="xl138"/>
    <w:basedOn w:val="a"/>
    <w:rsid w:val="00E5015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39">
    <w:name w:val="xl139"/>
    <w:basedOn w:val="a"/>
    <w:rsid w:val="00E50152"/>
    <w:pPr>
      <w:pBdr>
        <w:top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0">
    <w:name w:val="xl140"/>
    <w:basedOn w:val="a"/>
    <w:rsid w:val="00E501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41">
    <w:name w:val="xl141"/>
    <w:basedOn w:val="a"/>
    <w:rsid w:val="00E501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8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6C34B5-75DB-4C40-BA8E-8368BF8BA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</Pages>
  <Words>4188</Words>
  <Characters>23872</Characters>
  <Application>Microsoft Office Word</Application>
  <DocSecurity>4</DocSecurity>
  <Lines>198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ХМРН</Company>
  <LinksUpToDate>false</LinksUpToDate>
  <CharactersWithSpaces>28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цев С.М.</dc:creator>
  <cp:lastModifiedBy>Халикова Светлана</cp:lastModifiedBy>
  <cp:revision>2</cp:revision>
  <cp:lastPrinted>2026-02-24T06:02:00Z</cp:lastPrinted>
  <dcterms:created xsi:type="dcterms:W3CDTF">2026-02-27T11:42:00Z</dcterms:created>
  <dcterms:modified xsi:type="dcterms:W3CDTF">2026-02-27T11:42:00Z</dcterms:modified>
</cp:coreProperties>
</file>